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D1" w:rsidRP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F8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6F82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№ 10</w:t>
      </w:r>
    </w:p>
    <w:p w:rsid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Героя Советского Союза Д.Е. Кудинова</w:t>
      </w:r>
    </w:p>
    <w:p w:rsid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язьмы Смоленской области</w:t>
      </w:r>
    </w:p>
    <w:p w:rsid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503" w:rsidRDefault="00354503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503" w:rsidRDefault="00354503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82" w:rsidRP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F82">
        <w:rPr>
          <w:rFonts w:ascii="Times New Roman" w:hAnsi="Times New Roman" w:cs="Times New Roman"/>
          <w:b/>
          <w:sz w:val="32"/>
          <w:szCs w:val="32"/>
        </w:rPr>
        <w:t>Исследовательская работа</w:t>
      </w:r>
    </w:p>
    <w:p w:rsidR="00546F82" w:rsidRP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F82" w:rsidRP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F82">
        <w:rPr>
          <w:rFonts w:ascii="Times New Roman" w:hAnsi="Times New Roman" w:cs="Times New Roman"/>
          <w:b/>
          <w:sz w:val="32"/>
          <w:szCs w:val="32"/>
        </w:rPr>
        <w:t xml:space="preserve"> Полиморфизм окраски </w:t>
      </w:r>
    </w:p>
    <w:p w:rsid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F82">
        <w:rPr>
          <w:rFonts w:ascii="Times New Roman" w:hAnsi="Times New Roman" w:cs="Times New Roman"/>
          <w:b/>
          <w:sz w:val="32"/>
          <w:szCs w:val="32"/>
        </w:rPr>
        <w:t>синантропных сизых голубей города Вязьмы</w:t>
      </w:r>
    </w:p>
    <w:p w:rsid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503" w:rsidRDefault="00354503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503" w:rsidRDefault="00354503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6F" w:rsidRDefault="001F0E29" w:rsidP="00546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46F82">
        <w:rPr>
          <w:rFonts w:ascii="Times New Roman" w:hAnsi="Times New Roman" w:cs="Times New Roman"/>
          <w:sz w:val="28"/>
          <w:szCs w:val="28"/>
        </w:rPr>
        <w:t xml:space="preserve">втор: </w:t>
      </w:r>
      <w:proofErr w:type="spellStart"/>
      <w:r w:rsidR="00FB406F">
        <w:rPr>
          <w:rFonts w:ascii="Times New Roman" w:hAnsi="Times New Roman" w:cs="Times New Roman"/>
          <w:sz w:val="28"/>
          <w:szCs w:val="28"/>
        </w:rPr>
        <w:t>Гуторова</w:t>
      </w:r>
      <w:proofErr w:type="spellEnd"/>
      <w:r w:rsidR="00FB406F">
        <w:rPr>
          <w:rFonts w:ascii="Times New Roman" w:hAnsi="Times New Roman" w:cs="Times New Roman"/>
          <w:sz w:val="28"/>
          <w:szCs w:val="28"/>
        </w:rPr>
        <w:t xml:space="preserve"> Екатерина, </w:t>
      </w:r>
    </w:p>
    <w:p w:rsidR="00546F82" w:rsidRDefault="002835CF" w:rsidP="00546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FB406F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B406F" w:rsidRDefault="00546F82" w:rsidP="00546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F82" w:rsidRDefault="00546F82" w:rsidP="00546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 Викторовна, </w:t>
      </w:r>
    </w:p>
    <w:p w:rsidR="00546F82" w:rsidRDefault="00546F82" w:rsidP="00546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 и биологии</w:t>
      </w:r>
    </w:p>
    <w:p w:rsidR="00546F82" w:rsidRDefault="00546F82" w:rsidP="00546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язьма</w:t>
      </w:r>
    </w:p>
    <w:p w:rsidR="00546F82" w:rsidRDefault="00354503" w:rsidP="0054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6F82">
        <w:rPr>
          <w:rFonts w:ascii="Times New Roman" w:hAnsi="Times New Roman" w:cs="Times New Roman"/>
          <w:sz w:val="28"/>
          <w:szCs w:val="28"/>
        </w:rPr>
        <w:t>18</w:t>
      </w:r>
    </w:p>
    <w:p w:rsidR="00546F82" w:rsidRDefault="00546F82" w:rsidP="00A66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F82" w:rsidRPr="00FC725A" w:rsidRDefault="00546F82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25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14AA1" w:rsidRPr="00FC725A" w:rsidRDefault="00B14AA1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82" w:rsidRPr="00FC725A" w:rsidRDefault="00546F82" w:rsidP="00FC7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E29" w:rsidRPr="00FC725A" w:rsidRDefault="001F0E29" w:rsidP="00FC7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>Введение</w:t>
      </w:r>
      <w:r w:rsidR="00B14AA1" w:rsidRPr="00FC72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A66D69" w:rsidRPr="00FC725A">
        <w:rPr>
          <w:rFonts w:ascii="Times New Roman" w:hAnsi="Times New Roman" w:cs="Times New Roman"/>
          <w:sz w:val="28"/>
          <w:szCs w:val="28"/>
        </w:rPr>
        <w:t xml:space="preserve"> </w:t>
      </w:r>
      <w:r w:rsidR="00B14AA1" w:rsidRPr="00FC725A">
        <w:rPr>
          <w:rFonts w:ascii="Times New Roman" w:hAnsi="Times New Roman" w:cs="Times New Roman"/>
          <w:sz w:val="28"/>
          <w:szCs w:val="28"/>
        </w:rPr>
        <w:t>3</w:t>
      </w:r>
    </w:p>
    <w:p w:rsidR="00B14AA1" w:rsidRPr="00FC725A" w:rsidRDefault="00B14AA1" w:rsidP="00FC7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 xml:space="preserve">Обзор литературы                                                      </w:t>
      </w:r>
      <w:r w:rsidR="007A7043">
        <w:rPr>
          <w:rFonts w:ascii="Times New Roman" w:hAnsi="Times New Roman" w:cs="Times New Roman"/>
          <w:sz w:val="28"/>
          <w:szCs w:val="28"/>
        </w:rPr>
        <w:t xml:space="preserve">                               4</w:t>
      </w:r>
    </w:p>
    <w:p w:rsidR="00B14AA1" w:rsidRPr="00FC725A" w:rsidRDefault="00B14AA1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часть:       </w:t>
      </w:r>
      <w:r w:rsidR="007A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B14AA1" w:rsidRPr="00FC725A" w:rsidRDefault="00B14AA1" w:rsidP="00FC725A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морфемных форм </w:t>
      </w:r>
    </w:p>
    <w:p w:rsidR="00B14AA1" w:rsidRPr="00FC725A" w:rsidRDefault="00A66D69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14AA1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антропного сизого голубя                        </w:t>
      </w:r>
      <w:r w:rsidR="007A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5</w:t>
      </w:r>
    </w:p>
    <w:p w:rsidR="007A7043" w:rsidRDefault="007A7043" w:rsidP="00FC725A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сти</w:t>
      </w:r>
      <w:proofErr w:type="spellEnd"/>
      <w:r w:rsidR="002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7</w:t>
      </w:r>
    </w:p>
    <w:p w:rsidR="007E3BA6" w:rsidRPr="007A7043" w:rsidRDefault="00B14AA1" w:rsidP="007A7043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0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тропного</w:t>
      </w:r>
      <w:r w:rsidR="007A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04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го голубя</w:t>
      </w:r>
      <w:r w:rsidR="007E3BA6" w:rsidRPr="007A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7A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7A7043" w:rsidRDefault="007E3BA6" w:rsidP="00FC725A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доли различных окрасочных морф</w:t>
      </w:r>
    </w:p>
    <w:p w:rsidR="00B14AA1" w:rsidRPr="007A7043" w:rsidRDefault="007E3BA6" w:rsidP="007A7043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по степени урбанизации населенных пунктах    </w:t>
      </w:r>
      <w:r w:rsidR="002A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5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A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7043" w:rsidRPr="007A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095F98" w:rsidRPr="00FC725A" w:rsidRDefault="00A66D69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ы                                                                       </w:t>
      </w:r>
      <w:r w:rsidR="008F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11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F2BD4" w:rsidRDefault="00095F98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                                                                </w:t>
      </w:r>
      <w:r w:rsidR="008F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12</w:t>
      </w:r>
    </w:p>
    <w:p w:rsidR="00A66D69" w:rsidRPr="00FC725A" w:rsidRDefault="008F2BD4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 работы                                                                                 12</w:t>
      </w:r>
      <w:r w:rsidR="00A66D69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66D69" w:rsidRPr="00FC725A" w:rsidRDefault="00A66D69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                                                                                              </w:t>
      </w:r>
      <w:r w:rsidR="008F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66D69" w:rsidRPr="00FC725A" w:rsidRDefault="00A66D69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</w:t>
      </w:r>
      <w:r w:rsidR="008F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14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B14AA1" w:rsidRPr="00FC725A" w:rsidRDefault="00B14AA1" w:rsidP="00FC725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AA1" w:rsidRPr="00FC725A" w:rsidRDefault="00B14AA1" w:rsidP="00FC725A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AA1" w:rsidRPr="00FC725A" w:rsidRDefault="00B14AA1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AA1" w:rsidRPr="00FC725A" w:rsidRDefault="00B14AA1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AA1" w:rsidRPr="00FC725A" w:rsidRDefault="00B14AA1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AA1" w:rsidRPr="00FC725A" w:rsidRDefault="00B14AA1" w:rsidP="00FC7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AA1" w:rsidRPr="00FC725A" w:rsidRDefault="00B14AA1" w:rsidP="00FC7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F82" w:rsidRPr="00FC725A" w:rsidRDefault="00546F82" w:rsidP="00FC7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F82" w:rsidRPr="00FC725A" w:rsidRDefault="00546F82" w:rsidP="00FC7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82" w:rsidRPr="00FC725A" w:rsidRDefault="00546F82" w:rsidP="00FC7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82" w:rsidRPr="00FC725A" w:rsidRDefault="00546F82" w:rsidP="00FC7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82" w:rsidRPr="00FC725A" w:rsidRDefault="00546F82" w:rsidP="00FC7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82" w:rsidRPr="00FC725A" w:rsidRDefault="00546F82" w:rsidP="00FC7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82" w:rsidRPr="00FC725A" w:rsidRDefault="00546F82" w:rsidP="00FC7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82" w:rsidRPr="00FC725A" w:rsidRDefault="00546F82" w:rsidP="00FC7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AA1" w:rsidRDefault="00B14AA1" w:rsidP="00FC7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25A" w:rsidRDefault="00FC725A" w:rsidP="00FC7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25A" w:rsidRDefault="00FC725A" w:rsidP="00FC7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25A" w:rsidRDefault="00FC725A" w:rsidP="00FC7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25A" w:rsidRDefault="00FC725A" w:rsidP="00FC7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25A" w:rsidRDefault="00FC725A" w:rsidP="00FC7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25A" w:rsidRDefault="00FC725A" w:rsidP="00FC7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25A" w:rsidRDefault="00FC725A" w:rsidP="00FC7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25A" w:rsidRDefault="00FC725A" w:rsidP="00FC7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25A" w:rsidRDefault="00FC725A" w:rsidP="00FC7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043" w:rsidRDefault="007A7043" w:rsidP="00FC7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25A" w:rsidRPr="00FC725A" w:rsidRDefault="00FC725A" w:rsidP="00FC7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F82" w:rsidRPr="00FC725A" w:rsidRDefault="00546F82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25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46F82" w:rsidRPr="00FC725A" w:rsidRDefault="00546F82" w:rsidP="00FC7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82" w:rsidRPr="00FC725A" w:rsidRDefault="00546F82" w:rsidP="00FC725A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ый голубь (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Columba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livia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широко представленная птица семейства </w:t>
      </w:r>
      <w:proofErr w:type="gram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иных</w:t>
      </w:r>
      <w:proofErr w:type="gramEnd"/>
      <w:r w:rsidR="00D31972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="009301E5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D31972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. Еще в глубокой древности эти птицы были приручены человеком, в результате были выведены  домашние голуби (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Columba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livia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var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domestica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). Впоследствии одичавшие голуби (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Columba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livia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var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urbana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пространились в мире и стали синантропами,  привычными обитателями городов и сельскохозяйственных ферм.</w:t>
      </w:r>
    </w:p>
    <w:p w:rsidR="0005569C" w:rsidRPr="00FC725A" w:rsidRDefault="0005569C" w:rsidP="00FC725A">
      <w:pPr>
        <w:adjustRightInd w:val="0"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–40 лет сформировался и стал обычным практически во всех городах мира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анизм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антропного сизого голубя</w:t>
      </w:r>
      <w:r w:rsidRPr="00FC725A">
        <w:rPr>
          <w:rFonts w:ascii="Times New Roman" w:hAnsi="Times New Roman" w:cs="Times New Roman"/>
          <w:sz w:val="28"/>
          <w:szCs w:val="28"/>
        </w:rPr>
        <w:t xml:space="preserve"> (вариант </w:t>
      </w:r>
      <w:hyperlink r:id="rId8" w:tooltip="Фенотип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нотипа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, характеризующийся намного более тёмной по сравнению с другими особями данного </w:t>
      </w:r>
      <w:hyperlink r:id="rId9" w:tooltip="Вид (биология)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да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окраской) 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большинстве своем он совсем уже не сизый, а черный. Сизые голуби в городах настолько обычные птицы, что изменения их окраски за последние десятилетия остались для большинства жителей незамеченными. </w:t>
      </w:r>
    </w:p>
    <w:p w:rsidR="0005569C" w:rsidRPr="00FC725A" w:rsidRDefault="0005569C" w:rsidP="00FC725A">
      <w:pPr>
        <w:adjustRightInd w:val="0"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ий тип сизого голубя строго консервативен по окраске. В диких популяциях всегда сохраняется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морфная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ска оперения. У городских голубей встречаются самые разнообразные окраски. Во-первых, существует полный спектр переходных форм от сизых птиц с небольшим количеством черных пятнышек на светлых крыльях до абсолютно черных, похожих по окраске на грачей. Во-вторых, встречаются птицы, которых называют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рантами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е белое оперение на любых частях тела. И, наконец, есть птицы, имеющие красноватое, коричневатое оперение.   </w:t>
      </w:r>
    </w:p>
    <w:p w:rsidR="00137E26" w:rsidRDefault="00137E26" w:rsidP="00FC725A">
      <w:pPr>
        <w:adjustRightInd w:val="0"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hAnsi="Times New Roman" w:cs="Times New Roman"/>
          <w:sz w:val="28"/>
          <w:szCs w:val="28"/>
        </w:rPr>
        <w:t xml:space="preserve">У сизого голубя, обитающего на урбанизированной территории, наблюдается </w:t>
      </w:r>
      <w:r w:rsidR="0017124F" w:rsidRPr="00FC725A">
        <w:rPr>
          <w:rFonts w:ascii="Times New Roman" w:hAnsi="Times New Roman" w:cs="Times New Roman"/>
          <w:sz w:val="28"/>
          <w:szCs w:val="28"/>
        </w:rPr>
        <w:t>полиморфизм окраски оперения, различия по</w:t>
      </w:r>
      <w:r w:rsidRPr="00FC725A">
        <w:rPr>
          <w:rFonts w:ascii="Times New Roman" w:hAnsi="Times New Roman" w:cs="Times New Roman"/>
          <w:sz w:val="28"/>
          <w:szCs w:val="28"/>
        </w:rPr>
        <w:t xml:space="preserve"> морфологическим признакам</w:t>
      </w:r>
      <w:r w:rsidR="0017124F" w:rsidRPr="00FC725A">
        <w:rPr>
          <w:rFonts w:ascii="Times New Roman" w:hAnsi="Times New Roman" w:cs="Times New Roman"/>
          <w:sz w:val="28"/>
          <w:szCs w:val="28"/>
        </w:rPr>
        <w:t xml:space="preserve">. 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ый голубь является удобным об</w:t>
      </w:r>
      <w:r w:rsidR="00906137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ктом для изучения </w:t>
      </w:r>
      <w:r w:rsidR="001F0E29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му признаку</w:t>
      </w:r>
      <w:r w:rsidR="0005569C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043" w:rsidRPr="00FC725A" w:rsidRDefault="007A7043" w:rsidP="00FC725A">
      <w:pPr>
        <w:adjustRightInd w:val="0"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29" w:rsidRPr="00FC725A" w:rsidRDefault="0005569C" w:rsidP="00FC72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25A">
        <w:rPr>
          <w:rFonts w:ascii="Times New Roman" w:hAnsi="Times New Roman" w:cs="Times New Roman"/>
          <w:b/>
          <w:sz w:val="28"/>
          <w:szCs w:val="28"/>
        </w:rPr>
        <w:t>Цель:</w:t>
      </w:r>
      <w:r w:rsidRPr="00FC725A">
        <w:rPr>
          <w:rFonts w:ascii="Times New Roman" w:hAnsi="Times New Roman" w:cs="Times New Roman"/>
          <w:sz w:val="28"/>
          <w:szCs w:val="28"/>
        </w:rPr>
        <w:t xml:space="preserve">  изучить  и  провести  оценку  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представленности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  окрасочных  морф синантропного сизого голубя. </w:t>
      </w:r>
    </w:p>
    <w:p w:rsidR="0005569C" w:rsidRPr="00FC725A" w:rsidRDefault="0005569C" w:rsidP="00FC72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25A">
        <w:rPr>
          <w:rFonts w:ascii="Times New Roman" w:hAnsi="Times New Roman" w:cs="Times New Roman"/>
          <w:b/>
          <w:sz w:val="28"/>
          <w:szCs w:val="28"/>
        </w:rPr>
        <w:t xml:space="preserve">Задачи:   </w:t>
      </w:r>
    </w:p>
    <w:p w:rsidR="001F0E29" w:rsidRPr="00FC725A" w:rsidRDefault="001F0E29" w:rsidP="00FC725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FC725A">
        <w:rPr>
          <w:rFonts w:ascii="Times New Roman" w:hAnsi="Times New Roman" w:cs="Times New Roman"/>
          <w:color w:val="000000"/>
          <w:sz w:val="28"/>
          <w:szCs w:val="28"/>
        </w:rPr>
        <w:t>соотношение окрасочны</w:t>
      </w:r>
      <w:r w:rsidR="00552A4D" w:rsidRPr="00FC725A">
        <w:rPr>
          <w:rFonts w:ascii="Times New Roman" w:hAnsi="Times New Roman" w:cs="Times New Roman"/>
          <w:color w:val="000000"/>
          <w:sz w:val="28"/>
          <w:szCs w:val="28"/>
        </w:rPr>
        <w:t>х фенотипов сизых голубей на исследуемых территориях</w:t>
      </w:r>
      <w:r w:rsidRPr="00FC72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7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69C" w:rsidRDefault="0005569C" w:rsidP="00FC725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 xml:space="preserve">Выявить 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представленность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 типов морф окраски синантропных сизых </w:t>
      </w:r>
      <w:r w:rsidR="00906634" w:rsidRPr="00FC725A">
        <w:rPr>
          <w:rFonts w:ascii="Times New Roman" w:hAnsi="Times New Roman" w:cs="Times New Roman"/>
          <w:sz w:val="28"/>
          <w:szCs w:val="28"/>
        </w:rPr>
        <w:t xml:space="preserve"> </w:t>
      </w:r>
      <w:r w:rsidRPr="00FC725A">
        <w:rPr>
          <w:rFonts w:ascii="Times New Roman" w:hAnsi="Times New Roman" w:cs="Times New Roman"/>
          <w:sz w:val="28"/>
          <w:szCs w:val="28"/>
        </w:rPr>
        <w:t xml:space="preserve">голубей в </w:t>
      </w:r>
      <w:proofErr w:type="gramStart"/>
      <w:r w:rsidRPr="00FC72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725A">
        <w:rPr>
          <w:rFonts w:ascii="Times New Roman" w:hAnsi="Times New Roman" w:cs="Times New Roman"/>
          <w:sz w:val="28"/>
          <w:szCs w:val="28"/>
        </w:rPr>
        <w:t xml:space="preserve">. Вязьма.  </w:t>
      </w:r>
    </w:p>
    <w:p w:rsidR="0044260A" w:rsidRPr="0088335B" w:rsidRDefault="0005569C" w:rsidP="0088335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5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ть</w:t>
      </w:r>
      <w:proofErr w:type="spellEnd"/>
      <w:r w:rsidR="0088335B" w:rsidRPr="0088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различных окрасочных морф в различных по степени урбанизации населенных пунктах </w:t>
      </w:r>
      <w:r w:rsidR="009705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9705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97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язьма и п. </w:t>
      </w:r>
      <w:proofErr w:type="spellStart"/>
      <w:r w:rsidR="00970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даково</w:t>
      </w:r>
      <w:proofErr w:type="spellEnd"/>
      <w:r w:rsidR="0097055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5569C" w:rsidRPr="00FC725A" w:rsidRDefault="00E55910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b/>
          <w:sz w:val="28"/>
          <w:szCs w:val="28"/>
        </w:rPr>
        <w:t>Время исследования:</w:t>
      </w:r>
      <w:r w:rsidR="004513EB" w:rsidRPr="00FC725A">
        <w:rPr>
          <w:rFonts w:ascii="Times New Roman" w:hAnsi="Times New Roman" w:cs="Times New Roman"/>
          <w:sz w:val="28"/>
          <w:szCs w:val="28"/>
        </w:rPr>
        <w:t xml:space="preserve"> 2015</w:t>
      </w:r>
      <w:r w:rsidRPr="00FC725A">
        <w:rPr>
          <w:rFonts w:ascii="Times New Roman" w:hAnsi="Times New Roman" w:cs="Times New Roman"/>
          <w:sz w:val="28"/>
          <w:szCs w:val="28"/>
        </w:rPr>
        <w:t>-2017 гг.</w:t>
      </w:r>
    </w:p>
    <w:p w:rsidR="00906137" w:rsidRPr="00FC725A" w:rsidRDefault="00906137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b/>
          <w:sz w:val="28"/>
          <w:szCs w:val="28"/>
        </w:rPr>
        <w:t>Территория исследования:</w:t>
      </w:r>
      <w:r w:rsidRPr="00FC72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2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725A">
        <w:rPr>
          <w:rFonts w:ascii="Times New Roman" w:hAnsi="Times New Roman" w:cs="Times New Roman"/>
          <w:sz w:val="28"/>
          <w:szCs w:val="28"/>
        </w:rPr>
        <w:t>. Вязьма</w:t>
      </w:r>
      <w:r w:rsidR="008521F6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8521F6">
        <w:rPr>
          <w:rFonts w:ascii="Times New Roman" w:hAnsi="Times New Roman" w:cs="Times New Roman"/>
          <w:sz w:val="28"/>
          <w:szCs w:val="28"/>
        </w:rPr>
        <w:t>Кайдаково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 (места скопления голубей)</w:t>
      </w:r>
    </w:p>
    <w:p w:rsidR="00E55910" w:rsidRPr="00FC725A" w:rsidRDefault="00E55910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FC725A">
        <w:rPr>
          <w:rFonts w:ascii="Times New Roman" w:hAnsi="Times New Roman" w:cs="Times New Roman"/>
          <w:sz w:val="28"/>
          <w:szCs w:val="28"/>
        </w:rPr>
        <w:t xml:space="preserve"> </w:t>
      </w:r>
      <w:r w:rsidR="004E54FB" w:rsidRPr="00FC725A">
        <w:rPr>
          <w:rFonts w:ascii="Times New Roman" w:hAnsi="Times New Roman" w:cs="Times New Roman"/>
          <w:sz w:val="28"/>
          <w:szCs w:val="28"/>
        </w:rPr>
        <w:t>Полиморфизм окраски оперения сизого голубя.</w:t>
      </w:r>
    </w:p>
    <w:p w:rsidR="004E54FB" w:rsidRPr="00FC725A" w:rsidRDefault="00E55910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FC725A">
        <w:rPr>
          <w:rFonts w:ascii="Times New Roman" w:hAnsi="Times New Roman" w:cs="Times New Roman"/>
          <w:sz w:val="28"/>
          <w:szCs w:val="28"/>
        </w:rPr>
        <w:t xml:space="preserve"> </w:t>
      </w:r>
      <w:r w:rsidR="004E54FB" w:rsidRPr="00FC725A">
        <w:rPr>
          <w:rFonts w:ascii="Times New Roman" w:hAnsi="Times New Roman" w:cs="Times New Roman"/>
          <w:sz w:val="28"/>
          <w:szCs w:val="28"/>
        </w:rPr>
        <w:t xml:space="preserve">Сизый голубь </w:t>
      </w:r>
    </w:p>
    <w:p w:rsidR="00E55910" w:rsidRPr="00FC725A" w:rsidRDefault="00E55910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1F0E29" w:rsidRPr="00FC725A">
        <w:rPr>
          <w:rFonts w:ascii="Times New Roman" w:hAnsi="Times New Roman" w:cs="Times New Roman"/>
          <w:sz w:val="28"/>
          <w:szCs w:val="28"/>
        </w:rPr>
        <w:t xml:space="preserve"> М</w:t>
      </w:r>
      <w:r w:rsidRPr="00FC725A">
        <w:rPr>
          <w:rFonts w:ascii="Times New Roman" w:hAnsi="Times New Roman" w:cs="Times New Roman"/>
          <w:sz w:val="28"/>
          <w:szCs w:val="28"/>
        </w:rPr>
        <w:t>аршрутный</w:t>
      </w:r>
      <w:r w:rsidR="00906137" w:rsidRPr="00FC725A">
        <w:rPr>
          <w:rFonts w:ascii="Times New Roman" w:hAnsi="Times New Roman" w:cs="Times New Roman"/>
          <w:sz w:val="28"/>
          <w:szCs w:val="28"/>
        </w:rPr>
        <w:t xml:space="preserve"> и точечный </w:t>
      </w:r>
      <w:r w:rsidRPr="00FC725A">
        <w:rPr>
          <w:rFonts w:ascii="Times New Roman" w:hAnsi="Times New Roman" w:cs="Times New Roman"/>
          <w:sz w:val="28"/>
          <w:szCs w:val="28"/>
        </w:rPr>
        <w:t>метод учета; метод визуа</w:t>
      </w:r>
      <w:r w:rsidR="00970555">
        <w:rPr>
          <w:rFonts w:ascii="Times New Roman" w:hAnsi="Times New Roman" w:cs="Times New Roman"/>
          <w:sz w:val="28"/>
          <w:szCs w:val="28"/>
        </w:rPr>
        <w:t>льного наблюдения.</w:t>
      </w:r>
    </w:p>
    <w:p w:rsidR="0044260A" w:rsidRPr="00FC725A" w:rsidRDefault="00D31972" w:rsidP="00FC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lastRenderedPageBreak/>
        <w:t xml:space="preserve">Учеты </w:t>
      </w:r>
      <w:r w:rsidR="0044260A" w:rsidRPr="00FC725A">
        <w:rPr>
          <w:rFonts w:ascii="Times New Roman" w:hAnsi="Times New Roman" w:cs="Times New Roman"/>
          <w:sz w:val="28"/>
          <w:szCs w:val="28"/>
        </w:rPr>
        <w:t xml:space="preserve">проводились маршрутным </w:t>
      </w:r>
      <w:r w:rsidRPr="00FC725A">
        <w:rPr>
          <w:rFonts w:ascii="Times New Roman" w:hAnsi="Times New Roman" w:cs="Times New Roman"/>
          <w:sz w:val="28"/>
          <w:szCs w:val="28"/>
        </w:rPr>
        <w:t>методом</w:t>
      </w:r>
      <w:r w:rsidR="001F0E29" w:rsidRPr="00FC725A">
        <w:rPr>
          <w:rFonts w:ascii="Times New Roman" w:hAnsi="Times New Roman" w:cs="Times New Roman"/>
          <w:sz w:val="28"/>
          <w:szCs w:val="28"/>
        </w:rPr>
        <w:t xml:space="preserve"> с ос</w:t>
      </w:r>
      <w:r w:rsidR="00552A4D" w:rsidRPr="00FC725A">
        <w:rPr>
          <w:rFonts w:ascii="Times New Roman" w:hAnsi="Times New Roman" w:cs="Times New Roman"/>
          <w:sz w:val="28"/>
          <w:szCs w:val="28"/>
        </w:rPr>
        <w:t>т</w:t>
      </w:r>
      <w:r w:rsidR="001F0E29" w:rsidRPr="00FC725A">
        <w:rPr>
          <w:rFonts w:ascii="Times New Roman" w:hAnsi="Times New Roman" w:cs="Times New Roman"/>
          <w:sz w:val="28"/>
          <w:szCs w:val="28"/>
        </w:rPr>
        <w:t>ановкой в местах скопления голубей</w:t>
      </w:r>
      <w:r w:rsidRPr="00FC725A">
        <w:rPr>
          <w:rFonts w:ascii="Times New Roman" w:hAnsi="Times New Roman" w:cs="Times New Roman"/>
          <w:sz w:val="28"/>
          <w:szCs w:val="28"/>
        </w:rPr>
        <w:t xml:space="preserve">. </w:t>
      </w:r>
      <w:r w:rsidR="0044260A" w:rsidRPr="00FC725A">
        <w:rPr>
          <w:rFonts w:ascii="Times New Roman" w:hAnsi="Times New Roman" w:cs="Times New Roman"/>
          <w:sz w:val="28"/>
          <w:szCs w:val="28"/>
        </w:rPr>
        <w:t xml:space="preserve">Учет численности и цветового  полиморфизма окраски оперения </w:t>
      </w:r>
      <w:proofErr w:type="spellStart"/>
      <w:r w:rsidR="0044260A" w:rsidRPr="00FC725A">
        <w:rPr>
          <w:rFonts w:ascii="Times New Roman" w:hAnsi="Times New Roman" w:cs="Times New Roman"/>
          <w:sz w:val="28"/>
          <w:szCs w:val="28"/>
        </w:rPr>
        <w:t>Columba</w:t>
      </w:r>
      <w:proofErr w:type="spellEnd"/>
      <w:r w:rsidR="0044260A" w:rsidRPr="00FC7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60A" w:rsidRPr="00FC725A">
        <w:rPr>
          <w:rFonts w:ascii="Times New Roman" w:hAnsi="Times New Roman" w:cs="Times New Roman"/>
          <w:sz w:val="28"/>
          <w:szCs w:val="28"/>
        </w:rPr>
        <w:t>livia</w:t>
      </w:r>
      <w:proofErr w:type="spellEnd"/>
      <w:r w:rsidR="0044260A" w:rsidRPr="00FC725A">
        <w:rPr>
          <w:rFonts w:ascii="Times New Roman" w:hAnsi="Times New Roman" w:cs="Times New Roman"/>
          <w:sz w:val="28"/>
          <w:szCs w:val="28"/>
        </w:rPr>
        <w:t xml:space="preserve"> проводился в утренние (9 - 12 ч) и дневные (15 - 17 ч)  часы.  Регистрировались  все  особи,  сидящие  на  земле,  деревьях.  Окраска  оперения  определялась  визуально  и  при  помощи  фотоаппарата.  Для  определения  окрасочных  морф  голубей  использовалась  методика  выделения  окрасочных  морф, которая была описана в работе Л. К. Ваничевой. По методике этого автора  голуби делились на 5 морф: черно - чеканные, сизые, черные, пегие, красные.   </w:t>
      </w:r>
    </w:p>
    <w:p w:rsidR="002A634E" w:rsidRPr="00FC725A" w:rsidRDefault="00E57AB3" w:rsidP="00FC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 xml:space="preserve"> Все  результаты были занесены </w:t>
      </w:r>
      <w:r w:rsidR="0044260A" w:rsidRPr="00FC725A">
        <w:rPr>
          <w:rFonts w:ascii="Times New Roman" w:hAnsi="Times New Roman" w:cs="Times New Roman"/>
          <w:sz w:val="28"/>
          <w:szCs w:val="28"/>
        </w:rPr>
        <w:t>и  оформлены  в  виде  таблицы  с  последующими из нее выводами.</w:t>
      </w:r>
    </w:p>
    <w:p w:rsidR="00906137" w:rsidRPr="00FC725A" w:rsidRDefault="002A634E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FC725A">
        <w:rPr>
          <w:rFonts w:ascii="Times New Roman" w:hAnsi="Times New Roman" w:cs="Times New Roman"/>
          <w:sz w:val="28"/>
          <w:szCs w:val="28"/>
        </w:rPr>
        <w:t xml:space="preserve"> Появление темной окраски синантропного сизого голубя – результат изменения окружающей среды, связанного с его загрязнением.</w:t>
      </w:r>
      <w:r w:rsidR="0044260A" w:rsidRPr="00FC72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634E" w:rsidRPr="00FC725A" w:rsidRDefault="002A634E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137" w:rsidRPr="00FC725A" w:rsidRDefault="00906137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25A">
        <w:rPr>
          <w:rFonts w:ascii="Times New Roman" w:hAnsi="Times New Roman" w:cs="Times New Roman"/>
          <w:b/>
          <w:sz w:val="28"/>
          <w:szCs w:val="28"/>
        </w:rPr>
        <w:t>Обзор литературы</w:t>
      </w:r>
    </w:p>
    <w:p w:rsidR="00906137" w:rsidRPr="00FC725A" w:rsidRDefault="00906137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137" w:rsidRPr="00FC725A" w:rsidRDefault="00137E26" w:rsidP="00FC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 xml:space="preserve">У  многих  видов  животных  встречается  полиморфизм,  и  синантропный  сизый  голубь  также не является исключением.  В  </w:t>
      </w:r>
      <w:r w:rsidR="0044260A" w:rsidRPr="00FC725A">
        <w:rPr>
          <w:rFonts w:ascii="Times New Roman" w:hAnsi="Times New Roman" w:cs="Times New Roman"/>
          <w:sz w:val="28"/>
          <w:szCs w:val="28"/>
        </w:rPr>
        <w:t xml:space="preserve">настоящее время опубликованы </w:t>
      </w:r>
      <w:r w:rsidRPr="00FC725A">
        <w:rPr>
          <w:rFonts w:ascii="Times New Roman" w:hAnsi="Times New Roman" w:cs="Times New Roman"/>
          <w:sz w:val="28"/>
          <w:szCs w:val="28"/>
        </w:rPr>
        <w:t>работ</w:t>
      </w:r>
      <w:r w:rsidR="0044260A" w:rsidRPr="00FC725A">
        <w:rPr>
          <w:rFonts w:ascii="Times New Roman" w:hAnsi="Times New Roman" w:cs="Times New Roman"/>
          <w:sz w:val="28"/>
          <w:szCs w:val="28"/>
        </w:rPr>
        <w:t>ы</w:t>
      </w:r>
      <w:r w:rsidRPr="00FC725A">
        <w:rPr>
          <w:rFonts w:ascii="Times New Roman" w:hAnsi="Times New Roman" w:cs="Times New Roman"/>
          <w:sz w:val="28"/>
          <w:szCs w:val="28"/>
        </w:rPr>
        <w:t xml:space="preserve"> по изучению окрасочного полиморфизма синантропных  сизых  голубей  (Москвитин  С.  С.,  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Ксенц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  А.  С.,  1982;  Хабибуллина  А.  Р.,  2008; 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Резанов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 А. А., Кая Э. Э., 2014; Барановский А. В., Иванов Е. С., 2014; 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Атабаева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 М. М., </w:t>
      </w:r>
      <w:r w:rsidR="0044260A" w:rsidRPr="00FC725A">
        <w:rPr>
          <w:rFonts w:ascii="Times New Roman" w:hAnsi="Times New Roman" w:cs="Times New Roman"/>
          <w:sz w:val="28"/>
          <w:szCs w:val="28"/>
        </w:rPr>
        <w:t>Яковлева Т. И., 2016</w:t>
      </w:r>
      <w:r w:rsidRPr="00FC725A">
        <w:rPr>
          <w:rFonts w:ascii="Times New Roman" w:hAnsi="Times New Roman" w:cs="Times New Roman"/>
          <w:sz w:val="28"/>
          <w:szCs w:val="28"/>
        </w:rPr>
        <w:t>).</w:t>
      </w:r>
      <w:r w:rsidR="00906137" w:rsidRPr="00FC7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E26" w:rsidRPr="00FC725A" w:rsidRDefault="00906137" w:rsidP="0097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 xml:space="preserve">У </w:t>
      </w:r>
      <w:r w:rsidRPr="00FC725A">
        <w:rPr>
          <w:rStyle w:val="hl1"/>
          <w:rFonts w:ascii="Times New Roman" w:hAnsi="Times New Roman" w:cs="Times New Roman"/>
          <w:color w:val="auto"/>
          <w:sz w:val="28"/>
          <w:szCs w:val="28"/>
        </w:rPr>
        <w:t>голубей</w:t>
      </w:r>
      <w:r w:rsidRPr="00FC725A">
        <w:rPr>
          <w:rFonts w:ascii="Times New Roman" w:hAnsi="Times New Roman" w:cs="Times New Roman"/>
          <w:sz w:val="28"/>
          <w:szCs w:val="28"/>
        </w:rPr>
        <w:t>, обитающих в населенных пунктах, наблюдается полиморфизм по различным морфологическим признакам, особенностям трофического поведения и некоторым другим биологическим особенностям, но наиболее резко выраженным является полиморфизм окраски. В «</w:t>
      </w:r>
      <w:r w:rsidRPr="00FC725A">
        <w:rPr>
          <w:rStyle w:val="hl1"/>
          <w:rFonts w:ascii="Times New Roman" w:hAnsi="Times New Roman" w:cs="Times New Roman"/>
          <w:color w:val="auto"/>
          <w:sz w:val="28"/>
          <w:szCs w:val="28"/>
        </w:rPr>
        <w:t>диких</w:t>
      </w:r>
      <w:r w:rsidRPr="00FC725A">
        <w:rPr>
          <w:rFonts w:ascii="Times New Roman" w:hAnsi="Times New Roman" w:cs="Times New Roman"/>
          <w:sz w:val="28"/>
          <w:szCs w:val="28"/>
        </w:rPr>
        <w:t xml:space="preserve">» природных </w:t>
      </w:r>
      <w:r w:rsidRPr="00FC725A">
        <w:rPr>
          <w:rStyle w:val="hl1"/>
          <w:rFonts w:ascii="Times New Roman" w:hAnsi="Times New Roman" w:cs="Times New Roman"/>
          <w:color w:val="auto"/>
          <w:sz w:val="28"/>
          <w:szCs w:val="28"/>
        </w:rPr>
        <w:t>популяциях</w:t>
      </w:r>
      <w:r w:rsidRPr="00FC725A">
        <w:rPr>
          <w:rFonts w:ascii="Times New Roman" w:hAnsi="Times New Roman" w:cs="Times New Roman"/>
          <w:sz w:val="28"/>
          <w:szCs w:val="28"/>
        </w:rPr>
        <w:t xml:space="preserve"> полиморфизм, характерный для городских птиц, не обнаружен (Домбровский, 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Гричик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, 1994; Ваничева и др. 1996; </w:t>
      </w:r>
      <w:r w:rsidRPr="00FC725A">
        <w:rPr>
          <w:rStyle w:val="hl1"/>
          <w:rFonts w:ascii="Times New Roman" w:hAnsi="Times New Roman" w:cs="Times New Roman"/>
          <w:color w:val="auto"/>
          <w:sz w:val="28"/>
          <w:szCs w:val="28"/>
        </w:rPr>
        <w:t>Обухова</w:t>
      </w:r>
      <w:r w:rsidRPr="00FC725A">
        <w:rPr>
          <w:rFonts w:ascii="Times New Roman" w:hAnsi="Times New Roman" w:cs="Times New Roman"/>
          <w:sz w:val="28"/>
          <w:szCs w:val="28"/>
        </w:rPr>
        <w:t xml:space="preserve"> Н.Ю., 2001). </w:t>
      </w:r>
      <w:r w:rsidR="00137E26" w:rsidRPr="00FC7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E29" w:rsidRPr="00FC725A" w:rsidRDefault="00906137" w:rsidP="007A7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 xml:space="preserve">Во многих городах мира и России уже были проведены исследования по изучению  основных морф окраски 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Columba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livia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, но  такого вида работ мы не встретили на нашей территории. </w:t>
      </w:r>
    </w:p>
    <w:p w:rsidR="00137E26" w:rsidRPr="00FC725A" w:rsidRDefault="00137E26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E29" w:rsidRPr="00FC725A" w:rsidRDefault="001F0E29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AA1" w:rsidRPr="00FC725A" w:rsidRDefault="00B14AA1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AA1" w:rsidRDefault="00B14AA1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043" w:rsidRDefault="007A7043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043" w:rsidRDefault="007A7043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043" w:rsidRDefault="007A7043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043" w:rsidRDefault="007A7043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043" w:rsidRDefault="007A7043" w:rsidP="008F2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9FB" w:rsidRDefault="006B69FB" w:rsidP="008F2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9FB" w:rsidRPr="00FC725A" w:rsidRDefault="006B69FB" w:rsidP="008F2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E29" w:rsidRPr="00FC725A" w:rsidRDefault="001F0E29" w:rsidP="00FC72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16B6" w:rsidRPr="00FC725A" w:rsidRDefault="007B16B6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25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7B16B6" w:rsidRPr="00FC725A" w:rsidRDefault="007B16B6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6B6" w:rsidRPr="00FC725A" w:rsidRDefault="007B16B6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д     началом     исследований       совершался      предварительный        осмотр   территорий  населенного  пункта  для  выявления  возможных  мест  пребывания  группировок  сизых  голубей. Для исследования были выбраны территории: сквер Нахимова, территория школы №10, рынок, площадь микрорайона Юбилейный (Приложение 3).</w:t>
      </w:r>
    </w:p>
    <w:p w:rsidR="007B16B6" w:rsidRPr="00FC725A" w:rsidRDefault="007B16B6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происходила регистрация голубей, которые попадались по пути маршрута. Окраску голубей регистрировали визуально и фотоаппаратом (Приложение 2). Все наблюдения проводились в основном  светлое время суток, в утренние (9 – 12 часов) и вечерние (15 - 17 часов), и практически, в  любые погодные условия.  </w:t>
      </w:r>
    </w:p>
    <w:p w:rsidR="007B16B6" w:rsidRPr="00FC725A" w:rsidRDefault="007B16B6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ониторинг  проводился  2 раза в неделю.  Учеты  проводились  маршрутным  методом с остановкой в местах скопления голубей. Птицы обычно фиксировались во время отдыха или кормежки.  </w:t>
      </w:r>
    </w:p>
    <w:p w:rsidR="00310566" w:rsidRDefault="007B16B6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 территории  города  популяция  сизого  голубя  распространена  достаточно  широко.  Птиц часто можно встретить в общественных местах, таких как па</w:t>
      </w:r>
      <w:r w:rsidR="007A7043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, скверы, остановки,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дворах, но большее количество их можно встретить у</w:t>
      </w:r>
      <w:r w:rsidR="007A7043" w:rsidRPr="007A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043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ных контейнеров</w:t>
      </w:r>
      <w:r w:rsidR="007A7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043" w:rsidRPr="00FC725A" w:rsidRDefault="007A7043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AA1" w:rsidRPr="00FC725A" w:rsidRDefault="00310566" w:rsidP="00FC7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морфемных форм синантропного сизого голубя</w:t>
      </w:r>
    </w:p>
    <w:p w:rsidR="00B77198" w:rsidRPr="00FC725A" w:rsidRDefault="00B77198" w:rsidP="00FC7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5CF" w:rsidRPr="00FC725A" w:rsidRDefault="004E54FB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C7321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044C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ырех</w:t>
      </w:r>
      <w:r w:rsidR="001C044C" w:rsidRPr="00FC72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C044C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х   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FC72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513EB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ротяжении  3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т  исследований  было  изучено  </w:t>
      </w:r>
      <w:r w:rsidR="004513EB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1873 особи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блюдаемые скопления насчитывали 40 - 60 особей, небольшими группами  </w:t>
      </w:r>
      <w:r w:rsidR="005C3CE7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дного двора – 15-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20 особей, так же фи</w:t>
      </w:r>
      <w:r w:rsidR="0012280A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ировались одиночные особи на 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ленных улица</w:t>
      </w:r>
      <w:r w:rsidR="00C202F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  </w:t>
      </w:r>
      <w:r w:rsidR="004513EB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было встречено </w:t>
      </w:r>
      <w:r w:rsidR="00CA085F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6 типов морф</w:t>
      </w:r>
      <w:r w:rsidR="005C3CE7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основании  типизации А.И. Рахманова (2001)</w:t>
      </w:r>
      <w:r w:rsidR="00895D99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="005C3CE7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085F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ые, черно – чеканные, </w:t>
      </w:r>
      <w:proofErr w:type="spellStart"/>
      <w:r w:rsidR="00CA085F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анисты</w:t>
      </w:r>
      <w:proofErr w:type="spellEnd"/>
      <w:r w:rsidR="00CA085F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гие, красные, </w:t>
      </w:r>
      <w:r w:rsidR="005C3CE7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</w:t>
      </w:r>
      <w:r w:rsidR="00CA085F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, 4</w:t>
      </w:r>
      <w:r w:rsidR="002835CF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92075F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, 6</w:t>
      </w:r>
      <w:r w:rsidR="00CA085F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7321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CE7" w:rsidRPr="00FC725A" w:rsidRDefault="002835CF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C3CE7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3CE7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ые</w:t>
      </w:r>
      <w:proofErr w:type="gramEnd"/>
      <w:r w:rsidR="005C3CE7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тип  узора  в  оперении  представлен  двумя  черными  поясами  на  крыльях,  черным поясом на хвосте и черными концами маховых перьев при общей сизой окраске.  </w:t>
      </w:r>
    </w:p>
    <w:p w:rsidR="005C3CE7" w:rsidRPr="00FC725A" w:rsidRDefault="005C3CE7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) Белые – основная окраска особи белая.  </w:t>
      </w:r>
    </w:p>
    <w:p w:rsidR="005C3CE7" w:rsidRPr="00FC725A" w:rsidRDefault="005C3CE7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)  Черно - чеканные  –  черные  пятна  на  щитке  настолько  распределены,  что  голубь  кажется  черным.  </w:t>
      </w:r>
    </w:p>
    <w:p w:rsidR="005C3CE7" w:rsidRPr="00FC725A" w:rsidRDefault="005C3CE7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) Красные – основная окраска особи или ее крыло окрашены в красный цвет. Возможно  наличие пояса на щитке или же его отсутствие.  </w:t>
      </w:r>
    </w:p>
    <w:p w:rsidR="005C3CE7" w:rsidRPr="00FC725A" w:rsidRDefault="005C3CE7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 xml:space="preserve">   5) 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Меланисты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 - вариант </w:t>
      </w:r>
      <w:hyperlink r:id="rId10" w:tooltip="Фенотип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нотипа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, характеризующийся намного более тёмной по сравнению с другими особями данного </w:t>
      </w:r>
      <w:hyperlink r:id="rId11" w:tooltip="Вид (биология)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да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окраской.</w:t>
      </w:r>
    </w:p>
    <w:p w:rsidR="005C3CE7" w:rsidRPr="00FC725A" w:rsidRDefault="005C3CE7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 xml:space="preserve">   6) Пегий - это пестрый, двухцветный </w:t>
      </w:r>
      <w:r w:rsidRPr="00FC725A">
        <w:rPr>
          <w:rFonts w:ascii="Times New Roman" w:hAnsi="Times New Roman" w:cs="Times New Roman"/>
          <w:bCs/>
          <w:sz w:val="28"/>
          <w:szCs w:val="28"/>
        </w:rPr>
        <w:t>цвет</w:t>
      </w:r>
      <w:r w:rsidRPr="00FC725A">
        <w:rPr>
          <w:rFonts w:ascii="Times New Roman" w:hAnsi="Times New Roman" w:cs="Times New Roman"/>
          <w:sz w:val="28"/>
          <w:szCs w:val="28"/>
        </w:rPr>
        <w:t xml:space="preserve">, смешанная </w:t>
      </w:r>
      <w:r w:rsidRPr="00FC725A">
        <w:rPr>
          <w:rFonts w:ascii="Times New Roman" w:hAnsi="Times New Roman" w:cs="Times New Roman"/>
          <w:bCs/>
          <w:sz w:val="28"/>
          <w:szCs w:val="28"/>
        </w:rPr>
        <w:t>окраска</w:t>
      </w:r>
      <w:r w:rsidRPr="00FC725A">
        <w:rPr>
          <w:rFonts w:ascii="Times New Roman" w:hAnsi="Times New Roman" w:cs="Times New Roman"/>
          <w:sz w:val="28"/>
          <w:szCs w:val="28"/>
        </w:rPr>
        <w:t xml:space="preserve"> с различными сочетаниями </w:t>
      </w:r>
      <w:r w:rsidRPr="00FC725A">
        <w:rPr>
          <w:rFonts w:ascii="Times New Roman" w:hAnsi="Times New Roman" w:cs="Times New Roman"/>
          <w:bCs/>
          <w:sz w:val="28"/>
          <w:szCs w:val="28"/>
        </w:rPr>
        <w:t>цветов</w:t>
      </w:r>
      <w:r w:rsidRPr="00FC725A">
        <w:rPr>
          <w:rFonts w:ascii="Times New Roman" w:hAnsi="Times New Roman" w:cs="Times New Roman"/>
          <w:sz w:val="28"/>
          <w:szCs w:val="28"/>
        </w:rPr>
        <w:t>.</w:t>
      </w:r>
    </w:p>
    <w:p w:rsidR="005C3CE7" w:rsidRPr="00FC725A" w:rsidRDefault="005C3CE7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hAnsi="Times New Roman" w:cs="Times New Roman"/>
          <w:sz w:val="28"/>
          <w:szCs w:val="28"/>
        </w:rPr>
        <w:t xml:space="preserve">   7) </w:t>
      </w:r>
      <w:r w:rsidR="0012280A" w:rsidRPr="00FC725A">
        <w:rPr>
          <w:rFonts w:ascii="Times New Roman" w:hAnsi="Times New Roman" w:cs="Times New Roman"/>
          <w:sz w:val="28"/>
          <w:szCs w:val="28"/>
        </w:rPr>
        <w:t xml:space="preserve">Среди всех голубей можно различить и отличающихся по окраске. 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Аберранты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 –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и, имеющие белое оперение на любых частях тела</w:t>
      </w:r>
    </w:p>
    <w:p w:rsidR="003C7321" w:rsidRDefault="005C3CE7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3C7321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ультаты учета окрасочных морф </w:t>
      </w:r>
      <w:proofErr w:type="spellStart"/>
      <w:r w:rsidR="003C7321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Columba</w:t>
      </w:r>
      <w:proofErr w:type="spellEnd"/>
      <w:r w:rsidR="003C7321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7321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livia</w:t>
      </w:r>
      <w:proofErr w:type="spellEnd"/>
      <w:r w:rsidR="003C7321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2015 - 2017 год показали, что в изученной популяции преобладают голуби черно - чеканной морфы. Птицы с красной  морфой окраски оперения были весьма малочисленны, и занимали от 1,76 % до 2,9 % от  всех учтенных голубей в указанные промежутки времени.  </w:t>
      </w:r>
      <w:r w:rsidR="0012280A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расная форма синантропного сизого голубя оказалась все же более встречаемой, чем пегая морфа.  На  долю  этой  морфы  пришлось  всего  лишь  от  0,2  -  0,8%  всех  голубей,  учтенных во время постоянных маршрутов за период с 2015 - 2017 годы.   </w:t>
      </w:r>
      <w:r w:rsidR="003C7321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иведены в таблице 1</w:t>
      </w:r>
      <w:r w:rsidR="00BB74EA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1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B74EA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 1</w:t>
      </w:r>
      <w:r w:rsidR="003C7321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729" w:rsidRPr="00FC725A" w:rsidRDefault="00860729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C91" w:rsidRDefault="00314C91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.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ы окрасочных морф синантропных сизых голубей за период наблюдения 2015-2017 гг.</w:t>
      </w:r>
    </w:p>
    <w:p w:rsidR="00860729" w:rsidRPr="00FC725A" w:rsidRDefault="00860729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847"/>
        <w:gridCol w:w="1190"/>
        <w:gridCol w:w="1359"/>
        <w:gridCol w:w="1588"/>
        <w:gridCol w:w="1112"/>
        <w:gridCol w:w="1301"/>
        <w:gridCol w:w="1174"/>
      </w:tblGrid>
      <w:tr w:rsidR="001F0E29" w:rsidRPr="00FC725A" w:rsidTr="00B77198">
        <w:tc>
          <w:tcPr>
            <w:tcW w:w="1847" w:type="dxa"/>
            <w:vMerge w:val="restart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исследования</w:t>
            </w:r>
          </w:p>
        </w:tc>
        <w:tc>
          <w:tcPr>
            <w:tcW w:w="2549" w:type="dxa"/>
            <w:gridSpan w:val="2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рмы</w:t>
            </w:r>
          </w:p>
        </w:tc>
        <w:tc>
          <w:tcPr>
            <w:tcW w:w="4001" w:type="dxa"/>
            <w:gridSpan w:val="3"/>
          </w:tcPr>
          <w:p w:rsidR="001F0E29" w:rsidRPr="00FC725A" w:rsidRDefault="001F0E29" w:rsidP="00FC72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ранты</w:t>
            </w:r>
            <w:proofErr w:type="spellEnd"/>
          </w:p>
        </w:tc>
        <w:tc>
          <w:tcPr>
            <w:tcW w:w="1174" w:type="dxa"/>
            <w:vMerge w:val="restart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особей</w:t>
            </w:r>
          </w:p>
        </w:tc>
      </w:tr>
      <w:tr w:rsidR="001F0E29" w:rsidRPr="00FC725A" w:rsidTr="00314C91">
        <w:tc>
          <w:tcPr>
            <w:tcW w:w="1847" w:type="dxa"/>
            <w:vMerge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ые</w:t>
            </w:r>
          </w:p>
        </w:tc>
        <w:tc>
          <w:tcPr>
            <w:tcW w:w="1359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 -  чеканные        </w:t>
            </w:r>
          </w:p>
        </w:tc>
        <w:tc>
          <w:tcPr>
            <w:tcW w:w="1588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анисты</w:t>
            </w:r>
            <w:proofErr w:type="spellEnd"/>
          </w:p>
        </w:tc>
        <w:tc>
          <w:tcPr>
            <w:tcW w:w="1112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гие</w:t>
            </w:r>
          </w:p>
        </w:tc>
        <w:tc>
          <w:tcPr>
            <w:tcW w:w="1301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е</w:t>
            </w:r>
          </w:p>
        </w:tc>
        <w:tc>
          <w:tcPr>
            <w:tcW w:w="1174" w:type="dxa"/>
            <w:vMerge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E29" w:rsidRPr="00FC725A" w:rsidTr="00314C91">
        <w:tc>
          <w:tcPr>
            <w:tcW w:w="1847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90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%</w:t>
            </w:r>
          </w:p>
        </w:tc>
        <w:tc>
          <w:tcPr>
            <w:tcW w:w="1359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4%</w:t>
            </w:r>
          </w:p>
        </w:tc>
        <w:tc>
          <w:tcPr>
            <w:tcW w:w="1588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%</w:t>
            </w:r>
          </w:p>
        </w:tc>
        <w:tc>
          <w:tcPr>
            <w:tcW w:w="1112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%</w:t>
            </w:r>
          </w:p>
        </w:tc>
        <w:tc>
          <w:tcPr>
            <w:tcW w:w="1301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6%</w:t>
            </w:r>
          </w:p>
        </w:tc>
        <w:tc>
          <w:tcPr>
            <w:tcW w:w="1174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</w:tr>
      <w:tr w:rsidR="001F0E29" w:rsidRPr="00FC725A" w:rsidTr="00314C91">
        <w:tc>
          <w:tcPr>
            <w:tcW w:w="1847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190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%</w:t>
            </w:r>
          </w:p>
        </w:tc>
        <w:tc>
          <w:tcPr>
            <w:tcW w:w="1359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5%</w:t>
            </w:r>
          </w:p>
        </w:tc>
        <w:tc>
          <w:tcPr>
            <w:tcW w:w="1588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%</w:t>
            </w:r>
          </w:p>
        </w:tc>
        <w:tc>
          <w:tcPr>
            <w:tcW w:w="1112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%</w:t>
            </w:r>
          </w:p>
        </w:tc>
        <w:tc>
          <w:tcPr>
            <w:tcW w:w="1301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%</w:t>
            </w:r>
          </w:p>
        </w:tc>
        <w:tc>
          <w:tcPr>
            <w:tcW w:w="1174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</w:t>
            </w:r>
          </w:p>
        </w:tc>
      </w:tr>
      <w:tr w:rsidR="001F0E29" w:rsidRPr="00FC725A" w:rsidTr="00314C91">
        <w:tc>
          <w:tcPr>
            <w:tcW w:w="1847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90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%</w:t>
            </w:r>
          </w:p>
        </w:tc>
        <w:tc>
          <w:tcPr>
            <w:tcW w:w="1359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8%</w:t>
            </w:r>
          </w:p>
        </w:tc>
        <w:tc>
          <w:tcPr>
            <w:tcW w:w="1588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%</w:t>
            </w:r>
          </w:p>
        </w:tc>
        <w:tc>
          <w:tcPr>
            <w:tcW w:w="1112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%</w:t>
            </w:r>
          </w:p>
        </w:tc>
        <w:tc>
          <w:tcPr>
            <w:tcW w:w="1301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%</w:t>
            </w:r>
          </w:p>
        </w:tc>
        <w:tc>
          <w:tcPr>
            <w:tcW w:w="1174" w:type="dxa"/>
          </w:tcPr>
          <w:p w:rsidR="001F0E29" w:rsidRPr="00FC725A" w:rsidRDefault="001F0E29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</w:t>
            </w:r>
          </w:p>
        </w:tc>
      </w:tr>
    </w:tbl>
    <w:p w:rsidR="00860729" w:rsidRDefault="00860729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9BD" w:rsidRPr="00FC725A" w:rsidRDefault="00BB74EA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1. Типы окрасочных морф синантропных сизых голубей за период наблюдения 2015-2017 гг.</w:t>
      </w:r>
    </w:p>
    <w:p w:rsidR="00BB74EA" w:rsidRPr="00FC725A" w:rsidRDefault="00BB74EA" w:rsidP="00FC725A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729" w:rsidRDefault="002E553A" w:rsidP="002E553A">
      <w:pPr>
        <w:spacing w:before="150"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4048125"/>
            <wp:effectExtent l="19050" t="0" r="1905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13EB" w:rsidRPr="00FC725A" w:rsidRDefault="006C46D6" w:rsidP="00FC725A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ные нами данные не противоречат литературным данным о преобладании темноокрашенных особей над сизой морфой в городских популяциях синантропных сизых голубей</w:t>
      </w:r>
      <w:r w:rsidR="00BB74EA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,3</w:t>
      </w:r>
      <w:r w:rsidR="00895D99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BB74EA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4FB" w:rsidRPr="00FC725A" w:rsidRDefault="004E54FB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4C91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044C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аждом учете 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й</w:t>
      </w:r>
      <w:r w:rsidR="001C044C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овались и 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</w:t>
      </w:r>
      <w:r w:rsidR="001C044C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лись      количественные 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качественные показатели отдельных групп голубей.  </w:t>
      </w:r>
    </w:p>
    <w:p w:rsidR="002835CF" w:rsidRDefault="004E54FB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4C91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ые  морфемы  фиксировали  с  учетом  отдельных  дискретных  элементов  окраски,  сопоставляя и постоянно пополняя соответствующий цветовой каталог рисунков оперения  голубей.</w:t>
      </w:r>
    </w:p>
    <w:p w:rsidR="00860729" w:rsidRPr="00FC725A" w:rsidRDefault="00860729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AA1" w:rsidRDefault="00310566" w:rsidP="00FC7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</w:t>
      </w:r>
      <w:proofErr w:type="gramStart"/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емной</w:t>
      </w:r>
      <w:proofErr w:type="gramEnd"/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ности</w:t>
      </w:r>
      <w:proofErr w:type="spellEnd"/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нантропного сизого голубя</w:t>
      </w:r>
    </w:p>
    <w:p w:rsidR="00860729" w:rsidRPr="00FC725A" w:rsidRDefault="00860729" w:rsidP="00FC7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4EA" w:rsidRDefault="001C044C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новременно проводили изучение </w:t>
      </w:r>
      <w:proofErr w:type="gram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ной</w:t>
      </w:r>
      <w:proofErr w:type="gram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сти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ей в городе.</w:t>
      </w:r>
      <w:r w:rsidR="004E54FB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AA1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едставлены в таблице 2.</w:t>
      </w:r>
    </w:p>
    <w:p w:rsidR="00860729" w:rsidRPr="00FC725A" w:rsidRDefault="00860729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EC" w:rsidRDefault="00A72BEC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.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рфемная </w:t>
      </w:r>
      <w:proofErr w:type="spellStart"/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ность</w:t>
      </w:r>
      <w:proofErr w:type="spellEnd"/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убей за трехлетний период наблюдения в </w:t>
      </w:r>
      <w:proofErr w:type="gramStart"/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язьма</w:t>
      </w:r>
    </w:p>
    <w:p w:rsidR="00860729" w:rsidRPr="00FC725A" w:rsidRDefault="00860729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959"/>
        <w:gridCol w:w="5329"/>
        <w:gridCol w:w="1617"/>
        <w:gridCol w:w="1666"/>
      </w:tblGrid>
      <w:tr w:rsidR="00A72BEC" w:rsidRPr="00FC725A" w:rsidTr="00815AF4">
        <w:tc>
          <w:tcPr>
            <w:tcW w:w="95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2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орфемы</w:t>
            </w:r>
          </w:p>
        </w:tc>
        <w:tc>
          <w:tcPr>
            <w:tcW w:w="1617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собей</w:t>
            </w:r>
          </w:p>
        </w:tc>
        <w:tc>
          <w:tcPr>
            <w:tcW w:w="1666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морфемы</w:t>
            </w:r>
          </w:p>
        </w:tc>
      </w:tr>
      <w:tr w:rsidR="00A72BEC" w:rsidRPr="00FC725A" w:rsidTr="00815AF4">
        <w:tc>
          <w:tcPr>
            <w:tcW w:w="95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ость</w:t>
            </w:r>
          </w:p>
        </w:tc>
        <w:tc>
          <w:tcPr>
            <w:tcW w:w="1617" w:type="dxa"/>
          </w:tcPr>
          <w:p w:rsidR="00A72BEC" w:rsidRPr="00FC725A" w:rsidRDefault="00BE0CF6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666" w:type="dxa"/>
          </w:tcPr>
          <w:p w:rsidR="00A72BEC" w:rsidRPr="00FC725A" w:rsidRDefault="00BE0CF6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,4 %   </w:t>
            </w:r>
          </w:p>
        </w:tc>
      </w:tr>
      <w:tr w:rsidR="00A72BEC" w:rsidRPr="00FC725A" w:rsidTr="00815AF4">
        <w:tc>
          <w:tcPr>
            <w:tcW w:w="95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ость и пятнистость</w:t>
            </w:r>
          </w:p>
        </w:tc>
        <w:tc>
          <w:tcPr>
            <w:tcW w:w="1617" w:type="dxa"/>
          </w:tcPr>
          <w:p w:rsidR="00A72BEC" w:rsidRPr="00FC725A" w:rsidRDefault="00BE0CF6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1666" w:type="dxa"/>
          </w:tcPr>
          <w:p w:rsidR="00A72BEC" w:rsidRPr="00FC725A" w:rsidRDefault="00BE0CF6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,6 %   </w:t>
            </w:r>
          </w:p>
        </w:tc>
      </w:tr>
      <w:tr w:rsidR="00A72BEC" w:rsidRPr="00FC725A" w:rsidTr="00815AF4">
        <w:tc>
          <w:tcPr>
            <w:tcW w:w="95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чатость</w:t>
            </w:r>
          </w:p>
        </w:tc>
        <w:tc>
          <w:tcPr>
            <w:tcW w:w="1617" w:type="dxa"/>
          </w:tcPr>
          <w:p w:rsidR="00A72BEC" w:rsidRPr="00FC725A" w:rsidRDefault="008C7A53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666" w:type="dxa"/>
          </w:tcPr>
          <w:p w:rsidR="00A72BEC" w:rsidRPr="00FC725A" w:rsidRDefault="008C7A53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</w:t>
            </w:r>
            <w:r w:rsidR="00BE0CF6"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  </w:t>
            </w:r>
          </w:p>
        </w:tc>
      </w:tr>
      <w:tr w:rsidR="00A72BEC" w:rsidRPr="00FC725A" w:rsidTr="00815AF4">
        <w:tc>
          <w:tcPr>
            <w:tcW w:w="95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2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зовый</w:t>
            </w:r>
            <w:proofErr w:type="gramEnd"/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ясность белая</w:t>
            </w:r>
          </w:p>
        </w:tc>
        <w:tc>
          <w:tcPr>
            <w:tcW w:w="1617" w:type="dxa"/>
          </w:tcPr>
          <w:p w:rsidR="00A72BEC" w:rsidRPr="00FC725A" w:rsidRDefault="008C7A53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6" w:type="dxa"/>
          </w:tcPr>
          <w:p w:rsidR="00A72BEC" w:rsidRPr="00FC725A" w:rsidRDefault="00BE0CF6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7A53"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4 </w:t>
            </w: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  </w:t>
            </w:r>
          </w:p>
        </w:tc>
      </w:tr>
      <w:tr w:rsidR="00A72BEC" w:rsidRPr="00FC725A" w:rsidTr="00815AF4">
        <w:tc>
          <w:tcPr>
            <w:tcW w:w="95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2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 бахрома на крыле</w:t>
            </w:r>
          </w:p>
        </w:tc>
        <w:tc>
          <w:tcPr>
            <w:tcW w:w="1617" w:type="dxa"/>
          </w:tcPr>
          <w:p w:rsidR="00A72BEC" w:rsidRPr="00FC725A" w:rsidRDefault="001B0137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6" w:type="dxa"/>
          </w:tcPr>
          <w:p w:rsidR="00A72BEC" w:rsidRPr="00FC725A" w:rsidRDefault="008C7A53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3%   </w:t>
            </w:r>
          </w:p>
        </w:tc>
      </w:tr>
      <w:tr w:rsidR="00A72BEC" w:rsidRPr="00FC725A" w:rsidTr="00815AF4">
        <w:tc>
          <w:tcPr>
            <w:tcW w:w="95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2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чатость и белый хвост</w:t>
            </w:r>
          </w:p>
        </w:tc>
        <w:tc>
          <w:tcPr>
            <w:tcW w:w="1617" w:type="dxa"/>
          </w:tcPr>
          <w:p w:rsidR="00A72BEC" w:rsidRPr="00FC725A" w:rsidRDefault="001B0137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6" w:type="dxa"/>
          </w:tcPr>
          <w:p w:rsidR="00A72BEC" w:rsidRPr="00FC725A" w:rsidRDefault="008C7A53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41 </w:t>
            </w:r>
            <w:r w:rsidR="00BE0CF6"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  </w:t>
            </w:r>
          </w:p>
        </w:tc>
      </w:tr>
      <w:tr w:rsidR="00A72BEC" w:rsidRPr="00FC725A" w:rsidTr="00815AF4">
        <w:tc>
          <w:tcPr>
            <w:tcW w:w="95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2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чатость и белый конец щитка</w:t>
            </w:r>
          </w:p>
        </w:tc>
        <w:tc>
          <w:tcPr>
            <w:tcW w:w="1617" w:type="dxa"/>
          </w:tcPr>
          <w:p w:rsidR="00A72BEC" w:rsidRPr="00FC725A" w:rsidRDefault="001B0137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6" w:type="dxa"/>
          </w:tcPr>
          <w:p w:rsidR="00A72BEC" w:rsidRPr="00FC725A" w:rsidRDefault="008C7A53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6 </w:t>
            </w:r>
            <w:r w:rsidR="00BE0CF6"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  </w:t>
            </w:r>
          </w:p>
        </w:tc>
      </w:tr>
      <w:tr w:rsidR="00A72BEC" w:rsidRPr="00FC725A" w:rsidTr="00815AF4">
        <w:tc>
          <w:tcPr>
            <w:tcW w:w="95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2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пчатость и белый цвет на конце черного щитка  </w:t>
            </w:r>
          </w:p>
        </w:tc>
        <w:tc>
          <w:tcPr>
            <w:tcW w:w="1617" w:type="dxa"/>
          </w:tcPr>
          <w:p w:rsidR="00A72BEC" w:rsidRPr="00FC725A" w:rsidRDefault="008C7A53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6" w:type="dxa"/>
          </w:tcPr>
          <w:p w:rsidR="00A72BEC" w:rsidRPr="00FC725A" w:rsidRDefault="00BE0CF6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7A53"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1 </w:t>
            </w: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  </w:t>
            </w:r>
          </w:p>
        </w:tc>
      </w:tr>
      <w:tr w:rsidR="008C7A53" w:rsidRPr="00FC725A" w:rsidTr="00815AF4">
        <w:tc>
          <w:tcPr>
            <w:tcW w:w="959" w:type="dxa"/>
          </w:tcPr>
          <w:p w:rsidR="008C7A53" w:rsidRPr="00FC725A" w:rsidRDefault="008C7A53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29" w:type="dxa"/>
          </w:tcPr>
          <w:p w:rsidR="008C7A53" w:rsidRPr="00FC725A" w:rsidRDefault="008C7A53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стость</w:t>
            </w:r>
          </w:p>
        </w:tc>
        <w:tc>
          <w:tcPr>
            <w:tcW w:w="1617" w:type="dxa"/>
          </w:tcPr>
          <w:p w:rsidR="008C7A53" w:rsidRPr="00FC725A" w:rsidRDefault="008C7A53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666" w:type="dxa"/>
          </w:tcPr>
          <w:p w:rsidR="008C7A53" w:rsidRPr="00FC725A" w:rsidRDefault="008C7A53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%</w:t>
            </w:r>
          </w:p>
        </w:tc>
      </w:tr>
      <w:tr w:rsidR="00A72BEC" w:rsidRPr="00FC725A" w:rsidTr="00815AF4">
        <w:tc>
          <w:tcPr>
            <w:tcW w:w="95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2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зовый</w:t>
            </w:r>
            <w:proofErr w:type="gramEnd"/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рапчатость                            </w:t>
            </w:r>
          </w:p>
        </w:tc>
        <w:tc>
          <w:tcPr>
            <w:tcW w:w="1617" w:type="dxa"/>
          </w:tcPr>
          <w:p w:rsidR="00A72BEC" w:rsidRPr="00FC725A" w:rsidRDefault="008C7A53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B0137"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6" w:type="dxa"/>
          </w:tcPr>
          <w:p w:rsidR="00A72BEC" w:rsidRPr="00FC725A" w:rsidRDefault="00BE0CF6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7A53"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  </w:t>
            </w:r>
          </w:p>
        </w:tc>
      </w:tr>
      <w:tr w:rsidR="00A72BEC" w:rsidRPr="00FC725A" w:rsidTr="00815AF4">
        <w:tc>
          <w:tcPr>
            <w:tcW w:w="95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29" w:type="dxa"/>
          </w:tcPr>
          <w:p w:rsidR="00A72BEC" w:rsidRPr="00FC725A" w:rsidRDefault="00BE0CF6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 и черный хвост</w:t>
            </w:r>
          </w:p>
        </w:tc>
        <w:tc>
          <w:tcPr>
            <w:tcW w:w="1617" w:type="dxa"/>
          </w:tcPr>
          <w:p w:rsidR="00A72BEC" w:rsidRPr="00FC725A" w:rsidRDefault="001B0137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6" w:type="dxa"/>
          </w:tcPr>
          <w:p w:rsidR="00A72BEC" w:rsidRPr="00FC725A" w:rsidRDefault="00BE0CF6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9 %   </w:t>
            </w:r>
          </w:p>
        </w:tc>
      </w:tr>
      <w:tr w:rsidR="00A72BEC" w:rsidRPr="00FC725A" w:rsidTr="00815AF4">
        <w:tc>
          <w:tcPr>
            <w:tcW w:w="95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29" w:type="dxa"/>
          </w:tcPr>
          <w:p w:rsidR="00A72BEC" w:rsidRPr="00FC725A" w:rsidRDefault="00BE0CF6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ая бахрома на кончике  сизого крыла                          </w:t>
            </w:r>
          </w:p>
        </w:tc>
        <w:tc>
          <w:tcPr>
            <w:tcW w:w="1617" w:type="dxa"/>
          </w:tcPr>
          <w:p w:rsidR="00A72BEC" w:rsidRPr="00FC725A" w:rsidRDefault="008C7A53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</w:tcPr>
          <w:p w:rsidR="00A72BEC" w:rsidRPr="00FC725A" w:rsidRDefault="00BE0CF6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91 %   </w:t>
            </w:r>
          </w:p>
        </w:tc>
      </w:tr>
      <w:tr w:rsidR="00A72BEC" w:rsidRPr="00FC725A" w:rsidTr="00815AF4">
        <w:tc>
          <w:tcPr>
            <w:tcW w:w="959" w:type="dxa"/>
          </w:tcPr>
          <w:p w:rsidR="00A72BEC" w:rsidRPr="00FC725A" w:rsidRDefault="00A72BEC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29" w:type="dxa"/>
          </w:tcPr>
          <w:p w:rsidR="00A72BEC" w:rsidRPr="00FC725A" w:rsidRDefault="00BE0CF6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ый, пятнистый                              </w:t>
            </w:r>
          </w:p>
        </w:tc>
        <w:tc>
          <w:tcPr>
            <w:tcW w:w="1617" w:type="dxa"/>
          </w:tcPr>
          <w:p w:rsidR="00A72BEC" w:rsidRPr="00FC725A" w:rsidRDefault="001B0137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6" w:type="dxa"/>
          </w:tcPr>
          <w:p w:rsidR="00A72BEC" w:rsidRPr="00FC725A" w:rsidRDefault="00BE0CF6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4 %   </w:t>
            </w:r>
          </w:p>
        </w:tc>
      </w:tr>
      <w:tr w:rsidR="00BE0CF6" w:rsidRPr="00FC725A" w:rsidTr="00815AF4">
        <w:tc>
          <w:tcPr>
            <w:tcW w:w="959" w:type="dxa"/>
          </w:tcPr>
          <w:p w:rsidR="00BE0CF6" w:rsidRPr="00FC725A" w:rsidRDefault="00BE0CF6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29" w:type="dxa"/>
          </w:tcPr>
          <w:p w:rsidR="00BE0CF6" w:rsidRPr="00FC725A" w:rsidRDefault="00BE0CF6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ый, голова серая                             </w:t>
            </w:r>
            <w:proofErr w:type="gramEnd"/>
          </w:p>
        </w:tc>
        <w:tc>
          <w:tcPr>
            <w:tcW w:w="1617" w:type="dxa"/>
          </w:tcPr>
          <w:p w:rsidR="00BE0CF6" w:rsidRPr="00FC725A" w:rsidRDefault="008C7A53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</w:tcPr>
          <w:p w:rsidR="00BE0CF6" w:rsidRPr="00FC725A" w:rsidRDefault="00BE0CF6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7 %   </w:t>
            </w:r>
          </w:p>
        </w:tc>
      </w:tr>
      <w:tr w:rsidR="00BE0CF6" w:rsidRPr="00FC725A" w:rsidTr="00815AF4">
        <w:tc>
          <w:tcPr>
            <w:tcW w:w="959" w:type="dxa"/>
          </w:tcPr>
          <w:p w:rsidR="00BE0CF6" w:rsidRPr="00FC725A" w:rsidRDefault="00BE0CF6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29" w:type="dxa"/>
          </w:tcPr>
          <w:p w:rsidR="00BE0CF6" w:rsidRPr="00FC725A" w:rsidRDefault="00BE0CF6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сность, пятнистость и белый конец щитка                          </w:t>
            </w:r>
          </w:p>
        </w:tc>
        <w:tc>
          <w:tcPr>
            <w:tcW w:w="1617" w:type="dxa"/>
          </w:tcPr>
          <w:p w:rsidR="00BE0CF6" w:rsidRPr="00FC725A" w:rsidRDefault="008C7A53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6" w:type="dxa"/>
          </w:tcPr>
          <w:p w:rsidR="00BE0CF6" w:rsidRPr="00FC725A" w:rsidRDefault="00BE0CF6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18 %   </w:t>
            </w:r>
          </w:p>
        </w:tc>
      </w:tr>
    </w:tbl>
    <w:p w:rsidR="00A72BEC" w:rsidRPr="00FC725A" w:rsidRDefault="00A72BEC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44C" w:rsidRPr="00FC725A" w:rsidRDefault="00BE0CF6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орфемная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сть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язьма следующая: преобладает поясность и пятнистость, на ее долю пришлось 461 особь, что составило 24,6 % от общего числа особей. Далее в порядке   убывания   следует   пятнистость,   </w:t>
      </w:r>
      <w:r w:rsidR="008C7A53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5 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й   –   16,8   % .  На   третьем   месте  разместились крап</w:t>
      </w:r>
      <w:r w:rsidR="001B0137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ость, на ее долю пришлось 311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й - 16,6 % , и далее поясность - 232</w:t>
      </w:r>
      <w:r w:rsidR="008C7A53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эта морфема составила 12,4 % от общего количества учтенных голубей.  </w:t>
      </w:r>
    </w:p>
    <w:p w:rsidR="002835CF" w:rsidRPr="00FC725A" w:rsidRDefault="00310566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исследования за данный период времени самыми многочисленными морфемами являлись поясность и пятнистость, которые составляют бо</w:t>
      </w:r>
      <w:r w:rsidR="009B18B9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ую часть серой и сизой морфы; затем поясность, пятнистость, крапчатость по отдельности. Данные приведены на диаграмме 2.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B18B9" w:rsidRDefault="009B18B9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рамма 2. </w:t>
      </w:r>
      <w:proofErr w:type="gramStart"/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емная</w:t>
      </w:r>
      <w:proofErr w:type="gramEnd"/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ность</w:t>
      </w:r>
      <w:proofErr w:type="spellEnd"/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убей</w:t>
      </w:r>
    </w:p>
    <w:p w:rsidR="002E553A" w:rsidRDefault="002E553A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53A" w:rsidRPr="00FC725A" w:rsidRDefault="002E553A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8B9" w:rsidRPr="00FC725A" w:rsidRDefault="002E553A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6486525"/>
            <wp:effectExtent l="19050" t="0" r="9525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18B9" w:rsidRPr="00FC725A" w:rsidRDefault="009B18B9" w:rsidP="002E5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18B9" w:rsidRPr="00FC725A" w:rsidRDefault="009B18B9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18B9" w:rsidRPr="00FC725A" w:rsidRDefault="009B18B9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2E" w:rsidRPr="00FC725A" w:rsidRDefault="004C272E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72E" w:rsidRPr="00FC725A" w:rsidRDefault="004C272E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CF" w:rsidRPr="00FC725A" w:rsidRDefault="002835CF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авнение доли различных окрасочных морф в различных по степени урбанизации населенных пунктах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35CF" w:rsidRPr="00FC725A" w:rsidRDefault="002835CF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CF" w:rsidRPr="00FC725A" w:rsidRDefault="002835CF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равнения данных, полученных в городе, </w:t>
      </w:r>
      <w:proofErr w:type="gram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</w:t>
      </w:r>
      <w:proofErr w:type="gram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анизированными</w:t>
      </w:r>
      <w:proofErr w:type="gram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м пунктом, были проведены наблюдения и учет над популяцией сизого голубя в п.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даково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5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="00456A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даково</w:t>
      </w:r>
      <w:proofErr w:type="spellEnd"/>
      <w:r w:rsidR="0045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ACC">
        <w:rPr>
          <w:rFonts w:ascii="Times New Roman" w:hAnsi="Times New Roman" w:cs="Times New Roman"/>
          <w:sz w:val="28"/>
          <w:szCs w:val="28"/>
        </w:rPr>
        <w:t>расположен</w:t>
      </w:r>
      <w:r w:rsidR="00456ACC" w:rsidRPr="00456ACC">
        <w:rPr>
          <w:rFonts w:ascii="Times New Roman" w:hAnsi="Times New Roman" w:cs="Times New Roman"/>
          <w:sz w:val="28"/>
          <w:szCs w:val="28"/>
        </w:rPr>
        <w:t xml:space="preserve"> в восточной части области в 12 км к югу от районного центра</w:t>
      </w:r>
      <w:r w:rsidR="002A4FE7">
        <w:rPr>
          <w:rFonts w:ascii="Times New Roman" w:hAnsi="Times New Roman" w:cs="Times New Roman"/>
          <w:sz w:val="28"/>
          <w:szCs w:val="28"/>
        </w:rPr>
        <w:t xml:space="preserve"> и в 5 км от микрорайона Юбилейный</w:t>
      </w:r>
      <w:r w:rsidR="00456ACC" w:rsidRPr="00456ACC">
        <w:rPr>
          <w:rFonts w:ascii="Times New Roman" w:hAnsi="Times New Roman" w:cs="Times New Roman"/>
          <w:sz w:val="28"/>
          <w:szCs w:val="28"/>
        </w:rPr>
        <w:t xml:space="preserve">, на автодороге </w:t>
      </w:r>
      <w:hyperlink r:id="rId14" w:tooltip="Р132 (автодорога, Россия)" w:history="1">
        <w:r w:rsidR="00456ACC" w:rsidRPr="002A4FE7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 w:themeFill="background1"/>
          </w:rPr>
          <w:t>Р132</w:t>
        </w:r>
      </w:hyperlink>
      <w:r w:rsidR="00456ACC" w:rsidRPr="002A4FE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Вязьма" w:history="1">
        <w:r w:rsidR="00456ACC" w:rsidRPr="002A4F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язьма</w:t>
        </w:r>
      </w:hyperlink>
      <w:r w:rsidR="00456ACC" w:rsidRPr="002A4FE7">
        <w:rPr>
          <w:rFonts w:ascii="Times New Roman" w:hAnsi="Times New Roman" w:cs="Times New Roman"/>
          <w:sz w:val="28"/>
          <w:szCs w:val="28"/>
        </w:rPr>
        <w:t xml:space="preserve"> — </w:t>
      </w:r>
      <w:hyperlink r:id="rId16" w:tooltip="Калуга" w:history="1">
        <w:r w:rsidR="00456ACC" w:rsidRPr="002A4F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луга</w:t>
        </w:r>
      </w:hyperlink>
      <w:r w:rsidR="00456ACC" w:rsidRPr="002A4FE7">
        <w:rPr>
          <w:rFonts w:ascii="Times New Roman" w:hAnsi="Times New Roman" w:cs="Times New Roman"/>
          <w:sz w:val="28"/>
          <w:szCs w:val="28"/>
        </w:rPr>
        <w:t xml:space="preserve"> — </w:t>
      </w:r>
      <w:hyperlink r:id="rId17" w:tooltip="Тула" w:history="1">
        <w:r w:rsidR="00456ACC" w:rsidRPr="002A4F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ула</w:t>
        </w:r>
      </w:hyperlink>
      <w:r w:rsidR="00456ACC" w:rsidRPr="002A4FE7">
        <w:rPr>
          <w:rFonts w:ascii="Times New Roman" w:hAnsi="Times New Roman" w:cs="Times New Roman"/>
          <w:sz w:val="28"/>
          <w:szCs w:val="28"/>
        </w:rPr>
        <w:t xml:space="preserve"> — </w:t>
      </w:r>
      <w:hyperlink r:id="rId18" w:tooltip="Рязань" w:history="1">
        <w:r w:rsidR="00456ACC" w:rsidRPr="002A4F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язань</w:t>
        </w:r>
      </w:hyperlink>
      <w:r w:rsidR="00456ACC" w:rsidRPr="002A4FE7">
        <w:rPr>
          <w:rFonts w:ascii="Times New Roman" w:hAnsi="Times New Roman" w:cs="Times New Roman"/>
          <w:sz w:val="28"/>
          <w:szCs w:val="28"/>
        </w:rPr>
        <w:t>.</w:t>
      </w:r>
      <w:r w:rsidR="00456ACC">
        <w:t xml:space="preserve">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ранты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даково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тречены, черные, черно-чеканные особи встречены в меньших количествах, а коричневая морфа встречена в количестве 1 особи, что составило 0,4% от общего количества птиц, учтенных в поселке</w:t>
      </w:r>
      <w:proofErr w:type="gram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– 250 голубей. Данные представлены в таблице 3 и на диаграмме 1.</w:t>
      </w:r>
    </w:p>
    <w:p w:rsidR="002835CF" w:rsidRPr="00FC725A" w:rsidRDefault="002835CF" w:rsidP="00FC725A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3. Сравнение доли различных окрасочных морф в различных по степени урбанизации населенных пунктах, %</w:t>
      </w:r>
    </w:p>
    <w:p w:rsidR="002835CF" w:rsidRPr="00FC725A" w:rsidRDefault="002835CF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2117"/>
        <w:gridCol w:w="1392"/>
        <w:gridCol w:w="1590"/>
        <w:gridCol w:w="1470"/>
        <w:gridCol w:w="1767"/>
        <w:gridCol w:w="1553"/>
      </w:tblGrid>
      <w:tr w:rsidR="002835CF" w:rsidRPr="00FC725A" w:rsidTr="00B77198">
        <w:trPr>
          <w:trHeight w:val="533"/>
        </w:trPr>
        <w:tc>
          <w:tcPr>
            <w:tcW w:w="2117" w:type="dxa"/>
            <w:vMerge w:val="restart"/>
          </w:tcPr>
          <w:p w:rsidR="002835CF" w:rsidRPr="00FC725A" w:rsidRDefault="002835CF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7772" w:type="dxa"/>
            <w:gridSpan w:val="5"/>
          </w:tcPr>
          <w:p w:rsidR="002835CF" w:rsidRPr="00FC725A" w:rsidRDefault="002835CF" w:rsidP="00FC72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очные формы</w:t>
            </w:r>
          </w:p>
        </w:tc>
      </w:tr>
      <w:tr w:rsidR="002835CF" w:rsidRPr="00FC725A" w:rsidTr="00B77198">
        <w:tc>
          <w:tcPr>
            <w:tcW w:w="2117" w:type="dxa"/>
            <w:vMerge/>
          </w:tcPr>
          <w:p w:rsidR="002835CF" w:rsidRPr="00FC725A" w:rsidRDefault="002835CF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</w:tcPr>
          <w:p w:rsidR="002835CF" w:rsidRPr="00FC725A" w:rsidRDefault="002835CF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ая</w:t>
            </w:r>
          </w:p>
        </w:tc>
        <w:tc>
          <w:tcPr>
            <w:tcW w:w="1590" w:type="dxa"/>
          </w:tcPr>
          <w:p w:rsidR="002835CF" w:rsidRPr="00FC725A" w:rsidRDefault="002835CF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-чеканная</w:t>
            </w:r>
          </w:p>
        </w:tc>
        <w:tc>
          <w:tcPr>
            <w:tcW w:w="1470" w:type="dxa"/>
          </w:tcPr>
          <w:p w:rsidR="002835CF" w:rsidRPr="00FC725A" w:rsidRDefault="002835CF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ая</w:t>
            </w:r>
          </w:p>
        </w:tc>
        <w:tc>
          <w:tcPr>
            <w:tcW w:w="1767" w:type="dxa"/>
          </w:tcPr>
          <w:p w:rsidR="002835CF" w:rsidRPr="00FC725A" w:rsidRDefault="002835CF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вая</w:t>
            </w:r>
          </w:p>
        </w:tc>
        <w:tc>
          <w:tcPr>
            <w:tcW w:w="1553" w:type="dxa"/>
          </w:tcPr>
          <w:p w:rsidR="002835CF" w:rsidRPr="00FC725A" w:rsidRDefault="002835CF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беранты</w:t>
            </w:r>
            <w:proofErr w:type="spellEnd"/>
          </w:p>
        </w:tc>
      </w:tr>
      <w:tr w:rsidR="002835CF" w:rsidRPr="00FC725A" w:rsidTr="00B77198">
        <w:tc>
          <w:tcPr>
            <w:tcW w:w="2117" w:type="dxa"/>
          </w:tcPr>
          <w:p w:rsidR="002835CF" w:rsidRPr="00FC725A" w:rsidRDefault="002835CF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ьма (центр)</w:t>
            </w:r>
          </w:p>
        </w:tc>
        <w:tc>
          <w:tcPr>
            <w:tcW w:w="1392" w:type="dxa"/>
          </w:tcPr>
          <w:p w:rsidR="002835CF" w:rsidRPr="00FC725A" w:rsidRDefault="002835CF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90" w:type="dxa"/>
          </w:tcPr>
          <w:p w:rsidR="002835CF" w:rsidRPr="00FC725A" w:rsidRDefault="002835CF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70" w:type="dxa"/>
          </w:tcPr>
          <w:p w:rsidR="002835CF" w:rsidRPr="00FC725A" w:rsidRDefault="002835CF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67" w:type="dxa"/>
          </w:tcPr>
          <w:p w:rsidR="002835CF" w:rsidRPr="00FC725A" w:rsidRDefault="002835CF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3" w:type="dxa"/>
          </w:tcPr>
          <w:p w:rsidR="002835CF" w:rsidRPr="00FC725A" w:rsidRDefault="002835CF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835CF" w:rsidRPr="00FC725A" w:rsidTr="00B77198">
        <w:tc>
          <w:tcPr>
            <w:tcW w:w="2117" w:type="dxa"/>
          </w:tcPr>
          <w:p w:rsidR="002835CF" w:rsidRPr="00FC725A" w:rsidRDefault="002835CF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даково</w:t>
            </w:r>
            <w:proofErr w:type="spellEnd"/>
          </w:p>
        </w:tc>
        <w:tc>
          <w:tcPr>
            <w:tcW w:w="1392" w:type="dxa"/>
          </w:tcPr>
          <w:p w:rsidR="002835CF" w:rsidRPr="00FC725A" w:rsidRDefault="002835CF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90" w:type="dxa"/>
          </w:tcPr>
          <w:p w:rsidR="002835CF" w:rsidRPr="00FC725A" w:rsidRDefault="002835CF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470" w:type="dxa"/>
          </w:tcPr>
          <w:p w:rsidR="002835CF" w:rsidRPr="00FC725A" w:rsidRDefault="002835CF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7" w:type="dxa"/>
          </w:tcPr>
          <w:p w:rsidR="002835CF" w:rsidRPr="00FC725A" w:rsidRDefault="002835CF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53" w:type="dxa"/>
          </w:tcPr>
          <w:p w:rsidR="002835CF" w:rsidRPr="00FC725A" w:rsidRDefault="002835CF" w:rsidP="00FC72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2835CF" w:rsidRPr="00FC725A" w:rsidRDefault="002835CF" w:rsidP="00F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CF" w:rsidRPr="00FC725A" w:rsidRDefault="002835CF" w:rsidP="00FC725A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1.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ение доли различных окрасочных морф в различных по степени урбанизации населенных пунктах, %</w:t>
      </w:r>
    </w:p>
    <w:p w:rsidR="002835CF" w:rsidRPr="00FC725A" w:rsidRDefault="002835CF" w:rsidP="00FC725A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CF" w:rsidRPr="00FC725A" w:rsidRDefault="002835CF" w:rsidP="002E553A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344805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835CF" w:rsidRPr="00FC725A" w:rsidRDefault="002835CF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соотношения доли птиц различной окраски в разных по степени урбанизации и антропогенной нагрузки на окружающую среду населенных пунктах,  как г. Вязьма и п.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даково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можно увидеть явное преобладание темной морфы в городе (в Вязьме черно-чеканные и черные суммарно составляют 85%), темная морфа доминирует и в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даково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редставлена 60,6% птиц.</w:t>
      </w:r>
      <w:proofErr w:type="gram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того можно предположить, что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сть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пуляции темноокрашенных птиц возрастает пропорционально степени урбанизации населенного пункта. Напротив, доля номинальной сизой окраски, представленная в городе, на примере Вязьмы 10% птиц, с уменьшением антропогенной нагрузки и степени урбанизации в п.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даково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ет до 39% от общего числа встреченных особей. В этой части наши наблюдения согласуются с данными А.С.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ц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.К. Ваничевой [3], о преобладании роли антропогенной нагрузки в выраженности окрасочного полиморфизма.</w:t>
      </w:r>
    </w:p>
    <w:p w:rsidR="002835CF" w:rsidRPr="00FC725A" w:rsidRDefault="002835CF" w:rsidP="00740A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лучается, что номинальная сизая морфа предпочитает менее урбанизированные территории пригородов и малые населенные пункты с низким уровнем антропогенной нагрузки на окружающую среду. В данном случае, вероятно, можно было бы судить об уровне урбанизации и степени загрязненности окружающей среды исходя из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сти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окрасочных форм сизого голубя в популяции того или иного населенного пункта.</w:t>
      </w:r>
    </w:p>
    <w:p w:rsidR="00FB406F" w:rsidRPr="00FC725A" w:rsidRDefault="00FB406F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замечена еще одна особенность поведения голубей сизой окраски: они более склонны к одиночному образу жизни в сравнении с </w:t>
      </w:r>
      <w:proofErr w:type="spellStart"/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анистическими</w:t>
      </w:r>
      <w:proofErr w:type="spellEnd"/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ями. Поэтому сизые особи покидают переуплотненные чердаки, разлетаясь на новые места гнездовий, и первыми осваивают новые подходящие для гнездования местообитания. Оказалось, что сизые особи в поисках пищи покидают переуплотненные скопления и предпочитают изолированные дворики</w:t>
      </w:r>
      <w:r w:rsidR="00895D99"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D99" w:rsidRPr="00FC725A">
        <w:rPr>
          <w:rFonts w:ascii="Times New Roman" w:hAnsi="Times New Roman" w:cs="Times New Roman"/>
          <w:sz w:val="28"/>
          <w:szCs w:val="28"/>
        </w:rPr>
        <w:t>[2,3]</w:t>
      </w:r>
      <w:r w:rsidR="00B14AA1"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4AA1" w:rsidRPr="00FC725A" w:rsidRDefault="00B14AA1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блюдениях так же был отмечен более агрессивный характер сизых голубей, чего нельзя сказать о </w:t>
      </w:r>
      <w:proofErr w:type="spellStart"/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анистах</w:t>
      </w:r>
      <w:proofErr w:type="spellEnd"/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нее агрессивных, более терпимых к соседям.</w:t>
      </w:r>
    </w:p>
    <w:p w:rsidR="00FB406F" w:rsidRPr="00FC725A" w:rsidRDefault="00FB406F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+</w:t>
      </w:r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уровень </w:t>
      </w:r>
      <w:proofErr w:type="spellStart"/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анизации</w:t>
      </w:r>
      <w:proofErr w:type="spellEnd"/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</w:t>
      </w:r>
      <w:r w:rsidR="0060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а мест для гнездования, определяющих плотность и общую численность популяции, а также от жизнеспособности особей данного фенотипического класса. Большая терпимость </w:t>
      </w:r>
      <w:proofErr w:type="spellStart"/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анистов</w:t>
      </w:r>
      <w:proofErr w:type="spellEnd"/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братьям обуславливает их распространение в городах.</w:t>
      </w:r>
      <w:r w:rsidR="00B14AA1"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ный для сизых голубей поведенческий стереотип ограничивает рост численности их городских популяций</w:t>
      </w:r>
      <w:r w:rsidR="008F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D99" w:rsidRPr="00FC725A">
        <w:rPr>
          <w:rFonts w:ascii="Times New Roman" w:hAnsi="Times New Roman" w:cs="Times New Roman"/>
          <w:sz w:val="28"/>
          <w:szCs w:val="28"/>
        </w:rPr>
        <w:t>[1,2,3]</w:t>
      </w:r>
      <w:r w:rsidR="00B14AA1"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4AA1" w:rsidRPr="00FC725A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 xml:space="preserve"> </w:t>
      </w:r>
      <w:r w:rsidRPr="00FC725A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+</w:t>
      </w:r>
    </w:p>
    <w:p w:rsidR="00A66D69" w:rsidRPr="00FC725A" w:rsidRDefault="00A66D69" w:rsidP="00FC7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566" w:rsidRPr="00FC725A" w:rsidRDefault="00310566" w:rsidP="00FC7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D99" w:rsidRPr="00FC725A" w:rsidRDefault="00895D99" w:rsidP="00FC7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729" w:rsidRDefault="00860729" w:rsidP="00FC72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C66" w:rsidRDefault="00606C66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729" w:rsidRDefault="00860729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729" w:rsidRDefault="00860729" w:rsidP="00606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44C" w:rsidRPr="00FC725A" w:rsidRDefault="00815AF4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25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B0033B" w:rsidRPr="00FC725A" w:rsidRDefault="00B0033B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25A">
        <w:rPr>
          <w:rFonts w:ascii="Times New Roman" w:hAnsi="Times New Roman" w:cs="Times New Roman"/>
          <w:b/>
          <w:sz w:val="28"/>
          <w:szCs w:val="28"/>
        </w:rPr>
        <w:tab/>
      </w:r>
    </w:p>
    <w:p w:rsidR="00310566" w:rsidRPr="00FC725A" w:rsidRDefault="00A80193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5B8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0033B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протяжении </w:t>
      </w:r>
      <w:r w:rsidR="00D875B8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33B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сследований было  изучено </w:t>
      </w:r>
      <w:r w:rsidR="00D875B8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1873</w:t>
      </w:r>
      <w:r w:rsidR="00B0033B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5B8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, </w:t>
      </w:r>
      <w:r w:rsidR="00310566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ы  </w:t>
      </w:r>
      <w:r w:rsidR="00D875B8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 типов  морф. Это основные формы: сизые и черно-чеканные и </w:t>
      </w:r>
      <w:proofErr w:type="spellStart"/>
      <w:r w:rsidR="00D875B8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ранты</w:t>
      </w:r>
      <w:proofErr w:type="spellEnd"/>
      <w:r w:rsidR="00D875B8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D875B8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анисты</w:t>
      </w:r>
      <w:proofErr w:type="spellEnd"/>
      <w:r w:rsidR="00D875B8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гие, красные.</w:t>
      </w:r>
    </w:p>
    <w:p w:rsidR="00C91E0C" w:rsidRPr="00FC725A" w:rsidRDefault="00B0033B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75B8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ьма</w:t>
      </w:r>
      <w:r w:rsidR="00310566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ют особи  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80193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-чеканным типом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566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ски оперения, на их долю  </w:t>
      </w:r>
      <w:r w:rsidR="00D875B8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 более 80</w:t>
      </w:r>
      <w:r w:rsidR="00310566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й от общего числа голубей. </w:t>
      </w:r>
    </w:p>
    <w:p w:rsidR="00C91E0C" w:rsidRPr="00FC725A" w:rsidRDefault="00B0033B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 с номинальной сизой окраской представлены во всех районах, но в небольших количествах.</w:t>
      </w:r>
      <w:r w:rsidR="00A80193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566" w:rsidRPr="00FC725A" w:rsidRDefault="00A80193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чневая морфа также встречается единично во всех районах. Аберрантные особи составляют наименьшее количество по объему, но встречаются так же во всех частях города.</w:t>
      </w:r>
    </w:p>
    <w:p w:rsidR="00D875B8" w:rsidRPr="00FC725A" w:rsidRDefault="008F2BD4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D875B8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 </w:t>
      </w:r>
      <w:r w:rsidR="00310566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ы (сизая, черная, черно-чеканная</w:t>
      </w:r>
      <w:r w:rsidR="00D875B8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гая</w:t>
      </w:r>
      <w:r w:rsidR="00310566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ичневая) встречаются во всех пунктах наблюдений. </w:t>
      </w:r>
    </w:p>
    <w:p w:rsidR="002B1B4A" w:rsidRPr="00FC725A" w:rsidRDefault="0033765E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1B4A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ет на се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 внимание </w:t>
      </w:r>
      <w:r w:rsidR="002B1B4A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ерной морфы. В данном случае мы не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ем человеческий фактор.</w:t>
      </w:r>
    </w:p>
    <w:p w:rsidR="002B1B4A" w:rsidRDefault="002B1B4A" w:rsidP="00FC72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характер полиморфизма популяци</w:t>
      </w:r>
      <w:r w:rsidR="00A66D69"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сизого голубя </w:t>
      </w:r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индикатором состояния среды урбанизированных территорий с разным</w:t>
      </w:r>
      <w:r w:rsidR="004C2D3F"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м антропогенной нагрузки и может свидетельствовать о загрязнении среды.</w:t>
      </w:r>
    </w:p>
    <w:p w:rsidR="00D3524A" w:rsidRPr="00FC725A" w:rsidRDefault="00D3524A" w:rsidP="00FC72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блюдениям составляется цветовой каталог окраски голубей.</w:t>
      </w:r>
    </w:p>
    <w:p w:rsidR="001C044C" w:rsidRPr="00FC725A" w:rsidRDefault="001C044C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5B8" w:rsidRPr="00FC725A" w:rsidRDefault="00D875B8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5B8" w:rsidRPr="00FC725A" w:rsidRDefault="00D875B8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5B8" w:rsidRPr="00FC725A" w:rsidRDefault="00D875B8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D69" w:rsidRPr="00FC725A" w:rsidRDefault="00A66D69" w:rsidP="00FC7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D69" w:rsidRPr="00FC725A" w:rsidRDefault="00A66D69" w:rsidP="00FC7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991" w:rsidRPr="00FC725A" w:rsidRDefault="00942991" w:rsidP="00FC7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991" w:rsidRPr="00FC725A" w:rsidRDefault="00942991" w:rsidP="00FC7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991" w:rsidRDefault="00942991" w:rsidP="00FC7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729" w:rsidRDefault="00860729" w:rsidP="00FC7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729" w:rsidRDefault="00860729" w:rsidP="00FC7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729" w:rsidRDefault="00860729" w:rsidP="00FC7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729" w:rsidRDefault="00860729" w:rsidP="00FC7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729" w:rsidRPr="00FC725A" w:rsidRDefault="00860729" w:rsidP="00FC7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D69" w:rsidRPr="00FC725A" w:rsidRDefault="00A66D69" w:rsidP="00FC72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B77A53" w:rsidRPr="00FC725A" w:rsidRDefault="00B77A53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значение в жизни животных имеет окраска? Без преувеличения можно сказать - </w:t>
      </w:r>
      <w:proofErr w:type="gramStart"/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ое</w:t>
      </w:r>
      <w:proofErr w:type="gramEnd"/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гда речь идет о </w:t>
      </w:r>
      <w:proofErr w:type="spellStart"/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ической</w:t>
      </w:r>
      <w:proofErr w:type="spellEnd"/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аске (маскирующей), или расчленяющей (делающей животное незаметным на фоне ландшафта), или предостерегающей, и других форм защитных окрасок – здесь все понятно, поскольку они помогают животным избежать неминуемой гибели.</w:t>
      </w:r>
    </w:p>
    <w:p w:rsidR="00095F98" w:rsidRPr="00FC725A" w:rsidRDefault="00D875B8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встречаются в окраске животных феномены, которые, безусловно, являются приспособительными, но объяснить их значение бывает довольно сложно. Примером такого феномена являются случаи </w:t>
      </w:r>
      <w:r w:rsidRPr="00FC72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ндустриального </w:t>
      </w:r>
      <w:proofErr w:type="spellStart"/>
      <w:r w:rsidRPr="00FC72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ланизма</w:t>
      </w:r>
      <w:proofErr w:type="spellEnd"/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вышения доли темно окрашенных форм в тех индустриальных районах, где ранее встречались преимущественно светлые формы. </w:t>
      </w:r>
    </w:p>
    <w:p w:rsidR="00095F98" w:rsidRPr="00FC725A" w:rsidRDefault="00095F98" w:rsidP="00FC72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полиморфизма популяций сизого голубя может быть индикатором состояния среды урбанизированных территорий с разным уровнем антропогенной нагрузки.</w:t>
      </w:r>
    </w:p>
    <w:p w:rsidR="00D875B8" w:rsidRPr="00FC725A" w:rsidRDefault="00D875B8" w:rsidP="00FC7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+</w:t>
      </w:r>
    </w:p>
    <w:p w:rsidR="00D875B8" w:rsidRDefault="008F2BD4" w:rsidP="008F2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BD4">
        <w:rPr>
          <w:rFonts w:ascii="Times New Roman" w:hAnsi="Times New Roman" w:cs="Times New Roman"/>
          <w:b/>
          <w:sz w:val="28"/>
          <w:szCs w:val="28"/>
        </w:rPr>
        <w:t>Перспектива работы</w:t>
      </w:r>
    </w:p>
    <w:p w:rsidR="008F2BD4" w:rsidRDefault="008F2BD4" w:rsidP="008F2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BD4" w:rsidRPr="008F2BD4" w:rsidRDefault="008F2BD4" w:rsidP="008F2B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D4">
        <w:rPr>
          <w:rFonts w:ascii="Times New Roman" w:hAnsi="Times New Roman" w:cs="Times New Roman"/>
          <w:sz w:val="28"/>
          <w:szCs w:val="28"/>
        </w:rPr>
        <w:t>Работа будет продолжена в следующем направлении «</w:t>
      </w:r>
      <w:r w:rsidRPr="008F2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пектра питания синантроп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го голу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                          </w:t>
      </w:r>
    </w:p>
    <w:p w:rsidR="00D875B8" w:rsidRPr="00FC725A" w:rsidRDefault="00D875B8" w:rsidP="008F2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D69" w:rsidRPr="00FC725A" w:rsidRDefault="00A66D69" w:rsidP="008F2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D69" w:rsidRPr="00FC725A" w:rsidRDefault="00A66D69" w:rsidP="008F2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D69" w:rsidRPr="00FC725A" w:rsidRDefault="00A66D69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D69" w:rsidRPr="00FC725A" w:rsidRDefault="00A66D69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D69" w:rsidRPr="00FC725A" w:rsidRDefault="00A66D69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D69" w:rsidRPr="00FC725A" w:rsidRDefault="00A66D69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D69" w:rsidRPr="00FC725A" w:rsidRDefault="00A66D69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D69" w:rsidRPr="00FC725A" w:rsidRDefault="00A66D69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D69" w:rsidRPr="00FC725A" w:rsidRDefault="00A66D69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D69" w:rsidRPr="00FC725A" w:rsidRDefault="00A66D69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D4" w:rsidRPr="00FC725A" w:rsidRDefault="00EF32D4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D4" w:rsidRPr="00FC725A" w:rsidRDefault="00EF32D4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D4" w:rsidRPr="00FC725A" w:rsidRDefault="00EF32D4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D4" w:rsidRDefault="00EF32D4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729" w:rsidRDefault="00860729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729" w:rsidRDefault="00860729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729" w:rsidRDefault="00860729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729" w:rsidRDefault="00860729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729" w:rsidRDefault="00860729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729" w:rsidRDefault="00860729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D69" w:rsidRPr="00FC725A" w:rsidRDefault="00A66D69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5B8" w:rsidRPr="00FC725A" w:rsidRDefault="00D875B8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A59" w:rsidRPr="00FC725A" w:rsidRDefault="00A66D69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25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E16447" w:rsidRPr="00FC725A">
        <w:rPr>
          <w:rFonts w:ascii="Times New Roman" w:hAnsi="Times New Roman" w:cs="Times New Roman"/>
          <w:b/>
          <w:sz w:val="28"/>
          <w:szCs w:val="28"/>
        </w:rPr>
        <w:t xml:space="preserve"> и источники</w:t>
      </w:r>
    </w:p>
    <w:p w:rsidR="00A66D69" w:rsidRPr="00FC725A" w:rsidRDefault="00A66D69" w:rsidP="00FC7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59" w:rsidRPr="00FC725A" w:rsidRDefault="00C30A59" w:rsidP="00FC72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>Аринина А. В. Экология сизого голубя (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Сolumba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livia</w:t>
      </w:r>
      <w:proofErr w:type="spellEnd"/>
      <w:proofErr w:type="gramStart"/>
      <w:r w:rsidRPr="00FC725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C725A">
        <w:rPr>
          <w:rFonts w:ascii="Times New Roman" w:hAnsi="Times New Roman" w:cs="Times New Roman"/>
          <w:sz w:val="28"/>
          <w:szCs w:val="28"/>
        </w:rPr>
        <w:t xml:space="preserve"> в условиях урбанизированной  </w:t>
      </w:r>
      <w:r w:rsidR="00E16447" w:rsidRPr="00FC725A">
        <w:rPr>
          <w:rFonts w:ascii="Times New Roman" w:hAnsi="Times New Roman" w:cs="Times New Roman"/>
          <w:sz w:val="28"/>
          <w:szCs w:val="28"/>
        </w:rPr>
        <w:t xml:space="preserve">среды города Казани – Казань, </w:t>
      </w:r>
      <w:proofErr w:type="spellStart"/>
      <w:r w:rsidR="00E16447" w:rsidRPr="00FC725A">
        <w:rPr>
          <w:rFonts w:ascii="Times New Roman" w:hAnsi="Times New Roman" w:cs="Times New Roman"/>
          <w:sz w:val="28"/>
          <w:szCs w:val="28"/>
        </w:rPr>
        <w:t>Олитех</w:t>
      </w:r>
      <w:proofErr w:type="spellEnd"/>
      <w:r w:rsidR="00E16447" w:rsidRPr="00FC725A">
        <w:rPr>
          <w:rFonts w:ascii="Times New Roman" w:hAnsi="Times New Roman" w:cs="Times New Roman"/>
          <w:sz w:val="28"/>
          <w:szCs w:val="28"/>
        </w:rPr>
        <w:t>, 2013.</w:t>
      </w:r>
    </w:p>
    <w:p w:rsidR="00E16447" w:rsidRPr="00FC725A" w:rsidRDefault="00E16447" w:rsidP="00FC725A">
      <w:pPr>
        <w:numPr>
          <w:ilvl w:val="0"/>
          <w:numId w:val="5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ов</w:t>
      </w:r>
      <w:r w:rsidRPr="00FC72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. Значение наблюдений над городскими сизыми голубями для общей биологии  // Регуляция и функционирование биологических систем. М.; 1980. </w:t>
      </w:r>
      <w:proofErr w:type="gram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клады</w:t>
      </w:r>
      <w:r w:rsidRPr="00FC72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П:</w:t>
      </w:r>
      <w:proofErr w:type="gram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биология), 1978 г. С. 73-74.</w:t>
      </w:r>
      <w:proofErr w:type="gramEnd"/>
    </w:p>
    <w:p w:rsidR="004E54FB" w:rsidRPr="00FC725A" w:rsidRDefault="00C30A59" w:rsidP="00FC72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 xml:space="preserve">Ваничева Л. К., Мошкин М. П., 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Ксенц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 А. С. Экологические особенности популяций  сизых  голубей  (</w:t>
      </w:r>
      <w:r w:rsidRPr="00FC725A">
        <w:rPr>
          <w:rFonts w:ascii="Times New Roman" w:hAnsi="Times New Roman" w:cs="Times New Roman"/>
          <w:sz w:val="28"/>
          <w:szCs w:val="28"/>
          <w:lang w:val="en-US"/>
        </w:rPr>
        <w:t>Columba</w:t>
      </w:r>
      <w:r w:rsidRPr="00FC725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C725A">
        <w:rPr>
          <w:rFonts w:ascii="Times New Roman" w:hAnsi="Times New Roman" w:cs="Times New Roman"/>
          <w:sz w:val="28"/>
          <w:szCs w:val="28"/>
          <w:lang w:val="en-US"/>
        </w:rPr>
        <w:t>livia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  </w:t>
      </w:r>
      <w:r w:rsidRPr="00FC725A"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FC725A">
        <w:rPr>
          <w:rFonts w:ascii="Times New Roman" w:hAnsi="Times New Roman" w:cs="Times New Roman"/>
          <w:sz w:val="28"/>
          <w:szCs w:val="28"/>
        </w:rPr>
        <w:t>.)  в  промышленных  центрах  Западной  Сибири  и  их  исполь</w:t>
      </w:r>
      <w:r w:rsidR="00E16447" w:rsidRPr="00FC725A">
        <w:rPr>
          <w:rFonts w:ascii="Times New Roman" w:hAnsi="Times New Roman" w:cs="Times New Roman"/>
          <w:sz w:val="28"/>
          <w:szCs w:val="28"/>
        </w:rPr>
        <w:t>зование  в  целях  мониторинга</w:t>
      </w:r>
      <w:r w:rsidRPr="00FC725A">
        <w:rPr>
          <w:rFonts w:ascii="Times New Roman" w:hAnsi="Times New Roman" w:cs="Times New Roman"/>
          <w:sz w:val="28"/>
          <w:szCs w:val="28"/>
        </w:rPr>
        <w:t xml:space="preserve">. </w:t>
      </w:r>
      <w:r w:rsidR="00E16447" w:rsidRPr="00FC725A">
        <w:rPr>
          <w:rFonts w:ascii="Times New Roman" w:hAnsi="Times New Roman" w:cs="Times New Roman"/>
          <w:sz w:val="28"/>
          <w:szCs w:val="28"/>
        </w:rPr>
        <w:t>-</w:t>
      </w:r>
      <w:r w:rsidRPr="00FC725A">
        <w:rPr>
          <w:rFonts w:ascii="Times New Roman" w:hAnsi="Times New Roman" w:cs="Times New Roman"/>
          <w:sz w:val="28"/>
          <w:szCs w:val="28"/>
        </w:rPr>
        <w:t xml:space="preserve"> Сибирский экологический журнал – 1996. – № 6. </w:t>
      </w:r>
    </w:p>
    <w:p w:rsidR="00E16447" w:rsidRPr="00FC725A" w:rsidRDefault="00C30A59" w:rsidP="00FC72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 xml:space="preserve">Лосева Д. Ю. Сравнительная экология синантропных птиц в урбанизированной среде  (на примере городов мещерской низменности) – Москва, 2011. – 133 </w:t>
      </w:r>
      <w:proofErr w:type="gramStart"/>
      <w:r w:rsidRPr="00FC72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72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447" w:rsidRPr="00FC725A" w:rsidRDefault="00E16447" w:rsidP="00FC725A">
      <w:pPr>
        <w:numPr>
          <w:ilvl w:val="0"/>
          <w:numId w:val="5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хова Н.Ю.,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лавский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 Изменчивость и наследование окраски у сизых голубей // Зоол. журн. 1984. Т. 63. </w:t>
      </w:r>
      <w:proofErr w:type="spellStart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>. 2. С. 233-244</w:t>
      </w:r>
    </w:p>
    <w:p w:rsidR="00E16447" w:rsidRPr="00FC725A" w:rsidRDefault="00C30A59" w:rsidP="00FC72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 xml:space="preserve"> </w:t>
      </w:r>
      <w:r w:rsidR="00E16447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хманов А.   И.,   Голуби.     Содержание,       кормление,   разведение,        профилактика  заболеваний. — М.: Аквариум ЛТД, 2001. </w:t>
      </w:r>
    </w:p>
    <w:p w:rsidR="00C30A59" w:rsidRPr="00FC725A" w:rsidRDefault="00C30A59" w:rsidP="00FC72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25A"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>,  Р.  М.  Окрасочный  полиморфизм  синантропных  сизых  голубей  Урала  и  сопредельных территорий – Екатеринбург, 2008.</w:t>
      </w:r>
    </w:p>
    <w:p w:rsidR="00E16447" w:rsidRPr="00FC725A" w:rsidRDefault="007F2B30" w:rsidP="00FC725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16447"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kpfu.ru/portal/docs/F1014142441/Ahmetzyanova.A.F._.2014.pdf</w:t>
        </w:r>
      </w:hyperlink>
    </w:p>
    <w:p w:rsidR="00E16447" w:rsidRPr="00FC725A" w:rsidRDefault="007F2B30" w:rsidP="00FC725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16447"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ipae.uran.ru/pdf/mk/2009/Salimov_2009_p205-209.pdf</w:t>
        </w:r>
      </w:hyperlink>
    </w:p>
    <w:p w:rsidR="00E16447" w:rsidRPr="00FC725A" w:rsidRDefault="007F2B30" w:rsidP="00FC725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16447"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naukarus.com/polimorfizm-i-fenogeografiya-sizyh-golubey-evropy</w:t>
        </w:r>
      </w:hyperlink>
    </w:p>
    <w:p w:rsidR="00E16447" w:rsidRPr="00FC725A" w:rsidRDefault="007F2B30" w:rsidP="00FC725A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E16447" w:rsidRPr="00FC725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aeterna-ufa.ru/sbornik/NK178-2.pdf</w:t>
        </w:r>
      </w:hyperlink>
    </w:p>
    <w:p w:rsidR="00E16447" w:rsidRPr="00FC725A" w:rsidRDefault="00E16447" w:rsidP="00FC725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6488" w:rsidRPr="00FC725A" w:rsidRDefault="00D76488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488" w:rsidRPr="00FC725A" w:rsidRDefault="00D76488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488" w:rsidRPr="00FC725A" w:rsidRDefault="00D76488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488" w:rsidRPr="00FC725A" w:rsidRDefault="00D76488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488" w:rsidRPr="00FC725A" w:rsidRDefault="00D76488" w:rsidP="00FC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566" w:rsidRPr="00FC725A" w:rsidRDefault="00310566" w:rsidP="00FC7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2D4" w:rsidRDefault="00EF32D4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729" w:rsidRDefault="00860729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729" w:rsidRDefault="00860729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729" w:rsidRDefault="00860729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729" w:rsidRDefault="00860729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729" w:rsidRDefault="00860729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729" w:rsidRDefault="00860729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729" w:rsidRDefault="00860729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729" w:rsidRDefault="00860729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729" w:rsidRDefault="00860729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729" w:rsidRDefault="00860729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729" w:rsidRPr="00FC725A" w:rsidRDefault="00860729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447" w:rsidRPr="00FC725A" w:rsidRDefault="00D76488" w:rsidP="00FC7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F32D4" w:rsidRPr="00FC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546F82" w:rsidRPr="00FC725A" w:rsidRDefault="00D31972" w:rsidP="00FC7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31972" w:rsidRPr="00FC725A" w:rsidRDefault="00D31972" w:rsidP="00FC7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ab/>
      </w:r>
    </w:p>
    <w:p w:rsidR="00D31972" w:rsidRPr="00FC725A" w:rsidRDefault="00D31972" w:rsidP="00FC72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725A">
        <w:rPr>
          <w:rFonts w:ascii="Times New Roman" w:hAnsi="Times New Roman" w:cs="Times New Roman"/>
          <w:b/>
          <w:bCs/>
          <w:sz w:val="28"/>
          <w:szCs w:val="28"/>
        </w:rPr>
        <w:t>Си́зый</w:t>
      </w:r>
      <w:proofErr w:type="spellEnd"/>
      <w:proofErr w:type="gramEnd"/>
      <w:r w:rsidRPr="00FC7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725A">
        <w:rPr>
          <w:rFonts w:ascii="Times New Roman" w:hAnsi="Times New Roman" w:cs="Times New Roman"/>
          <w:b/>
          <w:bCs/>
          <w:sz w:val="28"/>
          <w:szCs w:val="28"/>
        </w:rPr>
        <w:t>го́лубь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 (</w:t>
      </w:r>
      <w:hyperlink r:id="rId24" w:tooltip="Латинский язык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ат.</w:t>
        </w:r>
      </w:hyperlink>
      <w:r w:rsidRPr="00FC725A">
        <w:rPr>
          <w:rFonts w:ascii="Times New Roman" w:hAnsi="Times New Roman" w:cs="Times New Roman"/>
          <w:sz w:val="28"/>
          <w:szCs w:val="28"/>
        </w:rPr>
        <w:t> </w:t>
      </w:r>
      <w:r w:rsidRPr="00FC725A">
        <w:rPr>
          <w:rFonts w:ascii="Times New Roman" w:hAnsi="Times New Roman" w:cs="Times New Roman"/>
          <w:i/>
          <w:iCs/>
          <w:sz w:val="28"/>
          <w:szCs w:val="28"/>
          <w:lang w:val="la-Latn"/>
        </w:rPr>
        <w:t>Columba livia</w:t>
      </w:r>
      <w:r w:rsidRPr="00FC725A">
        <w:rPr>
          <w:rFonts w:ascii="Times New Roman" w:hAnsi="Times New Roman" w:cs="Times New Roman"/>
          <w:sz w:val="28"/>
          <w:szCs w:val="28"/>
        </w:rPr>
        <w:t xml:space="preserve">) — широко распространённая птица семейства </w:t>
      </w:r>
      <w:hyperlink r:id="rId25" w:tooltip="Голубиные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лубиных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, родиной которой считаются Южная </w:t>
      </w:r>
      <w:hyperlink r:id="rId26" w:tooltip="Европа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вропа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tooltip="Передняя Азия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го-Западная Азия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tooltip="Северная Африка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верная Африка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. Ещё в глубокой древности эти птицы были </w:t>
      </w:r>
      <w:hyperlink r:id="rId29" w:tooltip="Одомашнивание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ручены человеком</w:t>
        </w:r>
      </w:hyperlink>
      <w:r w:rsidRPr="00FC725A">
        <w:rPr>
          <w:rFonts w:ascii="Times New Roman" w:hAnsi="Times New Roman" w:cs="Times New Roman"/>
          <w:sz w:val="28"/>
          <w:szCs w:val="28"/>
        </w:rPr>
        <w:t>, в результате были выведены так называемые домашние голуби (</w:t>
      </w:r>
      <w:proofErr w:type="spellStart"/>
      <w:r w:rsidRPr="00FC725A">
        <w:rPr>
          <w:rFonts w:ascii="Times New Roman" w:hAnsi="Times New Roman" w:cs="Times New Roman"/>
          <w:i/>
          <w:iCs/>
          <w:sz w:val="28"/>
          <w:szCs w:val="28"/>
        </w:rPr>
        <w:t>Columba</w:t>
      </w:r>
      <w:proofErr w:type="spellEnd"/>
      <w:r w:rsidRPr="00FC72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25A">
        <w:rPr>
          <w:rFonts w:ascii="Times New Roman" w:hAnsi="Times New Roman" w:cs="Times New Roman"/>
          <w:i/>
          <w:iCs/>
          <w:sz w:val="28"/>
          <w:szCs w:val="28"/>
        </w:rPr>
        <w:t>livia</w:t>
      </w:r>
      <w:proofErr w:type="spellEnd"/>
      <w:r w:rsidRPr="00FC72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25A">
        <w:rPr>
          <w:rFonts w:ascii="Times New Roman" w:hAnsi="Times New Roman" w:cs="Times New Roman"/>
          <w:i/>
          <w:iCs/>
          <w:sz w:val="28"/>
          <w:szCs w:val="28"/>
        </w:rPr>
        <w:t>var</w:t>
      </w:r>
      <w:proofErr w:type="spellEnd"/>
      <w:r w:rsidRPr="00FC725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FC725A">
        <w:rPr>
          <w:rFonts w:ascii="Times New Roman" w:hAnsi="Times New Roman" w:cs="Times New Roman"/>
          <w:i/>
          <w:iCs/>
          <w:sz w:val="28"/>
          <w:szCs w:val="28"/>
        </w:rPr>
        <w:t>domestica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). Во времена </w:t>
      </w:r>
      <w:hyperlink r:id="rId30" w:tooltip="Великие географические открытия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ликих открытий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человек перевозил с собой всё своё имущество, в том числе и голубей. Впоследствии одичавшие голуби (</w:t>
      </w:r>
      <w:proofErr w:type="spellStart"/>
      <w:r w:rsidRPr="00FC725A">
        <w:rPr>
          <w:rFonts w:ascii="Times New Roman" w:hAnsi="Times New Roman" w:cs="Times New Roman"/>
          <w:i/>
          <w:iCs/>
          <w:sz w:val="28"/>
          <w:szCs w:val="28"/>
        </w:rPr>
        <w:t>Columba</w:t>
      </w:r>
      <w:proofErr w:type="spellEnd"/>
      <w:r w:rsidRPr="00FC72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25A">
        <w:rPr>
          <w:rFonts w:ascii="Times New Roman" w:hAnsi="Times New Roman" w:cs="Times New Roman"/>
          <w:i/>
          <w:iCs/>
          <w:sz w:val="28"/>
          <w:szCs w:val="28"/>
        </w:rPr>
        <w:t>livia</w:t>
      </w:r>
      <w:proofErr w:type="spellEnd"/>
      <w:r w:rsidRPr="00FC72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25A">
        <w:rPr>
          <w:rFonts w:ascii="Times New Roman" w:hAnsi="Times New Roman" w:cs="Times New Roman"/>
          <w:i/>
          <w:iCs/>
          <w:sz w:val="28"/>
          <w:szCs w:val="28"/>
        </w:rPr>
        <w:t>var</w:t>
      </w:r>
      <w:proofErr w:type="spellEnd"/>
      <w:r w:rsidRPr="00FC725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FC725A">
        <w:rPr>
          <w:rFonts w:ascii="Times New Roman" w:hAnsi="Times New Roman" w:cs="Times New Roman"/>
          <w:i/>
          <w:iCs/>
          <w:sz w:val="28"/>
          <w:szCs w:val="28"/>
        </w:rPr>
        <w:t>urbana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) широко распространились в мире и стали </w:t>
      </w:r>
      <w:hyperlink r:id="rId31" w:tooltip="Синантропные организмы" w:history="1">
        <w:proofErr w:type="spellStart"/>
        <w:proofErr w:type="gramStart"/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инантро́пами</w:t>
        </w:r>
        <w:proofErr w:type="spellEnd"/>
        <w:proofErr w:type="gramEnd"/>
      </w:hyperlink>
      <w:r w:rsidRPr="00FC725A">
        <w:rPr>
          <w:rFonts w:ascii="Times New Roman" w:hAnsi="Times New Roman" w:cs="Times New Roman"/>
          <w:sz w:val="28"/>
          <w:szCs w:val="28"/>
        </w:rPr>
        <w:t>, привычными обитателями больших городов и сельскохозяйственных ферм.</w:t>
      </w:r>
    </w:p>
    <w:p w:rsidR="00B10561" w:rsidRPr="00FC725A" w:rsidRDefault="00D31972" w:rsidP="00FC72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 xml:space="preserve">В дикой природе сизый голубь обычно селится на прибрежных скалах, в горных ущельях либо вдоль обрывистых берегов рек, часто поблизости от зарослей кустарника или сельскохозяйственных угодий. Их 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полудомашние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 потомки легко адаптировались к жизни возле человеческого жилья, поскольку каменные постройки напоминают природные места обитания, а пищевые отходы служат надёжной кормовой базой в любое время года. Несмотря на раннее одомашнивание и различные условия обитания, дикие сизые голуби и их городские сородичи свободно скрещиваются друг с другом, что, по мнению </w:t>
      </w:r>
      <w:hyperlink r:id="rId32" w:tooltip="Орнитология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нитологов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, может привести к деградации и постепенному вымиранию первых. В природе птицы обычно живут не более трёх-пяти лет, при разведении в домашних условиях часто доживают до 15-летнего возраста, а отдельные особи и до 35 лет. Народные названия птицы — </w:t>
      </w:r>
      <w:proofErr w:type="spellStart"/>
      <w:r w:rsidRPr="00FC725A">
        <w:rPr>
          <w:rFonts w:ascii="Times New Roman" w:hAnsi="Times New Roman" w:cs="Times New Roman"/>
          <w:i/>
          <w:iCs/>
          <w:sz w:val="28"/>
          <w:szCs w:val="28"/>
        </w:rPr>
        <w:t>сизак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, </w:t>
      </w:r>
      <w:r w:rsidRPr="00FC725A">
        <w:rPr>
          <w:rFonts w:ascii="Times New Roman" w:hAnsi="Times New Roman" w:cs="Times New Roman"/>
          <w:i/>
          <w:iCs/>
          <w:sz w:val="28"/>
          <w:szCs w:val="28"/>
        </w:rPr>
        <w:t>сизарь</w:t>
      </w:r>
      <w:r w:rsidRPr="00FC725A">
        <w:rPr>
          <w:rFonts w:ascii="Times New Roman" w:hAnsi="Times New Roman" w:cs="Times New Roman"/>
          <w:sz w:val="28"/>
          <w:szCs w:val="28"/>
        </w:rPr>
        <w:t>.</w:t>
      </w:r>
    </w:p>
    <w:p w:rsidR="00B10561" w:rsidRPr="00FC725A" w:rsidRDefault="00B10561" w:rsidP="00FC72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Style w:val="mw-headline3"/>
          <w:rFonts w:ascii="Times New Roman" w:hAnsi="Times New Roman" w:cs="Times New Roman"/>
          <w:b/>
          <w:bCs/>
          <w:sz w:val="28"/>
          <w:szCs w:val="28"/>
        </w:rPr>
        <w:t>Внешний вид.</w:t>
      </w:r>
      <w:r w:rsidRPr="00FC725A">
        <w:rPr>
          <w:rFonts w:ascii="Times New Roman" w:hAnsi="Times New Roman" w:cs="Times New Roman"/>
          <w:sz w:val="28"/>
          <w:szCs w:val="28"/>
        </w:rPr>
        <w:t xml:space="preserve"> Крупный </w:t>
      </w:r>
      <w:hyperlink r:id="rId33" w:tooltip="Голуби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лубь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 — длина тела 29—36 см, размах крыльев 50—67 см, вес 265—380 г. </w:t>
      </w:r>
      <w:hyperlink r:id="rId34" w:tooltip="Перо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перение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густое и плотное, но при этом перья слабо закреплены в коже. Окрас изменчивый, особенно у городских полудиких птиц — всего насчитывают 28 разновидностей окраски, называемых «</w:t>
      </w:r>
      <w:hyperlink r:id="rId35" w:tooltip="Морфа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рфами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». Как правило, голова, шея и грудь пепельно-сизые с зеленоватым, желтоватым либо пурпурным металлическим отливом на шее и груди. Такой же отлив может быть выражен на </w:t>
      </w:r>
      <w:proofErr w:type="gramStart"/>
      <w:r w:rsidRPr="00FC725A">
        <w:rPr>
          <w:rFonts w:ascii="Times New Roman" w:hAnsi="Times New Roman" w:cs="Times New Roman"/>
          <w:sz w:val="28"/>
          <w:szCs w:val="28"/>
        </w:rPr>
        <w:t>кроющих</w:t>
      </w:r>
      <w:proofErr w:type="gramEnd"/>
      <w:r w:rsidRPr="00FC725A">
        <w:rPr>
          <w:rFonts w:ascii="Times New Roman" w:hAnsi="Times New Roman" w:cs="Times New Roman"/>
          <w:sz w:val="28"/>
          <w:szCs w:val="28"/>
        </w:rPr>
        <w:t xml:space="preserve"> крыла. </w:t>
      </w:r>
      <w:hyperlink r:id="rId36" w:tooltip="Радужная оболочка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дужная оболочка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красная, оранжевая либо золотисто-жёлтая, при этом внутреннее кольцо более бледное. Вокруг глаз имеются участки неоперённой, голубовато-серой кожи. </w:t>
      </w:r>
      <w:hyperlink r:id="rId37" w:tooltip="Клюв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люв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шиферно-чёрный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, с ярко-выраженной беловатого цвета </w:t>
      </w:r>
      <w:hyperlink r:id="rId38" w:tooltip="Восковица" w:history="1">
        <w:proofErr w:type="spellStart"/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сковицей</w:t>
        </w:r>
        <w:proofErr w:type="spellEnd"/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в основании.</w:t>
      </w:r>
    </w:p>
    <w:p w:rsidR="00B10561" w:rsidRPr="00FC725A" w:rsidRDefault="00B10561" w:rsidP="00FC72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 xml:space="preserve">У настоящих голубей, живущих в условиях дикой природы, туловище светло-серое, с беловатым надхвостьем и двумя отчётливыми тёмными полосами на внешней стороне крыльев. Последние две характеристики отличают сизого голубя от родственных ему </w:t>
      </w:r>
      <w:hyperlink r:id="rId39" w:tooltip="Клинтух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линтуха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 w:tooltip="Вяхирь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яхиря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. Оперение городских и сельских птиц, являющихся одичавшими потомками различных пород домашних голубей, может иметь различные оттенки от почти белого и охристого </w:t>
      </w:r>
      <w:proofErr w:type="gramStart"/>
      <w:r w:rsidRPr="00FC72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C725A">
        <w:rPr>
          <w:rFonts w:ascii="Times New Roman" w:hAnsi="Times New Roman" w:cs="Times New Roman"/>
          <w:sz w:val="28"/>
          <w:szCs w:val="28"/>
        </w:rPr>
        <w:t xml:space="preserve"> фиолетово-чёрного, но обычно более тёмное и без какого-либо определённого рисунка. Крылья широкие, заострённые. Хвост закруглённый, обычно с тёмным окончанием и белой окантовкой по краям. Ноги имеют </w:t>
      </w:r>
      <w:r w:rsidRPr="00FC725A">
        <w:rPr>
          <w:rFonts w:ascii="Times New Roman" w:hAnsi="Times New Roman" w:cs="Times New Roman"/>
          <w:sz w:val="28"/>
          <w:szCs w:val="28"/>
        </w:rPr>
        <w:lastRenderedPageBreak/>
        <w:t xml:space="preserve">оттенки от </w:t>
      </w:r>
      <w:proofErr w:type="gramStart"/>
      <w:r w:rsidRPr="00FC725A">
        <w:rPr>
          <w:rFonts w:ascii="Times New Roman" w:hAnsi="Times New Roman" w:cs="Times New Roman"/>
          <w:sz w:val="28"/>
          <w:szCs w:val="28"/>
        </w:rPr>
        <w:t>розового</w:t>
      </w:r>
      <w:proofErr w:type="gramEnd"/>
      <w:r w:rsidRPr="00FC725A">
        <w:rPr>
          <w:rFonts w:ascii="Times New Roman" w:hAnsi="Times New Roman" w:cs="Times New Roman"/>
          <w:sz w:val="28"/>
          <w:szCs w:val="28"/>
        </w:rPr>
        <w:t xml:space="preserve"> до серовато-чёрного, у некоторых птиц частично покрыты перьями.</w:t>
      </w:r>
    </w:p>
    <w:p w:rsidR="00B10561" w:rsidRPr="00FC725A" w:rsidRDefault="00B10561" w:rsidP="00FC72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 xml:space="preserve">Взрослая самка почти </w:t>
      </w:r>
      <w:hyperlink r:id="rId41" w:tooltip="Половой диморфизм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е отличается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от самца, однако имеет менее насыщенный металлический отлив, который к тому же отсутствует на груди. Молодые птицы первые 6—8 месяцев жизни выглядят более тускло, без глянца, а их радужина коричневая либо серовато-коричневая.</w:t>
      </w:r>
    </w:p>
    <w:p w:rsidR="00B10561" w:rsidRPr="00FC725A" w:rsidRDefault="00B10561" w:rsidP="00FC72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 xml:space="preserve">В зависимости от размера, интенсивности окраски, цвета и ширины полосы на пояснице различают более десяти </w:t>
      </w:r>
      <w:hyperlink r:id="rId42" w:tooltip="Подвид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видов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сизого голубя.</w:t>
      </w:r>
    </w:p>
    <w:p w:rsidR="00B10561" w:rsidRPr="00FC725A" w:rsidRDefault="00B10561" w:rsidP="00FC72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Style w:val="mw-headline3"/>
          <w:rFonts w:ascii="Times New Roman" w:hAnsi="Times New Roman" w:cs="Times New Roman"/>
          <w:b/>
          <w:bCs/>
          <w:sz w:val="28"/>
          <w:szCs w:val="28"/>
        </w:rPr>
        <w:t>Голос.</w:t>
      </w:r>
      <w:r w:rsidRPr="00FC725A">
        <w:rPr>
          <w:rFonts w:ascii="Times New Roman" w:hAnsi="Times New Roman" w:cs="Times New Roman"/>
          <w:sz w:val="28"/>
          <w:szCs w:val="28"/>
        </w:rPr>
        <w:t xml:space="preserve"> Вокализация — характерное для семейства в целом воркование: раскатистое, глухое урчание, особенно ярко выраженное у самцов в брачный период, когда они подзывают самок или метят территорию. Несколько иная тональность голоса, более спокойная и напоминающая скорее </w:t>
      </w:r>
      <w:hyperlink r:id="rId43" w:tooltip="Мурлыканье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рлыканье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кошки, звучит во время насиживания яиц. В случае испуга голуби издают короткий крик «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о-ррр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>». Вылупившиеся птенцы голубей способны издавать лишь слабые шипящие звуки, либо просто щёлкают клювом, повзрослевшие птенцы пищат при виде родителя и при кормлении. Помимо голосовой связи, птицы используют и другие способы общения, как, например, громкое хлопанье крыльями во время ухаживания или как сигнал опасности.</w:t>
      </w:r>
    </w:p>
    <w:p w:rsidR="00B10561" w:rsidRPr="00FC725A" w:rsidRDefault="00B10561" w:rsidP="00FC72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Style w:val="mw-headline3"/>
          <w:rFonts w:ascii="Times New Roman" w:hAnsi="Times New Roman" w:cs="Times New Roman"/>
          <w:b/>
          <w:bCs/>
          <w:sz w:val="28"/>
          <w:szCs w:val="28"/>
        </w:rPr>
        <w:t xml:space="preserve">Органы чувств. </w:t>
      </w:r>
      <w:r w:rsidRPr="00FC725A">
        <w:rPr>
          <w:rFonts w:ascii="Times New Roman" w:hAnsi="Times New Roman" w:cs="Times New Roman"/>
          <w:sz w:val="28"/>
          <w:szCs w:val="28"/>
        </w:rPr>
        <w:t xml:space="preserve">Обладая прекрасным зрением, птица способна различать не только цвета радуги (подобно человеку и </w:t>
      </w:r>
      <w:hyperlink r:id="rId44" w:tooltip="Приматы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матам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), но также и </w:t>
      </w:r>
      <w:hyperlink r:id="rId45" w:tooltip="Ультрафиолетовое излучение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льтрафиолетовые лучи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. Благодаря этому, голуби могут использоваться в поисково-спасательных операциях. Слух позволяет улавливать звуки гораздо более низкой частоты, чем в состоянии услышать человек — например, шум ветра или отдалённые звуки грозы и, возможно поэтому, птицы иногда покидают территорию без какой-либо видимой причины. Хорошо известна способность сизых голубей всегда находить путь домой, где бы они ни находились — такое поведение издревле использовалось человеком для почтовой связи. Обладающие таким качеством птицы способны преодолевать до 1000 км в день. Наконец, голуби часто рассматриваются как достаточно развитые в интеллектуальном плане птицы. Например, японские специалисты из </w:t>
      </w:r>
      <w:hyperlink r:id="rId46" w:tooltip="Университет Кэйо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ниверситета </w:t>
        </w:r>
        <w:proofErr w:type="spellStart"/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эйо</w:t>
        </w:r>
        <w:proofErr w:type="spellEnd"/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выяснили, что эти птицы запоминают свои действия с задержкой до 5—7 секунд.</w:t>
      </w:r>
    </w:p>
    <w:p w:rsidR="00B10561" w:rsidRPr="00FC725A" w:rsidRDefault="00B10561" w:rsidP="00FC72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Style w:val="mw-headline3"/>
          <w:rFonts w:ascii="Times New Roman" w:hAnsi="Times New Roman" w:cs="Times New Roman"/>
          <w:b/>
          <w:bCs/>
          <w:sz w:val="28"/>
          <w:szCs w:val="28"/>
        </w:rPr>
        <w:t>Движения.</w:t>
      </w:r>
      <w:r w:rsidRPr="00FC725A">
        <w:rPr>
          <w:rFonts w:ascii="Times New Roman" w:hAnsi="Times New Roman" w:cs="Times New Roman"/>
          <w:sz w:val="28"/>
          <w:szCs w:val="28"/>
        </w:rPr>
        <w:t xml:space="preserve"> Сизый голубь, вследствие своего преимущественно скального образа жизни, не умеет усаживаться на ветви деревьев, хотя его синантропные потомки приспособились делать и это. По земле передвигается шагом, постоянно покачивая головой взад и вперёд («кивает») из-за особенностей своего зрения. Это позволяет птице стабилизировать изображение. Стабилизация включает в себя две фазы: в начале шага голова резко перемещается вперёд, а затем некоторое время держится неподвижно, пока тело её «догоняет». Именно в этот момент голубю гораздо легче рассматривать предметы или движущиеся объекты. Гипотеза была экспериментально подтверждена на беговых дорожках, по которым научили ходить голубей. Когда встречные скорости движения птицы и дорожки были равны, голуби переставали кивать. Голубь иногда движется быстро и делает </w:t>
      </w:r>
      <w:r w:rsidRPr="00FC725A">
        <w:rPr>
          <w:rFonts w:ascii="Times New Roman" w:hAnsi="Times New Roman" w:cs="Times New Roman"/>
          <w:sz w:val="28"/>
          <w:szCs w:val="28"/>
        </w:rPr>
        <w:lastRenderedPageBreak/>
        <w:t>достаточно широкий шаг, что позволяет некоторым людям рассуждать о «жадности» птиц.</w:t>
      </w:r>
    </w:p>
    <w:p w:rsidR="00B10561" w:rsidRPr="00FC725A" w:rsidRDefault="00B10561" w:rsidP="00FC72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>Великолепно летает, достигая скорости до 185 км/ч. Особенно стремительным полётом обладают дикие птицы, обитающие в горах, — среди снежных скал нередко можно наблюдать стайки птиц, со свистом пикирующих вдоль склона в почти вертикальной плоскости. В регионах с засушливым климатом птицы опускаются к воде в глубокие колодцы. Городские голуби, более защищённые от хищников и обитающие вблизи от кормовой территории, как правило, менее искусны в воздухе.</w:t>
      </w:r>
    </w:p>
    <w:p w:rsidR="00B10561" w:rsidRPr="00FC725A" w:rsidRDefault="00B10561" w:rsidP="00FC725A">
      <w:pPr>
        <w:shd w:val="clear" w:color="auto" w:fill="FFFFFF"/>
        <w:spacing w:after="0" w:line="240" w:lineRule="auto"/>
        <w:ind w:firstLine="708"/>
        <w:jc w:val="both"/>
        <w:rPr>
          <w:rStyle w:val="mw-headline3"/>
          <w:rFonts w:ascii="Times New Roman" w:hAnsi="Times New Roman" w:cs="Times New Roman"/>
          <w:b/>
          <w:bCs/>
          <w:sz w:val="28"/>
          <w:szCs w:val="28"/>
        </w:rPr>
      </w:pPr>
      <w:r w:rsidRPr="00FC725A">
        <w:rPr>
          <w:rStyle w:val="mw-headline4"/>
          <w:rFonts w:ascii="Times New Roman" w:hAnsi="Times New Roman" w:cs="Times New Roman"/>
          <w:b/>
          <w:bCs/>
          <w:sz w:val="28"/>
          <w:szCs w:val="28"/>
        </w:rPr>
        <w:t>Распространение</w:t>
      </w:r>
      <w:r w:rsidRPr="00FC72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725A">
        <w:rPr>
          <w:rStyle w:val="mw-headline3"/>
          <w:rFonts w:ascii="Times New Roman" w:hAnsi="Times New Roman" w:cs="Times New Roman"/>
          <w:b/>
          <w:bCs/>
          <w:sz w:val="28"/>
          <w:szCs w:val="28"/>
        </w:rPr>
        <w:t>Ареал.</w:t>
      </w:r>
    </w:p>
    <w:p w:rsidR="00B10561" w:rsidRPr="00FC725A" w:rsidRDefault="00B10561" w:rsidP="00FC72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25A">
        <w:rPr>
          <w:rFonts w:ascii="Times New Roman" w:hAnsi="Times New Roman" w:cs="Times New Roman"/>
          <w:sz w:val="28"/>
          <w:szCs w:val="28"/>
        </w:rPr>
        <w:t xml:space="preserve">Природный ареал сизого голубя занимает центральные и южные районы Евразии от </w:t>
      </w:r>
      <w:hyperlink r:id="rId47" w:tooltip="Атлантический океан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тлантики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до долины </w:t>
      </w:r>
      <w:hyperlink r:id="rId48" w:tooltip="Енисей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нисея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, горного </w:t>
      </w:r>
      <w:hyperlink r:id="rId49" w:tooltip="Алтайские горы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тая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tooltip="Тянь-Шань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янь-Шаня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, восточной Индии и Мьянмы, а также Африку севернее </w:t>
      </w:r>
      <w:hyperlink r:id="rId51" w:tooltip="Сенегал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негала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tooltip="Дарфур (плато)" w:history="1">
        <w:proofErr w:type="spellStart"/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арфура</w:t>
        </w:r>
        <w:proofErr w:type="spellEnd"/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и побережья </w:t>
      </w:r>
      <w:hyperlink r:id="rId53" w:tooltip="Аденский залив" w:history="1">
        <w:proofErr w:type="spellStart"/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денского</w:t>
        </w:r>
        <w:proofErr w:type="spellEnd"/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лива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. В пределах бывшего </w:t>
      </w:r>
      <w:hyperlink r:id="rId54" w:tooltip="СССР" w:history="1">
        <w:r w:rsidRPr="00FC725A">
          <w:rPr>
            <w:rFonts w:ascii="Times New Roman" w:hAnsi="Times New Roman" w:cs="Times New Roman"/>
            <w:sz w:val="28"/>
            <w:szCs w:val="28"/>
          </w:rPr>
          <w:t>СССР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северные границы природного ареала — юг России и Украины, приблизительно до 48—49° с. 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>. и южнее.</w:t>
      </w:r>
      <w:proofErr w:type="gramEnd"/>
      <w:r w:rsidRPr="00FC725A">
        <w:rPr>
          <w:rFonts w:ascii="Times New Roman" w:hAnsi="Times New Roman" w:cs="Times New Roman"/>
          <w:sz w:val="28"/>
          <w:szCs w:val="28"/>
        </w:rPr>
        <w:t xml:space="preserve"> В Европе поднимается до 54° с. 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>., на Енисее до 55° с. 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., вблизи жилища человека обитает и много севернее, например, в </w:t>
      </w:r>
      <w:hyperlink r:id="rId55" w:tooltip="Дудинка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удинке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(69° с. 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.). За пределами материка </w:t>
      </w:r>
      <w:proofErr w:type="gramStart"/>
      <w:r w:rsidRPr="00FC725A">
        <w:rPr>
          <w:rFonts w:ascii="Times New Roman" w:hAnsi="Times New Roman" w:cs="Times New Roman"/>
          <w:sz w:val="28"/>
          <w:szCs w:val="28"/>
        </w:rPr>
        <w:t>распространён</w:t>
      </w:r>
      <w:proofErr w:type="gramEnd"/>
      <w:r w:rsidRPr="00FC725A">
        <w:rPr>
          <w:rFonts w:ascii="Times New Roman" w:hAnsi="Times New Roman" w:cs="Times New Roman"/>
          <w:sz w:val="28"/>
          <w:szCs w:val="28"/>
        </w:rPr>
        <w:t xml:space="preserve"> на островах Средиземного моря, Британских, </w:t>
      </w:r>
      <w:hyperlink r:id="rId56" w:tooltip="Фарерские острова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арерских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7" w:tooltip="Канарские острова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нарских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островах, </w:t>
      </w:r>
      <w:hyperlink r:id="rId58" w:tooltip="Лакшадвип" w:history="1">
        <w:proofErr w:type="spellStart"/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акшадвипе</w:t>
        </w:r>
        <w:proofErr w:type="spellEnd"/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9" w:tooltip="Шри-Ланка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ри-Ланке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. В Европейской части России изначально встречался лишь на побережье Азовского моря, по правому берегу Дона, Северном Кавказе и в Поволжье. </w:t>
      </w:r>
      <w:proofErr w:type="spellStart"/>
      <w:r w:rsidRPr="00FC725A">
        <w:rPr>
          <w:rFonts w:ascii="Times New Roman" w:hAnsi="Times New Roman" w:cs="Times New Roman"/>
          <w:sz w:val="28"/>
          <w:szCs w:val="28"/>
        </w:rPr>
        <w:t>Полудомашние</w:t>
      </w:r>
      <w:proofErr w:type="spellEnd"/>
      <w:r w:rsidRPr="00FC725A">
        <w:rPr>
          <w:rFonts w:ascii="Times New Roman" w:hAnsi="Times New Roman" w:cs="Times New Roman"/>
          <w:sz w:val="28"/>
          <w:szCs w:val="28"/>
        </w:rPr>
        <w:t xml:space="preserve"> популяции распространились почти по всему миру, поднимаясь в гораздо более холодные широты и концентрируясь вблизи жилья человека. На другие материки птицы были сознательно </w:t>
      </w:r>
      <w:hyperlink r:id="rId60" w:tooltip="Интродуцированный вид" w:history="1">
        <w:proofErr w:type="spellStart"/>
        <w:r w:rsidRPr="00FC725A">
          <w:rPr>
            <w:rFonts w:ascii="Times New Roman" w:hAnsi="Times New Roman" w:cs="Times New Roman"/>
            <w:sz w:val="28"/>
            <w:szCs w:val="28"/>
          </w:rPr>
          <w:t>интродуцированы</w:t>
        </w:r>
        <w:proofErr w:type="spellEnd"/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человеком.</w:t>
      </w:r>
    </w:p>
    <w:p w:rsidR="00B10561" w:rsidRPr="00FC725A" w:rsidRDefault="00B10561" w:rsidP="00FC72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b/>
          <w:bCs/>
          <w:sz w:val="28"/>
          <w:szCs w:val="28"/>
        </w:rPr>
        <w:t>Места обитания.</w:t>
      </w:r>
      <w:r w:rsidRPr="00FC725A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tooltip="Биотоп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иотопы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обычно связаны со скалами, чаще всего на морском побережье, но также и в горах (в </w:t>
      </w:r>
      <w:hyperlink r:id="rId62" w:tooltip="Гималаи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ималаях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достигая альпийского пояса — 4000 м и выше). </w:t>
      </w:r>
      <w:proofErr w:type="gramStart"/>
      <w:r w:rsidRPr="00FC725A">
        <w:rPr>
          <w:rFonts w:ascii="Times New Roman" w:hAnsi="Times New Roman" w:cs="Times New Roman"/>
          <w:sz w:val="28"/>
          <w:szCs w:val="28"/>
        </w:rPr>
        <w:t>Предпочтение отдаёт открытым пространствам, в том числе степным и пустынным регионам (в последних селится в оазисах).</w:t>
      </w:r>
      <w:proofErr w:type="gramEnd"/>
      <w:r w:rsidRPr="00FC725A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tooltip="Синантропные организмы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инантропные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популяции селятся в нишах и в углублениях каменных и деревянных построек, занимая в первую очередь малодоступные или редко посещаемые человеком места. Как правило, оседлый вид, хотя в высокогорных районах птицы совершают незначительные вертикальные кочёвки, в холодное время </w:t>
      </w:r>
      <w:proofErr w:type="gramStart"/>
      <w:r w:rsidRPr="00FC725A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FC725A">
        <w:rPr>
          <w:rFonts w:ascii="Times New Roman" w:hAnsi="Times New Roman" w:cs="Times New Roman"/>
          <w:sz w:val="28"/>
          <w:szCs w:val="28"/>
        </w:rPr>
        <w:t xml:space="preserve"> опускаясь в долины. Численность диких птиц относительно небольшая и имеет тенденцию к понижению, хотя, по мнению специалистов, она пока не достигла сколько-нибудь угрожающих размеров.</w:t>
      </w:r>
    </w:p>
    <w:p w:rsidR="009301E5" w:rsidRPr="00FC725A" w:rsidRDefault="00B10561" w:rsidP="00FC72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Style w:val="mw-headline4"/>
          <w:rFonts w:ascii="Times New Roman" w:hAnsi="Times New Roman" w:cs="Times New Roman"/>
          <w:b/>
          <w:bCs/>
          <w:sz w:val="28"/>
          <w:szCs w:val="28"/>
        </w:rPr>
        <w:t xml:space="preserve">Размножение. </w:t>
      </w:r>
      <w:r w:rsidRPr="00FC725A">
        <w:rPr>
          <w:rFonts w:ascii="Times New Roman" w:hAnsi="Times New Roman" w:cs="Times New Roman"/>
          <w:sz w:val="28"/>
          <w:szCs w:val="28"/>
        </w:rPr>
        <w:t xml:space="preserve">Как и другие представители семейства, сизые голуби </w:t>
      </w:r>
      <w:hyperlink r:id="rId64" w:tooltip="Моногамия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ногамны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; пары, как правило, сохраняются в течение жизни. Размножение на всём протяжении ареала может проходить в любое время года, однако в умеренном климате северного полушария чаще всего приходится на март — октябрь. Спариванию всегда предшествует брачная церемония, во время которой самец крутится возле самки, преследует её, раздувает шею, пригибает к земле голову, распускает крылья и громко воркует. Он также может принять вертикальную стойку, вытянувшись на лапах и распустив </w:t>
      </w:r>
      <w:r w:rsidRPr="00FC725A">
        <w:rPr>
          <w:rFonts w:ascii="Times New Roman" w:hAnsi="Times New Roman" w:cs="Times New Roman"/>
          <w:sz w:val="28"/>
          <w:szCs w:val="28"/>
        </w:rPr>
        <w:lastRenderedPageBreak/>
        <w:t>веером хвост. Танец непременно сопровождается громким воркованием. По окончании церемонии самец и самка ухаживают друг за другом — чистят перья и «целуются», соприкасаясь клювами. Во время спаривания самец взлетает на спину самки и балансирует на ней взмахами крыльев, а после него совершает ритуальный полёт, шумно хлопая крыльями за спиной.</w:t>
      </w:r>
    </w:p>
    <w:p w:rsidR="009301E5" w:rsidRPr="00FC725A" w:rsidRDefault="00B10561" w:rsidP="00FC72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>Природное место обитания сизых голубей — скалы, и в диких условиях они устраивают гнездо в труднодоступных для хищников каменистых расщелинах либо пещерах. Синантропные популяции, приспособившиеся для жизни в населённых пунктах, выбирают для постройки гнезда места, напоминающие им естественные ландшафты — карнизы и пустоты под крышами, непосещаемые чердаки, балки под мостами и другие похожие строения. Предпочтение отдаётся закрытым пространствам. Несмотря на то, что гнездятся эти птицы рядом с людьми, обнаружить это гнездо бывает часто нелегко. Само гнездо достаточно примитивное и представляет собой небольшую кучу из тонких веточек и травинок с небольшим углублением. Во время строительства обязанности родителей строго распределены — самец занимается добычей материала, в то время как голубка укладывает его на место. Часто одно и то же гнездо используется несколько раз подряд, с каждым разом увеличиваясь в размерах.</w:t>
      </w:r>
    </w:p>
    <w:p w:rsidR="00B10561" w:rsidRPr="00FC725A" w:rsidRDefault="00B10561" w:rsidP="00FC72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25A">
        <w:rPr>
          <w:rFonts w:ascii="Times New Roman" w:hAnsi="Times New Roman" w:cs="Times New Roman"/>
          <w:sz w:val="28"/>
          <w:szCs w:val="28"/>
        </w:rPr>
        <w:t xml:space="preserve">В течение года бывает до 7—8 кладок, каждая из которых обычно </w:t>
      </w:r>
      <w:r w:rsidR="009301E5" w:rsidRPr="00FC725A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Pr="00FC725A">
        <w:rPr>
          <w:rFonts w:ascii="Times New Roman" w:hAnsi="Times New Roman" w:cs="Times New Roman"/>
          <w:sz w:val="28"/>
          <w:szCs w:val="28"/>
        </w:rPr>
        <w:t xml:space="preserve">двух (реже одного) яиц, откладываемых с интервалом </w:t>
      </w:r>
      <w:proofErr w:type="gramStart"/>
      <w:r w:rsidRPr="00FC725A">
        <w:rPr>
          <w:rFonts w:ascii="Times New Roman" w:hAnsi="Times New Roman" w:cs="Times New Roman"/>
          <w:sz w:val="28"/>
          <w:szCs w:val="28"/>
        </w:rPr>
        <w:t>в двое</w:t>
      </w:r>
      <w:proofErr w:type="gramEnd"/>
      <w:r w:rsidRPr="00FC725A">
        <w:rPr>
          <w:rFonts w:ascii="Times New Roman" w:hAnsi="Times New Roman" w:cs="Times New Roman"/>
          <w:sz w:val="28"/>
          <w:szCs w:val="28"/>
        </w:rPr>
        <w:t xml:space="preserve"> суток. Яйца белые, с гладкой и слегка блестящей скорлупой, размером от 35×25 до 43×32 мм. Насиживают оба родителя по очереди, однако большую часть времени проводит в гнезде самка. Самец, как правило, сидит в середине дня, ожидая возвращения самки с водопоя. Если голубка долго не возвращается, отец нетерпеливо воркует, подзывая её. Слепые, с редким желтоватым пухом птенцы появляются асинхронно через 16—19 дней. Первые дни оба родителя кормят птенцов отрыжкой из </w:t>
      </w:r>
      <w:hyperlink r:id="rId65" w:tooltip="Зоб (анатомия)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оба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, так называемым «голубиным молочком» — питательной смесью, вырабатываемой в </w:t>
      </w:r>
      <w:hyperlink r:id="rId66" w:tooltip="Зоб (анатомия)" w:history="1">
        <w:r w:rsidRPr="00FC72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обе</w:t>
        </w:r>
      </w:hyperlink>
      <w:r w:rsidRPr="00FC725A">
        <w:rPr>
          <w:rFonts w:ascii="Times New Roman" w:hAnsi="Times New Roman" w:cs="Times New Roman"/>
          <w:sz w:val="28"/>
          <w:szCs w:val="28"/>
        </w:rPr>
        <w:t xml:space="preserve"> птиц (особенность, характерная для всех видов голубей). Смесь имеет высокий процент жирности и богата белками, однако содержит малое количество углеводов. По мере роста птенцов в пищу добавляются семена растений — вначале как добавка к молочку, а затем и в твёрдом виде. Иногда, ещё в период кормления птенцов, самка приступает к насиживанию последующей кладки, в то время как самец продолжает ухаживать за потомством. Птенцы начинают летать примерно через 35—37 дней, и уже в этом возрасте похожи на своих родителей. Половая зрелость наступает через 5—7 месяцев жизни, причём самки приступают к размножению несколько раньше самцов.</w:t>
      </w:r>
    </w:p>
    <w:p w:rsidR="004513EB" w:rsidRPr="00FC725A" w:rsidRDefault="004513EB" w:rsidP="00FC72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9CE" w:rsidRPr="00FC725A" w:rsidRDefault="00ED69CE" w:rsidP="00FC72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3EB" w:rsidRDefault="004513EB" w:rsidP="009301E5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16447" w:rsidRDefault="00E16447" w:rsidP="009301E5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16447" w:rsidRDefault="00E16447" w:rsidP="00DD3F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FE7" w:rsidRDefault="00DD3FE7" w:rsidP="00DD3F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1E5" w:rsidRDefault="009301E5" w:rsidP="009301E5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513EB" w:rsidRDefault="004513EB" w:rsidP="00D352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1E5" w:rsidRPr="00B10561" w:rsidRDefault="009301E5" w:rsidP="009301E5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10561" w:rsidRPr="00B10561" w:rsidRDefault="009301E5" w:rsidP="009301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444444"/>
          <w:lang w:eastAsia="ru-RU"/>
        </w:rPr>
        <w:drawing>
          <wp:inline distT="0" distB="0" distL="0" distR="0">
            <wp:extent cx="4138612" cy="3009900"/>
            <wp:effectExtent l="19050" t="0" r="0" b="0"/>
            <wp:docPr id="17" name="Рисунок 17" descr="Сизый голубь обитает в южных стр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изый голубь обитает в южных странах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56" cy="300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E5" w:rsidRDefault="009301E5" w:rsidP="00930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3EB" w:rsidRDefault="009301E5" w:rsidP="00451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1E5">
        <w:rPr>
          <w:rFonts w:ascii="Times New Roman" w:hAnsi="Times New Roman" w:cs="Times New Roman"/>
          <w:sz w:val="28"/>
          <w:szCs w:val="28"/>
        </w:rPr>
        <w:t>Сизый голубь широко распространен по всему миру</w:t>
      </w:r>
    </w:p>
    <w:p w:rsidR="00D3524A" w:rsidRDefault="00D3524A" w:rsidP="00451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3EB" w:rsidRDefault="006F04A7" w:rsidP="00930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4239060"/>
            <wp:effectExtent l="19050" t="0" r="9525" b="0"/>
            <wp:docPr id="23" name="Рисунок 2" descr="C:\Users\User\Desktop\nwhmbsXd4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whmbsXd4b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r="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2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3EB" w:rsidRDefault="004513EB" w:rsidP="00930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3EB" w:rsidRDefault="004513EB" w:rsidP="00930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75F" w:rsidRDefault="004513EB" w:rsidP="00D35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и на территории города</w:t>
      </w:r>
    </w:p>
    <w:p w:rsidR="00C87773" w:rsidRDefault="00C87773" w:rsidP="00C8777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68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3</w:t>
      </w:r>
    </w:p>
    <w:p w:rsidR="00C87773" w:rsidRDefault="00C87773" w:rsidP="00C8777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рта Вязьмы и  Вяземского района</w:t>
      </w:r>
    </w:p>
    <w:p w:rsidR="00CA085F" w:rsidRDefault="007E65EF" w:rsidP="00930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62.95pt;margin-top:101.5pt;width:11.25pt;height:15pt;z-index:251663360">
            <v:textbox style="mso-next-textbox:#_x0000_s1032">
              <w:txbxContent>
                <w:p w:rsidR="002E553A" w:rsidRPr="007E65EF" w:rsidRDefault="002E553A" w:rsidP="007E65EF">
                  <w:pPr>
                    <w:shd w:val="clear" w:color="auto" w:fill="FFFF0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65EF">
                    <w:rPr>
                      <w:rFonts w:ascii="Times New Roman" w:hAnsi="Times New Roman" w:cs="Times New Roman"/>
                      <w:b/>
                      <w:sz w:val="18"/>
                      <w:szCs w:val="18"/>
                      <w:highlight w:val="yellow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31" type="#_x0000_t202" style="position:absolute;left:0;text-align:left;margin-left:288.45pt;margin-top:352.75pt;width:11.25pt;height:15pt;z-index:251662336">
            <v:textbox style="mso-next-textbox:#_x0000_s1031">
              <w:txbxContent>
                <w:p w:rsidR="002E553A" w:rsidRPr="007E65EF" w:rsidRDefault="002E553A" w:rsidP="00FB1C42">
                  <w:pPr>
                    <w:shd w:val="clear" w:color="auto" w:fill="FFFF0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30" type="#_x0000_t202" style="position:absolute;left:0;text-align:left;margin-left:299.7pt;margin-top:55.75pt;width:11.25pt;height:15pt;z-index:251661312">
            <v:textbox style="mso-next-textbox:#_x0000_s1030">
              <w:txbxContent>
                <w:p w:rsidR="002E553A" w:rsidRPr="007E65EF" w:rsidRDefault="002E553A" w:rsidP="00FB1C42">
                  <w:pPr>
                    <w:shd w:val="clear" w:color="auto" w:fill="FFFF0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29" type="#_x0000_t202" style="position:absolute;left:0;text-align:left;margin-left:299.7pt;margin-top:112pt;width:11.25pt;height:15pt;z-index:251660288">
            <v:textbox style="mso-next-textbox:#_x0000_s1029">
              <w:txbxContent>
                <w:p w:rsidR="002E553A" w:rsidRPr="007E65EF" w:rsidRDefault="002E553A" w:rsidP="00FB1C42">
                  <w:pPr>
                    <w:shd w:val="clear" w:color="auto" w:fill="FFFF0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28" type="#_x0000_t202" style="position:absolute;left:0;text-align:left;margin-left:280.2pt;margin-top:471.25pt;width:11.25pt;height:15pt;z-index:251659264">
            <v:textbox style="mso-next-textbox:#_x0000_s1028">
              <w:txbxContent>
                <w:p w:rsidR="002E553A" w:rsidRPr="007E65EF" w:rsidRDefault="002E553A" w:rsidP="00FB1C42">
                  <w:pPr>
                    <w:shd w:val="clear" w:color="auto" w:fill="FFFF0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65E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 w:rsidR="00C87773" w:rsidRPr="00C877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887449"/>
            <wp:effectExtent l="19050" t="0" r="3175" b="0"/>
            <wp:docPr id="8" name="Рисунок 1" descr="C:\Users\User\Desktop\Кар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а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8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73" w:rsidRDefault="00C87773" w:rsidP="00930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Pr="00D36697" w:rsidRDefault="00C87773" w:rsidP="00C87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697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C87773" w:rsidRPr="00D36697" w:rsidRDefault="00C87773" w:rsidP="00C8777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697">
        <w:rPr>
          <w:rFonts w:ascii="Times New Roman" w:hAnsi="Times New Roman" w:cs="Times New Roman"/>
          <w:sz w:val="24"/>
          <w:szCs w:val="24"/>
        </w:rPr>
        <w:t>Сквер Нахимова</w:t>
      </w:r>
    </w:p>
    <w:p w:rsidR="00C87773" w:rsidRPr="00D36697" w:rsidRDefault="00C87773" w:rsidP="00C8777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697">
        <w:rPr>
          <w:rFonts w:ascii="Times New Roman" w:hAnsi="Times New Roman" w:cs="Times New Roman"/>
          <w:sz w:val="24"/>
          <w:szCs w:val="24"/>
        </w:rPr>
        <w:t>Школа № 10</w:t>
      </w:r>
    </w:p>
    <w:p w:rsidR="00C87773" w:rsidRPr="00D36697" w:rsidRDefault="00C87773" w:rsidP="00C8777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697">
        <w:rPr>
          <w:rFonts w:ascii="Times New Roman" w:hAnsi="Times New Roman" w:cs="Times New Roman"/>
          <w:sz w:val="24"/>
          <w:szCs w:val="24"/>
        </w:rPr>
        <w:t>Центральный рынок</w:t>
      </w:r>
    </w:p>
    <w:p w:rsidR="00C87773" w:rsidRDefault="00C87773" w:rsidP="00C8777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697">
        <w:rPr>
          <w:rFonts w:ascii="Times New Roman" w:hAnsi="Times New Roman" w:cs="Times New Roman"/>
          <w:sz w:val="24"/>
          <w:szCs w:val="24"/>
        </w:rPr>
        <w:t>Юбилейный</w:t>
      </w:r>
    </w:p>
    <w:p w:rsidR="00CA085F" w:rsidRPr="00C87773" w:rsidRDefault="00C87773" w:rsidP="00C8777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йдаково</w:t>
      </w:r>
      <w:proofErr w:type="spellEnd"/>
    </w:p>
    <w:p w:rsidR="001E3D9E" w:rsidRDefault="001E3D9E" w:rsidP="00CA08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85F" w:rsidRDefault="00CA085F" w:rsidP="00CA08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87773" w:rsidRDefault="00C87773" w:rsidP="00CA08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A08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D9E" w:rsidRDefault="001E3D9E" w:rsidP="001E3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2971800" cy="3543300"/>
            <wp:effectExtent l="19050" t="0" r="0" b="0"/>
            <wp:docPr id="2" name="Рисунок 2" descr="Фото голуб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голубя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7108" b="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9E" w:rsidRDefault="001E3D9E" w:rsidP="001E3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D9E" w:rsidRDefault="001E3D9E" w:rsidP="001E3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е оперение голубя</w:t>
      </w:r>
    </w:p>
    <w:p w:rsidR="001E3D9E" w:rsidRDefault="001E3D9E" w:rsidP="001E3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D9E" w:rsidRDefault="001E3D9E" w:rsidP="001E3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D9E" w:rsidRDefault="001E3D9E" w:rsidP="001E3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/>
          <w:noProof/>
          <w:color w:val="008000"/>
          <w:sz w:val="20"/>
          <w:szCs w:val="20"/>
          <w:lang w:eastAsia="ru-RU"/>
        </w:rPr>
        <w:drawing>
          <wp:inline distT="0" distB="0" distL="0" distR="0">
            <wp:extent cx="3778406" cy="3076575"/>
            <wp:effectExtent l="19050" t="0" r="0" b="0"/>
            <wp:docPr id="5" name="Рисунок 5" descr="http://foto-zverey.ru/images/pticy-31_small1.jpg">
              <a:hlinkClick xmlns:a="http://schemas.openxmlformats.org/drawingml/2006/main" r:id="rId7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oto-zverey.ru/images/pticy-31_small1.jpg">
                      <a:hlinkClick r:id="rId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406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9E" w:rsidRDefault="001E3D9E" w:rsidP="001E3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D9E" w:rsidRDefault="001E3D9E" w:rsidP="001E3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голубь</w:t>
      </w:r>
    </w:p>
    <w:p w:rsidR="00E8126F" w:rsidRDefault="00E8126F" w:rsidP="001E3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26F" w:rsidRDefault="00E8126F" w:rsidP="001E3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26F" w:rsidRDefault="00E8126F" w:rsidP="001E3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3953083"/>
            <wp:effectExtent l="19050" t="0" r="3175" b="0"/>
            <wp:docPr id="9" name="Рисунок 1" descr="http://s00.yaplakal.com/pics/pics_original/7/2/1/608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0.yaplakal.com/pics/pics_original/7/2/1/608512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4725" cy="3269967"/>
            <wp:effectExtent l="19050" t="0" r="9525" b="0"/>
            <wp:docPr id="10" name="Рисунок 4" descr="C:\Users\User\Pictures\птицы\IMG_633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птицы\IMG_6332 — копия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6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уб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берант</w:t>
      </w:r>
      <w:proofErr w:type="spellEnd"/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3686175"/>
            <wp:effectExtent l="19050" t="0" r="9525" b="0"/>
            <wp:docPr id="11" name="Рисунок 5" descr="C:\Users\User\Pictures\птицы\IMG_633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птицы\IMG_6334 — копия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6772" r="4515" b="9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D35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чатая окраска голубя</w:t>
      </w:r>
    </w:p>
    <w:p w:rsidR="00C87773" w:rsidRDefault="00C87773" w:rsidP="00C877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2587" cy="2857500"/>
            <wp:effectExtent l="19050" t="0" r="0" b="0"/>
            <wp:docPr id="12" name="Рисунок 7" descr="C:\Users\User\Pictures\1495549917827_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1495549917827_15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2293" t="16234" r="1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87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анность окраски голубей</w:t>
      </w: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342" cy="2971800"/>
            <wp:effectExtent l="19050" t="0" r="9258" b="0"/>
            <wp:docPr id="13" name="Рисунок 9" descr="C:\Users\User\Pictures\1_5255008554a125255008554a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1_5255008554a125255008554a5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6030" t="1678" r="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342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ость и пятнистость окраски у голубей</w:t>
      </w: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24A" w:rsidRDefault="00D3524A" w:rsidP="00C877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FE7" w:rsidRDefault="00C87773" w:rsidP="00DD3F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3FE7" w:rsidRDefault="00DD3FE7" w:rsidP="00C877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FE7" w:rsidRDefault="00DD3FE7" w:rsidP="00C877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FE7" w:rsidRDefault="00DD3FE7" w:rsidP="00DD3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298" cy="3552825"/>
            <wp:effectExtent l="19050" t="0" r="0" b="0"/>
            <wp:docPr id="16" name="Рисунок 1" descr="https://zelenyjmir.ru/wp-content/uploads/2017/06/golub-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lenyjmir.ru/wp-content/uploads/2017/06/golub-7-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9" cy="355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E7" w:rsidRDefault="00DD3FE7" w:rsidP="00C877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FE7" w:rsidRDefault="00DD3FE7" w:rsidP="00C877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FE7" w:rsidRDefault="00DD3FE7" w:rsidP="00DD3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ая окраска голубя</w:t>
      </w:r>
    </w:p>
    <w:p w:rsidR="00DD3FE7" w:rsidRDefault="00DD3FE7" w:rsidP="00C877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FE7" w:rsidRDefault="00DD3FE7" w:rsidP="00C877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FE7" w:rsidRDefault="00DD3FE7" w:rsidP="00C877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FE7" w:rsidRDefault="004264BC" w:rsidP="00426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2971800"/>
            <wp:effectExtent l="19050" t="0" r="9525" b="0"/>
            <wp:docPr id="18" name="Рисунок 4" descr="C:\Users\User\Pictures\maxresdefault 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maxresdefault 5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" name="Рисунок 1" descr="https://i.ytimg.com/vi/Z7c38nkqECs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Z7c38nkqECs/maxresdefault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E7" w:rsidRDefault="00DD3FE7" w:rsidP="00C877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64BC" w:rsidRDefault="004264BC" w:rsidP="008F2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ученные голуби</w:t>
      </w:r>
    </w:p>
    <w:p w:rsidR="00DD3FE7" w:rsidRDefault="00DD3FE7" w:rsidP="00C877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FE7" w:rsidRDefault="00DD3FE7" w:rsidP="00DD3F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C87773" w:rsidRDefault="00C87773" w:rsidP="000E5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0649" cy="2828925"/>
            <wp:effectExtent l="19050" t="0" r="0" b="0"/>
            <wp:docPr id="14" name="Рисунок 6" descr="C:\Users\User\Pictures\птицы\IMG_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птицы\IMG_608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45" cy="283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73" w:rsidRDefault="00C87773" w:rsidP="000E5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49A" w:rsidRDefault="000E549A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0E549A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6295" cy="4156542"/>
            <wp:effectExtent l="19050" t="0" r="0" b="0"/>
            <wp:docPr id="20" name="Рисунок 1" descr="C:\Users\User\Desktop\4LeAn7H8Y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LeAn7H8YJI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7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415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73" w:rsidRDefault="00C87773" w:rsidP="00C87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26F" w:rsidRDefault="00C87773" w:rsidP="000E5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и во время кормежки</w:t>
      </w:r>
    </w:p>
    <w:p w:rsidR="00E8126F" w:rsidRPr="009301E5" w:rsidRDefault="00E8126F" w:rsidP="001E3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8126F" w:rsidRPr="009301E5" w:rsidSect="004C272E">
      <w:footerReference w:type="default" r:id="rId8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7DC" w:rsidRDefault="00D247DC" w:rsidP="004C272E">
      <w:pPr>
        <w:spacing w:after="0" w:line="240" w:lineRule="auto"/>
      </w:pPr>
      <w:r>
        <w:separator/>
      </w:r>
    </w:p>
  </w:endnote>
  <w:endnote w:type="continuationSeparator" w:id="0">
    <w:p w:rsidR="00D247DC" w:rsidRDefault="00D247DC" w:rsidP="004C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06112"/>
      <w:docPartObj>
        <w:docPartGallery w:val="Page Numbers (Bottom of Page)"/>
        <w:docPartUnique/>
      </w:docPartObj>
    </w:sdtPr>
    <w:sdtContent>
      <w:p w:rsidR="002E553A" w:rsidRDefault="002E553A">
        <w:pPr>
          <w:pStyle w:val="ab"/>
          <w:jc w:val="right"/>
        </w:pPr>
        <w:fldSimple w:instr=" PAGE   \* MERGEFORMAT ">
          <w:r w:rsidR="006B69FB">
            <w:rPr>
              <w:noProof/>
            </w:rPr>
            <w:t>24</w:t>
          </w:r>
        </w:fldSimple>
      </w:p>
    </w:sdtContent>
  </w:sdt>
  <w:p w:rsidR="002E553A" w:rsidRDefault="002E55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7DC" w:rsidRDefault="00D247DC" w:rsidP="004C272E">
      <w:pPr>
        <w:spacing w:after="0" w:line="240" w:lineRule="auto"/>
      </w:pPr>
      <w:r>
        <w:separator/>
      </w:r>
    </w:p>
  </w:footnote>
  <w:footnote w:type="continuationSeparator" w:id="0">
    <w:p w:rsidR="00D247DC" w:rsidRDefault="00D247DC" w:rsidP="004C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2443"/>
    <w:multiLevelType w:val="hybridMultilevel"/>
    <w:tmpl w:val="7B54C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37B3"/>
    <w:multiLevelType w:val="hybridMultilevel"/>
    <w:tmpl w:val="A03E05CE"/>
    <w:lvl w:ilvl="0" w:tplc="154415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C4838"/>
    <w:multiLevelType w:val="hybridMultilevel"/>
    <w:tmpl w:val="7B54C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76C15"/>
    <w:multiLevelType w:val="hybridMultilevel"/>
    <w:tmpl w:val="1B062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14A4D"/>
    <w:multiLevelType w:val="hybridMultilevel"/>
    <w:tmpl w:val="5A96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A44FA"/>
    <w:multiLevelType w:val="hybridMultilevel"/>
    <w:tmpl w:val="7FC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246FF"/>
    <w:multiLevelType w:val="hybridMultilevel"/>
    <w:tmpl w:val="4B28C3E4"/>
    <w:lvl w:ilvl="0" w:tplc="125E0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27B39"/>
    <w:multiLevelType w:val="hybridMultilevel"/>
    <w:tmpl w:val="1C228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F82"/>
    <w:rsid w:val="000004C3"/>
    <w:rsid w:val="0000050E"/>
    <w:rsid w:val="0000074A"/>
    <w:rsid w:val="00000DC8"/>
    <w:rsid w:val="00001CF1"/>
    <w:rsid w:val="00002429"/>
    <w:rsid w:val="0000256A"/>
    <w:rsid w:val="00002BB9"/>
    <w:rsid w:val="00002C07"/>
    <w:rsid w:val="00002D32"/>
    <w:rsid w:val="00003C8E"/>
    <w:rsid w:val="00004848"/>
    <w:rsid w:val="00004CAE"/>
    <w:rsid w:val="00004CD7"/>
    <w:rsid w:val="00004D04"/>
    <w:rsid w:val="00004FAA"/>
    <w:rsid w:val="000050E7"/>
    <w:rsid w:val="0000566F"/>
    <w:rsid w:val="00005676"/>
    <w:rsid w:val="00005775"/>
    <w:rsid w:val="0000599F"/>
    <w:rsid w:val="00005AB4"/>
    <w:rsid w:val="00005E62"/>
    <w:rsid w:val="00005FF0"/>
    <w:rsid w:val="00006011"/>
    <w:rsid w:val="000060E4"/>
    <w:rsid w:val="000063B1"/>
    <w:rsid w:val="000066C0"/>
    <w:rsid w:val="00006A3E"/>
    <w:rsid w:val="00006D06"/>
    <w:rsid w:val="00006E8E"/>
    <w:rsid w:val="00007F78"/>
    <w:rsid w:val="0001001B"/>
    <w:rsid w:val="000105FC"/>
    <w:rsid w:val="000106CE"/>
    <w:rsid w:val="00010A3B"/>
    <w:rsid w:val="000113E0"/>
    <w:rsid w:val="00011770"/>
    <w:rsid w:val="00011A08"/>
    <w:rsid w:val="00011D2E"/>
    <w:rsid w:val="00012119"/>
    <w:rsid w:val="0001229F"/>
    <w:rsid w:val="0001234F"/>
    <w:rsid w:val="0001263D"/>
    <w:rsid w:val="000127C6"/>
    <w:rsid w:val="00012B1F"/>
    <w:rsid w:val="00012F33"/>
    <w:rsid w:val="00013185"/>
    <w:rsid w:val="000131E2"/>
    <w:rsid w:val="00014025"/>
    <w:rsid w:val="00014BD0"/>
    <w:rsid w:val="00014DBD"/>
    <w:rsid w:val="000151CD"/>
    <w:rsid w:val="0001549E"/>
    <w:rsid w:val="000160F5"/>
    <w:rsid w:val="0001659F"/>
    <w:rsid w:val="0001692C"/>
    <w:rsid w:val="000169BE"/>
    <w:rsid w:val="00016ED8"/>
    <w:rsid w:val="00017673"/>
    <w:rsid w:val="0001776D"/>
    <w:rsid w:val="0001785E"/>
    <w:rsid w:val="000178AA"/>
    <w:rsid w:val="00017A12"/>
    <w:rsid w:val="00020137"/>
    <w:rsid w:val="00020150"/>
    <w:rsid w:val="00020A92"/>
    <w:rsid w:val="00020D35"/>
    <w:rsid w:val="00020EB2"/>
    <w:rsid w:val="000218FF"/>
    <w:rsid w:val="000221BD"/>
    <w:rsid w:val="000222A1"/>
    <w:rsid w:val="00022800"/>
    <w:rsid w:val="00022DCA"/>
    <w:rsid w:val="00022DF4"/>
    <w:rsid w:val="00022EEB"/>
    <w:rsid w:val="000233ED"/>
    <w:rsid w:val="000238D4"/>
    <w:rsid w:val="00023A2D"/>
    <w:rsid w:val="00023BB8"/>
    <w:rsid w:val="00023D0F"/>
    <w:rsid w:val="00024275"/>
    <w:rsid w:val="00024536"/>
    <w:rsid w:val="00024684"/>
    <w:rsid w:val="00024963"/>
    <w:rsid w:val="00025042"/>
    <w:rsid w:val="000251E6"/>
    <w:rsid w:val="0002522A"/>
    <w:rsid w:val="000252FB"/>
    <w:rsid w:val="0002535E"/>
    <w:rsid w:val="00025B20"/>
    <w:rsid w:val="00025C8E"/>
    <w:rsid w:val="00025D7A"/>
    <w:rsid w:val="00025ECE"/>
    <w:rsid w:val="00026337"/>
    <w:rsid w:val="0002735B"/>
    <w:rsid w:val="000273D8"/>
    <w:rsid w:val="00027F97"/>
    <w:rsid w:val="000306C4"/>
    <w:rsid w:val="00030702"/>
    <w:rsid w:val="00030714"/>
    <w:rsid w:val="00030B8D"/>
    <w:rsid w:val="00031024"/>
    <w:rsid w:val="0003108B"/>
    <w:rsid w:val="0003140C"/>
    <w:rsid w:val="00031B47"/>
    <w:rsid w:val="00031DF8"/>
    <w:rsid w:val="00032A0E"/>
    <w:rsid w:val="00032C8C"/>
    <w:rsid w:val="00032CBA"/>
    <w:rsid w:val="00033609"/>
    <w:rsid w:val="0003368C"/>
    <w:rsid w:val="000336E3"/>
    <w:rsid w:val="00033C6E"/>
    <w:rsid w:val="00033EC0"/>
    <w:rsid w:val="00034565"/>
    <w:rsid w:val="00034A39"/>
    <w:rsid w:val="00034A5B"/>
    <w:rsid w:val="00034F80"/>
    <w:rsid w:val="00035375"/>
    <w:rsid w:val="000355FE"/>
    <w:rsid w:val="000359EA"/>
    <w:rsid w:val="00036886"/>
    <w:rsid w:val="000369BC"/>
    <w:rsid w:val="00036DD3"/>
    <w:rsid w:val="00036E33"/>
    <w:rsid w:val="00036F24"/>
    <w:rsid w:val="000373A1"/>
    <w:rsid w:val="00037A29"/>
    <w:rsid w:val="00040002"/>
    <w:rsid w:val="000401AE"/>
    <w:rsid w:val="00040BA9"/>
    <w:rsid w:val="00040E3E"/>
    <w:rsid w:val="00040E65"/>
    <w:rsid w:val="0004106D"/>
    <w:rsid w:val="00041088"/>
    <w:rsid w:val="00041697"/>
    <w:rsid w:val="000421FA"/>
    <w:rsid w:val="00042913"/>
    <w:rsid w:val="00042F5D"/>
    <w:rsid w:val="00043A83"/>
    <w:rsid w:val="00043BAB"/>
    <w:rsid w:val="00043FB9"/>
    <w:rsid w:val="00044424"/>
    <w:rsid w:val="00044B93"/>
    <w:rsid w:val="00044D7C"/>
    <w:rsid w:val="000450F0"/>
    <w:rsid w:val="00045D4E"/>
    <w:rsid w:val="000463A2"/>
    <w:rsid w:val="000467BF"/>
    <w:rsid w:val="000467E4"/>
    <w:rsid w:val="00046A56"/>
    <w:rsid w:val="00046FD0"/>
    <w:rsid w:val="0004701D"/>
    <w:rsid w:val="000477E2"/>
    <w:rsid w:val="0004799E"/>
    <w:rsid w:val="00047D71"/>
    <w:rsid w:val="00050264"/>
    <w:rsid w:val="0005026F"/>
    <w:rsid w:val="0005078A"/>
    <w:rsid w:val="00050ABF"/>
    <w:rsid w:val="00050B66"/>
    <w:rsid w:val="00050EA4"/>
    <w:rsid w:val="0005117C"/>
    <w:rsid w:val="00051513"/>
    <w:rsid w:val="00051F08"/>
    <w:rsid w:val="00051FCD"/>
    <w:rsid w:val="000520B6"/>
    <w:rsid w:val="000521F7"/>
    <w:rsid w:val="000525DA"/>
    <w:rsid w:val="0005285C"/>
    <w:rsid w:val="000528BB"/>
    <w:rsid w:val="00052BD6"/>
    <w:rsid w:val="00053142"/>
    <w:rsid w:val="000532E3"/>
    <w:rsid w:val="00053314"/>
    <w:rsid w:val="0005335C"/>
    <w:rsid w:val="00053D10"/>
    <w:rsid w:val="00053DB4"/>
    <w:rsid w:val="000548F9"/>
    <w:rsid w:val="00054ECA"/>
    <w:rsid w:val="0005569C"/>
    <w:rsid w:val="000558FE"/>
    <w:rsid w:val="00055938"/>
    <w:rsid w:val="00055DD3"/>
    <w:rsid w:val="0005615C"/>
    <w:rsid w:val="0005685F"/>
    <w:rsid w:val="00056989"/>
    <w:rsid w:val="00056A41"/>
    <w:rsid w:val="00056F96"/>
    <w:rsid w:val="00056FAC"/>
    <w:rsid w:val="00057501"/>
    <w:rsid w:val="00057C96"/>
    <w:rsid w:val="000601E4"/>
    <w:rsid w:val="00060D1C"/>
    <w:rsid w:val="00060D83"/>
    <w:rsid w:val="000610B1"/>
    <w:rsid w:val="0006117D"/>
    <w:rsid w:val="0006121E"/>
    <w:rsid w:val="000616C5"/>
    <w:rsid w:val="000617D9"/>
    <w:rsid w:val="0006196D"/>
    <w:rsid w:val="00061D69"/>
    <w:rsid w:val="00061EF5"/>
    <w:rsid w:val="00062933"/>
    <w:rsid w:val="0006335E"/>
    <w:rsid w:val="0006381B"/>
    <w:rsid w:val="00063CB3"/>
    <w:rsid w:val="0006401C"/>
    <w:rsid w:val="00064200"/>
    <w:rsid w:val="0006483D"/>
    <w:rsid w:val="0006516A"/>
    <w:rsid w:val="0006549E"/>
    <w:rsid w:val="00065504"/>
    <w:rsid w:val="000655DD"/>
    <w:rsid w:val="00065BB6"/>
    <w:rsid w:val="00065D6F"/>
    <w:rsid w:val="000667B3"/>
    <w:rsid w:val="0006690B"/>
    <w:rsid w:val="000669E4"/>
    <w:rsid w:val="00066E58"/>
    <w:rsid w:val="00066EDB"/>
    <w:rsid w:val="000670E2"/>
    <w:rsid w:val="00067604"/>
    <w:rsid w:val="00067790"/>
    <w:rsid w:val="00070B1C"/>
    <w:rsid w:val="00070F74"/>
    <w:rsid w:val="00071046"/>
    <w:rsid w:val="000710FA"/>
    <w:rsid w:val="00071542"/>
    <w:rsid w:val="00071900"/>
    <w:rsid w:val="00071A10"/>
    <w:rsid w:val="00071B0E"/>
    <w:rsid w:val="00071D3A"/>
    <w:rsid w:val="00072A94"/>
    <w:rsid w:val="00072AD4"/>
    <w:rsid w:val="00072AE6"/>
    <w:rsid w:val="00072B97"/>
    <w:rsid w:val="000732A3"/>
    <w:rsid w:val="000734A6"/>
    <w:rsid w:val="0007356E"/>
    <w:rsid w:val="00073D77"/>
    <w:rsid w:val="000742D4"/>
    <w:rsid w:val="000746CF"/>
    <w:rsid w:val="00074C6F"/>
    <w:rsid w:val="00074C95"/>
    <w:rsid w:val="00074CFF"/>
    <w:rsid w:val="00074EB5"/>
    <w:rsid w:val="00075849"/>
    <w:rsid w:val="0007596C"/>
    <w:rsid w:val="00076005"/>
    <w:rsid w:val="00076B61"/>
    <w:rsid w:val="00076D9E"/>
    <w:rsid w:val="00076F1F"/>
    <w:rsid w:val="000770EF"/>
    <w:rsid w:val="00077AF5"/>
    <w:rsid w:val="00077D12"/>
    <w:rsid w:val="00080474"/>
    <w:rsid w:val="00080641"/>
    <w:rsid w:val="000809C9"/>
    <w:rsid w:val="00080A1B"/>
    <w:rsid w:val="00080ABC"/>
    <w:rsid w:val="00080BD6"/>
    <w:rsid w:val="00080F38"/>
    <w:rsid w:val="0008157D"/>
    <w:rsid w:val="0008159F"/>
    <w:rsid w:val="00081BAD"/>
    <w:rsid w:val="00081C35"/>
    <w:rsid w:val="00081FD9"/>
    <w:rsid w:val="00082B71"/>
    <w:rsid w:val="0008303B"/>
    <w:rsid w:val="00083354"/>
    <w:rsid w:val="0008344C"/>
    <w:rsid w:val="000835EF"/>
    <w:rsid w:val="00083953"/>
    <w:rsid w:val="00083A63"/>
    <w:rsid w:val="00083AB9"/>
    <w:rsid w:val="00083ACE"/>
    <w:rsid w:val="00084099"/>
    <w:rsid w:val="00084442"/>
    <w:rsid w:val="00084B7A"/>
    <w:rsid w:val="00085019"/>
    <w:rsid w:val="000856BF"/>
    <w:rsid w:val="00085BBD"/>
    <w:rsid w:val="0008603D"/>
    <w:rsid w:val="000865F8"/>
    <w:rsid w:val="0008666B"/>
    <w:rsid w:val="00086B93"/>
    <w:rsid w:val="00086D57"/>
    <w:rsid w:val="00087312"/>
    <w:rsid w:val="000876BE"/>
    <w:rsid w:val="00087B55"/>
    <w:rsid w:val="00087CDD"/>
    <w:rsid w:val="00087D4B"/>
    <w:rsid w:val="00087ED4"/>
    <w:rsid w:val="00090121"/>
    <w:rsid w:val="00090248"/>
    <w:rsid w:val="0009113E"/>
    <w:rsid w:val="000911B0"/>
    <w:rsid w:val="000912ED"/>
    <w:rsid w:val="0009152D"/>
    <w:rsid w:val="00091601"/>
    <w:rsid w:val="00091976"/>
    <w:rsid w:val="000919BD"/>
    <w:rsid w:val="00091D59"/>
    <w:rsid w:val="00091ECD"/>
    <w:rsid w:val="00092658"/>
    <w:rsid w:val="000927BE"/>
    <w:rsid w:val="00092BDC"/>
    <w:rsid w:val="000934E9"/>
    <w:rsid w:val="0009371F"/>
    <w:rsid w:val="0009437C"/>
    <w:rsid w:val="000943B2"/>
    <w:rsid w:val="000944E9"/>
    <w:rsid w:val="00094770"/>
    <w:rsid w:val="000947A6"/>
    <w:rsid w:val="00094B1C"/>
    <w:rsid w:val="00094BCB"/>
    <w:rsid w:val="00095472"/>
    <w:rsid w:val="00095DC6"/>
    <w:rsid w:val="00095F98"/>
    <w:rsid w:val="00096560"/>
    <w:rsid w:val="000968CC"/>
    <w:rsid w:val="00096A09"/>
    <w:rsid w:val="000973C0"/>
    <w:rsid w:val="000973CA"/>
    <w:rsid w:val="000A073E"/>
    <w:rsid w:val="000A0B31"/>
    <w:rsid w:val="000A0FBF"/>
    <w:rsid w:val="000A1203"/>
    <w:rsid w:val="000A141F"/>
    <w:rsid w:val="000A153A"/>
    <w:rsid w:val="000A1BD0"/>
    <w:rsid w:val="000A1DC7"/>
    <w:rsid w:val="000A1F3E"/>
    <w:rsid w:val="000A229A"/>
    <w:rsid w:val="000A2372"/>
    <w:rsid w:val="000A2407"/>
    <w:rsid w:val="000A267A"/>
    <w:rsid w:val="000A2D5D"/>
    <w:rsid w:val="000A2DC9"/>
    <w:rsid w:val="000A34DE"/>
    <w:rsid w:val="000A35F1"/>
    <w:rsid w:val="000A3CFA"/>
    <w:rsid w:val="000A4227"/>
    <w:rsid w:val="000A476D"/>
    <w:rsid w:val="000A48F4"/>
    <w:rsid w:val="000A4C0F"/>
    <w:rsid w:val="000A5052"/>
    <w:rsid w:val="000A53AC"/>
    <w:rsid w:val="000A5CE2"/>
    <w:rsid w:val="000A5F9A"/>
    <w:rsid w:val="000A61B0"/>
    <w:rsid w:val="000A6A8C"/>
    <w:rsid w:val="000A6BC5"/>
    <w:rsid w:val="000A6D74"/>
    <w:rsid w:val="000A7127"/>
    <w:rsid w:val="000A71BF"/>
    <w:rsid w:val="000A743B"/>
    <w:rsid w:val="000A74C3"/>
    <w:rsid w:val="000A78BE"/>
    <w:rsid w:val="000A7950"/>
    <w:rsid w:val="000A7A60"/>
    <w:rsid w:val="000A7B9A"/>
    <w:rsid w:val="000A7F34"/>
    <w:rsid w:val="000A7F77"/>
    <w:rsid w:val="000B001E"/>
    <w:rsid w:val="000B05A1"/>
    <w:rsid w:val="000B0C0F"/>
    <w:rsid w:val="000B0E56"/>
    <w:rsid w:val="000B17E1"/>
    <w:rsid w:val="000B1862"/>
    <w:rsid w:val="000B1A40"/>
    <w:rsid w:val="000B1C5C"/>
    <w:rsid w:val="000B1C6D"/>
    <w:rsid w:val="000B1F84"/>
    <w:rsid w:val="000B280E"/>
    <w:rsid w:val="000B2ADA"/>
    <w:rsid w:val="000B2BE4"/>
    <w:rsid w:val="000B2CA3"/>
    <w:rsid w:val="000B2F0D"/>
    <w:rsid w:val="000B3037"/>
    <w:rsid w:val="000B31E5"/>
    <w:rsid w:val="000B3439"/>
    <w:rsid w:val="000B35D5"/>
    <w:rsid w:val="000B3792"/>
    <w:rsid w:val="000B3E89"/>
    <w:rsid w:val="000B40DD"/>
    <w:rsid w:val="000B4259"/>
    <w:rsid w:val="000B43BA"/>
    <w:rsid w:val="000B47B8"/>
    <w:rsid w:val="000B5029"/>
    <w:rsid w:val="000B511C"/>
    <w:rsid w:val="000B557E"/>
    <w:rsid w:val="000B576E"/>
    <w:rsid w:val="000B59D7"/>
    <w:rsid w:val="000B5E86"/>
    <w:rsid w:val="000B626C"/>
    <w:rsid w:val="000B63B3"/>
    <w:rsid w:val="000B6F56"/>
    <w:rsid w:val="000B6FAE"/>
    <w:rsid w:val="000B78E2"/>
    <w:rsid w:val="000B7925"/>
    <w:rsid w:val="000B7A35"/>
    <w:rsid w:val="000C059D"/>
    <w:rsid w:val="000C084C"/>
    <w:rsid w:val="000C0B18"/>
    <w:rsid w:val="000C1437"/>
    <w:rsid w:val="000C175E"/>
    <w:rsid w:val="000C1B14"/>
    <w:rsid w:val="000C1EF5"/>
    <w:rsid w:val="000C2003"/>
    <w:rsid w:val="000C2561"/>
    <w:rsid w:val="000C2C5F"/>
    <w:rsid w:val="000C2CBF"/>
    <w:rsid w:val="000C2DE3"/>
    <w:rsid w:val="000C30FF"/>
    <w:rsid w:val="000C3573"/>
    <w:rsid w:val="000C39B6"/>
    <w:rsid w:val="000C3A08"/>
    <w:rsid w:val="000C3A9C"/>
    <w:rsid w:val="000C3BF2"/>
    <w:rsid w:val="000C3D4F"/>
    <w:rsid w:val="000C3F23"/>
    <w:rsid w:val="000C3FC2"/>
    <w:rsid w:val="000C43C4"/>
    <w:rsid w:val="000C46F5"/>
    <w:rsid w:val="000C49B5"/>
    <w:rsid w:val="000C49F8"/>
    <w:rsid w:val="000C4D73"/>
    <w:rsid w:val="000C57B4"/>
    <w:rsid w:val="000C5B5D"/>
    <w:rsid w:val="000C64D8"/>
    <w:rsid w:val="000C6950"/>
    <w:rsid w:val="000C6AA0"/>
    <w:rsid w:val="000C6E8B"/>
    <w:rsid w:val="000C70B3"/>
    <w:rsid w:val="000C74D0"/>
    <w:rsid w:val="000C76FB"/>
    <w:rsid w:val="000C7704"/>
    <w:rsid w:val="000C774A"/>
    <w:rsid w:val="000C789F"/>
    <w:rsid w:val="000C799C"/>
    <w:rsid w:val="000C79F1"/>
    <w:rsid w:val="000C7FAB"/>
    <w:rsid w:val="000D06DA"/>
    <w:rsid w:val="000D0CAD"/>
    <w:rsid w:val="000D114E"/>
    <w:rsid w:val="000D1A95"/>
    <w:rsid w:val="000D1C26"/>
    <w:rsid w:val="000D1C98"/>
    <w:rsid w:val="000D1EAD"/>
    <w:rsid w:val="000D1F47"/>
    <w:rsid w:val="000D2469"/>
    <w:rsid w:val="000D24F6"/>
    <w:rsid w:val="000D2928"/>
    <w:rsid w:val="000D2A40"/>
    <w:rsid w:val="000D2D35"/>
    <w:rsid w:val="000D3063"/>
    <w:rsid w:val="000D3221"/>
    <w:rsid w:val="000D33C8"/>
    <w:rsid w:val="000D3639"/>
    <w:rsid w:val="000D364C"/>
    <w:rsid w:val="000D3A13"/>
    <w:rsid w:val="000D3EBD"/>
    <w:rsid w:val="000D3EE2"/>
    <w:rsid w:val="000D40C8"/>
    <w:rsid w:val="000D40DA"/>
    <w:rsid w:val="000D4334"/>
    <w:rsid w:val="000D445B"/>
    <w:rsid w:val="000D4917"/>
    <w:rsid w:val="000D4A8D"/>
    <w:rsid w:val="000D4B5A"/>
    <w:rsid w:val="000D4E17"/>
    <w:rsid w:val="000D55FF"/>
    <w:rsid w:val="000D5A62"/>
    <w:rsid w:val="000D5DE9"/>
    <w:rsid w:val="000D5EA1"/>
    <w:rsid w:val="000D5FB7"/>
    <w:rsid w:val="000D615B"/>
    <w:rsid w:val="000D62B4"/>
    <w:rsid w:val="000D6B11"/>
    <w:rsid w:val="000D6CFC"/>
    <w:rsid w:val="000D6F63"/>
    <w:rsid w:val="000D71A0"/>
    <w:rsid w:val="000D7205"/>
    <w:rsid w:val="000D733F"/>
    <w:rsid w:val="000D7448"/>
    <w:rsid w:val="000D76E8"/>
    <w:rsid w:val="000D777F"/>
    <w:rsid w:val="000D7825"/>
    <w:rsid w:val="000E01CF"/>
    <w:rsid w:val="000E04A7"/>
    <w:rsid w:val="000E0D0F"/>
    <w:rsid w:val="000E111E"/>
    <w:rsid w:val="000E1364"/>
    <w:rsid w:val="000E16BD"/>
    <w:rsid w:val="000E19A5"/>
    <w:rsid w:val="000E2D4B"/>
    <w:rsid w:val="000E2F94"/>
    <w:rsid w:val="000E3D1B"/>
    <w:rsid w:val="000E3E68"/>
    <w:rsid w:val="000E4198"/>
    <w:rsid w:val="000E426A"/>
    <w:rsid w:val="000E4656"/>
    <w:rsid w:val="000E471A"/>
    <w:rsid w:val="000E5147"/>
    <w:rsid w:val="000E5196"/>
    <w:rsid w:val="000E549A"/>
    <w:rsid w:val="000E57CF"/>
    <w:rsid w:val="000E5879"/>
    <w:rsid w:val="000E60C4"/>
    <w:rsid w:val="000E6B93"/>
    <w:rsid w:val="000E71A9"/>
    <w:rsid w:val="000E728F"/>
    <w:rsid w:val="000E7B64"/>
    <w:rsid w:val="000F0191"/>
    <w:rsid w:val="000F0429"/>
    <w:rsid w:val="000F0856"/>
    <w:rsid w:val="000F08EB"/>
    <w:rsid w:val="000F08F5"/>
    <w:rsid w:val="000F10A0"/>
    <w:rsid w:val="000F11AD"/>
    <w:rsid w:val="000F17B6"/>
    <w:rsid w:val="000F1BE8"/>
    <w:rsid w:val="000F267F"/>
    <w:rsid w:val="000F2A58"/>
    <w:rsid w:val="000F35A5"/>
    <w:rsid w:val="000F3787"/>
    <w:rsid w:val="000F3A92"/>
    <w:rsid w:val="000F411F"/>
    <w:rsid w:val="000F449B"/>
    <w:rsid w:val="000F4869"/>
    <w:rsid w:val="000F4A97"/>
    <w:rsid w:val="000F4FB4"/>
    <w:rsid w:val="000F5218"/>
    <w:rsid w:val="000F54EC"/>
    <w:rsid w:val="000F5959"/>
    <w:rsid w:val="000F63C6"/>
    <w:rsid w:val="000F647F"/>
    <w:rsid w:val="000F65E6"/>
    <w:rsid w:val="000F69FF"/>
    <w:rsid w:val="000F7158"/>
    <w:rsid w:val="000F715A"/>
    <w:rsid w:val="000F7282"/>
    <w:rsid w:val="000F7339"/>
    <w:rsid w:val="000F7492"/>
    <w:rsid w:val="000F7617"/>
    <w:rsid w:val="000F7D58"/>
    <w:rsid w:val="000F7E82"/>
    <w:rsid w:val="001000F4"/>
    <w:rsid w:val="00100470"/>
    <w:rsid w:val="00100538"/>
    <w:rsid w:val="00100A21"/>
    <w:rsid w:val="00100B81"/>
    <w:rsid w:val="00101214"/>
    <w:rsid w:val="00101221"/>
    <w:rsid w:val="001018F0"/>
    <w:rsid w:val="00101B89"/>
    <w:rsid w:val="00102383"/>
    <w:rsid w:val="001025FA"/>
    <w:rsid w:val="001029F8"/>
    <w:rsid w:val="00102AC8"/>
    <w:rsid w:val="00102C8D"/>
    <w:rsid w:val="00103266"/>
    <w:rsid w:val="001047D7"/>
    <w:rsid w:val="001048BC"/>
    <w:rsid w:val="00104AD7"/>
    <w:rsid w:val="00104E21"/>
    <w:rsid w:val="00104F01"/>
    <w:rsid w:val="001056E7"/>
    <w:rsid w:val="00105CC2"/>
    <w:rsid w:val="00105F0B"/>
    <w:rsid w:val="00106B02"/>
    <w:rsid w:val="001075EB"/>
    <w:rsid w:val="001076DB"/>
    <w:rsid w:val="001100C5"/>
    <w:rsid w:val="0011041A"/>
    <w:rsid w:val="00110594"/>
    <w:rsid w:val="0011084A"/>
    <w:rsid w:val="0011211A"/>
    <w:rsid w:val="00112250"/>
    <w:rsid w:val="001122D3"/>
    <w:rsid w:val="001122D7"/>
    <w:rsid w:val="001124BD"/>
    <w:rsid w:val="00112CE7"/>
    <w:rsid w:val="00113405"/>
    <w:rsid w:val="001136EB"/>
    <w:rsid w:val="00113A99"/>
    <w:rsid w:val="00113D27"/>
    <w:rsid w:val="00113DD0"/>
    <w:rsid w:val="00114F8E"/>
    <w:rsid w:val="001156CB"/>
    <w:rsid w:val="001157E2"/>
    <w:rsid w:val="001161CB"/>
    <w:rsid w:val="0011683E"/>
    <w:rsid w:val="00116F9F"/>
    <w:rsid w:val="0011712D"/>
    <w:rsid w:val="00117369"/>
    <w:rsid w:val="0011787C"/>
    <w:rsid w:val="00117A5D"/>
    <w:rsid w:val="0012028B"/>
    <w:rsid w:val="0012048D"/>
    <w:rsid w:val="00120581"/>
    <w:rsid w:val="001205C2"/>
    <w:rsid w:val="001209E1"/>
    <w:rsid w:val="00120A9F"/>
    <w:rsid w:val="00120EA8"/>
    <w:rsid w:val="00121389"/>
    <w:rsid w:val="00121477"/>
    <w:rsid w:val="00121A32"/>
    <w:rsid w:val="00121A36"/>
    <w:rsid w:val="00121E45"/>
    <w:rsid w:val="00122677"/>
    <w:rsid w:val="001226C4"/>
    <w:rsid w:val="0012271E"/>
    <w:rsid w:val="0012280A"/>
    <w:rsid w:val="00122CE8"/>
    <w:rsid w:val="00122F2F"/>
    <w:rsid w:val="001231AD"/>
    <w:rsid w:val="00123285"/>
    <w:rsid w:val="00123934"/>
    <w:rsid w:val="00124564"/>
    <w:rsid w:val="00124925"/>
    <w:rsid w:val="001250B0"/>
    <w:rsid w:val="001254DB"/>
    <w:rsid w:val="0012583C"/>
    <w:rsid w:val="0012605F"/>
    <w:rsid w:val="00126138"/>
    <w:rsid w:val="00126B77"/>
    <w:rsid w:val="00126ED4"/>
    <w:rsid w:val="00127058"/>
    <w:rsid w:val="00127685"/>
    <w:rsid w:val="0012771A"/>
    <w:rsid w:val="001277D7"/>
    <w:rsid w:val="001279E3"/>
    <w:rsid w:val="00127E22"/>
    <w:rsid w:val="00130234"/>
    <w:rsid w:val="0013042D"/>
    <w:rsid w:val="00130BF8"/>
    <w:rsid w:val="00130C3F"/>
    <w:rsid w:val="001310E2"/>
    <w:rsid w:val="0013144A"/>
    <w:rsid w:val="001315E4"/>
    <w:rsid w:val="00131B15"/>
    <w:rsid w:val="00132073"/>
    <w:rsid w:val="0013283D"/>
    <w:rsid w:val="00132885"/>
    <w:rsid w:val="00132DEC"/>
    <w:rsid w:val="001331ED"/>
    <w:rsid w:val="00133240"/>
    <w:rsid w:val="001336E6"/>
    <w:rsid w:val="0013391F"/>
    <w:rsid w:val="00133DD4"/>
    <w:rsid w:val="00134272"/>
    <w:rsid w:val="001342F4"/>
    <w:rsid w:val="001344FC"/>
    <w:rsid w:val="00134C26"/>
    <w:rsid w:val="00134D61"/>
    <w:rsid w:val="0013552A"/>
    <w:rsid w:val="00135658"/>
    <w:rsid w:val="00135A9A"/>
    <w:rsid w:val="00136592"/>
    <w:rsid w:val="001368BA"/>
    <w:rsid w:val="00136910"/>
    <w:rsid w:val="00136ACD"/>
    <w:rsid w:val="00136C0D"/>
    <w:rsid w:val="001370EB"/>
    <w:rsid w:val="0013740D"/>
    <w:rsid w:val="0013748C"/>
    <w:rsid w:val="001374F0"/>
    <w:rsid w:val="00137647"/>
    <w:rsid w:val="00137AB9"/>
    <w:rsid w:val="00137DC7"/>
    <w:rsid w:val="00137E26"/>
    <w:rsid w:val="00137F63"/>
    <w:rsid w:val="00140789"/>
    <w:rsid w:val="0014099B"/>
    <w:rsid w:val="0014115F"/>
    <w:rsid w:val="0014182F"/>
    <w:rsid w:val="00141BDD"/>
    <w:rsid w:val="00142AF2"/>
    <w:rsid w:val="00142BD6"/>
    <w:rsid w:val="00142D98"/>
    <w:rsid w:val="00143BFD"/>
    <w:rsid w:val="00143E60"/>
    <w:rsid w:val="00144378"/>
    <w:rsid w:val="0014455D"/>
    <w:rsid w:val="0014516F"/>
    <w:rsid w:val="00145417"/>
    <w:rsid w:val="001460E6"/>
    <w:rsid w:val="0014642D"/>
    <w:rsid w:val="0014681E"/>
    <w:rsid w:val="00146BB1"/>
    <w:rsid w:val="00146BDE"/>
    <w:rsid w:val="00147090"/>
    <w:rsid w:val="00147184"/>
    <w:rsid w:val="001475FD"/>
    <w:rsid w:val="00147BB8"/>
    <w:rsid w:val="00147FC9"/>
    <w:rsid w:val="00150603"/>
    <w:rsid w:val="00150828"/>
    <w:rsid w:val="00150C6A"/>
    <w:rsid w:val="0015118C"/>
    <w:rsid w:val="00151958"/>
    <w:rsid w:val="00151EB5"/>
    <w:rsid w:val="00151EDA"/>
    <w:rsid w:val="00151F77"/>
    <w:rsid w:val="00152C5C"/>
    <w:rsid w:val="00152CBA"/>
    <w:rsid w:val="001535EA"/>
    <w:rsid w:val="00153701"/>
    <w:rsid w:val="00153ABD"/>
    <w:rsid w:val="00153C15"/>
    <w:rsid w:val="00153F31"/>
    <w:rsid w:val="00153F74"/>
    <w:rsid w:val="001548FD"/>
    <w:rsid w:val="0015498E"/>
    <w:rsid w:val="001553B6"/>
    <w:rsid w:val="00155AD7"/>
    <w:rsid w:val="00156253"/>
    <w:rsid w:val="00156DD2"/>
    <w:rsid w:val="00157016"/>
    <w:rsid w:val="001571A0"/>
    <w:rsid w:val="001572C9"/>
    <w:rsid w:val="00157420"/>
    <w:rsid w:val="00157539"/>
    <w:rsid w:val="00157AC8"/>
    <w:rsid w:val="00160159"/>
    <w:rsid w:val="001604BF"/>
    <w:rsid w:val="001608A2"/>
    <w:rsid w:val="00160C91"/>
    <w:rsid w:val="00160DD8"/>
    <w:rsid w:val="00160EBC"/>
    <w:rsid w:val="001610E4"/>
    <w:rsid w:val="00161436"/>
    <w:rsid w:val="001614BE"/>
    <w:rsid w:val="001616F4"/>
    <w:rsid w:val="00161C87"/>
    <w:rsid w:val="00161D87"/>
    <w:rsid w:val="00161FAE"/>
    <w:rsid w:val="00162CF1"/>
    <w:rsid w:val="00162DF2"/>
    <w:rsid w:val="00162E13"/>
    <w:rsid w:val="0016319E"/>
    <w:rsid w:val="0016429A"/>
    <w:rsid w:val="00164A5D"/>
    <w:rsid w:val="00164BBA"/>
    <w:rsid w:val="00164BF1"/>
    <w:rsid w:val="00165743"/>
    <w:rsid w:val="00165BC4"/>
    <w:rsid w:val="00165DE1"/>
    <w:rsid w:val="00166EE0"/>
    <w:rsid w:val="001672CB"/>
    <w:rsid w:val="001672FC"/>
    <w:rsid w:val="00167554"/>
    <w:rsid w:val="001678C3"/>
    <w:rsid w:val="00167996"/>
    <w:rsid w:val="001679C8"/>
    <w:rsid w:val="00167EE8"/>
    <w:rsid w:val="00170D4E"/>
    <w:rsid w:val="00170E98"/>
    <w:rsid w:val="0017124F"/>
    <w:rsid w:val="0017199A"/>
    <w:rsid w:val="001719BF"/>
    <w:rsid w:val="00171FA3"/>
    <w:rsid w:val="001721B9"/>
    <w:rsid w:val="00172BF4"/>
    <w:rsid w:val="00172C09"/>
    <w:rsid w:val="001738C8"/>
    <w:rsid w:val="001739AE"/>
    <w:rsid w:val="001739B0"/>
    <w:rsid w:val="00173A07"/>
    <w:rsid w:val="00173AB0"/>
    <w:rsid w:val="00174521"/>
    <w:rsid w:val="00175870"/>
    <w:rsid w:val="00175EFB"/>
    <w:rsid w:val="00176529"/>
    <w:rsid w:val="00176AA3"/>
    <w:rsid w:val="001770D7"/>
    <w:rsid w:val="00177C40"/>
    <w:rsid w:val="00177E43"/>
    <w:rsid w:val="00177F15"/>
    <w:rsid w:val="0018009C"/>
    <w:rsid w:val="00180580"/>
    <w:rsid w:val="0018062C"/>
    <w:rsid w:val="00180669"/>
    <w:rsid w:val="0018066E"/>
    <w:rsid w:val="00180713"/>
    <w:rsid w:val="00181017"/>
    <w:rsid w:val="0018125C"/>
    <w:rsid w:val="001814A9"/>
    <w:rsid w:val="001817A7"/>
    <w:rsid w:val="00181BB6"/>
    <w:rsid w:val="00181D00"/>
    <w:rsid w:val="00181E9A"/>
    <w:rsid w:val="00181FAE"/>
    <w:rsid w:val="001826E6"/>
    <w:rsid w:val="00182863"/>
    <w:rsid w:val="00182BE8"/>
    <w:rsid w:val="001833CC"/>
    <w:rsid w:val="001839D9"/>
    <w:rsid w:val="00183DB6"/>
    <w:rsid w:val="00183FE0"/>
    <w:rsid w:val="0018432C"/>
    <w:rsid w:val="001845CD"/>
    <w:rsid w:val="00184647"/>
    <w:rsid w:val="00184695"/>
    <w:rsid w:val="00184793"/>
    <w:rsid w:val="00184C13"/>
    <w:rsid w:val="00185212"/>
    <w:rsid w:val="00185DCB"/>
    <w:rsid w:val="00185FC7"/>
    <w:rsid w:val="0018605B"/>
    <w:rsid w:val="0018609E"/>
    <w:rsid w:val="00186768"/>
    <w:rsid w:val="00186875"/>
    <w:rsid w:val="00186A68"/>
    <w:rsid w:val="001870DA"/>
    <w:rsid w:val="001876DE"/>
    <w:rsid w:val="00187A8E"/>
    <w:rsid w:val="00187D37"/>
    <w:rsid w:val="00190546"/>
    <w:rsid w:val="001908C8"/>
    <w:rsid w:val="00190C87"/>
    <w:rsid w:val="001916A2"/>
    <w:rsid w:val="00191DCF"/>
    <w:rsid w:val="00192DE7"/>
    <w:rsid w:val="001933B5"/>
    <w:rsid w:val="001942F0"/>
    <w:rsid w:val="0019441E"/>
    <w:rsid w:val="00194487"/>
    <w:rsid w:val="001947C3"/>
    <w:rsid w:val="00195198"/>
    <w:rsid w:val="00195688"/>
    <w:rsid w:val="00195737"/>
    <w:rsid w:val="00195B26"/>
    <w:rsid w:val="00195DE5"/>
    <w:rsid w:val="00195FF8"/>
    <w:rsid w:val="00196230"/>
    <w:rsid w:val="001969E4"/>
    <w:rsid w:val="00196BB4"/>
    <w:rsid w:val="00197292"/>
    <w:rsid w:val="001973AE"/>
    <w:rsid w:val="001A005A"/>
    <w:rsid w:val="001A0236"/>
    <w:rsid w:val="001A032B"/>
    <w:rsid w:val="001A033E"/>
    <w:rsid w:val="001A045E"/>
    <w:rsid w:val="001A0ADE"/>
    <w:rsid w:val="001A0F51"/>
    <w:rsid w:val="001A26B0"/>
    <w:rsid w:val="001A26B1"/>
    <w:rsid w:val="001A26C9"/>
    <w:rsid w:val="001A28C9"/>
    <w:rsid w:val="001A2B3E"/>
    <w:rsid w:val="001A3256"/>
    <w:rsid w:val="001A3CAE"/>
    <w:rsid w:val="001A3D7B"/>
    <w:rsid w:val="001A3DDD"/>
    <w:rsid w:val="001A41D1"/>
    <w:rsid w:val="001A4205"/>
    <w:rsid w:val="001A442A"/>
    <w:rsid w:val="001A44E1"/>
    <w:rsid w:val="001A45A7"/>
    <w:rsid w:val="001A4F5B"/>
    <w:rsid w:val="001A6BCB"/>
    <w:rsid w:val="001A7875"/>
    <w:rsid w:val="001A7C03"/>
    <w:rsid w:val="001A7FE2"/>
    <w:rsid w:val="001B0137"/>
    <w:rsid w:val="001B04DF"/>
    <w:rsid w:val="001B0DFB"/>
    <w:rsid w:val="001B1B45"/>
    <w:rsid w:val="001B1BB3"/>
    <w:rsid w:val="001B206B"/>
    <w:rsid w:val="001B20EB"/>
    <w:rsid w:val="001B2CB9"/>
    <w:rsid w:val="001B2D72"/>
    <w:rsid w:val="001B33E9"/>
    <w:rsid w:val="001B34B8"/>
    <w:rsid w:val="001B36BC"/>
    <w:rsid w:val="001B392D"/>
    <w:rsid w:val="001B3969"/>
    <w:rsid w:val="001B39D1"/>
    <w:rsid w:val="001B3ADF"/>
    <w:rsid w:val="001B40DA"/>
    <w:rsid w:val="001B4333"/>
    <w:rsid w:val="001B43DA"/>
    <w:rsid w:val="001B44EC"/>
    <w:rsid w:val="001B451B"/>
    <w:rsid w:val="001B4EF7"/>
    <w:rsid w:val="001B50E9"/>
    <w:rsid w:val="001B5386"/>
    <w:rsid w:val="001B5AD0"/>
    <w:rsid w:val="001B5AF7"/>
    <w:rsid w:val="001B6850"/>
    <w:rsid w:val="001B6B12"/>
    <w:rsid w:val="001B76DD"/>
    <w:rsid w:val="001B7AFA"/>
    <w:rsid w:val="001B7D09"/>
    <w:rsid w:val="001C03CF"/>
    <w:rsid w:val="001C044C"/>
    <w:rsid w:val="001C05B6"/>
    <w:rsid w:val="001C07D2"/>
    <w:rsid w:val="001C0CE6"/>
    <w:rsid w:val="001C14B1"/>
    <w:rsid w:val="001C1766"/>
    <w:rsid w:val="001C2070"/>
    <w:rsid w:val="001C263D"/>
    <w:rsid w:val="001C2849"/>
    <w:rsid w:val="001C28FF"/>
    <w:rsid w:val="001C29E8"/>
    <w:rsid w:val="001C2ED9"/>
    <w:rsid w:val="001C3375"/>
    <w:rsid w:val="001C33A2"/>
    <w:rsid w:val="001C3774"/>
    <w:rsid w:val="001C3832"/>
    <w:rsid w:val="001C3BE4"/>
    <w:rsid w:val="001C3C7C"/>
    <w:rsid w:val="001C3CDE"/>
    <w:rsid w:val="001C3D0C"/>
    <w:rsid w:val="001C3D9B"/>
    <w:rsid w:val="001C3EAE"/>
    <w:rsid w:val="001C42DB"/>
    <w:rsid w:val="001C4583"/>
    <w:rsid w:val="001C46BE"/>
    <w:rsid w:val="001C46E8"/>
    <w:rsid w:val="001C4D23"/>
    <w:rsid w:val="001C4D3F"/>
    <w:rsid w:val="001C4D5F"/>
    <w:rsid w:val="001C5046"/>
    <w:rsid w:val="001C5497"/>
    <w:rsid w:val="001C555F"/>
    <w:rsid w:val="001C6A99"/>
    <w:rsid w:val="001C6AE0"/>
    <w:rsid w:val="001C6BFC"/>
    <w:rsid w:val="001C6F1F"/>
    <w:rsid w:val="001C7193"/>
    <w:rsid w:val="001C76DE"/>
    <w:rsid w:val="001C77B3"/>
    <w:rsid w:val="001C79A4"/>
    <w:rsid w:val="001C7AFA"/>
    <w:rsid w:val="001C7D8A"/>
    <w:rsid w:val="001C7F93"/>
    <w:rsid w:val="001D0CBF"/>
    <w:rsid w:val="001D0F41"/>
    <w:rsid w:val="001D1028"/>
    <w:rsid w:val="001D116F"/>
    <w:rsid w:val="001D1684"/>
    <w:rsid w:val="001D1799"/>
    <w:rsid w:val="001D22FA"/>
    <w:rsid w:val="001D24EA"/>
    <w:rsid w:val="001D2776"/>
    <w:rsid w:val="001D3088"/>
    <w:rsid w:val="001D3F89"/>
    <w:rsid w:val="001D43D7"/>
    <w:rsid w:val="001D4676"/>
    <w:rsid w:val="001D4967"/>
    <w:rsid w:val="001D53E3"/>
    <w:rsid w:val="001D57BD"/>
    <w:rsid w:val="001D5859"/>
    <w:rsid w:val="001D5CEB"/>
    <w:rsid w:val="001D64FB"/>
    <w:rsid w:val="001D72F0"/>
    <w:rsid w:val="001D74BF"/>
    <w:rsid w:val="001D7603"/>
    <w:rsid w:val="001D7704"/>
    <w:rsid w:val="001D789C"/>
    <w:rsid w:val="001D7B7F"/>
    <w:rsid w:val="001E01FF"/>
    <w:rsid w:val="001E021A"/>
    <w:rsid w:val="001E023D"/>
    <w:rsid w:val="001E0258"/>
    <w:rsid w:val="001E096C"/>
    <w:rsid w:val="001E0A12"/>
    <w:rsid w:val="001E0CE9"/>
    <w:rsid w:val="001E0E91"/>
    <w:rsid w:val="001E0F44"/>
    <w:rsid w:val="001E13F0"/>
    <w:rsid w:val="001E16AC"/>
    <w:rsid w:val="001E19F6"/>
    <w:rsid w:val="001E1A82"/>
    <w:rsid w:val="001E22E7"/>
    <w:rsid w:val="001E2384"/>
    <w:rsid w:val="001E2484"/>
    <w:rsid w:val="001E263C"/>
    <w:rsid w:val="001E288C"/>
    <w:rsid w:val="001E2992"/>
    <w:rsid w:val="001E2AC8"/>
    <w:rsid w:val="001E2BD3"/>
    <w:rsid w:val="001E2FDF"/>
    <w:rsid w:val="001E30B5"/>
    <w:rsid w:val="001E32C7"/>
    <w:rsid w:val="001E34C6"/>
    <w:rsid w:val="001E3BE6"/>
    <w:rsid w:val="001E3D9E"/>
    <w:rsid w:val="001E4092"/>
    <w:rsid w:val="001E439F"/>
    <w:rsid w:val="001E4F68"/>
    <w:rsid w:val="001E4FF9"/>
    <w:rsid w:val="001E5252"/>
    <w:rsid w:val="001E5428"/>
    <w:rsid w:val="001E58E0"/>
    <w:rsid w:val="001E591F"/>
    <w:rsid w:val="001E5F9E"/>
    <w:rsid w:val="001E5FD5"/>
    <w:rsid w:val="001E604E"/>
    <w:rsid w:val="001E6159"/>
    <w:rsid w:val="001E68DD"/>
    <w:rsid w:val="001E712F"/>
    <w:rsid w:val="001E715D"/>
    <w:rsid w:val="001E728C"/>
    <w:rsid w:val="001E768E"/>
    <w:rsid w:val="001E76F2"/>
    <w:rsid w:val="001E7C9F"/>
    <w:rsid w:val="001E7FC9"/>
    <w:rsid w:val="001F0C87"/>
    <w:rsid w:val="001F0E29"/>
    <w:rsid w:val="001F0F15"/>
    <w:rsid w:val="001F0FE7"/>
    <w:rsid w:val="001F127A"/>
    <w:rsid w:val="001F1309"/>
    <w:rsid w:val="001F16A5"/>
    <w:rsid w:val="001F16B4"/>
    <w:rsid w:val="001F1753"/>
    <w:rsid w:val="001F1B93"/>
    <w:rsid w:val="001F1BA0"/>
    <w:rsid w:val="001F27D9"/>
    <w:rsid w:val="001F3405"/>
    <w:rsid w:val="001F3409"/>
    <w:rsid w:val="001F3585"/>
    <w:rsid w:val="001F403F"/>
    <w:rsid w:val="001F4A95"/>
    <w:rsid w:val="001F4DC2"/>
    <w:rsid w:val="001F4F95"/>
    <w:rsid w:val="001F5206"/>
    <w:rsid w:val="001F5308"/>
    <w:rsid w:val="001F59EE"/>
    <w:rsid w:val="001F5D3B"/>
    <w:rsid w:val="001F5F6A"/>
    <w:rsid w:val="001F674D"/>
    <w:rsid w:val="001F6B57"/>
    <w:rsid w:val="001F6BEA"/>
    <w:rsid w:val="001F71F2"/>
    <w:rsid w:val="001F7773"/>
    <w:rsid w:val="001F77EC"/>
    <w:rsid w:val="001F7D5D"/>
    <w:rsid w:val="00200103"/>
    <w:rsid w:val="002003B5"/>
    <w:rsid w:val="00200687"/>
    <w:rsid w:val="002008D4"/>
    <w:rsid w:val="002008D9"/>
    <w:rsid w:val="002008EF"/>
    <w:rsid w:val="00200F15"/>
    <w:rsid w:val="0020183E"/>
    <w:rsid w:val="002019C1"/>
    <w:rsid w:val="002019E8"/>
    <w:rsid w:val="00202906"/>
    <w:rsid w:val="00202EFF"/>
    <w:rsid w:val="002030E9"/>
    <w:rsid w:val="00203511"/>
    <w:rsid w:val="00203E13"/>
    <w:rsid w:val="002044AA"/>
    <w:rsid w:val="0020481F"/>
    <w:rsid w:val="00204DF8"/>
    <w:rsid w:val="00204E45"/>
    <w:rsid w:val="00204E95"/>
    <w:rsid w:val="00204FF6"/>
    <w:rsid w:val="00205129"/>
    <w:rsid w:val="00205CA5"/>
    <w:rsid w:val="00205CD9"/>
    <w:rsid w:val="00205D1F"/>
    <w:rsid w:val="00205FA4"/>
    <w:rsid w:val="00206269"/>
    <w:rsid w:val="002067D2"/>
    <w:rsid w:val="00206D22"/>
    <w:rsid w:val="00206D2B"/>
    <w:rsid w:val="002075ED"/>
    <w:rsid w:val="00207AC3"/>
    <w:rsid w:val="00210690"/>
    <w:rsid w:val="00210875"/>
    <w:rsid w:val="00210AFC"/>
    <w:rsid w:val="00210B8F"/>
    <w:rsid w:val="00210D85"/>
    <w:rsid w:val="00211583"/>
    <w:rsid w:val="00211BFC"/>
    <w:rsid w:val="00211D0B"/>
    <w:rsid w:val="0021202B"/>
    <w:rsid w:val="002124FC"/>
    <w:rsid w:val="00212917"/>
    <w:rsid w:val="00212D36"/>
    <w:rsid w:val="00212D77"/>
    <w:rsid w:val="0021307D"/>
    <w:rsid w:val="0021331B"/>
    <w:rsid w:val="002134DF"/>
    <w:rsid w:val="00213915"/>
    <w:rsid w:val="00213C59"/>
    <w:rsid w:val="00213F75"/>
    <w:rsid w:val="0021401C"/>
    <w:rsid w:val="00214085"/>
    <w:rsid w:val="002140C7"/>
    <w:rsid w:val="0021443D"/>
    <w:rsid w:val="002148DF"/>
    <w:rsid w:val="00214A52"/>
    <w:rsid w:val="00214E9F"/>
    <w:rsid w:val="00215667"/>
    <w:rsid w:val="00215A94"/>
    <w:rsid w:val="00215ED2"/>
    <w:rsid w:val="0021625C"/>
    <w:rsid w:val="0021635A"/>
    <w:rsid w:val="00216418"/>
    <w:rsid w:val="00216F3D"/>
    <w:rsid w:val="00216FEA"/>
    <w:rsid w:val="0021709D"/>
    <w:rsid w:val="00217241"/>
    <w:rsid w:val="002172CC"/>
    <w:rsid w:val="002177E7"/>
    <w:rsid w:val="00217A76"/>
    <w:rsid w:val="00220314"/>
    <w:rsid w:val="00220425"/>
    <w:rsid w:val="002207B2"/>
    <w:rsid w:val="00220C99"/>
    <w:rsid w:val="00220DF1"/>
    <w:rsid w:val="00220FCD"/>
    <w:rsid w:val="00221316"/>
    <w:rsid w:val="002216A6"/>
    <w:rsid w:val="00221729"/>
    <w:rsid w:val="00221825"/>
    <w:rsid w:val="00221913"/>
    <w:rsid w:val="0022253D"/>
    <w:rsid w:val="00222A77"/>
    <w:rsid w:val="002235FF"/>
    <w:rsid w:val="002237F8"/>
    <w:rsid w:val="002239C5"/>
    <w:rsid w:val="00223B34"/>
    <w:rsid w:val="00223B52"/>
    <w:rsid w:val="002244AE"/>
    <w:rsid w:val="002251C5"/>
    <w:rsid w:val="002258C9"/>
    <w:rsid w:val="00225960"/>
    <w:rsid w:val="00225CED"/>
    <w:rsid w:val="00225FD9"/>
    <w:rsid w:val="00226331"/>
    <w:rsid w:val="002264B0"/>
    <w:rsid w:val="00226675"/>
    <w:rsid w:val="002267E9"/>
    <w:rsid w:val="00226A65"/>
    <w:rsid w:val="00226AA5"/>
    <w:rsid w:val="00226B53"/>
    <w:rsid w:val="00226D4F"/>
    <w:rsid w:val="00227030"/>
    <w:rsid w:val="00227612"/>
    <w:rsid w:val="002277CC"/>
    <w:rsid w:val="00227DCA"/>
    <w:rsid w:val="00230139"/>
    <w:rsid w:val="00230270"/>
    <w:rsid w:val="00230439"/>
    <w:rsid w:val="0023061E"/>
    <w:rsid w:val="002308E4"/>
    <w:rsid w:val="00230A70"/>
    <w:rsid w:val="00230AAB"/>
    <w:rsid w:val="00230CA6"/>
    <w:rsid w:val="00230E8B"/>
    <w:rsid w:val="0023124F"/>
    <w:rsid w:val="0023149C"/>
    <w:rsid w:val="002316E0"/>
    <w:rsid w:val="00231F25"/>
    <w:rsid w:val="0023278E"/>
    <w:rsid w:val="002332DE"/>
    <w:rsid w:val="00233543"/>
    <w:rsid w:val="002335F8"/>
    <w:rsid w:val="00233C74"/>
    <w:rsid w:val="00233CB9"/>
    <w:rsid w:val="002341AF"/>
    <w:rsid w:val="0023420F"/>
    <w:rsid w:val="002343EF"/>
    <w:rsid w:val="00234BF4"/>
    <w:rsid w:val="00234E11"/>
    <w:rsid w:val="0023504A"/>
    <w:rsid w:val="002351A2"/>
    <w:rsid w:val="00235A62"/>
    <w:rsid w:val="00235E4C"/>
    <w:rsid w:val="0023608E"/>
    <w:rsid w:val="002361E6"/>
    <w:rsid w:val="00236881"/>
    <w:rsid w:val="00236B4B"/>
    <w:rsid w:val="00236C93"/>
    <w:rsid w:val="00236FEE"/>
    <w:rsid w:val="002372E2"/>
    <w:rsid w:val="002373AF"/>
    <w:rsid w:val="0023760F"/>
    <w:rsid w:val="00237DFD"/>
    <w:rsid w:val="00237F2F"/>
    <w:rsid w:val="002407F9"/>
    <w:rsid w:val="00240A1A"/>
    <w:rsid w:val="00241043"/>
    <w:rsid w:val="00242183"/>
    <w:rsid w:val="00242395"/>
    <w:rsid w:val="00243AF1"/>
    <w:rsid w:val="00243B80"/>
    <w:rsid w:val="00243CD2"/>
    <w:rsid w:val="00243DE4"/>
    <w:rsid w:val="00243EE0"/>
    <w:rsid w:val="0024426F"/>
    <w:rsid w:val="002442F2"/>
    <w:rsid w:val="00244809"/>
    <w:rsid w:val="0024481B"/>
    <w:rsid w:val="0024486E"/>
    <w:rsid w:val="0024488B"/>
    <w:rsid w:val="00244FA5"/>
    <w:rsid w:val="00245BA8"/>
    <w:rsid w:val="00246355"/>
    <w:rsid w:val="00246CE3"/>
    <w:rsid w:val="00247677"/>
    <w:rsid w:val="002479D2"/>
    <w:rsid w:val="00247B8A"/>
    <w:rsid w:val="00247DDA"/>
    <w:rsid w:val="00247E46"/>
    <w:rsid w:val="00247F9F"/>
    <w:rsid w:val="002502AA"/>
    <w:rsid w:val="00250407"/>
    <w:rsid w:val="00251401"/>
    <w:rsid w:val="0025198C"/>
    <w:rsid w:val="00251A4C"/>
    <w:rsid w:val="00251E87"/>
    <w:rsid w:val="002520CE"/>
    <w:rsid w:val="00252174"/>
    <w:rsid w:val="0025261D"/>
    <w:rsid w:val="0025274F"/>
    <w:rsid w:val="002527D7"/>
    <w:rsid w:val="00252819"/>
    <w:rsid w:val="0025353B"/>
    <w:rsid w:val="002537DF"/>
    <w:rsid w:val="002539C6"/>
    <w:rsid w:val="00253FED"/>
    <w:rsid w:val="0025468D"/>
    <w:rsid w:val="00254846"/>
    <w:rsid w:val="00254862"/>
    <w:rsid w:val="002549CF"/>
    <w:rsid w:val="00255003"/>
    <w:rsid w:val="002557A0"/>
    <w:rsid w:val="002561EB"/>
    <w:rsid w:val="0025645E"/>
    <w:rsid w:val="00256A80"/>
    <w:rsid w:val="00257343"/>
    <w:rsid w:val="002573EF"/>
    <w:rsid w:val="00257FC0"/>
    <w:rsid w:val="00260240"/>
    <w:rsid w:val="0026052F"/>
    <w:rsid w:val="0026088E"/>
    <w:rsid w:val="00260F37"/>
    <w:rsid w:val="0026145F"/>
    <w:rsid w:val="00261841"/>
    <w:rsid w:val="0026195C"/>
    <w:rsid w:val="0026252C"/>
    <w:rsid w:val="00262581"/>
    <w:rsid w:val="00262755"/>
    <w:rsid w:val="00262D22"/>
    <w:rsid w:val="00263072"/>
    <w:rsid w:val="00263565"/>
    <w:rsid w:val="002639E9"/>
    <w:rsid w:val="00263A29"/>
    <w:rsid w:val="00263D71"/>
    <w:rsid w:val="00263E5D"/>
    <w:rsid w:val="0026432F"/>
    <w:rsid w:val="00264FCF"/>
    <w:rsid w:val="002650E5"/>
    <w:rsid w:val="00265658"/>
    <w:rsid w:val="0026569A"/>
    <w:rsid w:val="0026633F"/>
    <w:rsid w:val="00266D9C"/>
    <w:rsid w:val="00266E7C"/>
    <w:rsid w:val="00266EA0"/>
    <w:rsid w:val="00266F25"/>
    <w:rsid w:val="00267414"/>
    <w:rsid w:val="00267415"/>
    <w:rsid w:val="00267557"/>
    <w:rsid w:val="0026763F"/>
    <w:rsid w:val="00267664"/>
    <w:rsid w:val="00267A97"/>
    <w:rsid w:val="00267C18"/>
    <w:rsid w:val="002707B5"/>
    <w:rsid w:val="00270BC2"/>
    <w:rsid w:val="00270C7C"/>
    <w:rsid w:val="0027119A"/>
    <w:rsid w:val="00271616"/>
    <w:rsid w:val="00271769"/>
    <w:rsid w:val="00271D37"/>
    <w:rsid w:val="00271EB0"/>
    <w:rsid w:val="00272301"/>
    <w:rsid w:val="002732F6"/>
    <w:rsid w:val="002733E6"/>
    <w:rsid w:val="00273A88"/>
    <w:rsid w:val="00273C20"/>
    <w:rsid w:val="00273C5E"/>
    <w:rsid w:val="00274064"/>
    <w:rsid w:val="002740BB"/>
    <w:rsid w:val="00274260"/>
    <w:rsid w:val="0027477F"/>
    <w:rsid w:val="0027555D"/>
    <w:rsid w:val="002760AA"/>
    <w:rsid w:val="002765D6"/>
    <w:rsid w:val="00276650"/>
    <w:rsid w:val="00276A23"/>
    <w:rsid w:val="00276E0D"/>
    <w:rsid w:val="0027717C"/>
    <w:rsid w:val="00277252"/>
    <w:rsid w:val="0027739A"/>
    <w:rsid w:val="002775FC"/>
    <w:rsid w:val="002779D1"/>
    <w:rsid w:val="00277C6A"/>
    <w:rsid w:val="00280223"/>
    <w:rsid w:val="0028032B"/>
    <w:rsid w:val="0028041D"/>
    <w:rsid w:val="00280C7E"/>
    <w:rsid w:val="0028101E"/>
    <w:rsid w:val="00281182"/>
    <w:rsid w:val="00281933"/>
    <w:rsid w:val="00281A5C"/>
    <w:rsid w:val="00281B15"/>
    <w:rsid w:val="0028213D"/>
    <w:rsid w:val="002826CC"/>
    <w:rsid w:val="00282A93"/>
    <w:rsid w:val="00282B31"/>
    <w:rsid w:val="00282F30"/>
    <w:rsid w:val="0028331B"/>
    <w:rsid w:val="002835CF"/>
    <w:rsid w:val="002839FB"/>
    <w:rsid w:val="00283D24"/>
    <w:rsid w:val="00283D94"/>
    <w:rsid w:val="00283DBB"/>
    <w:rsid w:val="00283DE2"/>
    <w:rsid w:val="0028478F"/>
    <w:rsid w:val="002848E0"/>
    <w:rsid w:val="0028492E"/>
    <w:rsid w:val="0028523F"/>
    <w:rsid w:val="0028572C"/>
    <w:rsid w:val="00285E6D"/>
    <w:rsid w:val="00285EC2"/>
    <w:rsid w:val="00285ED5"/>
    <w:rsid w:val="002869CC"/>
    <w:rsid w:val="00286D3E"/>
    <w:rsid w:val="002872CB"/>
    <w:rsid w:val="00287B03"/>
    <w:rsid w:val="00290488"/>
    <w:rsid w:val="002909E9"/>
    <w:rsid w:val="00290F17"/>
    <w:rsid w:val="00291352"/>
    <w:rsid w:val="00291CB4"/>
    <w:rsid w:val="00291F0C"/>
    <w:rsid w:val="00291F5C"/>
    <w:rsid w:val="0029228E"/>
    <w:rsid w:val="00292351"/>
    <w:rsid w:val="00292820"/>
    <w:rsid w:val="00292A79"/>
    <w:rsid w:val="00292ECF"/>
    <w:rsid w:val="002932D2"/>
    <w:rsid w:val="00293386"/>
    <w:rsid w:val="0029339D"/>
    <w:rsid w:val="00293DD4"/>
    <w:rsid w:val="00293DE2"/>
    <w:rsid w:val="002944FF"/>
    <w:rsid w:val="00294556"/>
    <w:rsid w:val="00294614"/>
    <w:rsid w:val="002948BB"/>
    <w:rsid w:val="002954FA"/>
    <w:rsid w:val="002956E4"/>
    <w:rsid w:val="00295CA2"/>
    <w:rsid w:val="00295D8F"/>
    <w:rsid w:val="00296096"/>
    <w:rsid w:val="0029673F"/>
    <w:rsid w:val="00297702"/>
    <w:rsid w:val="002A0B46"/>
    <w:rsid w:val="002A0C4F"/>
    <w:rsid w:val="002A0D6A"/>
    <w:rsid w:val="002A1170"/>
    <w:rsid w:val="002A1226"/>
    <w:rsid w:val="002A1304"/>
    <w:rsid w:val="002A17C5"/>
    <w:rsid w:val="002A2051"/>
    <w:rsid w:val="002A283D"/>
    <w:rsid w:val="002A2A7B"/>
    <w:rsid w:val="002A2B25"/>
    <w:rsid w:val="002A2C58"/>
    <w:rsid w:val="002A2F10"/>
    <w:rsid w:val="002A3620"/>
    <w:rsid w:val="002A3D1F"/>
    <w:rsid w:val="002A3D5B"/>
    <w:rsid w:val="002A42E5"/>
    <w:rsid w:val="002A4546"/>
    <w:rsid w:val="002A4EE8"/>
    <w:rsid w:val="002A4F77"/>
    <w:rsid w:val="002A4FE7"/>
    <w:rsid w:val="002A5688"/>
    <w:rsid w:val="002A588E"/>
    <w:rsid w:val="002A5AAD"/>
    <w:rsid w:val="002A5C9B"/>
    <w:rsid w:val="002A62A1"/>
    <w:rsid w:val="002A634E"/>
    <w:rsid w:val="002A63C1"/>
    <w:rsid w:val="002A68F0"/>
    <w:rsid w:val="002A6A3A"/>
    <w:rsid w:val="002A6C5D"/>
    <w:rsid w:val="002A70E1"/>
    <w:rsid w:val="002A715B"/>
    <w:rsid w:val="002A7C10"/>
    <w:rsid w:val="002B0460"/>
    <w:rsid w:val="002B07BF"/>
    <w:rsid w:val="002B0F9D"/>
    <w:rsid w:val="002B1278"/>
    <w:rsid w:val="002B167F"/>
    <w:rsid w:val="002B185B"/>
    <w:rsid w:val="002B1B4A"/>
    <w:rsid w:val="002B1DA0"/>
    <w:rsid w:val="002B294C"/>
    <w:rsid w:val="002B2BDE"/>
    <w:rsid w:val="002B2E0E"/>
    <w:rsid w:val="002B3043"/>
    <w:rsid w:val="002B31FB"/>
    <w:rsid w:val="002B373F"/>
    <w:rsid w:val="002B3B34"/>
    <w:rsid w:val="002B3CE1"/>
    <w:rsid w:val="002B4BD7"/>
    <w:rsid w:val="002B4CC2"/>
    <w:rsid w:val="002B5244"/>
    <w:rsid w:val="002B572E"/>
    <w:rsid w:val="002B589D"/>
    <w:rsid w:val="002B5C93"/>
    <w:rsid w:val="002B5D4D"/>
    <w:rsid w:val="002B5D69"/>
    <w:rsid w:val="002B5E3B"/>
    <w:rsid w:val="002B6173"/>
    <w:rsid w:val="002B61E6"/>
    <w:rsid w:val="002B6277"/>
    <w:rsid w:val="002B63F7"/>
    <w:rsid w:val="002B640F"/>
    <w:rsid w:val="002B6533"/>
    <w:rsid w:val="002B7635"/>
    <w:rsid w:val="002B78B4"/>
    <w:rsid w:val="002B7CB4"/>
    <w:rsid w:val="002B7D19"/>
    <w:rsid w:val="002B7DB9"/>
    <w:rsid w:val="002B7F1F"/>
    <w:rsid w:val="002C0724"/>
    <w:rsid w:val="002C08CA"/>
    <w:rsid w:val="002C1201"/>
    <w:rsid w:val="002C122C"/>
    <w:rsid w:val="002C1AC7"/>
    <w:rsid w:val="002C1E0E"/>
    <w:rsid w:val="002C203C"/>
    <w:rsid w:val="002C2C49"/>
    <w:rsid w:val="002C2D38"/>
    <w:rsid w:val="002C3022"/>
    <w:rsid w:val="002C327D"/>
    <w:rsid w:val="002C386C"/>
    <w:rsid w:val="002C3982"/>
    <w:rsid w:val="002C3BA9"/>
    <w:rsid w:val="002C3BBB"/>
    <w:rsid w:val="002C3EA1"/>
    <w:rsid w:val="002C4630"/>
    <w:rsid w:val="002C4CC8"/>
    <w:rsid w:val="002C5248"/>
    <w:rsid w:val="002C5C4D"/>
    <w:rsid w:val="002C6187"/>
    <w:rsid w:val="002C63B4"/>
    <w:rsid w:val="002C6D23"/>
    <w:rsid w:val="002C6E19"/>
    <w:rsid w:val="002C75F0"/>
    <w:rsid w:val="002C76CE"/>
    <w:rsid w:val="002C7C2A"/>
    <w:rsid w:val="002D01C2"/>
    <w:rsid w:val="002D08B6"/>
    <w:rsid w:val="002D0934"/>
    <w:rsid w:val="002D0A6D"/>
    <w:rsid w:val="002D0BF0"/>
    <w:rsid w:val="002D0E48"/>
    <w:rsid w:val="002D1191"/>
    <w:rsid w:val="002D13ED"/>
    <w:rsid w:val="002D1C1F"/>
    <w:rsid w:val="002D1CF5"/>
    <w:rsid w:val="002D1DEB"/>
    <w:rsid w:val="002D2266"/>
    <w:rsid w:val="002D29A9"/>
    <w:rsid w:val="002D2CBA"/>
    <w:rsid w:val="002D310E"/>
    <w:rsid w:val="002D3C27"/>
    <w:rsid w:val="002D4412"/>
    <w:rsid w:val="002D4552"/>
    <w:rsid w:val="002D501B"/>
    <w:rsid w:val="002D5417"/>
    <w:rsid w:val="002D54F0"/>
    <w:rsid w:val="002D5583"/>
    <w:rsid w:val="002D5D36"/>
    <w:rsid w:val="002D5E05"/>
    <w:rsid w:val="002D65ED"/>
    <w:rsid w:val="002D6CFE"/>
    <w:rsid w:val="002D6D46"/>
    <w:rsid w:val="002D6E0F"/>
    <w:rsid w:val="002D70F1"/>
    <w:rsid w:val="002D7802"/>
    <w:rsid w:val="002D78FA"/>
    <w:rsid w:val="002D79DA"/>
    <w:rsid w:val="002D7F6F"/>
    <w:rsid w:val="002E033F"/>
    <w:rsid w:val="002E0631"/>
    <w:rsid w:val="002E06E2"/>
    <w:rsid w:val="002E0B80"/>
    <w:rsid w:val="002E0F0B"/>
    <w:rsid w:val="002E0F4D"/>
    <w:rsid w:val="002E1062"/>
    <w:rsid w:val="002E1696"/>
    <w:rsid w:val="002E170E"/>
    <w:rsid w:val="002E18DB"/>
    <w:rsid w:val="002E1B32"/>
    <w:rsid w:val="002E1F13"/>
    <w:rsid w:val="002E2029"/>
    <w:rsid w:val="002E26D6"/>
    <w:rsid w:val="002E26F5"/>
    <w:rsid w:val="002E3795"/>
    <w:rsid w:val="002E3958"/>
    <w:rsid w:val="002E3FFD"/>
    <w:rsid w:val="002E464E"/>
    <w:rsid w:val="002E53BB"/>
    <w:rsid w:val="002E53D4"/>
    <w:rsid w:val="002E553A"/>
    <w:rsid w:val="002E5C21"/>
    <w:rsid w:val="002E5E0D"/>
    <w:rsid w:val="002E627F"/>
    <w:rsid w:val="002E643C"/>
    <w:rsid w:val="002E64C5"/>
    <w:rsid w:val="002E6AE9"/>
    <w:rsid w:val="002E6D70"/>
    <w:rsid w:val="002F049D"/>
    <w:rsid w:val="002F0636"/>
    <w:rsid w:val="002F0976"/>
    <w:rsid w:val="002F0A8C"/>
    <w:rsid w:val="002F1549"/>
    <w:rsid w:val="002F22A3"/>
    <w:rsid w:val="002F2452"/>
    <w:rsid w:val="002F24D1"/>
    <w:rsid w:val="002F2609"/>
    <w:rsid w:val="002F2942"/>
    <w:rsid w:val="002F310A"/>
    <w:rsid w:val="002F312C"/>
    <w:rsid w:val="002F3B12"/>
    <w:rsid w:val="002F3D1E"/>
    <w:rsid w:val="002F3DF0"/>
    <w:rsid w:val="002F3FEE"/>
    <w:rsid w:val="002F4325"/>
    <w:rsid w:val="002F43CD"/>
    <w:rsid w:val="002F47BC"/>
    <w:rsid w:val="002F4941"/>
    <w:rsid w:val="002F4F18"/>
    <w:rsid w:val="002F4F8B"/>
    <w:rsid w:val="002F5207"/>
    <w:rsid w:val="002F5878"/>
    <w:rsid w:val="002F5AE5"/>
    <w:rsid w:val="002F6073"/>
    <w:rsid w:val="002F656B"/>
    <w:rsid w:val="002F673B"/>
    <w:rsid w:val="002F6FCB"/>
    <w:rsid w:val="002F78E6"/>
    <w:rsid w:val="0030038D"/>
    <w:rsid w:val="003005AC"/>
    <w:rsid w:val="00300725"/>
    <w:rsid w:val="00300761"/>
    <w:rsid w:val="00300B67"/>
    <w:rsid w:val="0030112A"/>
    <w:rsid w:val="003011C6"/>
    <w:rsid w:val="0030128D"/>
    <w:rsid w:val="003017B7"/>
    <w:rsid w:val="00301A3C"/>
    <w:rsid w:val="00302D9A"/>
    <w:rsid w:val="00302E2C"/>
    <w:rsid w:val="00302E5B"/>
    <w:rsid w:val="003036C9"/>
    <w:rsid w:val="00303D80"/>
    <w:rsid w:val="00303F76"/>
    <w:rsid w:val="00304428"/>
    <w:rsid w:val="003045BD"/>
    <w:rsid w:val="003048F6"/>
    <w:rsid w:val="003048F9"/>
    <w:rsid w:val="00304B00"/>
    <w:rsid w:val="003050C6"/>
    <w:rsid w:val="003059B3"/>
    <w:rsid w:val="00305C50"/>
    <w:rsid w:val="00306A19"/>
    <w:rsid w:val="00306D68"/>
    <w:rsid w:val="0030794E"/>
    <w:rsid w:val="00307F8C"/>
    <w:rsid w:val="00310566"/>
    <w:rsid w:val="00310AEA"/>
    <w:rsid w:val="00310CE1"/>
    <w:rsid w:val="00310DC7"/>
    <w:rsid w:val="003119AF"/>
    <w:rsid w:val="00311CB0"/>
    <w:rsid w:val="00311D36"/>
    <w:rsid w:val="00311FCE"/>
    <w:rsid w:val="0031227E"/>
    <w:rsid w:val="00312671"/>
    <w:rsid w:val="00313554"/>
    <w:rsid w:val="00313612"/>
    <w:rsid w:val="003139FF"/>
    <w:rsid w:val="00313B50"/>
    <w:rsid w:val="00313E66"/>
    <w:rsid w:val="00313FCE"/>
    <w:rsid w:val="00314A78"/>
    <w:rsid w:val="00314C91"/>
    <w:rsid w:val="003150DC"/>
    <w:rsid w:val="003156E5"/>
    <w:rsid w:val="00315DDE"/>
    <w:rsid w:val="00315FD7"/>
    <w:rsid w:val="00316242"/>
    <w:rsid w:val="0031625D"/>
    <w:rsid w:val="0031635D"/>
    <w:rsid w:val="00316432"/>
    <w:rsid w:val="00316B17"/>
    <w:rsid w:val="00316C9C"/>
    <w:rsid w:val="00317002"/>
    <w:rsid w:val="003172B4"/>
    <w:rsid w:val="00317541"/>
    <w:rsid w:val="003179C1"/>
    <w:rsid w:val="00320BF8"/>
    <w:rsid w:val="0032187C"/>
    <w:rsid w:val="00321884"/>
    <w:rsid w:val="0032203F"/>
    <w:rsid w:val="003223C4"/>
    <w:rsid w:val="00322AF9"/>
    <w:rsid w:val="00322B5B"/>
    <w:rsid w:val="00322CB6"/>
    <w:rsid w:val="00322D5A"/>
    <w:rsid w:val="00322DF4"/>
    <w:rsid w:val="0032354B"/>
    <w:rsid w:val="0032367E"/>
    <w:rsid w:val="003237B1"/>
    <w:rsid w:val="0032381C"/>
    <w:rsid w:val="003238E4"/>
    <w:rsid w:val="00323D14"/>
    <w:rsid w:val="0032462F"/>
    <w:rsid w:val="00324659"/>
    <w:rsid w:val="003251E1"/>
    <w:rsid w:val="0032541E"/>
    <w:rsid w:val="003254C8"/>
    <w:rsid w:val="003255D6"/>
    <w:rsid w:val="00325BBB"/>
    <w:rsid w:val="00325C7F"/>
    <w:rsid w:val="00325EA9"/>
    <w:rsid w:val="00326676"/>
    <w:rsid w:val="0032668D"/>
    <w:rsid w:val="00326C66"/>
    <w:rsid w:val="00326C88"/>
    <w:rsid w:val="00326F3B"/>
    <w:rsid w:val="003270C1"/>
    <w:rsid w:val="003270D1"/>
    <w:rsid w:val="003270E7"/>
    <w:rsid w:val="003276AD"/>
    <w:rsid w:val="0032778B"/>
    <w:rsid w:val="003279F8"/>
    <w:rsid w:val="00327EE7"/>
    <w:rsid w:val="00327F0D"/>
    <w:rsid w:val="00327F55"/>
    <w:rsid w:val="00330136"/>
    <w:rsid w:val="0033063A"/>
    <w:rsid w:val="00331191"/>
    <w:rsid w:val="00331199"/>
    <w:rsid w:val="00331539"/>
    <w:rsid w:val="00331A18"/>
    <w:rsid w:val="003322B9"/>
    <w:rsid w:val="00332873"/>
    <w:rsid w:val="003329E8"/>
    <w:rsid w:val="00332A18"/>
    <w:rsid w:val="003330F1"/>
    <w:rsid w:val="00333908"/>
    <w:rsid w:val="003341FF"/>
    <w:rsid w:val="00334338"/>
    <w:rsid w:val="00334684"/>
    <w:rsid w:val="00334B63"/>
    <w:rsid w:val="00334BEC"/>
    <w:rsid w:val="00334F3D"/>
    <w:rsid w:val="00335607"/>
    <w:rsid w:val="003362D7"/>
    <w:rsid w:val="00336885"/>
    <w:rsid w:val="00336BBA"/>
    <w:rsid w:val="00336EA7"/>
    <w:rsid w:val="00337336"/>
    <w:rsid w:val="0033765E"/>
    <w:rsid w:val="00337D3C"/>
    <w:rsid w:val="00337D8C"/>
    <w:rsid w:val="003407CF"/>
    <w:rsid w:val="00340C9C"/>
    <w:rsid w:val="00340EB2"/>
    <w:rsid w:val="00340F8F"/>
    <w:rsid w:val="00340FF3"/>
    <w:rsid w:val="00341467"/>
    <w:rsid w:val="00341498"/>
    <w:rsid w:val="00341624"/>
    <w:rsid w:val="00341782"/>
    <w:rsid w:val="003417AC"/>
    <w:rsid w:val="00341DED"/>
    <w:rsid w:val="0034231C"/>
    <w:rsid w:val="003424F5"/>
    <w:rsid w:val="0034255A"/>
    <w:rsid w:val="00342946"/>
    <w:rsid w:val="003433C6"/>
    <w:rsid w:val="00343503"/>
    <w:rsid w:val="0034386A"/>
    <w:rsid w:val="00343B5F"/>
    <w:rsid w:val="00343B78"/>
    <w:rsid w:val="00343B93"/>
    <w:rsid w:val="00343CE9"/>
    <w:rsid w:val="003440F4"/>
    <w:rsid w:val="003443CC"/>
    <w:rsid w:val="00344506"/>
    <w:rsid w:val="00344988"/>
    <w:rsid w:val="00344D57"/>
    <w:rsid w:val="00345BA7"/>
    <w:rsid w:val="00345D79"/>
    <w:rsid w:val="00346404"/>
    <w:rsid w:val="00346B4C"/>
    <w:rsid w:val="00346FBB"/>
    <w:rsid w:val="00346FDF"/>
    <w:rsid w:val="003474A8"/>
    <w:rsid w:val="00347789"/>
    <w:rsid w:val="00347B86"/>
    <w:rsid w:val="00347BA2"/>
    <w:rsid w:val="00347BE2"/>
    <w:rsid w:val="00350183"/>
    <w:rsid w:val="00351240"/>
    <w:rsid w:val="00351250"/>
    <w:rsid w:val="00352190"/>
    <w:rsid w:val="003524F4"/>
    <w:rsid w:val="00352FF7"/>
    <w:rsid w:val="003536A0"/>
    <w:rsid w:val="003543D1"/>
    <w:rsid w:val="00354503"/>
    <w:rsid w:val="003547B6"/>
    <w:rsid w:val="00354814"/>
    <w:rsid w:val="003549F0"/>
    <w:rsid w:val="00354A7E"/>
    <w:rsid w:val="003552F4"/>
    <w:rsid w:val="00355493"/>
    <w:rsid w:val="003558E4"/>
    <w:rsid w:val="00355A8A"/>
    <w:rsid w:val="00356BC0"/>
    <w:rsid w:val="0035763F"/>
    <w:rsid w:val="00357AF9"/>
    <w:rsid w:val="00357B89"/>
    <w:rsid w:val="0036032F"/>
    <w:rsid w:val="003608FA"/>
    <w:rsid w:val="00360AD2"/>
    <w:rsid w:val="00360CAE"/>
    <w:rsid w:val="003612A0"/>
    <w:rsid w:val="00361FFF"/>
    <w:rsid w:val="0036284D"/>
    <w:rsid w:val="00363BF7"/>
    <w:rsid w:val="00363DDA"/>
    <w:rsid w:val="003640BB"/>
    <w:rsid w:val="003643EE"/>
    <w:rsid w:val="0036454D"/>
    <w:rsid w:val="00364AA8"/>
    <w:rsid w:val="00364D95"/>
    <w:rsid w:val="00365AE4"/>
    <w:rsid w:val="00365D93"/>
    <w:rsid w:val="003661B6"/>
    <w:rsid w:val="003665E1"/>
    <w:rsid w:val="00366D7B"/>
    <w:rsid w:val="00366F6B"/>
    <w:rsid w:val="0036700A"/>
    <w:rsid w:val="00367082"/>
    <w:rsid w:val="003670CE"/>
    <w:rsid w:val="003670F7"/>
    <w:rsid w:val="00367117"/>
    <w:rsid w:val="00367142"/>
    <w:rsid w:val="00367292"/>
    <w:rsid w:val="00367633"/>
    <w:rsid w:val="003700A1"/>
    <w:rsid w:val="00370677"/>
    <w:rsid w:val="00370DDB"/>
    <w:rsid w:val="0037176F"/>
    <w:rsid w:val="00371E91"/>
    <w:rsid w:val="003720C7"/>
    <w:rsid w:val="00372421"/>
    <w:rsid w:val="0037261B"/>
    <w:rsid w:val="003728E4"/>
    <w:rsid w:val="00372F2C"/>
    <w:rsid w:val="003733B9"/>
    <w:rsid w:val="00373565"/>
    <w:rsid w:val="0037452D"/>
    <w:rsid w:val="00374612"/>
    <w:rsid w:val="003746D7"/>
    <w:rsid w:val="00374806"/>
    <w:rsid w:val="00374827"/>
    <w:rsid w:val="00375016"/>
    <w:rsid w:val="00375093"/>
    <w:rsid w:val="003756F9"/>
    <w:rsid w:val="00375800"/>
    <w:rsid w:val="0037581C"/>
    <w:rsid w:val="00375902"/>
    <w:rsid w:val="003759A1"/>
    <w:rsid w:val="003765DC"/>
    <w:rsid w:val="003765E4"/>
    <w:rsid w:val="0037673A"/>
    <w:rsid w:val="0037708B"/>
    <w:rsid w:val="003771A7"/>
    <w:rsid w:val="003773B5"/>
    <w:rsid w:val="00377452"/>
    <w:rsid w:val="00377681"/>
    <w:rsid w:val="00377F7D"/>
    <w:rsid w:val="003800ED"/>
    <w:rsid w:val="0038078E"/>
    <w:rsid w:val="00380ABC"/>
    <w:rsid w:val="00380B16"/>
    <w:rsid w:val="00381124"/>
    <w:rsid w:val="003814CC"/>
    <w:rsid w:val="00381642"/>
    <w:rsid w:val="00381D0A"/>
    <w:rsid w:val="00382380"/>
    <w:rsid w:val="00382A0F"/>
    <w:rsid w:val="00382E66"/>
    <w:rsid w:val="0038355C"/>
    <w:rsid w:val="003835F9"/>
    <w:rsid w:val="00383EC8"/>
    <w:rsid w:val="00383F32"/>
    <w:rsid w:val="00384449"/>
    <w:rsid w:val="0038478C"/>
    <w:rsid w:val="0038525B"/>
    <w:rsid w:val="00385362"/>
    <w:rsid w:val="003853E0"/>
    <w:rsid w:val="00385641"/>
    <w:rsid w:val="0038594D"/>
    <w:rsid w:val="0038612A"/>
    <w:rsid w:val="003865D5"/>
    <w:rsid w:val="00386A81"/>
    <w:rsid w:val="00386AB4"/>
    <w:rsid w:val="00387209"/>
    <w:rsid w:val="00387348"/>
    <w:rsid w:val="0039026D"/>
    <w:rsid w:val="00390912"/>
    <w:rsid w:val="00391091"/>
    <w:rsid w:val="003915E7"/>
    <w:rsid w:val="003916D7"/>
    <w:rsid w:val="00391839"/>
    <w:rsid w:val="003919C3"/>
    <w:rsid w:val="00391BB3"/>
    <w:rsid w:val="00391C62"/>
    <w:rsid w:val="00391F9D"/>
    <w:rsid w:val="0039219E"/>
    <w:rsid w:val="00393006"/>
    <w:rsid w:val="0039315D"/>
    <w:rsid w:val="0039325C"/>
    <w:rsid w:val="003933E7"/>
    <w:rsid w:val="00393A6E"/>
    <w:rsid w:val="00393B51"/>
    <w:rsid w:val="003958FD"/>
    <w:rsid w:val="00395DD4"/>
    <w:rsid w:val="00396237"/>
    <w:rsid w:val="00396AEB"/>
    <w:rsid w:val="00396B09"/>
    <w:rsid w:val="003970C4"/>
    <w:rsid w:val="003970E0"/>
    <w:rsid w:val="00397992"/>
    <w:rsid w:val="003A020A"/>
    <w:rsid w:val="003A0B9A"/>
    <w:rsid w:val="003A0FFF"/>
    <w:rsid w:val="003A1544"/>
    <w:rsid w:val="003A15E7"/>
    <w:rsid w:val="003A1600"/>
    <w:rsid w:val="003A190B"/>
    <w:rsid w:val="003A200B"/>
    <w:rsid w:val="003A2025"/>
    <w:rsid w:val="003A205B"/>
    <w:rsid w:val="003A2116"/>
    <w:rsid w:val="003A3578"/>
    <w:rsid w:val="003A38DE"/>
    <w:rsid w:val="003A3A02"/>
    <w:rsid w:val="003A3AB5"/>
    <w:rsid w:val="003A3C2C"/>
    <w:rsid w:val="003A3D8D"/>
    <w:rsid w:val="003A3EAB"/>
    <w:rsid w:val="003A40A8"/>
    <w:rsid w:val="003A4339"/>
    <w:rsid w:val="003A4499"/>
    <w:rsid w:val="003A4A21"/>
    <w:rsid w:val="003A4D91"/>
    <w:rsid w:val="003A6897"/>
    <w:rsid w:val="003A6D14"/>
    <w:rsid w:val="003A70D2"/>
    <w:rsid w:val="003A7137"/>
    <w:rsid w:val="003A743D"/>
    <w:rsid w:val="003A7501"/>
    <w:rsid w:val="003A762B"/>
    <w:rsid w:val="003A779E"/>
    <w:rsid w:val="003A7C72"/>
    <w:rsid w:val="003A7D34"/>
    <w:rsid w:val="003B01D9"/>
    <w:rsid w:val="003B05F6"/>
    <w:rsid w:val="003B07B9"/>
    <w:rsid w:val="003B0D60"/>
    <w:rsid w:val="003B12F0"/>
    <w:rsid w:val="003B147F"/>
    <w:rsid w:val="003B14E5"/>
    <w:rsid w:val="003B167E"/>
    <w:rsid w:val="003B1938"/>
    <w:rsid w:val="003B21CC"/>
    <w:rsid w:val="003B244B"/>
    <w:rsid w:val="003B29E2"/>
    <w:rsid w:val="003B2D5B"/>
    <w:rsid w:val="003B429F"/>
    <w:rsid w:val="003B4720"/>
    <w:rsid w:val="003B48EB"/>
    <w:rsid w:val="003B4B26"/>
    <w:rsid w:val="003B5085"/>
    <w:rsid w:val="003B5142"/>
    <w:rsid w:val="003B51EC"/>
    <w:rsid w:val="003B532E"/>
    <w:rsid w:val="003B5425"/>
    <w:rsid w:val="003B58A2"/>
    <w:rsid w:val="003B5AE3"/>
    <w:rsid w:val="003B649E"/>
    <w:rsid w:val="003B695C"/>
    <w:rsid w:val="003B69F2"/>
    <w:rsid w:val="003B6A31"/>
    <w:rsid w:val="003B6DCD"/>
    <w:rsid w:val="003B6E77"/>
    <w:rsid w:val="003B6ED0"/>
    <w:rsid w:val="003B73CF"/>
    <w:rsid w:val="003B7B26"/>
    <w:rsid w:val="003C01C8"/>
    <w:rsid w:val="003C03D9"/>
    <w:rsid w:val="003C06E2"/>
    <w:rsid w:val="003C0F3A"/>
    <w:rsid w:val="003C17D9"/>
    <w:rsid w:val="003C1CA2"/>
    <w:rsid w:val="003C1D9E"/>
    <w:rsid w:val="003C1EEA"/>
    <w:rsid w:val="003C1FCF"/>
    <w:rsid w:val="003C286C"/>
    <w:rsid w:val="003C2A27"/>
    <w:rsid w:val="003C301E"/>
    <w:rsid w:val="003C3242"/>
    <w:rsid w:val="003C341E"/>
    <w:rsid w:val="003C36AD"/>
    <w:rsid w:val="003C3715"/>
    <w:rsid w:val="003C3766"/>
    <w:rsid w:val="003C3BE2"/>
    <w:rsid w:val="003C43F5"/>
    <w:rsid w:val="003C4994"/>
    <w:rsid w:val="003C5603"/>
    <w:rsid w:val="003C5678"/>
    <w:rsid w:val="003C5971"/>
    <w:rsid w:val="003C5F3B"/>
    <w:rsid w:val="003C6087"/>
    <w:rsid w:val="003C6231"/>
    <w:rsid w:val="003C6632"/>
    <w:rsid w:val="003C67CC"/>
    <w:rsid w:val="003C67CD"/>
    <w:rsid w:val="003C6B0B"/>
    <w:rsid w:val="003C6BBA"/>
    <w:rsid w:val="003C6EBF"/>
    <w:rsid w:val="003C706C"/>
    <w:rsid w:val="003C7273"/>
    <w:rsid w:val="003C7321"/>
    <w:rsid w:val="003C76A8"/>
    <w:rsid w:val="003C77B3"/>
    <w:rsid w:val="003C786F"/>
    <w:rsid w:val="003C7A7C"/>
    <w:rsid w:val="003D003F"/>
    <w:rsid w:val="003D0128"/>
    <w:rsid w:val="003D070E"/>
    <w:rsid w:val="003D1034"/>
    <w:rsid w:val="003D1357"/>
    <w:rsid w:val="003D15AC"/>
    <w:rsid w:val="003D1CF9"/>
    <w:rsid w:val="003D1ECE"/>
    <w:rsid w:val="003D236F"/>
    <w:rsid w:val="003D2B3E"/>
    <w:rsid w:val="003D2F90"/>
    <w:rsid w:val="003D334F"/>
    <w:rsid w:val="003D34B9"/>
    <w:rsid w:val="003D3864"/>
    <w:rsid w:val="003D3AB5"/>
    <w:rsid w:val="003D433E"/>
    <w:rsid w:val="003D4768"/>
    <w:rsid w:val="003D47EA"/>
    <w:rsid w:val="003D4BB2"/>
    <w:rsid w:val="003D522B"/>
    <w:rsid w:val="003D5473"/>
    <w:rsid w:val="003D5821"/>
    <w:rsid w:val="003D58D1"/>
    <w:rsid w:val="003D5938"/>
    <w:rsid w:val="003D681E"/>
    <w:rsid w:val="003D6BF1"/>
    <w:rsid w:val="003D6FEC"/>
    <w:rsid w:val="003D75A6"/>
    <w:rsid w:val="003D7F00"/>
    <w:rsid w:val="003E00E2"/>
    <w:rsid w:val="003E0136"/>
    <w:rsid w:val="003E0189"/>
    <w:rsid w:val="003E022A"/>
    <w:rsid w:val="003E11B4"/>
    <w:rsid w:val="003E15FF"/>
    <w:rsid w:val="003E1914"/>
    <w:rsid w:val="003E191B"/>
    <w:rsid w:val="003E19CD"/>
    <w:rsid w:val="003E1BE5"/>
    <w:rsid w:val="003E1EA3"/>
    <w:rsid w:val="003E2077"/>
    <w:rsid w:val="003E240E"/>
    <w:rsid w:val="003E24E6"/>
    <w:rsid w:val="003E2A41"/>
    <w:rsid w:val="003E2B1B"/>
    <w:rsid w:val="003E3A1F"/>
    <w:rsid w:val="003E439D"/>
    <w:rsid w:val="003E43AF"/>
    <w:rsid w:val="003E449E"/>
    <w:rsid w:val="003E44E2"/>
    <w:rsid w:val="003E47AA"/>
    <w:rsid w:val="003E51E2"/>
    <w:rsid w:val="003E53C6"/>
    <w:rsid w:val="003E5F67"/>
    <w:rsid w:val="003E5FB4"/>
    <w:rsid w:val="003E6376"/>
    <w:rsid w:val="003E6BFE"/>
    <w:rsid w:val="003E6C53"/>
    <w:rsid w:val="003E6C94"/>
    <w:rsid w:val="003E6EB0"/>
    <w:rsid w:val="003E7679"/>
    <w:rsid w:val="003E7684"/>
    <w:rsid w:val="003E76C5"/>
    <w:rsid w:val="003E77A0"/>
    <w:rsid w:val="003E77C5"/>
    <w:rsid w:val="003F04E9"/>
    <w:rsid w:val="003F068D"/>
    <w:rsid w:val="003F0996"/>
    <w:rsid w:val="003F0D66"/>
    <w:rsid w:val="003F0F85"/>
    <w:rsid w:val="003F1148"/>
    <w:rsid w:val="003F158A"/>
    <w:rsid w:val="003F1691"/>
    <w:rsid w:val="003F180B"/>
    <w:rsid w:val="003F1A96"/>
    <w:rsid w:val="003F1DC5"/>
    <w:rsid w:val="003F1E53"/>
    <w:rsid w:val="003F2226"/>
    <w:rsid w:val="003F2405"/>
    <w:rsid w:val="003F25FA"/>
    <w:rsid w:val="003F2945"/>
    <w:rsid w:val="003F29A6"/>
    <w:rsid w:val="003F2A25"/>
    <w:rsid w:val="003F2F7E"/>
    <w:rsid w:val="003F3491"/>
    <w:rsid w:val="003F3835"/>
    <w:rsid w:val="003F3C8C"/>
    <w:rsid w:val="003F40D8"/>
    <w:rsid w:val="003F43D7"/>
    <w:rsid w:val="003F4632"/>
    <w:rsid w:val="003F4D54"/>
    <w:rsid w:val="003F53C1"/>
    <w:rsid w:val="003F5A13"/>
    <w:rsid w:val="003F5B2B"/>
    <w:rsid w:val="003F6337"/>
    <w:rsid w:val="003F659E"/>
    <w:rsid w:val="003F65DF"/>
    <w:rsid w:val="003F71E3"/>
    <w:rsid w:val="003F78DC"/>
    <w:rsid w:val="003F7EA7"/>
    <w:rsid w:val="003F7F97"/>
    <w:rsid w:val="00400787"/>
    <w:rsid w:val="00401166"/>
    <w:rsid w:val="00401343"/>
    <w:rsid w:val="00401B4F"/>
    <w:rsid w:val="00402284"/>
    <w:rsid w:val="004026E9"/>
    <w:rsid w:val="00402869"/>
    <w:rsid w:val="00403044"/>
    <w:rsid w:val="004031FC"/>
    <w:rsid w:val="0040350C"/>
    <w:rsid w:val="00403A27"/>
    <w:rsid w:val="00403AA9"/>
    <w:rsid w:val="00403C26"/>
    <w:rsid w:val="00403E28"/>
    <w:rsid w:val="0040448C"/>
    <w:rsid w:val="004045D8"/>
    <w:rsid w:val="00404D5A"/>
    <w:rsid w:val="004050BD"/>
    <w:rsid w:val="004050F5"/>
    <w:rsid w:val="004054A9"/>
    <w:rsid w:val="0040558E"/>
    <w:rsid w:val="00405692"/>
    <w:rsid w:val="004059FC"/>
    <w:rsid w:val="00406285"/>
    <w:rsid w:val="00406450"/>
    <w:rsid w:val="0040649B"/>
    <w:rsid w:val="0040653B"/>
    <w:rsid w:val="00406681"/>
    <w:rsid w:val="00407717"/>
    <w:rsid w:val="00407E03"/>
    <w:rsid w:val="00410A5B"/>
    <w:rsid w:val="004110E6"/>
    <w:rsid w:val="004111F3"/>
    <w:rsid w:val="00411A44"/>
    <w:rsid w:val="00411B11"/>
    <w:rsid w:val="004120AF"/>
    <w:rsid w:val="00413CA2"/>
    <w:rsid w:val="00413D84"/>
    <w:rsid w:val="0041400E"/>
    <w:rsid w:val="0041442D"/>
    <w:rsid w:val="00414D12"/>
    <w:rsid w:val="00414FF7"/>
    <w:rsid w:val="004152AF"/>
    <w:rsid w:val="0041553E"/>
    <w:rsid w:val="004156CD"/>
    <w:rsid w:val="00416061"/>
    <w:rsid w:val="0041624E"/>
    <w:rsid w:val="00416379"/>
    <w:rsid w:val="004168BD"/>
    <w:rsid w:val="00416913"/>
    <w:rsid w:val="00417415"/>
    <w:rsid w:val="00417592"/>
    <w:rsid w:val="00417654"/>
    <w:rsid w:val="004176B9"/>
    <w:rsid w:val="00417D5D"/>
    <w:rsid w:val="00420280"/>
    <w:rsid w:val="004202D3"/>
    <w:rsid w:val="00420323"/>
    <w:rsid w:val="004204F3"/>
    <w:rsid w:val="004208FD"/>
    <w:rsid w:val="00420C6D"/>
    <w:rsid w:val="004215E2"/>
    <w:rsid w:val="004216FD"/>
    <w:rsid w:val="004217C7"/>
    <w:rsid w:val="00421AAE"/>
    <w:rsid w:val="00421CC7"/>
    <w:rsid w:val="0042202E"/>
    <w:rsid w:val="00422266"/>
    <w:rsid w:val="00422405"/>
    <w:rsid w:val="00422C79"/>
    <w:rsid w:val="004234CF"/>
    <w:rsid w:val="004234D4"/>
    <w:rsid w:val="00423908"/>
    <w:rsid w:val="00423D85"/>
    <w:rsid w:val="0042439C"/>
    <w:rsid w:val="004244F4"/>
    <w:rsid w:val="00424658"/>
    <w:rsid w:val="00424827"/>
    <w:rsid w:val="00424A5C"/>
    <w:rsid w:val="00424BBB"/>
    <w:rsid w:val="00424FCA"/>
    <w:rsid w:val="00425798"/>
    <w:rsid w:val="0042598D"/>
    <w:rsid w:val="00425BF6"/>
    <w:rsid w:val="00425FF0"/>
    <w:rsid w:val="0042613D"/>
    <w:rsid w:val="0042639F"/>
    <w:rsid w:val="0042642A"/>
    <w:rsid w:val="004264BC"/>
    <w:rsid w:val="004269A2"/>
    <w:rsid w:val="00426E6E"/>
    <w:rsid w:val="00426EB9"/>
    <w:rsid w:val="004273AB"/>
    <w:rsid w:val="004274AE"/>
    <w:rsid w:val="004276EA"/>
    <w:rsid w:val="00427DD8"/>
    <w:rsid w:val="0043071C"/>
    <w:rsid w:val="00431500"/>
    <w:rsid w:val="0043171E"/>
    <w:rsid w:val="00431E44"/>
    <w:rsid w:val="004322A9"/>
    <w:rsid w:val="00432B99"/>
    <w:rsid w:val="00433179"/>
    <w:rsid w:val="0043323D"/>
    <w:rsid w:val="004334A5"/>
    <w:rsid w:val="00433A2B"/>
    <w:rsid w:val="00433F51"/>
    <w:rsid w:val="0043478D"/>
    <w:rsid w:val="0043481B"/>
    <w:rsid w:val="00435160"/>
    <w:rsid w:val="0043596B"/>
    <w:rsid w:val="00435D52"/>
    <w:rsid w:val="00436498"/>
    <w:rsid w:val="00436824"/>
    <w:rsid w:val="00436C13"/>
    <w:rsid w:val="0043766F"/>
    <w:rsid w:val="0043772A"/>
    <w:rsid w:val="00437D3C"/>
    <w:rsid w:val="00440296"/>
    <w:rsid w:val="004405A9"/>
    <w:rsid w:val="004408F4"/>
    <w:rsid w:val="00441117"/>
    <w:rsid w:val="004418A7"/>
    <w:rsid w:val="00441A15"/>
    <w:rsid w:val="00441C1B"/>
    <w:rsid w:val="00441C21"/>
    <w:rsid w:val="00441CE4"/>
    <w:rsid w:val="00441EE0"/>
    <w:rsid w:val="004421B0"/>
    <w:rsid w:val="00442346"/>
    <w:rsid w:val="0044260A"/>
    <w:rsid w:val="00443159"/>
    <w:rsid w:val="004433A9"/>
    <w:rsid w:val="00443BFA"/>
    <w:rsid w:val="00443D43"/>
    <w:rsid w:val="00443E15"/>
    <w:rsid w:val="00443EB0"/>
    <w:rsid w:val="0044402F"/>
    <w:rsid w:val="004447F1"/>
    <w:rsid w:val="00444C67"/>
    <w:rsid w:val="00444D47"/>
    <w:rsid w:val="00444DCA"/>
    <w:rsid w:val="00445119"/>
    <w:rsid w:val="004452EB"/>
    <w:rsid w:val="0044591F"/>
    <w:rsid w:val="004459AB"/>
    <w:rsid w:val="00445E12"/>
    <w:rsid w:val="004463EC"/>
    <w:rsid w:val="004465F2"/>
    <w:rsid w:val="0044681D"/>
    <w:rsid w:val="00446A4C"/>
    <w:rsid w:val="00447506"/>
    <w:rsid w:val="004476AC"/>
    <w:rsid w:val="004478DE"/>
    <w:rsid w:val="00447B98"/>
    <w:rsid w:val="0045048B"/>
    <w:rsid w:val="00451188"/>
    <w:rsid w:val="004513EB"/>
    <w:rsid w:val="00451463"/>
    <w:rsid w:val="00451A8B"/>
    <w:rsid w:val="00451B2F"/>
    <w:rsid w:val="00451CFD"/>
    <w:rsid w:val="00452036"/>
    <w:rsid w:val="00452911"/>
    <w:rsid w:val="00452E34"/>
    <w:rsid w:val="00452EC1"/>
    <w:rsid w:val="004537C3"/>
    <w:rsid w:val="0045387F"/>
    <w:rsid w:val="00453A81"/>
    <w:rsid w:val="00453C70"/>
    <w:rsid w:val="00453FD9"/>
    <w:rsid w:val="004540D6"/>
    <w:rsid w:val="0045463C"/>
    <w:rsid w:val="004546A4"/>
    <w:rsid w:val="00454B2B"/>
    <w:rsid w:val="00454C3D"/>
    <w:rsid w:val="00454CF2"/>
    <w:rsid w:val="00454E29"/>
    <w:rsid w:val="004551B6"/>
    <w:rsid w:val="004553EB"/>
    <w:rsid w:val="0045541E"/>
    <w:rsid w:val="004559C1"/>
    <w:rsid w:val="00455A46"/>
    <w:rsid w:val="00455ADA"/>
    <w:rsid w:val="00455DCA"/>
    <w:rsid w:val="00455E81"/>
    <w:rsid w:val="004560C6"/>
    <w:rsid w:val="00456161"/>
    <w:rsid w:val="004561CB"/>
    <w:rsid w:val="004561F4"/>
    <w:rsid w:val="00456368"/>
    <w:rsid w:val="00456494"/>
    <w:rsid w:val="004564C3"/>
    <w:rsid w:val="00456536"/>
    <w:rsid w:val="004566AD"/>
    <w:rsid w:val="004567CD"/>
    <w:rsid w:val="00456ACC"/>
    <w:rsid w:val="00456C0A"/>
    <w:rsid w:val="00456DC0"/>
    <w:rsid w:val="00457668"/>
    <w:rsid w:val="00457DE4"/>
    <w:rsid w:val="00457E28"/>
    <w:rsid w:val="0046017A"/>
    <w:rsid w:val="00460208"/>
    <w:rsid w:val="004603C0"/>
    <w:rsid w:val="004603E8"/>
    <w:rsid w:val="00460454"/>
    <w:rsid w:val="00460693"/>
    <w:rsid w:val="00460811"/>
    <w:rsid w:val="00460BB5"/>
    <w:rsid w:val="00460D1D"/>
    <w:rsid w:val="004616AB"/>
    <w:rsid w:val="0046176A"/>
    <w:rsid w:val="004618D6"/>
    <w:rsid w:val="00461CD6"/>
    <w:rsid w:val="00461DC0"/>
    <w:rsid w:val="00462097"/>
    <w:rsid w:val="0046271A"/>
    <w:rsid w:val="00462F81"/>
    <w:rsid w:val="00463594"/>
    <w:rsid w:val="004639EF"/>
    <w:rsid w:val="00463B8C"/>
    <w:rsid w:val="00463F62"/>
    <w:rsid w:val="00464A7E"/>
    <w:rsid w:val="00465060"/>
    <w:rsid w:val="004662E1"/>
    <w:rsid w:val="004675A6"/>
    <w:rsid w:val="0046761F"/>
    <w:rsid w:val="0046772A"/>
    <w:rsid w:val="00467786"/>
    <w:rsid w:val="004678AA"/>
    <w:rsid w:val="004703F6"/>
    <w:rsid w:val="00470DE9"/>
    <w:rsid w:val="00470E6E"/>
    <w:rsid w:val="00471039"/>
    <w:rsid w:val="004711C9"/>
    <w:rsid w:val="00471BA1"/>
    <w:rsid w:val="00472016"/>
    <w:rsid w:val="004723F1"/>
    <w:rsid w:val="00472485"/>
    <w:rsid w:val="004725E2"/>
    <w:rsid w:val="00472F38"/>
    <w:rsid w:val="004730F9"/>
    <w:rsid w:val="0047328D"/>
    <w:rsid w:val="004732B6"/>
    <w:rsid w:val="0047376E"/>
    <w:rsid w:val="004738CC"/>
    <w:rsid w:val="00474257"/>
    <w:rsid w:val="004743A6"/>
    <w:rsid w:val="004743C1"/>
    <w:rsid w:val="004747F6"/>
    <w:rsid w:val="00474935"/>
    <w:rsid w:val="004749CB"/>
    <w:rsid w:val="00474AE8"/>
    <w:rsid w:val="00474DBC"/>
    <w:rsid w:val="00474EAE"/>
    <w:rsid w:val="004751BA"/>
    <w:rsid w:val="00475451"/>
    <w:rsid w:val="004755C0"/>
    <w:rsid w:val="004757F9"/>
    <w:rsid w:val="00475DCC"/>
    <w:rsid w:val="004760FF"/>
    <w:rsid w:val="004765BE"/>
    <w:rsid w:val="004771C4"/>
    <w:rsid w:val="004772A6"/>
    <w:rsid w:val="004776B5"/>
    <w:rsid w:val="0047779D"/>
    <w:rsid w:val="00477EAA"/>
    <w:rsid w:val="00477F04"/>
    <w:rsid w:val="00477F2D"/>
    <w:rsid w:val="00480859"/>
    <w:rsid w:val="00480A13"/>
    <w:rsid w:val="00480EE0"/>
    <w:rsid w:val="00481281"/>
    <w:rsid w:val="0048181A"/>
    <w:rsid w:val="00481CB6"/>
    <w:rsid w:val="004823CC"/>
    <w:rsid w:val="004823DA"/>
    <w:rsid w:val="00482434"/>
    <w:rsid w:val="00482728"/>
    <w:rsid w:val="0048283B"/>
    <w:rsid w:val="00482F51"/>
    <w:rsid w:val="00483257"/>
    <w:rsid w:val="00483494"/>
    <w:rsid w:val="00483BEA"/>
    <w:rsid w:val="00483CF3"/>
    <w:rsid w:val="00483FE2"/>
    <w:rsid w:val="00484177"/>
    <w:rsid w:val="004842AE"/>
    <w:rsid w:val="00484505"/>
    <w:rsid w:val="004848F9"/>
    <w:rsid w:val="00484D84"/>
    <w:rsid w:val="00484DA6"/>
    <w:rsid w:val="00484FBB"/>
    <w:rsid w:val="00484FC2"/>
    <w:rsid w:val="00485009"/>
    <w:rsid w:val="0048501F"/>
    <w:rsid w:val="00485046"/>
    <w:rsid w:val="0048510D"/>
    <w:rsid w:val="00485126"/>
    <w:rsid w:val="004853F0"/>
    <w:rsid w:val="0048542A"/>
    <w:rsid w:val="00485CE3"/>
    <w:rsid w:val="00486CD6"/>
    <w:rsid w:val="00486CF9"/>
    <w:rsid w:val="00486D21"/>
    <w:rsid w:val="00487405"/>
    <w:rsid w:val="004878EE"/>
    <w:rsid w:val="00487C98"/>
    <w:rsid w:val="00487FC8"/>
    <w:rsid w:val="00490C24"/>
    <w:rsid w:val="00490D60"/>
    <w:rsid w:val="00490DFE"/>
    <w:rsid w:val="00491A9F"/>
    <w:rsid w:val="00492199"/>
    <w:rsid w:val="00492353"/>
    <w:rsid w:val="004928A2"/>
    <w:rsid w:val="00492D71"/>
    <w:rsid w:val="00493055"/>
    <w:rsid w:val="0049386F"/>
    <w:rsid w:val="00493C8C"/>
    <w:rsid w:val="004944F7"/>
    <w:rsid w:val="00494669"/>
    <w:rsid w:val="00494B81"/>
    <w:rsid w:val="00494E42"/>
    <w:rsid w:val="00494EBE"/>
    <w:rsid w:val="00494F99"/>
    <w:rsid w:val="0049544A"/>
    <w:rsid w:val="004954DF"/>
    <w:rsid w:val="004954F3"/>
    <w:rsid w:val="00495B16"/>
    <w:rsid w:val="00496152"/>
    <w:rsid w:val="004961F8"/>
    <w:rsid w:val="00496384"/>
    <w:rsid w:val="004964F7"/>
    <w:rsid w:val="00496BAB"/>
    <w:rsid w:val="004970E5"/>
    <w:rsid w:val="0049721D"/>
    <w:rsid w:val="004973B5"/>
    <w:rsid w:val="00497DE6"/>
    <w:rsid w:val="00497EE3"/>
    <w:rsid w:val="004A0149"/>
    <w:rsid w:val="004A0849"/>
    <w:rsid w:val="004A14EA"/>
    <w:rsid w:val="004A16C1"/>
    <w:rsid w:val="004A1B2D"/>
    <w:rsid w:val="004A1DBD"/>
    <w:rsid w:val="004A1E90"/>
    <w:rsid w:val="004A1EB9"/>
    <w:rsid w:val="004A1F2E"/>
    <w:rsid w:val="004A2103"/>
    <w:rsid w:val="004A286E"/>
    <w:rsid w:val="004A296E"/>
    <w:rsid w:val="004A2EB1"/>
    <w:rsid w:val="004A2F5D"/>
    <w:rsid w:val="004A2F6D"/>
    <w:rsid w:val="004A3291"/>
    <w:rsid w:val="004A3367"/>
    <w:rsid w:val="004A349E"/>
    <w:rsid w:val="004A3B56"/>
    <w:rsid w:val="004A3BE0"/>
    <w:rsid w:val="004A40D4"/>
    <w:rsid w:val="004A44AD"/>
    <w:rsid w:val="004A4838"/>
    <w:rsid w:val="004A492B"/>
    <w:rsid w:val="004A49BF"/>
    <w:rsid w:val="004A4A4E"/>
    <w:rsid w:val="004A4B44"/>
    <w:rsid w:val="004A4DCB"/>
    <w:rsid w:val="004A5698"/>
    <w:rsid w:val="004A56C4"/>
    <w:rsid w:val="004A58BB"/>
    <w:rsid w:val="004A58D3"/>
    <w:rsid w:val="004A5B0B"/>
    <w:rsid w:val="004A5FA6"/>
    <w:rsid w:val="004A6282"/>
    <w:rsid w:val="004A681D"/>
    <w:rsid w:val="004A6959"/>
    <w:rsid w:val="004A6A55"/>
    <w:rsid w:val="004A6B5E"/>
    <w:rsid w:val="004A7155"/>
    <w:rsid w:val="004A717D"/>
    <w:rsid w:val="004A73BC"/>
    <w:rsid w:val="004A7459"/>
    <w:rsid w:val="004A774F"/>
    <w:rsid w:val="004A793C"/>
    <w:rsid w:val="004B0037"/>
    <w:rsid w:val="004B003C"/>
    <w:rsid w:val="004B1733"/>
    <w:rsid w:val="004B18F9"/>
    <w:rsid w:val="004B2023"/>
    <w:rsid w:val="004B2374"/>
    <w:rsid w:val="004B2401"/>
    <w:rsid w:val="004B2A14"/>
    <w:rsid w:val="004B2D0B"/>
    <w:rsid w:val="004B3982"/>
    <w:rsid w:val="004B3A40"/>
    <w:rsid w:val="004B3D0C"/>
    <w:rsid w:val="004B3E76"/>
    <w:rsid w:val="004B4BB9"/>
    <w:rsid w:val="004B52CA"/>
    <w:rsid w:val="004B5496"/>
    <w:rsid w:val="004B5618"/>
    <w:rsid w:val="004B56A5"/>
    <w:rsid w:val="004B57DF"/>
    <w:rsid w:val="004B596F"/>
    <w:rsid w:val="004B6186"/>
    <w:rsid w:val="004B63AF"/>
    <w:rsid w:val="004B63FC"/>
    <w:rsid w:val="004B64B8"/>
    <w:rsid w:val="004B66BC"/>
    <w:rsid w:val="004B697D"/>
    <w:rsid w:val="004B69E6"/>
    <w:rsid w:val="004B6B1D"/>
    <w:rsid w:val="004B6D98"/>
    <w:rsid w:val="004B78E7"/>
    <w:rsid w:val="004B7C65"/>
    <w:rsid w:val="004B7E74"/>
    <w:rsid w:val="004C00DA"/>
    <w:rsid w:val="004C03CC"/>
    <w:rsid w:val="004C05B7"/>
    <w:rsid w:val="004C0817"/>
    <w:rsid w:val="004C0896"/>
    <w:rsid w:val="004C0A8C"/>
    <w:rsid w:val="004C0D49"/>
    <w:rsid w:val="004C1887"/>
    <w:rsid w:val="004C1C11"/>
    <w:rsid w:val="004C21A7"/>
    <w:rsid w:val="004C272E"/>
    <w:rsid w:val="004C277D"/>
    <w:rsid w:val="004C2D3F"/>
    <w:rsid w:val="004C3496"/>
    <w:rsid w:val="004C3594"/>
    <w:rsid w:val="004C3E79"/>
    <w:rsid w:val="004C4445"/>
    <w:rsid w:val="004C48D3"/>
    <w:rsid w:val="004C4F13"/>
    <w:rsid w:val="004C50DD"/>
    <w:rsid w:val="004C51B7"/>
    <w:rsid w:val="004C52D2"/>
    <w:rsid w:val="004C5753"/>
    <w:rsid w:val="004C58A6"/>
    <w:rsid w:val="004C5B50"/>
    <w:rsid w:val="004C5DF6"/>
    <w:rsid w:val="004C621A"/>
    <w:rsid w:val="004C634E"/>
    <w:rsid w:val="004C692D"/>
    <w:rsid w:val="004C697B"/>
    <w:rsid w:val="004C7BB7"/>
    <w:rsid w:val="004C7DED"/>
    <w:rsid w:val="004D052F"/>
    <w:rsid w:val="004D056C"/>
    <w:rsid w:val="004D072B"/>
    <w:rsid w:val="004D0950"/>
    <w:rsid w:val="004D205B"/>
    <w:rsid w:val="004D2390"/>
    <w:rsid w:val="004D28B0"/>
    <w:rsid w:val="004D2C53"/>
    <w:rsid w:val="004D2D40"/>
    <w:rsid w:val="004D3570"/>
    <w:rsid w:val="004D3D74"/>
    <w:rsid w:val="004D3E7C"/>
    <w:rsid w:val="004D400B"/>
    <w:rsid w:val="004D40F3"/>
    <w:rsid w:val="004D4A21"/>
    <w:rsid w:val="004D4C5C"/>
    <w:rsid w:val="004D52B2"/>
    <w:rsid w:val="004D53CD"/>
    <w:rsid w:val="004D53F4"/>
    <w:rsid w:val="004D5782"/>
    <w:rsid w:val="004D5886"/>
    <w:rsid w:val="004D5CD8"/>
    <w:rsid w:val="004D5D90"/>
    <w:rsid w:val="004D6015"/>
    <w:rsid w:val="004D6218"/>
    <w:rsid w:val="004D65C2"/>
    <w:rsid w:val="004D7009"/>
    <w:rsid w:val="004D71C7"/>
    <w:rsid w:val="004E0175"/>
    <w:rsid w:val="004E0C85"/>
    <w:rsid w:val="004E0E8F"/>
    <w:rsid w:val="004E0ECB"/>
    <w:rsid w:val="004E1350"/>
    <w:rsid w:val="004E139E"/>
    <w:rsid w:val="004E1942"/>
    <w:rsid w:val="004E1A12"/>
    <w:rsid w:val="004E1CDC"/>
    <w:rsid w:val="004E204F"/>
    <w:rsid w:val="004E260E"/>
    <w:rsid w:val="004E27FE"/>
    <w:rsid w:val="004E28BE"/>
    <w:rsid w:val="004E2BBB"/>
    <w:rsid w:val="004E2E19"/>
    <w:rsid w:val="004E2EC5"/>
    <w:rsid w:val="004E30D1"/>
    <w:rsid w:val="004E3323"/>
    <w:rsid w:val="004E346B"/>
    <w:rsid w:val="004E35FD"/>
    <w:rsid w:val="004E41B3"/>
    <w:rsid w:val="004E4242"/>
    <w:rsid w:val="004E4564"/>
    <w:rsid w:val="004E47B7"/>
    <w:rsid w:val="004E4AB8"/>
    <w:rsid w:val="004E54FB"/>
    <w:rsid w:val="004E56C7"/>
    <w:rsid w:val="004E5856"/>
    <w:rsid w:val="004E6BEC"/>
    <w:rsid w:val="004E7607"/>
    <w:rsid w:val="004E790D"/>
    <w:rsid w:val="004E79B8"/>
    <w:rsid w:val="004F00CC"/>
    <w:rsid w:val="004F0401"/>
    <w:rsid w:val="004F0791"/>
    <w:rsid w:val="004F0AAD"/>
    <w:rsid w:val="004F0D6C"/>
    <w:rsid w:val="004F0F6B"/>
    <w:rsid w:val="004F12E4"/>
    <w:rsid w:val="004F1419"/>
    <w:rsid w:val="004F1EFA"/>
    <w:rsid w:val="004F275B"/>
    <w:rsid w:val="004F2B31"/>
    <w:rsid w:val="004F2FC3"/>
    <w:rsid w:val="004F3023"/>
    <w:rsid w:val="004F302E"/>
    <w:rsid w:val="004F34DF"/>
    <w:rsid w:val="004F35E6"/>
    <w:rsid w:val="004F385A"/>
    <w:rsid w:val="004F3FD5"/>
    <w:rsid w:val="004F4467"/>
    <w:rsid w:val="004F4596"/>
    <w:rsid w:val="004F47C0"/>
    <w:rsid w:val="004F4DB4"/>
    <w:rsid w:val="004F54A1"/>
    <w:rsid w:val="004F5611"/>
    <w:rsid w:val="004F58FC"/>
    <w:rsid w:val="004F5AE5"/>
    <w:rsid w:val="004F5F62"/>
    <w:rsid w:val="004F60ED"/>
    <w:rsid w:val="004F6109"/>
    <w:rsid w:val="004F6136"/>
    <w:rsid w:val="004F62B5"/>
    <w:rsid w:val="004F63DB"/>
    <w:rsid w:val="004F6404"/>
    <w:rsid w:val="004F65F1"/>
    <w:rsid w:val="004F6754"/>
    <w:rsid w:val="004F684E"/>
    <w:rsid w:val="004F711C"/>
    <w:rsid w:val="004F7641"/>
    <w:rsid w:val="004F77E8"/>
    <w:rsid w:val="00500562"/>
    <w:rsid w:val="00500602"/>
    <w:rsid w:val="00500D92"/>
    <w:rsid w:val="00500F0C"/>
    <w:rsid w:val="00501373"/>
    <w:rsid w:val="005015BE"/>
    <w:rsid w:val="00501CCE"/>
    <w:rsid w:val="00501D46"/>
    <w:rsid w:val="00501DDB"/>
    <w:rsid w:val="0050207E"/>
    <w:rsid w:val="00502086"/>
    <w:rsid w:val="00502233"/>
    <w:rsid w:val="00502B91"/>
    <w:rsid w:val="00502BE3"/>
    <w:rsid w:val="00503874"/>
    <w:rsid w:val="00503896"/>
    <w:rsid w:val="00503BF7"/>
    <w:rsid w:val="00503E40"/>
    <w:rsid w:val="00504322"/>
    <w:rsid w:val="00504377"/>
    <w:rsid w:val="005043DD"/>
    <w:rsid w:val="00504CE8"/>
    <w:rsid w:val="0050543E"/>
    <w:rsid w:val="005063E9"/>
    <w:rsid w:val="00506597"/>
    <w:rsid w:val="00506670"/>
    <w:rsid w:val="00506762"/>
    <w:rsid w:val="0050676A"/>
    <w:rsid w:val="00506A25"/>
    <w:rsid w:val="0050730A"/>
    <w:rsid w:val="00507CC1"/>
    <w:rsid w:val="00510728"/>
    <w:rsid w:val="0051077E"/>
    <w:rsid w:val="00510821"/>
    <w:rsid w:val="00510FF4"/>
    <w:rsid w:val="00511397"/>
    <w:rsid w:val="00511708"/>
    <w:rsid w:val="00511E26"/>
    <w:rsid w:val="00512363"/>
    <w:rsid w:val="00512498"/>
    <w:rsid w:val="00512713"/>
    <w:rsid w:val="005128F5"/>
    <w:rsid w:val="00512993"/>
    <w:rsid w:val="00512FED"/>
    <w:rsid w:val="0051309F"/>
    <w:rsid w:val="00513C3B"/>
    <w:rsid w:val="00513D39"/>
    <w:rsid w:val="00513F71"/>
    <w:rsid w:val="0051422F"/>
    <w:rsid w:val="0051430E"/>
    <w:rsid w:val="0051449B"/>
    <w:rsid w:val="005144CB"/>
    <w:rsid w:val="005145F6"/>
    <w:rsid w:val="0051495B"/>
    <w:rsid w:val="00515992"/>
    <w:rsid w:val="00515A56"/>
    <w:rsid w:val="00515AB4"/>
    <w:rsid w:val="00515D13"/>
    <w:rsid w:val="00516890"/>
    <w:rsid w:val="00516D82"/>
    <w:rsid w:val="005179A2"/>
    <w:rsid w:val="00517B30"/>
    <w:rsid w:val="00517E03"/>
    <w:rsid w:val="00517F83"/>
    <w:rsid w:val="005204FD"/>
    <w:rsid w:val="0052080D"/>
    <w:rsid w:val="00520B4D"/>
    <w:rsid w:val="00520DBA"/>
    <w:rsid w:val="00520DCE"/>
    <w:rsid w:val="00520E20"/>
    <w:rsid w:val="0052127E"/>
    <w:rsid w:val="0052147A"/>
    <w:rsid w:val="00521925"/>
    <w:rsid w:val="00521B7D"/>
    <w:rsid w:val="00521FF3"/>
    <w:rsid w:val="00522147"/>
    <w:rsid w:val="00522D83"/>
    <w:rsid w:val="00523134"/>
    <w:rsid w:val="00523381"/>
    <w:rsid w:val="00523580"/>
    <w:rsid w:val="0052399F"/>
    <w:rsid w:val="00524926"/>
    <w:rsid w:val="00524FE7"/>
    <w:rsid w:val="00525214"/>
    <w:rsid w:val="005252EA"/>
    <w:rsid w:val="0052566B"/>
    <w:rsid w:val="005256AF"/>
    <w:rsid w:val="005256C9"/>
    <w:rsid w:val="00525A71"/>
    <w:rsid w:val="00525EF5"/>
    <w:rsid w:val="005262F9"/>
    <w:rsid w:val="00526A7E"/>
    <w:rsid w:val="00526B45"/>
    <w:rsid w:val="00526E43"/>
    <w:rsid w:val="00527578"/>
    <w:rsid w:val="00527855"/>
    <w:rsid w:val="005279FC"/>
    <w:rsid w:val="00527AAA"/>
    <w:rsid w:val="00527B3A"/>
    <w:rsid w:val="005300A7"/>
    <w:rsid w:val="0053079F"/>
    <w:rsid w:val="00530A87"/>
    <w:rsid w:val="00530C3D"/>
    <w:rsid w:val="005311E9"/>
    <w:rsid w:val="00531DAE"/>
    <w:rsid w:val="00531E46"/>
    <w:rsid w:val="0053205D"/>
    <w:rsid w:val="0053219A"/>
    <w:rsid w:val="00532623"/>
    <w:rsid w:val="00532830"/>
    <w:rsid w:val="00532E14"/>
    <w:rsid w:val="00532E17"/>
    <w:rsid w:val="0053300A"/>
    <w:rsid w:val="005332C7"/>
    <w:rsid w:val="00533443"/>
    <w:rsid w:val="0053346B"/>
    <w:rsid w:val="0053384C"/>
    <w:rsid w:val="00533950"/>
    <w:rsid w:val="00533A5D"/>
    <w:rsid w:val="00533B23"/>
    <w:rsid w:val="00533CE8"/>
    <w:rsid w:val="00533E40"/>
    <w:rsid w:val="00534596"/>
    <w:rsid w:val="00534617"/>
    <w:rsid w:val="00534BEF"/>
    <w:rsid w:val="00535013"/>
    <w:rsid w:val="00535553"/>
    <w:rsid w:val="0053560A"/>
    <w:rsid w:val="0053562A"/>
    <w:rsid w:val="00535CA2"/>
    <w:rsid w:val="005362FF"/>
    <w:rsid w:val="00536714"/>
    <w:rsid w:val="00536B8D"/>
    <w:rsid w:val="00537979"/>
    <w:rsid w:val="005402C3"/>
    <w:rsid w:val="005404F8"/>
    <w:rsid w:val="005405BA"/>
    <w:rsid w:val="00540B3E"/>
    <w:rsid w:val="00541504"/>
    <w:rsid w:val="00541D60"/>
    <w:rsid w:val="00542133"/>
    <w:rsid w:val="00543A88"/>
    <w:rsid w:val="00543C58"/>
    <w:rsid w:val="00543EAB"/>
    <w:rsid w:val="00544816"/>
    <w:rsid w:val="00544BBD"/>
    <w:rsid w:val="00544D20"/>
    <w:rsid w:val="00544D97"/>
    <w:rsid w:val="005450FB"/>
    <w:rsid w:val="00545808"/>
    <w:rsid w:val="00545A9C"/>
    <w:rsid w:val="00545F03"/>
    <w:rsid w:val="0054620D"/>
    <w:rsid w:val="005465E7"/>
    <w:rsid w:val="00546EAB"/>
    <w:rsid w:val="00546F41"/>
    <w:rsid w:val="00546F7A"/>
    <w:rsid w:val="00546F82"/>
    <w:rsid w:val="00547849"/>
    <w:rsid w:val="00547A23"/>
    <w:rsid w:val="00547AD9"/>
    <w:rsid w:val="00547F0A"/>
    <w:rsid w:val="00551257"/>
    <w:rsid w:val="00551290"/>
    <w:rsid w:val="00551426"/>
    <w:rsid w:val="0055155F"/>
    <w:rsid w:val="005518D6"/>
    <w:rsid w:val="00551CAE"/>
    <w:rsid w:val="00551CE4"/>
    <w:rsid w:val="00552173"/>
    <w:rsid w:val="005524CA"/>
    <w:rsid w:val="00552A38"/>
    <w:rsid w:val="00552A4D"/>
    <w:rsid w:val="00552A8B"/>
    <w:rsid w:val="00552C9F"/>
    <w:rsid w:val="0055301B"/>
    <w:rsid w:val="00553BB3"/>
    <w:rsid w:val="00553C93"/>
    <w:rsid w:val="00553CA9"/>
    <w:rsid w:val="00554219"/>
    <w:rsid w:val="005544C2"/>
    <w:rsid w:val="00554862"/>
    <w:rsid w:val="00554981"/>
    <w:rsid w:val="00554E46"/>
    <w:rsid w:val="00555659"/>
    <w:rsid w:val="00555917"/>
    <w:rsid w:val="00555DE8"/>
    <w:rsid w:val="005564FA"/>
    <w:rsid w:val="005565A1"/>
    <w:rsid w:val="0055674A"/>
    <w:rsid w:val="0055685D"/>
    <w:rsid w:val="0055701A"/>
    <w:rsid w:val="00557102"/>
    <w:rsid w:val="0055749B"/>
    <w:rsid w:val="00557A30"/>
    <w:rsid w:val="005602AE"/>
    <w:rsid w:val="0056081A"/>
    <w:rsid w:val="005609D0"/>
    <w:rsid w:val="005609D3"/>
    <w:rsid w:val="005618CF"/>
    <w:rsid w:val="0056196A"/>
    <w:rsid w:val="00561BFB"/>
    <w:rsid w:val="00561EDB"/>
    <w:rsid w:val="00562B44"/>
    <w:rsid w:val="00562C66"/>
    <w:rsid w:val="00562FF3"/>
    <w:rsid w:val="005635EB"/>
    <w:rsid w:val="0056399B"/>
    <w:rsid w:val="00563BF7"/>
    <w:rsid w:val="00563F36"/>
    <w:rsid w:val="00564442"/>
    <w:rsid w:val="0056448A"/>
    <w:rsid w:val="00564490"/>
    <w:rsid w:val="0056455E"/>
    <w:rsid w:val="00564820"/>
    <w:rsid w:val="00564E73"/>
    <w:rsid w:val="0056500B"/>
    <w:rsid w:val="0056530F"/>
    <w:rsid w:val="0056533E"/>
    <w:rsid w:val="00565557"/>
    <w:rsid w:val="00565E3E"/>
    <w:rsid w:val="00565EA3"/>
    <w:rsid w:val="00565FC1"/>
    <w:rsid w:val="00566A2D"/>
    <w:rsid w:val="00566AA3"/>
    <w:rsid w:val="00566AF8"/>
    <w:rsid w:val="005673A3"/>
    <w:rsid w:val="00567FAE"/>
    <w:rsid w:val="00570752"/>
    <w:rsid w:val="005709A1"/>
    <w:rsid w:val="00570C9B"/>
    <w:rsid w:val="00571740"/>
    <w:rsid w:val="0057203A"/>
    <w:rsid w:val="005720E0"/>
    <w:rsid w:val="00572E28"/>
    <w:rsid w:val="005733BA"/>
    <w:rsid w:val="00574B08"/>
    <w:rsid w:val="005751B2"/>
    <w:rsid w:val="0057520D"/>
    <w:rsid w:val="00575317"/>
    <w:rsid w:val="005754B8"/>
    <w:rsid w:val="0057586F"/>
    <w:rsid w:val="00575C32"/>
    <w:rsid w:val="005766FB"/>
    <w:rsid w:val="00576E07"/>
    <w:rsid w:val="00577106"/>
    <w:rsid w:val="00577872"/>
    <w:rsid w:val="00577AFC"/>
    <w:rsid w:val="005802BC"/>
    <w:rsid w:val="005805B0"/>
    <w:rsid w:val="005807AE"/>
    <w:rsid w:val="00580A0B"/>
    <w:rsid w:val="00580A30"/>
    <w:rsid w:val="00580CBE"/>
    <w:rsid w:val="00580DB8"/>
    <w:rsid w:val="0058155B"/>
    <w:rsid w:val="00581F51"/>
    <w:rsid w:val="00581F8A"/>
    <w:rsid w:val="00581F8D"/>
    <w:rsid w:val="00581FAB"/>
    <w:rsid w:val="0058229A"/>
    <w:rsid w:val="005828CB"/>
    <w:rsid w:val="0058321C"/>
    <w:rsid w:val="005837F7"/>
    <w:rsid w:val="00583A47"/>
    <w:rsid w:val="00583C09"/>
    <w:rsid w:val="00583F36"/>
    <w:rsid w:val="0058423E"/>
    <w:rsid w:val="00584E3E"/>
    <w:rsid w:val="00584FD6"/>
    <w:rsid w:val="0058528F"/>
    <w:rsid w:val="005852BB"/>
    <w:rsid w:val="00585758"/>
    <w:rsid w:val="00585865"/>
    <w:rsid w:val="00585EF0"/>
    <w:rsid w:val="00585EFF"/>
    <w:rsid w:val="0058603A"/>
    <w:rsid w:val="00586241"/>
    <w:rsid w:val="00586652"/>
    <w:rsid w:val="0058668D"/>
    <w:rsid w:val="00586F6E"/>
    <w:rsid w:val="005870E2"/>
    <w:rsid w:val="0058781F"/>
    <w:rsid w:val="00587940"/>
    <w:rsid w:val="005879E3"/>
    <w:rsid w:val="00587CC8"/>
    <w:rsid w:val="00587D9B"/>
    <w:rsid w:val="005900E1"/>
    <w:rsid w:val="0059050C"/>
    <w:rsid w:val="00590949"/>
    <w:rsid w:val="00590B70"/>
    <w:rsid w:val="00591284"/>
    <w:rsid w:val="00591425"/>
    <w:rsid w:val="005914DA"/>
    <w:rsid w:val="005918A4"/>
    <w:rsid w:val="00591CAF"/>
    <w:rsid w:val="005921BD"/>
    <w:rsid w:val="005924BB"/>
    <w:rsid w:val="005924FA"/>
    <w:rsid w:val="005928D9"/>
    <w:rsid w:val="00593483"/>
    <w:rsid w:val="00593519"/>
    <w:rsid w:val="00593A09"/>
    <w:rsid w:val="00593A71"/>
    <w:rsid w:val="00593D84"/>
    <w:rsid w:val="00593DC7"/>
    <w:rsid w:val="005940D8"/>
    <w:rsid w:val="00594838"/>
    <w:rsid w:val="00595205"/>
    <w:rsid w:val="0059520B"/>
    <w:rsid w:val="00595335"/>
    <w:rsid w:val="00595451"/>
    <w:rsid w:val="0059580D"/>
    <w:rsid w:val="005959E6"/>
    <w:rsid w:val="00595C9F"/>
    <w:rsid w:val="00595EA7"/>
    <w:rsid w:val="00596027"/>
    <w:rsid w:val="005960D6"/>
    <w:rsid w:val="00596238"/>
    <w:rsid w:val="00596848"/>
    <w:rsid w:val="00596A15"/>
    <w:rsid w:val="00596FD6"/>
    <w:rsid w:val="005970C5"/>
    <w:rsid w:val="0059764F"/>
    <w:rsid w:val="005A0231"/>
    <w:rsid w:val="005A02B7"/>
    <w:rsid w:val="005A03F7"/>
    <w:rsid w:val="005A0700"/>
    <w:rsid w:val="005A079C"/>
    <w:rsid w:val="005A0D3C"/>
    <w:rsid w:val="005A0D83"/>
    <w:rsid w:val="005A12B6"/>
    <w:rsid w:val="005A14EB"/>
    <w:rsid w:val="005A15FA"/>
    <w:rsid w:val="005A1676"/>
    <w:rsid w:val="005A17E0"/>
    <w:rsid w:val="005A1C54"/>
    <w:rsid w:val="005A1D36"/>
    <w:rsid w:val="005A212F"/>
    <w:rsid w:val="005A22D2"/>
    <w:rsid w:val="005A2BA3"/>
    <w:rsid w:val="005A2FCC"/>
    <w:rsid w:val="005A3365"/>
    <w:rsid w:val="005A3E45"/>
    <w:rsid w:val="005A3ECF"/>
    <w:rsid w:val="005A49BF"/>
    <w:rsid w:val="005A56D8"/>
    <w:rsid w:val="005A57D5"/>
    <w:rsid w:val="005A5ADE"/>
    <w:rsid w:val="005A5AF0"/>
    <w:rsid w:val="005A5C21"/>
    <w:rsid w:val="005A5C59"/>
    <w:rsid w:val="005A697E"/>
    <w:rsid w:val="005A6DA6"/>
    <w:rsid w:val="005A70FA"/>
    <w:rsid w:val="005A71D8"/>
    <w:rsid w:val="005A7706"/>
    <w:rsid w:val="005A79C8"/>
    <w:rsid w:val="005A7BB6"/>
    <w:rsid w:val="005A7CD6"/>
    <w:rsid w:val="005A7D02"/>
    <w:rsid w:val="005A7D0C"/>
    <w:rsid w:val="005B0261"/>
    <w:rsid w:val="005B058B"/>
    <w:rsid w:val="005B05B7"/>
    <w:rsid w:val="005B0794"/>
    <w:rsid w:val="005B1349"/>
    <w:rsid w:val="005B1611"/>
    <w:rsid w:val="005B19D7"/>
    <w:rsid w:val="005B1B51"/>
    <w:rsid w:val="005B1DEF"/>
    <w:rsid w:val="005B2130"/>
    <w:rsid w:val="005B2430"/>
    <w:rsid w:val="005B2561"/>
    <w:rsid w:val="005B2A9A"/>
    <w:rsid w:val="005B2F51"/>
    <w:rsid w:val="005B2F8D"/>
    <w:rsid w:val="005B3213"/>
    <w:rsid w:val="005B35BC"/>
    <w:rsid w:val="005B3778"/>
    <w:rsid w:val="005B382A"/>
    <w:rsid w:val="005B441B"/>
    <w:rsid w:val="005B45F0"/>
    <w:rsid w:val="005B57F2"/>
    <w:rsid w:val="005B5870"/>
    <w:rsid w:val="005B5D8B"/>
    <w:rsid w:val="005B72B3"/>
    <w:rsid w:val="005B7926"/>
    <w:rsid w:val="005B7FAC"/>
    <w:rsid w:val="005C0922"/>
    <w:rsid w:val="005C0965"/>
    <w:rsid w:val="005C11CE"/>
    <w:rsid w:val="005C16D9"/>
    <w:rsid w:val="005C1823"/>
    <w:rsid w:val="005C1BD4"/>
    <w:rsid w:val="005C1E2F"/>
    <w:rsid w:val="005C276D"/>
    <w:rsid w:val="005C2DBA"/>
    <w:rsid w:val="005C2DEB"/>
    <w:rsid w:val="005C33D4"/>
    <w:rsid w:val="005C3C03"/>
    <w:rsid w:val="005C3CE7"/>
    <w:rsid w:val="005C3DFE"/>
    <w:rsid w:val="005C3FA1"/>
    <w:rsid w:val="005C42BA"/>
    <w:rsid w:val="005C46DA"/>
    <w:rsid w:val="005C496D"/>
    <w:rsid w:val="005C4AD5"/>
    <w:rsid w:val="005C4D09"/>
    <w:rsid w:val="005C5252"/>
    <w:rsid w:val="005C585F"/>
    <w:rsid w:val="005C5DB5"/>
    <w:rsid w:val="005C6980"/>
    <w:rsid w:val="005C6A6B"/>
    <w:rsid w:val="005C70CC"/>
    <w:rsid w:val="005C7CD5"/>
    <w:rsid w:val="005C7DA2"/>
    <w:rsid w:val="005D072B"/>
    <w:rsid w:val="005D076A"/>
    <w:rsid w:val="005D0B0B"/>
    <w:rsid w:val="005D0CAA"/>
    <w:rsid w:val="005D0DC4"/>
    <w:rsid w:val="005D1C5A"/>
    <w:rsid w:val="005D1CD8"/>
    <w:rsid w:val="005D1E42"/>
    <w:rsid w:val="005D1F39"/>
    <w:rsid w:val="005D21BB"/>
    <w:rsid w:val="005D2BD4"/>
    <w:rsid w:val="005D33ED"/>
    <w:rsid w:val="005D3493"/>
    <w:rsid w:val="005D3B06"/>
    <w:rsid w:val="005D4141"/>
    <w:rsid w:val="005D5810"/>
    <w:rsid w:val="005D5F9B"/>
    <w:rsid w:val="005D6884"/>
    <w:rsid w:val="005D724A"/>
    <w:rsid w:val="005D7414"/>
    <w:rsid w:val="005D7438"/>
    <w:rsid w:val="005D7A88"/>
    <w:rsid w:val="005D7C51"/>
    <w:rsid w:val="005E0393"/>
    <w:rsid w:val="005E059C"/>
    <w:rsid w:val="005E076F"/>
    <w:rsid w:val="005E08AD"/>
    <w:rsid w:val="005E0D51"/>
    <w:rsid w:val="005E0F34"/>
    <w:rsid w:val="005E12AE"/>
    <w:rsid w:val="005E184A"/>
    <w:rsid w:val="005E18B0"/>
    <w:rsid w:val="005E2648"/>
    <w:rsid w:val="005E30AD"/>
    <w:rsid w:val="005E3560"/>
    <w:rsid w:val="005E3AA6"/>
    <w:rsid w:val="005E4D04"/>
    <w:rsid w:val="005E50E7"/>
    <w:rsid w:val="005E52AF"/>
    <w:rsid w:val="005E5667"/>
    <w:rsid w:val="005E599A"/>
    <w:rsid w:val="005E5F2A"/>
    <w:rsid w:val="005E5FC8"/>
    <w:rsid w:val="005E6490"/>
    <w:rsid w:val="005E653D"/>
    <w:rsid w:val="005E6A6B"/>
    <w:rsid w:val="005E6C32"/>
    <w:rsid w:val="005E6F34"/>
    <w:rsid w:val="005E72BB"/>
    <w:rsid w:val="005E7440"/>
    <w:rsid w:val="005E7D77"/>
    <w:rsid w:val="005E7FC9"/>
    <w:rsid w:val="005F0253"/>
    <w:rsid w:val="005F04D4"/>
    <w:rsid w:val="005F0A5E"/>
    <w:rsid w:val="005F12E4"/>
    <w:rsid w:val="005F1661"/>
    <w:rsid w:val="005F234F"/>
    <w:rsid w:val="005F2C81"/>
    <w:rsid w:val="005F2D38"/>
    <w:rsid w:val="005F37A9"/>
    <w:rsid w:val="005F37AE"/>
    <w:rsid w:val="005F37E2"/>
    <w:rsid w:val="005F3942"/>
    <w:rsid w:val="005F3E2B"/>
    <w:rsid w:val="005F4051"/>
    <w:rsid w:val="005F4110"/>
    <w:rsid w:val="005F4B36"/>
    <w:rsid w:val="005F4CF2"/>
    <w:rsid w:val="005F4F5E"/>
    <w:rsid w:val="005F50C9"/>
    <w:rsid w:val="005F51FE"/>
    <w:rsid w:val="005F54A2"/>
    <w:rsid w:val="005F5F9F"/>
    <w:rsid w:val="005F691A"/>
    <w:rsid w:val="005F6952"/>
    <w:rsid w:val="005F73BE"/>
    <w:rsid w:val="005F7485"/>
    <w:rsid w:val="005F76CB"/>
    <w:rsid w:val="005F77EA"/>
    <w:rsid w:val="005F7B0B"/>
    <w:rsid w:val="00600344"/>
    <w:rsid w:val="0060035B"/>
    <w:rsid w:val="00600417"/>
    <w:rsid w:val="00600B2F"/>
    <w:rsid w:val="00600BCE"/>
    <w:rsid w:val="00600D0A"/>
    <w:rsid w:val="00600DA7"/>
    <w:rsid w:val="00600FB2"/>
    <w:rsid w:val="00601339"/>
    <w:rsid w:val="00601468"/>
    <w:rsid w:val="00601538"/>
    <w:rsid w:val="006018E2"/>
    <w:rsid w:val="00601F4E"/>
    <w:rsid w:val="00602730"/>
    <w:rsid w:val="00602830"/>
    <w:rsid w:val="006031F7"/>
    <w:rsid w:val="006038FA"/>
    <w:rsid w:val="00603930"/>
    <w:rsid w:val="00603C69"/>
    <w:rsid w:val="006050E2"/>
    <w:rsid w:val="00605443"/>
    <w:rsid w:val="00605B75"/>
    <w:rsid w:val="00605D6C"/>
    <w:rsid w:val="00606839"/>
    <w:rsid w:val="00606C66"/>
    <w:rsid w:val="006079D0"/>
    <w:rsid w:val="00607A2E"/>
    <w:rsid w:val="00607F9F"/>
    <w:rsid w:val="00610224"/>
    <w:rsid w:val="00610339"/>
    <w:rsid w:val="0061067D"/>
    <w:rsid w:val="006107FD"/>
    <w:rsid w:val="0061140C"/>
    <w:rsid w:val="0061161B"/>
    <w:rsid w:val="006116D0"/>
    <w:rsid w:val="006117DF"/>
    <w:rsid w:val="00611B19"/>
    <w:rsid w:val="00612133"/>
    <w:rsid w:val="00612672"/>
    <w:rsid w:val="006128FA"/>
    <w:rsid w:val="00613041"/>
    <w:rsid w:val="006134AC"/>
    <w:rsid w:val="0061366D"/>
    <w:rsid w:val="00613786"/>
    <w:rsid w:val="0061394A"/>
    <w:rsid w:val="00613C53"/>
    <w:rsid w:val="00614361"/>
    <w:rsid w:val="006143D6"/>
    <w:rsid w:val="00614638"/>
    <w:rsid w:val="00614671"/>
    <w:rsid w:val="00614720"/>
    <w:rsid w:val="00614AA7"/>
    <w:rsid w:val="00615758"/>
    <w:rsid w:val="00615F72"/>
    <w:rsid w:val="00616554"/>
    <w:rsid w:val="00616981"/>
    <w:rsid w:val="00616BBB"/>
    <w:rsid w:val="00616E80"/>
    <w:rsid w:val="00617542"/>
    <w:rsid w:val="00617969"/>
    <w:rsid w:val="00617978"/>
    <w:rsid w:val="006179D2"/>
    <w:rsid w:val="00617D21"/>
    <w:rsid w:val="00617D39"/>
    <w:rsid w:val="00617E92"/>
    <w:rsid w:val="006201AC"/>
    <w:rsid w:val="00620641"/>
    <w:rsid w:val="00620E08"/>
    <w:rsid w:val="00621044"/>
    <w:rsid w:val="00621249"/>
    <w:rsid w:val="00621676"/>
    <w:rsid w:val="0062197D"/>
    <w:rsid w:val="00621A1A"/>
    <w:rsid w:val="00621A67"/>
    <w:rsid w:val="00622052"/>
    <w:rsid w:val="00622132"/>
    <w:rsid w:val="0062289A"/>
    <w:rsid w:val="0062366D"/>
    <w:rsid w:val="006236A3"/>
    <w:rsid w:val="00623B43"/>
    <w:rsid w:val="00623D6D"/>
    <w:rsid w:val="0062403D"/>
    <w:rsid w:val="006240F5"/>
    <w:rsid w:val="006246BF"/>
    <w:rsid w:val="00624FAB"/>
    <w:rsid w:val="006256F7"/>
    <w:rsid w:val="0062575C"/>
    <w:rsid w:val="00626446"/>
    <w:rsid w:val="006267F5"/>
    <w:rsid w:val="00626CA6"/>
    <w:rsid w:val="00626D59"/>
    <w:rsid w:val="00626E82"/>
    <w:rsid w:val="00626EAB"/>
    <w:rsid w:val="006270A5"/>
    <w:rsid w:val="006272DF"/>
    <w:rsid w:val="00627732"/>
    <w:rsid w:val="00627F90"/>
    <w:rsid w:val="00630B22"/>
    <w:rsid w:val="006311AE"/>
    <w:rsid w:val="00631D90"/>
    <w:rsid w:val="006323FC"/>
    <w:rsid w:val="00632578"/>
    <w:rsid w:val="00632A0C"/>
    <w:rsid w:val="00632BEA"/>
    <w:rsid w:val="00632EE4"/>
    <w:rsid w:val="00632EF3"/>
    <w:rsid w:val="0063320F"/>
    <w:rsid w:val="006339EC"/>
    <w:rsid w:val="00633A59"/>
    <w:rsid w:val="00633B50"/>
    <w:rsid w:val="00633DC1"/>
    <w:rsid w:val="00633E15"/>
    <w:rsid w:val="00634ADC"/>
    <w:rsid w:val="006356F3"/>
    <w:rsid w:val="00635A6F"/>
    <w:rsid w:val="00635BBF"/>
    <w:rsid w:val="00635DD2"/>
    <w:rsid w:val="00635F9F"/>
    <w:rsid w:val="006361F6"/>
    <w:rsid w:val="006364CB"/>
    <w:rsid w:val="006368BE"/>
    <w:rsid w:val="00636AAB"/>
    <w:rsid w:val="00636F42"/>
    <w:rsid w:val="0063710C"/>
    <w:rsid w:val="0063731E"/>
    <w:rsid w:val="00637673"/>
    <w:rsid w:val="006377DE"/>
    <w:rsid w:val="006379AE"/>
    <w:rsid w:val="0064007F"/>
    <w:rsid w:val="00640390"/>
    <w:rsid w:val="006406F5"/>
    <w:rsid w:val="006407F5"/>
    <w:rsid w:val="0064082C"/>
    <w:rsid w:val="006409B9"/>
    <w:rsid w:val="00640A07"/>
    <w:rsid w:val="00640EAD"/>
    <w:rsid w:val="0064143F"/>
    <w:rsid w:val="00641B6D"/>
    <w:rsid w:val="00641BBB"/>
    <w:rsid w:val="00641CAD"/>
    <w:rsid w:val="00642325"/>
    <w:rsid w:val="006423D7"/>
    <w:rsid w:val="006424CE"/>
    <w:rsid w:val="00642960"/>
    <w:rsid w:val="00642A51"/>
    <w:rsid w:val="00642C69"/>
    <w:rsid w:val="00643366"/>
    <w:rsid w:val="00643420"/>
    <w:rsid w:val="00643B35"/>
    <w:rsid w:val="00643D47"/>
    <w:rsid w:val="00643EF7"/>
    <w:rsid w:val="0064459F"/>
    <w:rsid w:val="0064470E"/>
    <w:rsid w:val="00644A97"/>
    <w:rsid w:val="00644F46"/>
    <w:rsid w:val="0064530C"/>
    <w:rsid w:val="00645BB6"/>
    <w:rsid w:val="00645BD4"/>
    <w:rsid w:val="00645D9C"/>
    <w:rsid w:val="00645E8A"/>
    <w:rsid w:val="00646B92"/>
    <w:rsid w:val="00646FAE"/>
    <w:rsid w:val="006470C6"/>
    <w:rsid w:val="0064734D"/>
    <w:rsid w:val="00650487"/>
    <w:rsid w:val="00650744"/>
    <w:rsid w:val="006511ED"/>
    <w:rsid w:val="00651203"/>
    <w:rsid w:val="00651318"/>
    <w:rsid w:val="00651866"/>
    <w:rsid w:val="00651DF9"/>
    <w:rsid w:val="00651F19"/>
    <w:rsid w:val="00652002"/>
    <w:rsid w:val="00652476"/>
    <w:rsid w:val="00652C81"/>
    <w:rsid w:val="00652D46"/>
    <w:rsid w:val="00653466"/>
    <w:rsid w:val="00653741"/>
    <w:rsid w:val="00653749"/>
    <w:rsid w:val="00653E0C"/>
    <w:rsid w:val="00653E10"/>
    <w:rsid w:val="00653E9C"/>
    <w:rsid w:val="00654045"/>
    <w:rsid w:val="00654368"/>
    <w:rsid w:val="00654472"/>
    <w:rsid w:val="00654E0A"/>
    <w:rsid w:val="00654F3C"/>
    <w:rsid w:val="006550FF"/>
    <w:rsid w:val="00655884"/>
    <w:rsid w:val="006562F6"/>
    <w:rsid w:val="00656529"/>
    <w:rsid w:val="00656AD3"/>
    <w:rsid w:val="00657EA6"/>
    <w:rsid w:val="00660133"/>
    <w:rsid w:val="00660819"/>
    <w:rsid w:val="00660939"/>
    <w:rsid w:val="00660FC6"/>
    <w:rsid w:val="006613F3"/>
    <w:rsid w:val="0066155F"/>
    <w:rsid w:val="00661619"/>
    <w:rsid w:val="006619D5"/>
    <w:rsid w:val="00661B87"/>
    <w:rsid w:val="00661E22"/>
    <w:rsid w:val="00662039"/>
    <w:rsid w:val="00662B6D"/>
    <w:rsid w:val="00662B95"/>
    <w:rsid w:val="00662D0A"/>
    <w:rsid w:val="00662FFD"/>
    <w:rsid w:val="00663355"/>
    <w:rsid w:val="006634DD"/>
    <w:rsid w:val="00663A34"/>
    <w:rsid w:val="006640EC"/>
    <w:rsid w:val="0066446C"/>
    <w:rsid w:val="0066492F"/>
    <w:rsid w:val="00665032"/>
    <w:rsid w:val="0066641D"/>
    <w:rsid w:val="00666853"/>
    <w:rsid w:val="00666973"/>
    <w:rsid w:val="00666C1F"/>
    <w:rsid w:val="00666E91"/>
    <w:rsid w:val="006675BF"/>
    <w:rsid w:val="00667805"/>
    <w:rsid w:val="00667A3F"/>
    <w:rsid w:val="00667E4B"/>
    <w:rsid w:val="00670253"/>
    <w:rsid w:val="006704FC"/>
    <w:rsid w:val="00670789"/>
    <w:rsid w:val="00670D6C"/>
    <w:rsid w:val="006712F2"/>
    <w:rsid w:val="00671FA5"/>
    <w:rsid w:val="006722F8"/>
    <w:rsid w:val="006724AE"/>
    <w:rsid w:val="00672AE0"/>
    <w:rsid w:val="00672EE1"/>
    <w:rsid w:val="00674115"/>
    <w:rsid w:val="0067469A"/>
    <w:rsid w:val="0067490F"/>
    <w:rsid w:val="0067526E"/>
    <w:rsid w:val="00675C4E"/>
    <w:rsid w:val="00676561"/>
    <w:rsid w:val="006766DD"/>
    <w:rsid w:val="00677428"/>
    <w:rsid w:val="00677AE9"/>
    <w:rsid w:val="006801B7"/>
    <w:rsid w:val="00680D71"/>
    <w:rsid w:val="00681360"/>
    <w:rsid w:val="0068267F"/>
    <w:rsid w:val="006827BD"/>
    <w:rsid w:val="00683517"/>
    <w:rsid w:val="00683618"/>
    <w:rsid w:val="00683C13"/>
    <w:rsid w:val="00683E18"/>
    <w:rsid w:val="00684024"/>
    <w:rsid w:val="00684063"/>
    <w:rsid w:val="006840D9"/>
    <w:rsid w:val="00684142"/>
    <w:rsid w:val="0068464F"/>
    <w:rsid w:val="0068494C"/>
    <w:rsid w:val="00685040"/>
    <w:rsid w:val="006854AB"/>
    <w:rsid w:val="00685C4C"/>
    <w:rsid w:val="00685C53"/>
    <w:rsid w:val="00685EB6"/>
    <w:rsid w:val="00686077"/>
    <w:rsid w:val="00686163"/>
    <w:rsid w:val="00686553"/>
    <w:rsid w:val="006865C5"/>
    <w:rsid w:val="00686EC0"/>
    <w:rsid w:val="0068713C"/>
    <w:rsid w:val="006873A8"/>
    <w:rsid w:val="00687578"/>
    <w:rsid w:val="006878ED"/>
    <w:rsid w:val="00687C32"/>
    <w:rsid w:val="00687CA7"/>
    <w:rsid w:val="0069022E"/>
    <w:rsid w:val="00690611"/>
    <w:rsid w:val="0069083C"/>
    <w:rsid w:val="00690E8F"/>
    <w:rsid w:val="00691020"/>
    <w:rsid w:val="0069137F"/>
    <w:rsid w:val="0069154B"/>
    <w:rsid w:val="006919AB"/>
    <w:rsid w:val="00691CA9"/>
    <w:rsid w:val="00691F21"/>
    <w:rsid w:val="00692468"/>
    <w:rsid w:val="00692C28"/>
    <w:rsid w:val="006931B0"/>
    <w:rsid w:val="006931BD"/>
    <w:rsid w:val="006932A0"/>
    <w:rsid w:val="00694104"/>
    <w:rsid w:val="006941B2"/>
    <w:rsid w:val="00694569"/>
    <w:rsid w:val="006946AC"/>
    <w:rsid w:val="00694D4F"/>
    <w:rsid w:val="00695059"/>
    <w:rsid w:val="00695842"/>
    <w:rsid w:val="00695B1D"/>
    <w:rsid w:val="00695E86"/>
    <w:rsid w:val="0069608D"/>
    <w:rsid w:val="00696549"/>
    <w:rsid w:val="00696F3F"/>
    <w:rsid w:val="0069706A"/>
    <w:rsid w:val="0069740F"/>
    <w:rsid w:val="006975B3"/>
    <w:rsid w:val="006A06D5"/>
    <w:rsid w:val="006A0EDE"/>
    <w:rsid w:val="006A0F7B"/>
    <w:rsid w:val="006A1278"/>
    <w:rsid w:val="006A1563"/>
    <w:rsid w:val="006A1966"/>
    <w:rsid w:val="006A1A40"/>
    <w:rsid w:val="006A1BE0"/>
    <w:rsid w:val="006A2000"/>
    <w:rsid w:val="006A2206"/>
    <w:rsid w:val="006A234C"/>
    <w:rsid w:val="006A24AF"/>
    <w:rsid w:val="006A2777"/>
    <w:rsid w:val="006A2976"/>
    <w:rsid w:val="006A2B49"/>
    <w:rsid w:val="006A2D29"/>
    <w:rsid w:val="006A3042"/>
    <w:rsid w:val="006A32DF"/>
    <w:rsid w:val="006A3566"/>
    <w:rsid w:val="006A36CD"/>
    <w:rsid w:val="006A3AF4"/>
    <w:rsid w:val="006A3C64"/>
    <w:rsid w:val="006A41A9"/>
    <w:rsid w:val="006A42BA"/>
    <w:rsid w:val="006A4566"/>
    <w:rsid w:val="006A4B08"/>
    <w:rsid w:val="006A4C97"/>
    <w:rsid w:val="006A6116"/>
    <w:rsid w:val="006A6704"/>
    <w:rsid w:val="006A688B"/>
    <w:rsid w:val="006A6B66"/>
    <w:rsid w:val="006A722F"/>
    <w:rsid w:val="006A763C"/>
    <w:rsid w:val="006A7FF5"/>
    <w:rsid w:val="006B0066"/>
    <w:rsid w:val="006B04CC"/>
    <w:rsid w:val="006B0868"/>
    <w:rsid w:val="006B092D"/>
    <w:rsid w:val="006B1520"/>
    <w:rsid w:val="006B17F5"/>
    <w:rsid w:val="006B1958"/>
    <w:rsid w:val="006B1CCC"/>
    <w:rsid w:val="006B21FE"/>
    <w:rsid w:val="006B3B3B"/>
    <w:rsid w:val="006B3D44"/>
    <w:rsid w:val="006B3ECF"/>
    <w:rsid w:val="006B3FB9"/>
    <w:rsid w:val="006B42CD"/>
    <w:rsid w:val="006B490D"/>
    <w:rsid w:val="006B4954"/>
    <w:rsid w:val="006B5AE1"/>
    <w:rsid w:val="006B66F9"/>
    <w:rsid w:val="006B69FB"/>
    <w:rsid w:val="006B6AB3"/>
    <w:rsid w:val="006B6AE0"/>
    <w:rsid w:val="006B6D23"/>
    <w:rsid w:val="006B701D"/>
    <w:rsid w:val="006B7106"/>
    <w:rsid w:val="006B7247"/>
    <w:rsid w:val="006C00DD"/>
    <w:rsid w:val="006C00DF"/>
    <w:rsid w:val="006C0596"/>
    <w:rsid w:val="006C118B"/>
    <w:rsid w:val="006C1354"/>
    <w:rsid w:val="006C1C84"/>
    <w:rsid w:val="006C1FC9"/>
    <w:rsid w:val="006C2090"/>
    <w:rsid w:val="006C2739"/>
    <w:rsid w:val="006C2AC3"/>
    <w:rsid w:val="006C2CAF"/>
    <w:rsid w:val="006C3253"/>
    <w:rsid w:val="006C32B2"/>
    <w:rsid w:val="006C3425"/>
    <w:rsid w:val="006C383A"/>
    <w:rsid w:val="006C3BEF"/>
    <w:rsid w:val="006C405E"/>
    <w:rsid w:val="006C40F9"/>
    <w:rsid w:val="006C4355"/>
    <w:rsid w:val="006C4484"/>
    <w:rsid w:val="006C46D6"/>
    <w:rsid w:val="006C48B6"/>
    <w:rsid w:val="006C4E65"/>
    <w:rsid w:val="006C50EA"/>
    <w:rsid w:val="006C5100"/>
    <w:rsid w:val="006C5E98"/>
    <w:rsid w:val="006C6D36"/>
    <w:rsid w:val="006C7F71"/>
    <w:rsid w:val="006D0063"/>
    <w:rsid w:val="006D071D"/>
    <w:rsid w:val="006D0B3D"/>
    <w:rsid w:val="006D108F"/>
    <w:rsid w:val="006D1602"/>
    <w:rsid w:val="006D1A09"/>
    <w:rsid w:val="006D1B11"/>
    <w:rsid w:val="006D254E"/>
    <w:rsid w:val="006D28D1"/>
    <w:rsid w:val="006D29E2"/>
    <w:rsid w:val="006D2B45"/>
    <w:rsid w:val="006D2C03"/>
    <w:rsid w:val="006D30A2"/>
    <w:rsid w:val="006D30E8"/>
    <w:rsid w:val="006D3154"/>
    <w:rsid w:val="006D3724"/>
    <w:rsid w:val="006D3DED"/>
    <w:rsid w:val="006D45CF"/>
    <w:rsid w:val="006D4693"/>
    <w:rsid w:val="006D4FBC"/>
    <w:rsid w:val="006D518C"/>
    <w:rsid w:val="006D5582"/>
    <w:rsid w:val="006D5672"/>
    <w:rsid w:val="006D5978"/>
    <w:rsid w:val="006D59FD"/>
    <w:rsid w:val="006D617A"/>
    <w:rsid w:val="006D6652"/>
    <w:rsid w:val="006D66C5"/>
    <w:rsid w:val="006D6911"/>
    <w:rsid w:val="006D6DC6"/>
    <w:rsid w:val="006D6F96"/>
    <w:rsid w:val="006D712F"/>
    <w:rsid w:val="006D715D"/>
    <w:rsid w:val="006D7238"/>
    <w:rsid w:val="006D733B"/>
    <w:rsid w:val="006D759F"/>
    <w:rsid w:val="006D76CA"/>
    <w:rsid w:val="006E000B"/>
    <w:rsid w:val="006E0557"/>
    <w:rsid w:val="006E067A"/>
    <w:rsid w:val="006E0D3E"/>
    <w:rsid w:val="006E0E8F"/>
    <w:rsid w:val="006E0EFF"/>
    <w:rsid w:val="006E10CB"/>
    <w:rsid w:val="006E1129"/>
    <w:rsid w:val="006E1259"/>
    <w:rsid w:val="006E12AA"/>
    <w:rsid w:val="006E12B4"/>
    <w:rsid w:val="006E1459"/>
    <w:rsid w:val="006E1566"/>
    <w:rsid w:val="006E16F8"/>
    <w:rsid w:val="006E2C81"/>
    <w:rsid w:val="006E322F"/>
    <w:rsid w:val="006E343B"/>
    <w:rsid w:val="006E3D2F"/>
    <w:rsid w:val="006E44BF"/>
    <w:rsid w:val="006E4530"/>
    <w:rsid w:val="006E4BDD"/>
    <w:rsid w:val="006E4CB6"/>
    <w:rsid w:val="006E4DD5"/>
    <w:rsid w:val="006E5360"/>
    <w:rsid w:val="006E56D1"/>
    <w:rsid w:val="006E5B2A"/>
    <w:rsid w:val="006E63E7"/>
    <w:rsid w:val="006E65A8"/>
    <w:rsid w:val="006E6B09"/>
    <w:rsid w:val="006E74E7"/>
    <w:rsid w:val="006E7838"/>
    <w:rsid w:val="006E78EC"/>
    <w:rsid w:val="006F0343"/>
    <w:rsid w:val="006F041B"/>
    <w:rsid w:val="006F04A7"/>
    <w:rsid w:val="006F0500"/>
    <w:rsid w:val="006F05C6"/>
    <w:rsid w:val="006F0BEC"/>
    <w:rsid w:val="006F0E29"/>
    <w:rsid w:val="006F0E45"/>
    <w:rsid w:val="006F0EF4"/>
    <w:rsid w:val="006F183A"/>
    <w:rsid w:val="006F1DB8"/>
    <w:rsid w:val="006F2037"/>
    <w:rsid w:val="006F2268"/>
    <w:rsid w:val="006F327B"/>
    <w:rsid w:val="006F33A5"/>
    <w:rsid w:val="006F33CB"/>
    <w:rsid w:val="006F4004"/>
    <w:rsid w:val="006F451D"/>
    <w:rsid w:val="006F4BBF"/>
    <w:rsid w:val="006F5056"/>
    <w:rsid w:val="006F5502"/>
    <w:rsid w:val="006F58B5"/>
    <w:rsid w:val="006F5BA9"/>
    <w:rsid w:val="006F5C2F"/>
    <w:rsid w:val="006F6563"/>
    <w:rsid w:val="006F711A"/>
    <w:rsid w:val="006F770A"/>
    <w:rsid w:val="006F780F"/>
    <w:rsid w:val="006F7945"/>
    <w:rsid w:val="006F7B64"/>
    <w:rsid w:val="006F7F00"/>
    <w:rsid w:val="007000FE"/>
    <w:rsid w:val="007006E7"/>
    <w:rsid w:val="00700B8B"/>
    <w:rsid w:val="00701C98"/>
    <w:rsid w:val="00701D3D"/>
    <w:rsid w:val="00701E0F"/>
    <w:rsid w:val="00701E2F"/>
    <w:rsid w:val="00702C80"/>
    <w:rsid w:val="0070330B"/>
    <w:rsid w:val="00703646"/>
    <w:rsid w:val="00703678"/>
    <w:rsid w:val="007036AB"/>
    <w:rsid w:val="007038D8"/>
    <w:rsid w:val="00703E11"/>
    <w:rsid w:val="00703E4D"/>
    <w:rsid w:val="00704330"/>
    <w:rsid w:val="007048BB"/>
    <w:rsid w:val="00704BDC"/>
    <w:rsid w:val="00704F09"/>
    <w:rsid w:val="00705039"/>
    <w:rsid w:val="00705A3C"/>
    <w:rsid w:val="00705F36"/>
    <w:rsid w:val="0070684F"/>
    <w:rsid w:val="00706CBC"/>
    <w:rsid w:val="007077ED"/>
    <w:rsid w:val="007077FF"/>
    <w:rsid w:val="0070784E"/>
    <w:rsid w:val="00707876"/>
    <w:rsid w:val="007079CE"/>
    <w:rsid w:val="007103A0"/>
    <w:rsid w:val="00710F02"/>
    <w:rsid w:val="007110F5"/>
    <w:rsid w:val="0071168B"/>
    <w:rsid w:val="007116BF"/>
    <w:rsid w:val="00712169"/>
    <w:rsid w:val="0071223D"/>
    <w:rsid w:val="00712258"/>
    <w:rsid w:val="007126E4"/>
    <w:rsid w:val="007127A5"/>
    <w:rsid w:val="0071297E"/>
    <w:rsid w:val="007135CB"/>
    <w:rsid w:val="00713818"/>
    <w:rsid w:val="0071409E"/>
    <w:rsid w:val="007140CE"/>
    <w:rsid w:val="007145FD"/>
    <w:rsid w:val="00714A37"/>
    <w:rsid w:val="00714EF7"/>
    <w:rsid w:val="00714FAA"/>
    <w:rsid w:val="00716047"/>
    <w:rsid w:val="00716371"/>
    <w:rsid w:val="00716521"/>
    <w:rsid w:val="0071696E"/>
    <w:rsid w:val="007169AE"/>
    <w:rsid w:val="007171B8"/>
    <w:rsid w:val="007171CC"/>
    <w:rsid w:val="0071748E"/>
    <w:rsid w:val="0071785E"/>
    <w:rsid w:val="00717F8D"/>
    <w:rsid w:val="0072011E"/>
    <w:rsid w:val="00720313"/>
    <w:rsid w:val="00720E06"/>
    <w:rsid w:val="00721AF3"/>
    <w:rsid w:val="00721B25"/>
    <w:rsid w:val="00721E0A"/>
    <w:rsid w:val="007220D5"/>
    <w:rsid w:val="007224CE"/>
    <w:rsid w:val="0072296B"/>
    <w:rsid w:val="007234B2"/>
    <w:rsid w:val="0072353E"/>
    <w:rsid w:val="00723846"/>
    <w:rsid w:val="007238B9"/>
    <w:rsid w:val="00723ED8"/>
    <w:rsid w:val="007241EB"/>
    <w:rsid w:val="00724278"/>
    <w:rsid w:val="00724429"/>
    <w:rsid w:val="00724D24"/>
    <w:rsid w:val="00724F4E"/>
    <w:rsid w:val="0072536E"/>
    <w:rsid w:val="00725375"/>
    <w:rsid w:val="0072542E"/>
    <w:rsid w:val="00725787"/>
    <w:rsid w:val="00725AED"/>
    <w:rsid w:val="00726028"/>
    <w:rsid w:val="00726767"/>
    <w:rsid w:val="00726957"/>
    <w:rsid w:val="00726F27"/>
    <w:rsid w:val="0072701B"/>
    <w:rsid w:val="007270E4"/>
    <w:rsid w:val="007271C0"/>
    <w:rsid w:val="007273D5"/>
    <w:rsid w:val="007302CB"/>
    <w:rsid w:val="007302F5"/>
    <w:rsid w:val="00730719"/>
    <w:rsid w:val="00730D04"/>
    <w:rsid w:val="00730E5C"/>
    <w:rsid w:val="00731456"/>
    <w:rsid w:val="00731918"/>
    <w:rsid w:val="00731F1E"/>
    <w:rsid w:val="007324F7"/>
    <w:rsid w:val="007326D1"/>
    <w:rsid w:val="00732E6C"/>
    <w:rsid w:val="00732FB3"/>
    <w:rsid w:val="007331A1"/>
    <w:rsid w:val="00733263"/>
    <w:rsid w:val="00733C38"/>
    <w:rsid w:val="00733F11"/>
    <w:rsid w:val="00733FDB"/>
    <w:rsid w:val="0073418B"/>
    <w:rsid w:val="00734190"/>
    <w:rsid w:val="0073438B"/>
    <w:rsid w:val="0073443A"/>
    <w:rsid w:val="007345F7"/>
    <w:rsid w:val="00734BB7"/>
    <w:rsid w:val="00734C77"/>
    <w:rsid w:val="00734D9D"/>
    <w:rsid w:val="00735D48"/>
    <w:rsid w:val="00735D9A"/>
    <w:rsid w:val="00735E2B"/>
    <w:rsid w:val="007369DE"/>
    <w:rsid w:val="00737270"/>
    <w:rsid w:val="0073730F"/>
    <w:rsid w:val="00737426"/>
    <w:rsid w:val="007376B3"/>
    <w:rsid w:val="0074008A"/>
    <w:rsid w:val="007406E4"/>
    <w:rsid w:val="007409F2"/>
    <w:rsid w:val="00740AD7"/>
    <w:rsid w:val="00740AE0"/>
    <w:rsid w:val="00740C32"/>
    <w:rsid w:val="00741473"/>
    <w:rsid w:val="007416E7"/>
    <w:rsid w:val="007420CA"/>
    <w:rsid w:val="007422B1"/>
    <w:rsid w:val="00742AE7"/>
    <w:rsid w:val="00742FD7"/>
    <w:rsid w:val="00743431"/>
    <w:rsid w:val="007437EF"/>
    <w:rsid w:val="00743D0E"/>
    <w:rsid w:val="007440CC"/>
    <w:rsid w:val="007447C2"/>
    <w:rsid w:val="00744896"/>
    <w:rsid w:val="00744E44"/>
    <w:rsid w:val="00744FF6"/>
    <w:rsid w:val="007459E8"/>
    <w:rsid w:val="00745A84"/>
    <w:rsid w:val="00745BC8"/>
    <w:rsid w:val="007463C0"/>
    <w:rsid w:val="007466B9"/>
    <w:rsid w:val="00746B65"/>
    <w:rsid w:val="00746E76"/>
    <w:rsid w:val="00747A37"/>
    <w:rsid w:val="00747B2D"/>
    <w:rsid w:val="00750C5C"/>
    <w:rsid w:val="00750FDB"/>
    <w:rsid w:val="0075116F"/>
    <w:rsid w:val="0075143E"/>
    <w:rsid w:val="00751689"/>
    <w:rsid w:val="00751DDD"/>
    <w:rsid w:val="00751E24"/>
    <w:rsid w:val="00752108"/>
    <w:rsid w:val="007521F0"/>
    <w:rsid w:val="00752385"/>
    <w:rsid w:val="0075282F"/>
    <w:rsid w:val="0075283A"/>
    <w:rsid w:val="007529BA"/>
    <w:rsid w:val="00752C1B"/>
    <w:rsid w:val="007531B0"/>
    <w:rsid w:val="007531D6"/>
    <w:rsid w:val="00754345"/>
    <w:rsid w:val="00754907"/>
    <w:rsid w:val="00754B73"/>
    <w:rsid w:val="00755953"/>
    <w:rsid w:val="00755F9C"/>
    <w:rsid w:val="0075625D"/>
    <w:rsid w:val="007563EB"/>
    <w:rsid w:val="00756BCB"/>
    <w:rsid w:val="00756BD9"/>
    <w:rsid w:val="00756C79"/>
    <w:rsid w:val="00756D9D"/>
    <w:rsid w:val="007576A2"/>
    <w:rsid w:val="00757EE1"/>
    <w:rsid w:val="00760304"/>
    <w:rsid w:val="00760432"/>
    <w:rsid w:val="007607BC"/>
    <w:rsid w:val="00760DA4"/>
    <w:rsid w:val="00760DAA"/>
    <w:rsid w:val="00760EF9"/>
    <w:rsid w:val="0076105B"/>
    <w:rsid w:val="00761196"/>
    <w:rsid w:val="00761467"/>
    <w:rsid w:val="00761947"/>
    <w:rsid w:val="00761E8E"/>
    <w:rsid w:val="007623C8"/>
    <w:rsid w:val="007624DD"/>
    <w:rsid w:val="0076252A"/>
    <w:rsid w:val="0076274C"/>
    <w:rsid w:val="00762DFA"/>
    <w:rsid w:val="00763184"/>
    <w:rsid w:val="007633FB"/>
    <w:rsid w:val="00763A50"/>
    <w:rsid w:val="00763A67"/>
    <w:rsid w:val="00763B9F"/>
    <w:rsid w:val="00763C8C"/>
    <w:rsid w:val="00764195"/>
    <w:rsid w:val="00764236"/>
    <w:rsid w:val="00764982"/>
    <w:rsid w:val="00764CB3"/>
    <w:rsid w:val="00764D69"/>
    <w:rsid w:val="007656C0"/>
    <w:rsid w:val="0076576E"/>
    <w:rsid w:val="00765CBA"/>
    <w:rsid w:val="00765F6A"/>
    <w:rsid w:val="00765F79"/>
    <w:rsid w:val="00766161"/>
    <w:rsid w:val="00766517"/>
    <w:rsid w:val="007665BB"/>
    <w:rsid w:val="00766646"/>
    <w:rsid w:val="00766907"/>
    <w:rsid w:val="00766FC7"/>
    <w:rsid w:val="0076782A"/>
    <w:rsid w:val="00767865"/>
    <w:rsid w:val="00770CB0"/>
    <w:rsid w:val="00770E21"/>
    <w:rsid w:val="007719A0"/>
    <w:rsid w:val="00771EEE"/>
    <w:rsid w:val="007720D3"/>
    <w:rsid w:val="007728DA"/>
    <w:rsid w:val="00772C95"/>
    <w:rsid w:val="00772CCC"/>
    <w:rsid w:val="007733E8"/>
    <w:rsid w:val="00773536"/>
    <w:rsid w:val="00773863"/>
    <w:rsid w:val="007739D0"/>
    <w:rsid w:val="00773B48"/>
    <w:rsid w:val="007745C5"/>
    <w:rsid w:val="00774D12"/>
    <w:rsid w:val="00774E91"/>
    <w:rsid w:val="00775943"/>
    <w:rsid w:val="00775A26"/>
    <w:rsid w:val="00775E8F"/>
    <w:rsid w:val="00775F9E"/>
    <w:rsid w:val="0077614F"/>
    <w:rsid w:val="0077625E"/>
    <w:rsid w:val="0077655C"/>
    <w:rsid w:val="00776612"/>
    <w:rsid w:val="00776642"/>
    <w:rsid w:val="00776925"/>
    <w:rsid w:val="00776C9C"/>
    <w:rsid w:val="00776E92"/>
    <w:rsid w:val="0077712A"/>
    <w:rsid w:val="00777A58"/>
    <w:rsid w:val="00777D0B"/>
    <w:rsid w:val="0078017D"/>
    <w:rsid w:val="007803CC"/>
    <w:rsid w:val="00780732"/>
    <w:rsid w:val="0078085C"/>
    <w:rsid w:val="007808BA"/>
    <w:rsid w:val="00780B57"/>
    <w:rsid w:val="00780E70"/>
    <w:rsid w:val="00781446"/>
    <w:rsid w:val="00781599"/>
    <w:rsid w:val="007819DC"/>
    <w:rsid w:val="00781CF5"/>
    <w:rsid w:val="00781D7F"/>
    <w:rsid w:val="00781EA5"/>
    <w:rsid w:val="00781F05"/>
    <w:rsid w:val="00781FD9"/>
    <w:rsid w:val="007828DA"/>
    <w:rsid w:val="00782D13"/>
    <w:rsid w:val="00782D85"/>
    <w:rsid w:val="00782E13"/>
    <w:rsid w:val="0078360D"/>
    <w:rsid w:val="00783A6C"/>
    <w:rsid w:val="00783D34"/>
    <w:rsid w:val="00783EC8"/>
    <w:rsid w:val="00783F17"/>
    <w:rsid w:val="007842BD"/>
    <w:rsid w:val="007845F8"/>
    <w:rsid w:val="0078468C"/>
    <w:rsid w:val="0078470F"/>
    <w:rsid w:val="00784822"/>
    <w:rsid w:val="00784C2C"/>
    <w:rsid w:val="00784CD9"/>
    <w:rsid w:val="00784D95"/>
    <w:rsid w:val="0078549E"/>
    <w:rsid w:val="00785544"/>
    <w:rsid w:val="007856B1"/>
    <w:rsid w:val="0078576C"/>
    <w:rsid w:val="007857BF"/>
    <w:rsid w:val="00785DC3"/>
    <w:rsid w:val="0078611A"/>
    <w:rsid w:val="00786364"/>
    <w:rsid w:val="00786381"/>
    <w:rsid w:val="0078699E"/>
    <w:rsid w:val="00786BE2"/>
    <w:rsid w:val="00786EE9"/>
    <w:rsid w:val="00786FC2"/>
    <w:rsid w:val="00787B2B"/>
    <w:rsid w:val="00790A24"/>
    <w:rsid w:val="00790F25"/>
    <w:rsid w:val="007919BA"/>
    <w:rsid w:val="00791D62"/>
    <w:rsid w:val="00791F87"/>
    <w:rsid w:val="00792121"/>
    <w:rsid w:val="00792584"/>
    <w:rsid w:val="0079270B"/>
    <w:rsid w:val="0079275F"/>
    <w:rsid w:val="00792A0F"/>
    <w:rsid w:val="00792CBF"/>
    <w:rsid w:val="00792DDB"/>
    <w:rsid w:val="00793430"/>
    <w:rsid w:val="0079356C"/>
    <w:rsid w:val="007935F8"/>
    <w:rsid w:val="00793A6B"/>
    <w:rsid w:val="00793CA1"/>
    <w:rsid w:val="00793E32"/>
    <w:rsid w:val="0079417C"/>
    <w:rsid w:val="007948A1"/>
    <w:rsid w:val="0079493F"/>
    <w:rsid w:val="00794CD0"/>
    <w:rsid w:val="007958C8"/>
    <w:rsid w:val="00795C5F"/>
    <w:rsid w:val="00795D62"/>
    <w:rsid w:val="00795D8F"/>
    <w:rsid w:val="0079620F"/>
    <w:rsid w:val="00796355"/>
    <w:rsid w:val="0079647E"/>
    <w:rsid w:val="00796664"/>
    <w:rsid w:val="007966A5"/>
    <w:rsid w:val="00796BB0"/>
    <w:rsid w:val="00796BB4"/>
    <w:rsid w:val="00796C39"/>
    <w:rsid w:val="00796C4D"/>
    <w:rsid w:val="00796E9D"/>
    <w:rsid w:val="00797197"/>
    <w:rsid w:val="007977ED"/>
    <w:rsid w:val="00797BA6"/>
    <w:rsid w:val="007A09FA"/>
    <w:rsid w:val="007A1098"/>
    <w:rsid w:val="007A1464"/>
    <w:rsid w:val="007A14A8"/>
    <w:rsid w:val="007A1F94"/>
    <w:rsid w:val="007A219C"/>
    <w:rsid w:val="007A2584"/>
    <w:rsid w:val="007A28A2"/>
    <w:rsid w:val="007A2F2E"/>
    <w:rsid w:val="007A3250"/>
    <w:rsid w:val="007A3B1D"/>
    <w:rsid w:val="007A41A4"/>
    <w:rsid w:val="007A4293"/>
    <w:rsid w:val="007A463C"/>
    <w:rsid w:val="007A47F5"/>
    <w:rsid w:val="007A4A36"/>
    <w:rsid w:val="007A5CDE"/>
    <w:rsid w:val="007A638D"/>
    <w:rsid w:val="007A65C3"/>
    <w:rsid w:val="007A6C9A"/>
    <w:rsid w:val="007A7043"/>
    <w:rsid w:val="007A7905"/>
    <w:rsid w:val="007A7A3A"/>
    <w:rsid w:val="007A7D21"/>
    <w:rsid w:val="007A7E59"/>
    <w:rsid w:val="007A7F81"/>
    <w:rsid w:val="007B006B"/>
    <w:rsid w:val="007B0906"/>
    <w:rsid w:val="007B1005"/>
    <w:rsid w:val="007B10FF"/>
    <w:rsid w:val="007B1168"/>
    <w:rsid w:val="007B16B6"/>
    <w:rsid w:val="007B1715"/>
    <w:rsid w:val="007B195F"/>
    <w:rsid w:val="007B2460"/>
    <w:rsid w:val="007B2819"/>
    <w:rsid w:val="007B2D47"/>
    <w:rsid w:val="007B3D9B"/>
    <w:rsid w:val="007B3FAB"/>
    <w:rsid w:val="007B4460"/>
    <w:rsid w:val="007B47FD"/>
    <w:rsid w:val="007B55D9"/>
    <w:rsid w:val="007B565F"/>
    <w:rsid w:val="007B57BC"/>
    <w:rsid w:val="007B5D86"/>
    <w:rsid w:val="007B6262"/>
    <w:rsid w:val="007B6866"/>
    <w:rsid w:val="007B6A7B"/>
    <w:rsid w:val="007B6D67"/>
    <w:rsid w:val="007B7250"/>
    <w:rsid w:val="007B7611"/>
    <w:rsid w:val="007B7C5F"/>
    <w:rsid w:val="007C043B"/>
    <w:rsid w:val="007C057C"/>
    <w:rsid w:val="007C061A"/>
    <w:rsid w:val="007C0EBB"/>
    <w:rsid w:val="007C121C"/>
    <w:rsid w:val="007C12E8"/>
    <w:rsid w:val="007C134F"/>
    <w:rsid w:val="007C154D"/>
    <w:rsid w:val="007C2137"/>
    <w:rsid w:val="007C26A0"/>
    <w:rsid w:val="007C2B51"/>
    <w:rsid w:val="007C2FE9"/>
    <w:rsid w:val="007C304A"/>
    <w:rsid w:val="007C3455"/>
    <w:rsid w:val="007C3C4C"/>
    <w:rsid w:val="007C3EFC"/>
    <w:rsid w:val="007C3EFF"/>
    <w:rsid w:val="007C40C1"/>
    <w:rsid w:val="007C429B"/>
    <w:rsid w:val="007C442F"/>
    <w:rsid w:val="007C4D2E"/>
    <w:rsid w:val="007C53BE"/>
    <w:rsid w:val="007C5CF1"/>
    <w:rsid w:val="007C62DE"/>
    <w:rsid w:val="007C679C"/>
    <w:rsid w:val="007C69A7"/>
    <w:rsid w:val="007C6A2B"/>
    <w:rsid w:val="007C6E2B"/>
    <w:rsid w:val="007C7A79"/>
    <w:rsid w:val="007D030C"/>
    <w:rsid w:val="007D0551"/>
    <w:rsid w:val="007D05A8"/>
    <w:rsid w:val="007D0691"/>
    <w:rsid w:val="007D07C5"/>
    <w:rsid w:val="007D0A3E"/>
    <w:rsid w:val="007D0E45"/>
    <w:rsid w:val="007D0F10"/>
    <w:rsid w:val="007D11E4"/>
    <w:rsid w:val="007D141E"/>
    <w:rsid w:val="007D186B"/>
    <w:rsid w:val="007D1F97"/>
    <w:rsid w:val="007D299B"/>
    <w:rsid w:val="007D2C16"/>
    <w:rsid w:val="007D2FBA"/>
    <w:rsid w:val="007D31FD"/>
    <w:rsid w:val="007D3AB4"/>
    <w:rsid w:val="007D3CE4"/>
    <w:rsid w:val="007D4AA3"/>
    <w:rsid w:val="007D5416"/>
    <w:rsid w:val="007D5619"/>
    <w:rsid w:val="007D675F"/>
    <w:rsid w:val="007D69B3"/>
    <w:rsid w:val="007D6A92"/>
    <w:rsid w:val="007D70F7"/>
    <w:rsid w:val="007D7161"/>
    <w:rsid w:val="007D727A"/>
    <w:rsid w:val="007D77BA"/>
    <w:rsid w:val="007D796E"/>
    <w:rsid w:val="007E01DC"/>
    <w:rsid w:val="007E06BA"/>
    <w:rsid w:val="007E0AF2"/>
    <w:rsid w:val="007E124B"/>
    <w:rsid w:val="007E14F2"/>
    <w:rsid w:val="007E1806"/>
    <w:rsid w:val="007E1A5D"/>
    <w:rsid w:val="007E1DC7"/>
    <w:rsid w:val="007E1F1B"/>
    <w:rsid w:val="007E1FF6"/>
    <w:rsid w:val="007E2848"/>
    <w:rsid w:val="007E28C0"/>
    <w:rsid w:val="007E2B82"/>
    <w:rsid w:val="007E2C6E"/>
    <w:rsid w:val="007E2E0B"/>
    <w:rsid w:val="007E2E1F"/>
    <w:rsid w:val="007E311E"/>
    <w:rsid w:val="007E32FF"/>
    <w:rsid w:val="007E33F5"/>
    <w:rsid w:val="007E366F"/>
    <w:rsid w:val="007E36AC"/>
    <w:rsid w:val="007E3934"/>
    <w:rsid w:val="007E3BA6"/>
    <w:rsid w:val="007E436B"/>
    <w:rsid w:val="007E4533"/>
    <w:rsid w:val="007E5397"/>
    <w:rsid w:val="007E54B4"/>
    <w:rsid w:val="007E6254"/>
    <w:rsid w:val="007E639A"/>
    <w:rsid w:val="007E64B5"/>
    <w:rsid w:val="007E65EF"/>
    <w:rsid w:val="007E67B3"/>
    <w:rsid w:val="007E6853"/>
    <w:rsid w:val="007E6DF8"/>
    <w:rsid w:val="007E7A89"/>
    <w:rsid w:val="007E7C25"/>
    <w:rsid w:val="007E7E59"/>
    <w:rsid w:val="007F00CE"/>
    <w:rsid w:val="007F0148"/>
    <w:rsid w:val="007F03B7"/>
    <w:rsid w:val="007F0BC7"/>
    <w:rsid w:val="007F0DCD"/>
    <w:rsid w:val="007F1021"/>
    <w:rsid w:val="007F10C9"/>
    <w:rsid w:val="007F12B5"/>
    <w:rsid w:val="007F1315"/>
    <w:rsid w:val="007F1754"/>
    <w:rsid w:val="007F1AAD"/>
    <w:rsid w:val="007F1C26"/>
    <w:rsid w:val="007F1E86"/>
    <w:rsid w:val="007F220A"/>
    <w:rsid w:val="007F2394"/>
    <w:rsid w:val="007F29F5"/>
    <w:rsid w:val="007F2B30"/>
    <w:rsid w:val="007F2BEC"/>
    <w:rsid w:val="007F2E9F"/>
    <w:rsid w:val="007F2F20"/>
    <w:rsid w:val="007F3663"/>
    <w:rsid w:val="007F385C"/>
    <w:rsid w:val="007F3DE1"/>
    <w:rsid w:val="007F45A0"/>
    <w:rsid w:val="007F4624"/>
    <w:rsid w:val="007F4EEB"/>
    <w:rsid w:val="007F4F99"/>
    <w:rsid w:val="007F53F1"/>
    <w:rsid w:val="007F5550"/>
    <w:rsid w:val="007F572E"/>
    <w:rsid w:val="007F5A39"/>
    <w:rsid w:val="007F5BCD"/>
    <w:rsid w:val="007F5CDD"/>
    <w:rsid w:val="007F6815"/>
    <w:rsid w:val="007F7019"/>
    <w:rsid w:val="007F736A"/>
    <w:rsid w:val="007F751C"/>
    <w:rsid w:val="007F7AB4"/>
    <w:rsid w:val="00800525"/>
    <w:rsid w:val="00800CDC"/>
    <w:rsid w:val="00800D0A"/>
    <w:rsid w:val="00801714"/>
    <w:rsid w:val="00801D7A"/>
    <w:rsid w:val="00801DE9"/>
    <w:rsid w:val="00802069"/>
    <w:rsid w:val="0080215B"/>
    <w:rsid w:val="008021A4"/>
    <w:rsid w:val="008022BE"/>
    <w:rsid w:val="008026E7"/>
    <w:rsid w:val="00802A3B"/>
    <w:rsid w:val="00803B03"/>
    <w:rsid w:val="008041E9"/>
    <w:rsid w:val="0080463E"/>
    <w:rsid w:val="0080482F"/>
    <w:rsid w:val="0080489B"/>
    <w:rsid w:val="00804AC4"/>
    <w:rsid w:val="00804D83"/>
    <w:rsid w:val="00804E86"/>
    <w:rsid w:val="00804FC4"/>
    <w:rsid w:val="00805414"/>
    <w:rsid w:val="00805936"/>
    <w:rsid w:val="00805E0C"/>
    <w:rsid w:val="00805F17"/>
    <w:rsid w:val="00805F52"/>
    <w:rsid w:val="008069BA"/>
    <w:rsid w:val="008069D2"/>
    <w:rsid w:val="00806E95"/>
    <w:rsid w:val="00807191"/>
    <w:rsid w:val="00807320"/>
    <w:rsid w:val="008075CB"/>
    <w:rsid w:val="008101A1"/>
    <w:rsid w:val="008102D1"/>
    <w:rsid w:val="00810756"/>
    <w:rsid w:val="00810912"/>
    <w:rsid w:val="00810E4C"/>
    <w:rsid w:val="00810FBD"/>
    <w:rsid w:val="008111E1"/>
    <w:rsid w:val="00811387"/>
    <w:rsid w:val="00811F68"/>
    <w:rsid w:val="008122AC"/>
    <w:rsid w:val="008122FD"/>
    <w:rsid w:val="00812CCF"/>
    <w:rsid w:val="00812E59"/>
    <w:rsid w:val="00812E76"/>
    <w:rsid w:val="00813300"/>
    <w:rsid w:val="00813770"/>
    <w:rsid w:val="008137CF"/>
    <w:rsid w:val="00813AB2"/>
    <w:rsid w:val="00813FB6"/>
    <w:rsid w:val="008143A2"/>
    <w:rsid w:val="00814472"/>
    <w:rsid w:val="008144AE"/>
    <w:rsid w:val="0081464A"/>
    <w:rsid w:val="00814A87"/>
    <w:rsid w:val="00814CF0"/>
    <w:rsid w:val="00814E34"/>
    <w:rsid w:val="00815695"/>
    <w:rsid w:val="008157C6"/>
    <w:rsid w:val="00815A5B"/>
    <w:rsid w:val="00815AF4"/>
    <w:rsid w:val="00815C0F"/>
    <w:rsid w:val="00816E91"/>
    <w:rsid w:val="0081717A"/>
    <w:rsid w:val="008176C0"/>
    <w:rsid w:val="008177DA"/>
    <w:rsid w:val="00817B4E"/>
    <w:rsid w:val="0082057D"/>
    <w:rsid w:val="00820613"/>
    <w:rsid w:val="0082085C"/>
    <w:rsid w:val="008211EF"/>
    <w:rsid w:val="00821201"/>
    <w:rsid w:val="0082121C"/>
    <w:rsid w:val="00821310"/>
    <w:rsid w:val="0082155E"/>
    <w:rsid w:val="00821ADA"/>
    <w:rsid w:val="00821B02"/>
    <w:rsid w:val="00822094"/>
    <w:rsid w:val="008222C6"/>
    <w:rsid w:val="0082244E"/>
    <w:rsid w:val="008224FD"/>
    <w:rsid w:val="00822AEE"/>
    <w:rsid w:val="008230EF"/>
    <w:rsid w:val="0082315B"/>
    <w:rsid w:val="008236D4"/>
    <w:rsid w:val="0082374E"/>
    <w:rsid w:val="00823C73"/>
    <w:rsid w:val="008241AB"/>
    <w:rsid w:val="0082442F"/>
    <w:rsid w:val="00824D89"/>
    <w:rsid w:val="0082572D"/>
    <w:rsid w:val="00825D73"/>
    <w:rsid w:val="00826141"/>
    <w:rsid w:val="00826243"/>
    <w:rsid w:val="008264D7"/>
    <w:rsid w:val="00826771"/>
    <w:rsid w:val="008269F9"/>
    <w:rsid w:val="00826B18"/>
    <w:rsid w:val="00827410"/>
    <w:rsid w:val="008279AF"/>
    <w:rsid w:val="00830035"/>
    <w:rsid w:val="008301D9"/>
    <w:rsid w:val="008309DD"/>
    <w:rsid w:val="008309E0"/>
    <w:rsid w:val="0083198F"/>
    <w:rsid w:val="00831CCE"/>
    <w:rsid w:val="0083271F"/>
    <w:rsid w:val="00832975"/>
    <w:rsid w:val="00832987"/>
    <w:rsid w:val="00832A52"/>
    <w:rsid w:val="00833607"/>
    <w:rsid w:val="00833A3F"/>
    <w:rsid w:val="00833DE6"/>
    <w:rsid w:val="00834328"/>
    <w:rsid w:val="0083446B"/>
    <w:rsid w:val="008349A8"/>
    <w:rsid w:val="00834EEB"/>
    <w:rsid w:val="0083558B"/>
    <w:rsid w:val="00835D4C"/>
    <w:rsid w:val="008361CF"/>
    <w:rsid w:val="0083663C"/>
    <w:rsid w:val="00836675"/>
    <w:rsid w:val="0083672C"/>
    <w:rsid w:val="00836C10"/>
    <w:rsid w:val="0083728F"/>
    <w:rsid w:val="008376B8"/>
    <w:rsid w:val="0084003B"/>
    <w:rsid w:val="00841815"/>
    <w:rsid w:val="00841927"/>
    <w:rsid w:val="00842344"/>
    <w:rsid w:val="0084293B"/>
    <w:rsid w:val="00842CAF"/>
    <w:rsid w:val="00843386"/>
    <w:rsid w:val="008437A3"/>
    <w:rsid w:val="00843948"/>
    <w:rsid w:val="00844B2D"/>
    <w:rsid w:val="00844C10"/>
    <w:rsid w:val="00845783"/>
    <w:rsid w:val="00845A97"/>
    <w:rsid w:val="00845EB4"/>
    <w:rsid w:val="008462F2"/>
    <w:rsid w:val="008465A8"/>
    <w:rsid w:val="0084716E"/>
    <w:rsid w:val="0084750F"/>
    <w:rsid w:val="00847526"/>
    <w:rsid w:val="00847750"/>
    <w:rsid w:val="00847B7C"/>
    <w:rsid w:val="00847BAE"/>
    <w:rsid w:val="0085030F"/>
    <w:rsid w:val="00850CEE"/>
    <w:rsid w:val="008511CC"/>
    <w:rsid w:val="00851218"/>
    <w:rsid w:val="00851549"/>
    <w:rsid w:val="00851BF4"/>
    <w:rsid w:val="00851D34"/>
    <w:rsid w:val="008521F6"/>
    <w:rsid w:val="0085226F"/>
    <w:rsid w:val="008523CB"/>
    <w:rsid w:val="0085284F"/>
    <w:rsid w:val="00853027"/>
    <w:rsid w:val="008533F9"/>
    <w:rsid w:val="0085344A"/>
    <w:rsid w:val="0085384A"/>
    <w:rsid w:val="00853AA0"/>
    <w:rsid w:val="00853D81"/>
    <w:rsid w:val="008541FF"/>
    <w:rsid w:val="00854402"/>
    <w:rsid w:val="00854876"/>
    <w:rsid w:val="008548BD"/>
    <w:rsid w:val="00854992"/>
    <w:rsid w:val="00854A64"/>
    <w:rsid w:val="00854BC1"/>
    <w:rsid w:val="008551A1"/>
    <w:rsid w:val="0085523E"/>
    <w:rsid w:val="0085578C"/>
    <w:rsid w:val="008566DB"/>
    <w:rsid w:val="0085708D"/>
    <w:rsid w:val="00857579"/>
    <w:rsid w:val="00860729"/>
    <w:rsid w:val="00860D00"/>
    <w:rsid w:val="0086144E"/>
    <w:rsid w:val="008615D8"/>
    <w:rsid w:val="0086166D"/>
    <w:rsid w:val="00862214"/>
    <w:rsid w:val="00862304"/>
    <w:rsid w:val="008624F5"/>
    <w:rsid w:val="00862662"/>
    <w:rsid w:val="00862923"/>
    <w:rsid w:val="0086296B"/>
    <w:rsid w:val="00862B44"/>
    <w:rsid w:val="008632A6"/>
    <w:rsid w:val="008635F2"/>
    <w:rsid w:val="0086370E"/>
    <w:rsid w:val="00863748"/>
    <w:rsid w:val="00863AD0"/>
    <w:rsid w:val="00863EB0"/>
    <w:rsid w:val="00863F49"/>
    <w:rsid w:val="0086449A"/>
    <w:rsid w:val="00864581"/>
    <w:rsid w:val="00864E58"/>
    <w:rsid w:val="00864F6D"/>
    <w:rsid w:val="00864FB6"/>
    <w:rsid w:val="0086593C"/>
    <w:rsid w:val="00865DDE"/>
    <w:rsid w:val="00865E6C"/>
    <w:rsid w:val="0086600C"/>
    <w:rsid w:val="0086627E"/>
    <w:rsid w:val="0086662F"/>
    <w:rsid w:val="008668C2"/>
    <w:rsid w:val="00866A2C"/>
    <w:rsid w:val="00866A77"/>
    <w:rsid w:val="00866BDC"/>
    <w:rsid w:val="008673C2"/>
    <w:rsid w:val="00867B2B"/>
    <w:rsid w:val="00867C24"/>
    <w:rsid w:val="00867E03"/>
    <w:rsid w:val="00867F40"/>
    <w:rsid w:val="00870052"/>
    <w:rsid w:val="008702F0"/>
    <w:rsid w:val="00870573"/>
    <w:rsid w:val="00870D45"/>
    <w:rsid w:val="00871609"/>
    <w:rsid w:val="00871775"/>
    <w:rsid w:val="0087189B"/>
    <w:rsid w:val="008722AA"/>
    <w:rsid w:val="00872914"/>
    <w:rsid w:val="008729F7"/>
    <w:rsid w:val="00872E93"/>
    <w:rsid w:val="0087327C"/>
    <w:rsid w:val="00873285"/>
    <w:rsid w:val="00873408"/>
    <w:rsid w:val="00873507"/>
    <w:rsid w:val="00873C41"/>
    <w:rsid w:val="00873D92"/>
    <w:rsid w:val="00873E1E"/>
    <w:rsid w:val="008741B8"/>
    <w:rsid w:val="008742C5"/>
    <w:rsid w:val="00874C62"/>
    <w:rsid w:val="00875028"/>
    <w:rsid w:val="008751B8"/>
    <w:rsid w:val="00875314"/>
    <w:rsid w:val="008754BC"/>
    <w:rsid w:val="0087584D"/>
    <w:rsid w:val="00875B3E"/>
    <w:rsid w:val="0087600B"/>
    <w:rsid w:val="00876311"/>
    <w:rsid w:val="0087643D"/>
    <w:rsid w:val="008769BC"/>
    <w:rsid w:val="00876E2B"/>
    <w:rsid w:val="008772D6"/>
    <w:rsid w:val="0087760B"/>
    <w:rsid w:val="0087779F"/>
    <w:rsid w:val="00877824"/>
    <w:rsid w:val="00877C46"/>
    <w:rsid w:val="00877EB0"/>
    <w:rsid w:val="008800EF"/>
    <w:rsid w:val="008808CB"/>
    <w:rsid w:val="008813A6"/>
    <w:rsid w:val="0088162C"/>
    <w:rsid w:val="008819C3"/>
    <w:rsid w:val="0088215A"/>
    <w:rsid w:val="008824E3"/>
    <w:rsid w:val="00882835"/>
    <w:rsid w:val="0088335B"/>
    <w:rsid w:val="00883A16"/>
    <w:rsid w:val="00883B11"/>
    <w:rsid w:val="008840A3"/>
    <w:rsid w:val="00884289"/>
    <w:rsid w:val="00884413"/>
    <w:rsid w:val="008847F9"/>
    <w:rsid w:val="00884934"/>
    <w:rsid w:val="00884C6C"/>
    <w:rsid w:val="00886D62"/>
    <w:rsid w:val="00886E35"/>
    <w:rsid w:val="00886E4F"/>
    <w:rsid w:val="00886EA2"/>
    <w:rsid w:val="00887A9E"/>
    <w:rsid w:val="00887B4A"/>
    <w:rsid w:val="0089073B"/>
    <w:rsid w:val="00891033"/>
    <w:rsid w:val="0089175B"/>
    <w:rsid w:val="00891802"/>
    <w:rsid w:val="008920A2"/>
    <w:rsid w:val="00892774"/>
    <w:rsid w:val="00892EB3"/>
    <w:rsid w:val="00892FE4"/>
    <w:rsid w:val="00893460"/>
    <w:rsid w:val="00893B92"/>
    <w:rsid w:val="00894051"/>
    <w:rsid w:val="0089424B"/>
    <w:rsid w:val="00894DC7"/>
    <w:rsid w:val="00894DDA"/>
    <w:rsid w:val="008953B0"/>
    <w:rsid w:val="00895799"/>
    <w:rsid w:val="00895BAF"/>
    <w:rsid w:val="00895D99"/>
    <w:rsid w:val="00895DB9"/>
    <w:rsid w:val="0089609D"/>
    <w:rsid w:val="00896173"/>
    <w:rsid w:val="00896458"/>
    <w:rsid w:val="0089658C"/>
    <w:rsid w:val="008965F1"/>
    <w:rsid w:val="0089683C"/>
    <w:rsid w:val="008969DC"/>
    <w:rsid w:val="00896E1E"/>
    <w:rsid w:val="00896E67"/>
    <w:rsid w:val="008971DB"/>
    <w:rsid w:val="0089745B"/>
    <w:rsid w:val="008A0457"/>
    <w:rsid w:val="008A0F4D"/>
    <w:rsid w:val="008A11FA"/>
    <w:rsid w:val="008A1420"/>
    <w:rsid w:val="008A17AF"/>
    <w:rsid w:val="008A2046"/>
    <w:rsid w:val="008A2517"/>
    <w:rsid w:val="008A2699"/>
    <w:rsid w:val="008A3113"/>
    <w:rsid w:val="008A33E0"/>
    <w:rsid w:val="008A3C4F"/>
    <w:rsid w:val="008A4099"/>
    <w:rsid w:val="008A42AD"/>
    <w:rsid w:val="008A43BF"/>
    <w:rsid w:val="008A497D"/>
    <w:rsid w:val="008A4DDC"/>
    <w:rsid w:val="008A51FD"/>
    <w:rsid w:val="008A5308"/>
    <w:rsid w:val="008A59A2"/>
    <w:rsid w:val="008A60BE"/>
    <w:rsid w:val="008A62D4"/>
    <w:rsid w:val="008A669D"/>
    <w:rsid w:val="008A6824"/>
    <w:rsid w:val="008A6BF9"/>
    <w:rsid w:val="008A7138"/>
    <w:rsid w:val="008A731B"/>
    <w:rsid w:val="008A76C4"/>
    <w:rsid w:val="008A7981"/>
    <w:rsid w:val="008B030F"/>
    <w:rsid w:val="008B0848"/>
    <w:rsid w:val="008B0AC6"/>
    <w:rsid w:val="008B12D9"/>
    <w:rsid w:val="008B1423"/>
    <w:rsid w:val="008B1777"/>
    <w:rsid w:val="008B1AC8"/>
    <w:rsid w:val="008B1BEC"/>
    <w:rsid w:val="008B1F0C"/>
    <w:rsid w:val="008B2557"/>
    <w:rsid w:val="008B2628"/>
    <w:rsid w:val="008B2710"/>
    <w:rsid w:val="008B2E08"/>
    <w:rsid w:val="008B2F65"/>
    <w:rsid w:val="008B3080"/>
    <w:rsid w:val="008B34DF"/>
    <w:rsid w:val="008B3AB7"/>
    <w:rsid w:val="008B40DE"/>
    <w:rsid w:val="008B454D"/>
    <w:rsid w:val="008B4610"/>
    <w:rsid w:val="008B46DC"/>
    <w:rsid w:val="008B4929"/>
    <w:rsid w:val="008B4A70"/>
    <w:rsid w:val="008B4C3F"/>
    <w:rsid w:val="008B54A3"/>
    <w:rsid w:val="008B5E34"/>
    <w:rsid w:val="008B6012"/>
    <w:rsid w:val="008B77C1"/>
    <w:rsid w:val="008B78EA"/>
    <w:rsid w:val="008C0464"/>
    <w:rsid w:val="008C1370"/>
    <w:rsid w:val="008C248D"/>
    <w:rsid w:val="008C2DFC"/>
    <w:rsid w:val="008C2E29"/>
    <w:rsid w:val="008C2E3C"/>
    <w:rsid w:val="008C31EB"/>
    <w:rsid w:val="008C38B0"/>
    <w:rsid w:val="008C3A51"/>
    <w:rsid w:val="008C3B0B"/>
    <w:rsid w:val="008C3F40"/>
    <w:rsid w:val="008C4524"/>
    <w:rsid w:val="008C47E1"/>
    <w:rsid w:val="008C4A3D"/>
    <w:rsid w:val="008C4ACB"/>
    <w:rsid w:val="008C55C2"/>
    <w:rsid w:val="008C5893"/>
    <w:rsid w:val="008C58E0"/>
    <w:rsid w:val="008C5B55"/>
    <w:rsid w:val="008C5BF1"/>
    <w:rsid w:val="008C5F9E"/>
    <w:rsid w:val="008C5FC3"/>
    <w:rsid w:val="008C629F"/>
    <w:rsid w:val="008C63C0"/>
    <w:rsid w:val="008C6694"/>
    <w:rsid w:val="008C7A53"/>
    <w:rsid w:val="008C7B3C"/>
    <w:rsid w:val="008D042B"/>
    <w:rsid w:val="008D06FA"/>
    <w:rsid w:val="008D0C79"/>
    <w:rsid w:val="008D1A65"/>
    <w:rsid w:val="008D21F3"/>
    <w:rsid w:val="008D271D"/>
    <w:rsid w:val="008D2C21"/>
    <w:rsid w:val="008D2E06"/>
    <w:rsid w:val="008D2EC4"/>
    <w:rsid w:val="008D33FF"/>
    <w:rsid w:val="008D399B"/>
    <w:rsid w:val="008D39E6"/>
    <w:rsid w:val="008D3A10"/>
    <w:rsid w:val="008D42EE"/>
    <w:rsid w:val="008D4551"/>
    <w:rsid w:val="008D486E"/>
    <w:rsid w:val="008D4CA5"/>
    <w:rsid w:val="008D4E56"/>
    <w:rsid w:val="008D55FC"/>
    <w:rsid w:val="008D58BD"/>
    <w:rsid w:val="008D5D99"/>
    <w:rsid w:val="008D6652"/>
    <w:rsid w:val="008D690B"/>
    <w:rsid w:val="008D6D44"/>
    <w:rsid w:val="008D760D"/>
    <w:rsid w:val="008D7865"/>
    <w:rsid w:val="008D7898"/>
    <w:rsid w:val="008D79FF"/>
    <w:rsid w:val="008E0981"/>
    <w:rsid w:val="008E09B0"/>
    <w:rsid w:val="008E0FB9"/>
    <w:rsid w:val="008E1861"/>
    <w:rsid w:val="008E2396"/>
    <w:rsid w:val="008E252B"/>
    <w:rsid w:val="008E26B8"/>
    <w:rsid w:val="008E2A36"/>
    <w:rsid w:val="008E2B85"/>
    <w:rsid w:val="008E2DC4"/>
    <w:rsid w:val="008E2EEB"/>
    <w:rsid w:val="008E2F19"/>
    <w:rsid w:val="008E365A"/>
    <w:rsid w:val="008E381A"/>
    <w:rsid w:val="008E3BD5"/>
    <w:rsid w:val="008E4211"/>
    <w:rsid w:val="008E4235"/>
    <w:rsid w:val="008E441E"/>
    <w:rsid w:val="008E4823"/>
    <w:rsid w:val="008E4979"/>
    <w:rsid w:val="008E4A18"/>
    <w:rsid w:val="008E4E49"/>
    <w:rsid w:val="008E5346"/>
    <w:rsid w:val="008E5977"/>
    <w:rsid w:val="008E5ED2"/>
    <w:rsid w:val="008E617C"/>
    <w:rsid w:val="008E6360"/>
    <w:rsid w:val="008E6624"/>
    <w:rsid w:val="008E6B5B"/>
    <w:rsid w:val="008E6B5F"/>
    <w:rsid w:val="008E6B6F"/>
    <w:rsid w:val="008E6C85"/>
    <w:rsid w:val="008E6D1E"/>
    <w:rsid w:val="008E7431"/>
    <w:rsid w:val="008E7DFD"/>
    <w:rsid w:val="008F012F"/>
    <w:rsid w:val="008F04D1"/>
    <w:rsid w:val="008F0570"/>
    <w:rsid w:val="008F0862"/>
    <w:rsid w:val="008F08EA"/>
    <w:rsid w:val="008F0B18"/>
    <w:rsid w:val="008F0CF0"/>
    <w:rsid w:val="008F0DB8"/>
    <w:rsid w:val="008F1041"/>
    <w:rsid w:val="008F1ED5"/>
    <w:rsid w:val="008F1F47"/>
    <w:rsid w:val="008F213E"/>
    <w:rsid w:val="008F2A77"/>
    <w:rsid w:val="008F2BD4"/>
    <w:rsid w:val="008F33D0"/>
    <w:rsid w:val="008F3493"/>
    <w:rsid w:val="008F36B9"/>
    <w:rsid w:val="008F3F57"/>
    <w:rsid w:val="008F41B3"/>
    <w:rsid w:val="008F448F"/>
    <w:rsid w:val="008F464C"/>
    <w:rsid w:val="008F477E"/>
    <w:rsid w:val="008F493D"/>
    <w:rsid w:val="008F52F6"/>
    <w:rsid w:val="008F5569"/>
    <w:rsid w:val="008F5E1D"/>
    <w:rsid w:val="008F689E"/>
    <w:rsid w:val="008F6E43"/>
    <w:rsid w:val="008F6E5D"/>
    <w:rsid w:val="008F6F1F"/>
    <w:rsid w:val="008F72A3"/>
    <w:rsid w:val="008F7363"/>
    <w:rsid w:val="008F7396"/>
    <w:rsid w:val="008F7501"/>
    <w:rsid w:val="008F7961"/>
    <w:rsid w:val="008F7B5C"/>
    <w:rsid w:val="008F7FB6"/>
    <w:rsid w:val="00901022"/>
    <w:rsid w:val="00901196"/>
    <w:rsid w:val="00901217"/>
    <w:rsid w:val="009022AF"/>
    <w:rsid w:val="009024AB"/>
    <w:rsid w:val="009029F8"/>
    <w:rsid w:val="00902B8C"/>
    <w:rsid w:val="00902D2B"/>
    <w:rsid w:val="009031E3"/>
    <w:rsid w:val="00903351"/>
    <w:rsid w:val="00903AF8"/>
    <w:rsid w:val="00904874"/>
    <w:rsid w:val="00904FAA"/>
    <w:rsid w:val="00904FE8"/>
    <w:rsid w:val="00905320"/>
    <w:rsid w:val="00906137"/>
    <w:rsid w:val="009063C1"/>
    <w:rsid w:val="009063D6"/>
    <w:rsid w:val="00906634"/>
    <w:rsid w:val="00906B17"/>
    <w:rsid w:val="00907206"/>
    <w:rsid w:val="009073DB"/>
    <w:rsid w:val="00907498"/>
    <w:rsid w:val="00907791"/>
    <w:rsid w:val="009078CD"/>
    <w:rsid w:val="00910618"/>
    <w:rsid w:val="00910775"/>
    <w:rsid w:val="009107DD"/>
    <w:rsid w:val="00910B0D"/>
    <w:rsid w:val="00910BC8"/>
    <w:rsid w:val="00910DC2"/>
    <w:rsid w:val="009116B3"/>
    <w:rsid w:val="00911B7E"/>
    <w:rsid w:val="00911C5E"/>
    <w:rsid w:val="009120BB"/>
    <w:rsid w:val="009125E1"/>
    <w:rsid w:val="0091261E"/>
    <w:rsid w:val="009129CE"/>
    <w:rsid w:val="00912AE4"/>
    <w:rsid w:val="00912EA3"/>
    <w:rsid w:val="00913161"/>
    <w:rsid w:val="009142A4"/>
    <w:rsid w:val="009145B4"/>
    <w:rsid w:val="00914985"/>
    <w:rsid w:val="00914D93"/>
    <w:rsid w:val="009153AA"/>
    <w:rsid w:val="0091566A"/>
    <w:rsid w:val="00915920"/>
    <w:rsid w:val="00916872"/>
    <w:rsid w:val="00916E74"/>
    <w:rsid w:val="00916EC9"/>
    <w:rsid w:val="0091707C"/>
    <w:rsid w:val="00917386"/>
    <w:rsid w:val="00917478"/>
    <w:rsid w:val="009179CD"/>
    <w:rsid w:val="00917C07"/>
    <w:rsid w:val="00917CC1"/>
    <w:rsid w:val="0092006B"/>
    <w:rsid w:val="00920555"/>
    <w:rsid w:val="0092075F"/>
    <w:rsid w:val="00920C1E"/>
    <w:rsid w:val="00920F29"/>
    <w:rsid w:val="00920F71"/>
    <w:rsid w:val="009216D8"/>
    <w:rsid w:val="009217F3"/>
    <w:rsid w:val="009219A2"/>
    <w:rsid w:val="00921C52"/>
    <w:rsid w:val="00921E52"/>
    <w:rsid w:val="00922C11"/>
    <w:rsid w:val="00923153"/>
    <w:rsid w:val="00923317"/>
    <w:rsid w:val="009240C9"/>
    <w:rsid w:val="00924623"/>
    <w:rsid w:val="0092540D"/>
    <w:rsid w:val="009254F3"/>
    <w:rsid w:val="0092555F"/>
    <w:rsid w:val="00925C95"/>
    <w:rsid w:val="0092601B"/>
    <w:rsid w:val="0092668D"/>
    <w:rsid w:val="00926CCE"/>
    <w:rsid w:val="00926ED2"/>
    <w:rsid w:val="009270C7"/>
    <w:rsid w:val="0092739E"/>
    <w:rsid w:val="00927861"/>
    <w:rsid w:val="009301E5"/>
    <w:rsid w:val="00930339"/>
    <w:rsid w:val="009310F9"/>
    <w:rsid w:val="0093137D"/>
    <w:rsid w:val="00931C77"/>
    <w:rsid w:val="00932126"/>
    <w:rsid w:val="0093231E"/>
    <w:rsid w:val="00932C0D"/>
    <w:rsid w:val="00932DD8"/>
    <w:rsid w:val="009330E8"/>
    <w:rsid w:val="00933311"/>
    <w:rsid w:val="0093433C"/>
    <w:rsid w:val="009346D7"/>
    <w:rsid w:val="00934A90"/>
    <w:rsid w:val="00934DC7"/>
    <w:rsid w:val="009352FD"/>
    <w:rsid w:val="0093595D"/>
    <w:rsid w:val="00936150"/>
    <w:rsid w:val="00936621"/>
    <w:rsid w:val="00936C87"/>
    <w:rsid w:val="00936F5D"/>
    <w:rsid w:val="0093704E"/>
    <w:rsid w:val="00937271"/>
    <w:rsid w:val="0093731D"/>
    <w:rsid w:val="009375EF"/>
    <w:rsid w:val="009379A1"/>
    <w:rsid w:val="009379CF"/>
    <w:rsid w:val="0094040C"/>
    <w:rsid w:val="0094077A"/>
    <w:rsid w:val="009409AE"/>
    <w:rsid w:val="00940AC2"/>
    <w:rsid w:val="00940D49"/>
    <w:rsid w:val="00940F12"/>
    <w:rsid w:val="0094146F"/>
    <w:rsid w:val="0094162F"/>
    <w:rsid w:val="009417D0"/>
    <w:rsid w:val="00941E95"/>
    <w:rsid w:val="00941EBA"/>
    <w:rsid w:val="00941F09"/>
    <w:rsid w:val="00942075"/>
    <w:rsid w:val="00942933"/>
    <w:rsid w:val="00942991"/>
    <w:rsid w:val="00942DBB"/>
    <w:rsid w:val="00943619"/>
    <w:rsid w:val="0094368F"/>
    <w:rsid w:val="0094378C"/>
    <w:rsid w:val="00944240"/>
    <w:rsid w:val="009443B7"/>
    <w:rsid w:val="00944799"/>
    <w:rsid w:val="0094483B"/>
    <w:rsid w:val="0094502C"/>
    <w:rsid w:val="0094537F"/>
    <w:rsid w:val="00945425"/>
    <w:rsid w:val="00946992"/>
    <w:rsid w:val="00946B62"/>
    <w:rsid w:val="00946B87"/>
    <w:rsid w:val="00946DFD"/>
    <w:rsid w:val="00947060"/>
    <w:rsid w:val="00947395"/>
    <w:rsid w:val="00947462"/>
    <w:rsid w:val="00947464"/>
    <w:rsid w:val="0094780A"/>
    <w:rsid w:val="009479F1"/>
    <w:rsid w:val="00947A67"/>
    <w:rsid w:val="00947FC4"/>
    <w:rsid w:val="00950980"/>
    <w:rsid w:val="00950E57"/>
    <w:rsid w:val="00950FA1"/>
    <w:rsid w:val="0095135C"/>
    <w:rsid w:val="009514ED"/>
    <w:rsid w:val="00951BF4"/>
    <w:rsid w:val="00951E5A"/>
    <w:rsid w:val="00951F3F"/>
    <w:rsid w:val="00952213"/>
    <w:rsid w:val="0095239C"/>
    <w:rsid w:val="009524AF"/>
    <w:rsid w:val="009526CF"/>
    <w:rsid w:val="00952852"/>
    <w:rsid w:val="0095288C"/>
    <w:rsid w:val="0095370D"/>
    <w:rsid w:val="009538BB"/>
    <w:rsid w:val="00953E38"/>
    <w:rsid w:val="00953F87"/>
    <w:rsid w:val="00954709"/>
    <w:rsid w:val="00954A08"/>
    <w:rsid w:val="00954DCD"/>
    <w:rsid w:val="00955C2B"/>
    <w:rsid w:val="0095651A"/>
    <w:rsid w:val="009565CD"/>
    <w:rsid w:val="009566DB"/>
    <w:rsid w:val="00956820"/>
    <w:rsid w:val="009569BB"/>
    <w:rsid w:val="00956EF1"/>
    <w:rsid w:val="00956F65"/>
    <w:rsid w:val="00957C1C"/>
    <w:rsid w:val="00957F41"/>
    <w:rsid w:val="00960196"/>
    <w:rsid w:val="00960C18"/>
    <w:rsid w:val="0096132B"/>
    <w:rsid w:val="009613B6"/>
    <w:rsid w:val="00961E31"/>
    <w:rsid w:val="00961E5B"/>
    <w:rsid w:val="00961FE5"/>
    <w:rsid w:val="009620EE"/>
    <w:rsid w:val="00962428"/>
    <w:rsid w:val="00962A87"/>
    <w:rsid w:val="00962A97"/>
    <w:rsid w:val="009630E5"/>
    <w:rsid w:val="0096328F"/>
    <w:rsid w:val="009634AE"/>
    <w:rsid w:val="00964285"/>
    <w:rsid w:val="009645F0"/>
    <w:rsid w:val="00964B98"/>
    <w:rsid w:val="00965497"/>
    <w:rsid w:val="009657A3"/>
    <w:rsid w:val="009659D1"/>
    <w:rsid w:val="00965A0B"/>
    <w:rsid w:val="00966204"/>
    <w:rsid w:val="009671FD"/>
    <w:rsid w:val="009672DB"/>
    <w:rsid w:val="00967A3B"/>
    <w:rsid w:val="00967BCD"/>
    <w:rsid w:val="00967C3E"/>
    <w:rsid w:val="00967F61"/>
    <w:rsid w:val="00970008"/>
    <w:rsid w:val="0097039B"/>
    <w:rsid w:val="00970555"/>
    <w:rsid w:val="009705D4"/>
    <w:rsid w:val="00970C1F"/>
    <w:rsid w:val="00970CA1"/>
    <w:rsid w:val="00971E67"/>
    <w:rsid w:val="0097220C"/>
    <w:rsid w:val="0097222A"/>
    <w:rsid w:val="00972240"/>
    <w:rsid w:val="009722AF"/>
    <w:rsid w:val="00972FDC"/>
    <w:rsid w:val="00973222"/>
    <w:rsid w:val="00973356"/>
    <w:rsid w:val="009735CD"/>
    <w:rsid w:val="00973874"/>
    <w:rsid w:val="00973E75"/>
    <w:rsid w:val="009740B3"/>
    <w:rsid w:val="00974887"/>
    <w:rsid w:val="00974F4D"/>
    <w:rsid w:val="00975417"/>
    <w:rsid w:val="0097594D"/>
    <w:rsid w:val="00975A1F"/>
    <w:rsid w:val="00975A7E"/>
    <w:rsid w:val="00975D04"/>
    <w:rsid w:val="00975E72"/>
    <w:rsid w:val="009760CE"/>
    <w:rsid w:val="00976215"/>
    <w:rsid w:val="00976F2D"/>
    <w:rsid w:val="00976F84"/>
    <w:rsid w:val="00977469"/>
    <w:rsid w:val="009775C8"/>
    <w:rsid w:val="00977A55"/>
    <w:rsid w:val="00977FD6"/>
    <w:rsid w:val="009801C2"/>
    <w:rsid w:val="00980211"/>
    <w:rsid w:val="00980772"/>
    <w:rsid w:val="00980C15"/>
    <w:rsid w:val="00980D75"/>
    <w:rsid w:val="00981A55"/>
    <w:rsid w:val="0098245C"/>
    <w:rsid w:val="009825E2"/>
    <w:rsid w:val="009827D2"/>
    <w:rsid w:val="00982983"/>
    <w:rsid w:val="00982D49"/>
    <w:rsid w:val="00982DC3"/>
    <w:rsid w:val="00982E76"/>
    <w:rsid w:val="00982E7B"/>
    <w:rsid w:val="00982F4F"/>
    <w:rsid w:val="0098370F"/>
    <w:rsid w:val="00983F36"/>
    <w:rsid w:val="0098407C"/>
    <w:rsid w:val="009841DA"/>
    <w:rsid w:val="009842A9"/>
    <w:rsid w:val="00984749"/>
    <w:rsid w:val="009848A2"/>
    <w:rsid w:val="009850F7"/>
    <w:rsid w:val="009854A4"/>
    <w:rsid w:val="0098553A"/>
    <w:rsid w:val="0098568C"/>
    <w:rsid w:val="00985756"/>
    <w:rsid w:val="00985A2D"/>
    <w:rsid w:val="00986377"/>
    <w:rsid w:val="00986B7A"/>
    <w:rsid w:val="00986BEF"/>
    <w:rsid w:val="00986F34"/>
    <w:rsid w:val="00986F9B"/>
    <w:rsid w:val="0098788C"/>
    <w:rsid w:val="009879C6"/>
    <w:rsid w:val="00987A4C"/>
    <w:rsid w:val="00987E2E"/>
    <w:rsid w:val="0099000D"/>
    <w:rsid w:val="00990581"/>
    <w:rsid w:val="00990CE4"/>
    <w:rsid w:val="00990D92"/>
    <w:rsid w:val="00990F38"/>
    <w:rsid w:val="00990FC3"/>
    <w:rsid w:val="009913A3"/>
    <w:rsid w:val="009914ED"/>
    <w:rsid w:val="00991880"/>
    <w:rsid w:val="00991B03"/>
    <w:rsid w:val="00991B8E"/>
    <w:rsid w:val="00991BFA"/>
    <w:rsid w:val="00991DDF"/>
    <w:rsid w:val="00991E2B"/>
    <w:rsid w:val="00992061"/>
    <w:rsid w:val="0099230D"/>
    <w:rsid w:val="0099230E"/>
    <w:rsid w:val="00992CCE"/>
    <w:rsid w:val="00994305"/>
    <w:rsid w:val="0099454F"/>
    <w:rsid w:val="009949AA"/>
    <w:rsid w:val="00994FC6"/>
    <w:rsid w:val="009960A3"/>
    <w:rsid w:val="009963BC"/>
    <w:rsid w:val="00996CA9"/>
    <w:rsid w:val="00997093"/>
    <w:rsid w:val="00997216"/>
    <w:rsid w:val="00997303"/>
    <w:rsid w:val="00997447"/>
    <w:rsid w:val="00997484"/>
    <w:rsid w:val="009974CD"/>
    <w:rsid w:val="00997BB8"/>
    <w:rsid w:val="009A043C"/>
    <w:rsid w:val="009A0E01"/>
    <w:rsid w:val="009A0E81"/>
    <w:rsid w:val="009A0F99"/>
    <w:rsid w:val="009A0FC3"/>
    <w:rsid w:val="009A1199"/>
    <w:rsid w:val="009A1259"/>
    <w:rsid w:val="009A1E34"/>
    <w:rsid w:val="009A1F60"/>
    <w:rsid w:val="009A20FC"/>
    <w:rsid w:val="009A2384"/>
    <w:rsid w:val="009A243E"/>
    <w:rsid w:val="009A35EC"/>
    <w:rsid w:val="009A40AA"/>
    <w:rsid w:val="009A4A59"/>
    <w:rsid w:val="009A4D0E"/>
    <w:rsid w:val="009A53D0"/>
    <w:rsid w:val="009A5772"/>
    <w:rsid w:val="009A5B68"/>
    <w:rsid w:val="009A5ED3"/>
    <w:rsid w:val="009A5FB0"/>
    <w:rsid w:val="009A60C9"/>
    <w:rsid w:val="009A6F51"/>
    <w:rsid w:val="009A701D"/>
    <w:rsid w:val="009A7590"/>
    <w:rsid w:val="009A780E"/>
    <w:rsid w:val="009A79DB"/>
    <w:rsid w:val="009A7B51"/>
    <w:rsid w:val="009B041F"/>
    <w:rsid w:val="009B0BFE"/>
    <w:rsid w:val="009B0E13"/>
    <w:rsid w:val="009B18A8"/>
    <w:rsid w:val="009B18B9"/>
    <w:rsid w:val="009B1A3E"/>
    <w:rsid w:val="009B1AB7"/>
    <w:rsid w:val="009B1C21"/>
    <w:rsid w:val="009B235A"/>
    <w:rsid w:val="009B2598"/>
    <w:rsid w:val="009B2A21"/>
    <w:rsid w:val="009B2D4A"/>
    <w:rsid w:val="009B3072"/>
    <w:rsid w:val="009B361A"/>
    <w:rsid w:val="009B36EB"/>
    <w:rsid w:val="009B3703"/>
    <w:rsid w:val="009B3D22"/>
    <w:rsid w:val="009B3D23"/>
    <w:rsid w:val="009B4328"/>
    <w:rsid w:val="009B4751"/>
    <w:rsid w:val="009B48BB"/>
    <w:rsid w:val="009B4FAD"/>
    <w:rsid w:val="009B5134"/>
    <w:rsid w:val="009B5363"/>
    <w:rsid w:val="009B55C2"/>
    <w:rsid w:val="009B5BBB"/>
    <w:rsid w:val="009B5E17"/>
    <w:rsid w:val="009B63FE"/>
    <w:rsid w:val="009B68C6"/>
    <w:rsid w:val="009B6E78"/>
    <w:rsid w:val="009B73E5"/>
    <w:rsid w:val="009B779E"/>
    <w:rsid w:val="009B791E"/>
    <w:rsid w:val="009C059E"/>
    <w:rsid w:val="009C0B78"/>
    <w:rsid w:val="009C0D98"/>
    <w:rsid w:val="009C1029"/>
    <w:rsid w:val="009C13B3"/>
    <w:rsid w:val="009C2019"/>
    <w:rsid w:val="009C29E7"/>
    <w:rsid w:val="009C32D8"/>
    <w:rsid w:val="009C34C8"/>
    <w:rsid w:val="009C3627"/>
    <w:rsid w:val="009C3AA6"/>
    <w:rsid w:val="009C3CAD"/>
    <w:rsid w:val="009C4334"/>
    <w:rsid w:val="009C4364"/>
    <w:rsid w:val="009C49A0"/>
    <w:rsid w:val="009C4B18"/>
    <w:rsid w:val="009C57AE"/>
    <w:rsid w:val="009C62AF"/>
    <w:rsid w:val="009C6369"/>
    <w:rsid w:val="009C6910"/>
    <w:rsid w:val="009C6A3E"/>
    <w:rsid w:val="009C72A5"/>
    <w:rsid w:val="009C748D"/>
    <w:rsid w:val="009C7657"/>
    <w:rsid w:val="009C7709"/>
    <w:rsid w:val="009D0182"/>
    <w:rsid w:val="009D0222"/>
    <w:rsid w:val="009D0931"/>
    <w:rsid w:val="009D09A5"/>
    <w:rsid w:val="009D0B72"/>
    <w:rsid w:val="009D0D1F"/>
    <w:rsid w:val="009D0FF0"/>
    <w:rsid w:val="009D17C8"/>
    <w:rsid w:val="009D1806"/>
    <w:rsid w:val="009D28A1"/>
    <w:rsid w:val="009D2EEA"/>
    <w:rsid w:val="009D3244"/>
    <w:rsid w:val="009D3DB4"/>
    <w:rsid w:val="009D3DB6"/>
    <w:rsid w:val="009D4208"/>
    <w:rsid w:val="009D425E"/>
    <w:rsid w:val="009D4AEB"/>
    <w:rsid w:val="009D4F77"/>
    <w:rsid w:val="009D5199"/>
    <w:rsid w:val="009D5295"/>
    <w:rsid w:val="009D5927"/>
    <w:rsid w:val="009D5D80"/>
    <w:rsid w:val="009D63F0"/>
    <w:rsid w:val="009D690C"/>
    <w:rsid w:val="009D6A59"/>
    <w:rsid w:val="009D6D27"/>
    <w:rsid w:val="009D6FCA"/>
    <w:rsid w:val="009D70D0"/>
    <w:rsid w:val="009D71E0"/>
    <w:rsid w:val="009D7513"/>
    <w:rsid w:val="009D76DC"/>
    <w:rsid w:val="009D7764"/>
    <w:rsid w:val="009D7A68"/>
    <w:rsid w:val="009D7B1B"/>
    <w:rsid w:val="009E00DC"/>
    <w:rsid w:val="009E0562"/>
    <w:rsid w:val="009E06EC"/>
    <w:rsid w:val="009E0EDB"/>
    <w:rsid w:val="009E11D3"/>
    <w:rsid w:val="009E1322"/>
    <w:rsid w:val="009E177A"/>
    <w:rsid w:val="009E1A3C"/>
    <w:rsid w:val="009E1DC4"/>
    <w:rsid w:val="009E22DB"/>
    <w:rsid w:val="009E2499"/>
    <w:rsid w:val="009E2B77"/>
    <w:rsid w:val="009E2F68"/>
    <w:rsid w:val="009E2FE2"/>
    <w:rsid w:val="009E38C0"/>
    <w:rsid w:val="009E3B77"/>
    <w:rsid w:val="009E4110"/>
    <w:rsid w:val="009E49CE"/>
    <w:rsid w:val="009E4AF7"/>
    <w:rsid w:val="009E4EA0"/>
    <w:rsid w:val="009E5DDE"/>
    <w:rsid w:val="009E5E29"/>
    <w:rsid w:val="009E62FE"/>
    <w:rsid w:val="009E6640"/>
    <w:rsid w:val="009E69F5"/>
    <w:rsid w:val="009E6C34"/>
    <w:rsid w:val="009E6CDB"/>
    <w:rsid w:val="009E6F05"/>
    <w:rsid w:val="009E7A34"/>
    <w:rsid w:val="009E7A91"/>
    <w:rsid w:val="009F0381"/>
    <w:rsid w:val="009F05D5"/>
    <w:rsid w:val="009F0A39"/>
    <w:rsid w:val="009F0C20"/>
    <w:rsid w:val="009F11D0"/>
    <w:rsid w:val="009F1507"/>
    <w:rsid w:val="009F256F"/>
    <w:rsid w:val="009F291F"/>
    <w:rsid w:val="009F2D2F"/>
    <w:rsid w:val="009F2EDE"/>
    <w:rsid w:val="009F2F16"/>
    <w:rsid w:val="009F301E"/>
    <w:rsid w:val="009F3551"/>
    <w:rsid w:val="009F37FA"/>
    <w:rsid w:val="009F3C32"/>
    <w:rsid w:val="009F3F1A"/>
    <w:rsid w:val="009F497E"/>
    <w:rsid w:val="009F4A84"/>
    <w:rsid w:val="009F4B8F"/>
    <w:rsid w:val="009F4F29"/>
    <w:rsid w:val="009F50A5"/>
    <w:rsid w:val="009F534E"/>
    <w:rsid w:val="009F57DF"/>
    <w:rsid w:val="009F5855"/>
    <w:rsid w:val="009F59F5"/>
    <w:rsid w:val="009F5DC6"/>
    <w:rsid w:val="009F61B3"/>
    <w:rsid w:val="009F671E"/>
    <w:rsid w:val="009F71A6"/>
    <w:rsid w:val="009F72F7"/>
    <w:rsid w:val="00A008CA"/>
    <w:rsid w:val="00A00C67"/>
    <w:rsid w:val="00A00DE3"/>
    <w:rsid w:val="00A00DE5"/>
    <w:rsid w:val="00A01688"/>
    <w:rsid w:val="00A01749"/>
    <w:rsid w:val="00A0197C"/>
    <w:rsid w:val="00A03545"/>
    <w:rsid w:val="00A03A0B"/>
    <w:rsid w:val="00A03A2E"/>
    <w:rsid w:val="00A03D73"/>
    <w:rsid w:val="00A04FBB"/>
    <w:rsid w:val="00A05021"/>
    <w:rsid w:val="00A05213"/>
    <w:rsid w:val="00A05444"/>
    <w:rsid w:val="00A05E9E"/>
    <w:rsid w:val="00A05F3F"/>
    <w:rsid w:val="00A05FBB"/>
    <w:rsid w:val="00A061D8"/>
    <w:rsid w:val="00A0628E"/>
    <w:rsid w:val="00A06481"/>
    <w:rsid w:val="00A06B7D"/>
    <w:rsid w:val="00A06F1C"/>
    <w:rsid w:val="00A06FB0"/>
    <w:rsid w:val="00A07275"/>
    <w:rsid w:val="00A0740F"/>
    <w:rsid w:val="00A076F3"/>
    <w:rsid w:val="00A07775"/>
    <w:rsid w:val="00A0783E"/>
    <w:rsid w:val="00A10596"/>
    <w:rsid w:val="00A105D8"/>
    <w:rsid w:val="00A11C5B"/>
    <w:rsid w:val="00A11ED7"/>
    <w:rsid w:val="00A12641"/>
    <w:rsid w:val="00A12825"/>
    <w:rsid w:val="00A128C3"/>
    <w:rsid w:val="00A12F58"/>
    <w:rsid w:val="00A130D8"/>
    <w:rsid w:val="00A13192"/>
    <w:rsid w:val="00A13417"/>
    <w:rsid w:val="00A1344A"/>
    <w:rsid w:val="00A13487"/>
    <w:rsid w:val="00A135D7"/>
    <w:rsid w:val="00A13701"/>
    <w:rsid w:val="00A13888"/>
    <w:rsid w:val="00A14097"/>
    <w:rsid w:val="00A146AA"/>
    <w:rsid w:val="00A14ACE"/>
    <w:rsid w:val="00A14B83"/>
    <w:rsid w:val="00A14FE2"/>
    <w:rsid w:val="00A15DBD"/>
    <w:rsid w:val="00A16481"/>
    <w:rsid w:val="00A1668E"/>
    <w:rsid w:val="00A166E5"/>
    <w:rsid w:val="00A1698F"/>
    <w:rsid w:val="00A16B12"/>
    <w:rsid w:val="00A16ECA"/>
    <w:rsid w:val="00A17326"/>
    <w:rsid w:val="00A17805"/>
    <w:rsid w:val="00A17A18"/>
    <w:rsid w:val="00A17B1E"/>
    <w:rsid w:val="00A17CA0"/>
    <w:rsid w:val="00A17EB1"/>
    <w:rsid w:val="00A2019D"/>
    <w:rsid w:val="00A206C8"/>
    <w:rsid w:val="00A20972"/>
    <w:rsid w:val="00A20A12"/>
    <w:rsid w:val="00A20AAB"/>
    <w:rsid w:val="00A20B11"/>
    <w:rsid w:val="00A20C09"/>
    <w:rsid w:val="00A20D24"/>
    <w:rsid w:val="00A20E04"/>
    <w:rsid w:val="00A21225"/>
    <w:rsid w:val="00A21245"/>
    <w:rsid w:val="00A21351"/>
    <w:rsid w:val="00A21666"/>
    <w:rsid w:val="00A2187F"/>
    <w:rsid w:val="00A21C7B"/>
    <w:rsid w:val="00A22126"/>
    <w:rsid w:val="00A222B5"/>
    <w:rsid w:val="00A2234E"/>
    <w:rsid w:val="00A22593"/>
    <w:rsid w:val="00A2266F"/>
    <w:rsid w:val="00A2281D"/>
    <w:rsid w:val="00A22C7D"/>
    <w:rsid w:val="00A22E37"/>
    <w:rsid w:val="00A2302F"/>
    <w:rsid w:val="00A23424"/>
    <w:rsid w:val="00A236D2"/>
    <w:rsid w:val="00A241EB"/>
    <w:rsid w:val="00A242B2"/>
    <w:rsid w:val="00A24326"/>
    <w:rsid w:val="00A24432"/>
    <w:rsid w:val="00A24475"/>
    <w:rsid w:val="00A245B5"/>
    <w:rsid w:val="00A248E2"/>
    <w:rsid w:val="00A2493C"/>
    <w:rsid w:val="00A24F7A"/>
    <w:rsid w:val="00A2513F"/>
    <w:rsid w:val="00A2532A"/>
    <w:rsid w:val="00A255FA"/>
    <w:rsid w:val="00A25635"/>
    <w:rsid w:val="00A25BAB"/>
    <w:rsid w:val="00A25C6D"/>
    <w:rsid w:val="00A25CF7"/>
    <w:rsid w:val="00A260CB"/>
    <w:rsid w:val="00A26147"/>
    <w:rsid w:val="00A2693E"/>
    <w:rsid w:val="00A276A2"/>
    <w:rsid w:val="00A2787F"/>
    <w:rsid w:val="00A279C4"/>
    <w:rsid w:val="00A27B02"/>
    <w:rsid w:val="00A306D0"/>
    <w:rsid w:val="00A30F46"/>
    <w:rsid w:val="00A312B1"/>
    <w:rsid w:val="00A317F3"/>
    <w:rsid w:val="00A31E50"/>
    <w:rsid w:val="00A32015"/>
    <w:rsid w:val="00A32134"/>
    <w:rsid w:val="00A329C7"/>
    <w:rsid w:val="00A32E7F"/>
    <w:rsid w:val="00A32EE5"/>
    <w:rsid w:val="00A3348E"/>
    <w:rsid w:val="00A336AC"/>
    <w:rsid w:val="00A337AE"/>
    <w:rsid w:val="00A33E40"/>
    <w:rsid w:val="00A34075"/>
    <w:rsid w:val="00A34255"/>
    <w:rsid w:val="00A34834"/>
    <w:rsid w:val="00A34835"/>
    <w:rsid w:val="00A355B1"/>
    <w:rsid w:val="00A355C4"/>
    <w:rsid w:val="00A357F5"/>
    <w:rsid w:val="00A35C46"/>
    <w:rsid w:val="00A36507"/>
    <w:rsid w:val="00A36510"/>
    <w:rsid w:val="00A36684"/>
    <w:rsid w:val="00A36D31"/>
    <w:rsid w:val="00A36DC2"/>
    <w:rsid w:val="00A37550"/>
    <w:rsid w:val="00A37609"/>
    <w:rsid w:val="00A37C79"/>
    <w:rsid w:val="00A37E5D"/>
    <w:rsid w:val="00A400C5"/>
    <w:rsid w:val="00A40685"/>
    <w:rsid w:val="00A406D6"/>
    <w:rsid w:val="00A40AC0"/>
    <w:rsid w:val="00A4106E"/>
    <w:rsid w:val="00A41365"/>
    <w:rsid w:val="00A417C6"/>
    <w:rsid w:val="00A41A1F"/>
    <w:rsid w:val="00A41C4F"/>
    <w:rsid w:val="00A41ECF"/>
    <w:rsid w:val="00A429E9"/>
    <w:rsid w:val="00A42D6C"/>
    <w:rsid w:val="00A42F1C"/>
    <w:rsid w:val="00A4308C"/>
    <w:rsid w:val="00A4339E"/>
    <w:rsid w:val="00A4381F"/>
    <w:rsid w:val="00A44126"/>
    <w:rsid w:val="00A441BC"/>
    <w:rsid w:val="00A445CF"/>
    <w:rsid w:val="00A447EF"/>
    <w:rsid w:val="00A449D6"/>
    <w:rsid w:val="00A44B6D"/>
    <w:rsid w:val="00A44CE1"/>
    <w:rsid w:val="00A44FE3"/>
    <w:rsid w:val="00A4584E"/>
    <w:rsid w:val="00A45AAE"/>
    <w:rsid w:val="00A45C75"/>
    <w:rsid w:val="00A45C8A"/>
    <w:rsid w:val="00A45CC2"/>
    <w:rsid w:val="00A45DC9"/>
    <w:rsid w:val="00A4616C"/>
    <w:rsid w:val="00A46796"/>
    <w:rsid w:val="00A46E24"/>
    <w:rsid w:val="00A46F07"/>
    <w:rsid w:val="00A47279"/>
    <w:rsid w:val="00A4771E"/>
    <w:rsid w:val="00A478BF"/>
    <w:rsid w:val="00A47F49"/>
    <w:rsid w:val="00A500A6"/>
    <w:rsid w:val="00A5034D"/>
    <w:rsid w:val="00A50360"/>
    <w:rsid w:val="00A503F0"/>
    <w:rsid w:val="00A505DD"/>
    <w:rsid w:val="00A50D1E"/>
    <w:rsid w:val="00A50E15"/>
    <w:rsid w:val="00A51BE4"/>
    <w:rsid w:val="00A51FF5"/>
    <w:rsid w:val="00A52100"/>
    <w:rsid w:val="00A527C7"/>
    <w:rsid w:val="00A532BB"/>
    <w:rsid w:val="00A537B7"/>
    <w:rsid w:val="00A537F1"/>
    <w:rsid w:val="00A5383B"/>
    <w:rsid w:val="00A539EE"/>
    <w:rsid w:val="00A542E0"/>
    <w:rsid w:val="00A547E3"/>
    <w:rsid w:val="00A5492F"/>
    <w:rsid w:val="00A54B64"/>
    <w:rsid w:val="00A55024"/>
    <w:rsid w:val="00A551B3"/>
    <w:rsid w:val="00A55555"/>
    <w:rsid w:val="00A5654E"/>
    <w:rsid w:val="00A571DA"/>
    <w:rsid w:val="00A572F6"/>
    <w:rsid w:val="00A5768E"/>
    <w:rsid w:val="00A57A88"/>
    <w:rsid w:val="00A57CBD"/>
    <w:rsid w:val="00A57D05"/>
    <w:rsid w:val="00A57EA2"/>
    <w:rsid w:val="00A60AA8"/>
    <w:rsid w:val="00A60B98"/>
    <w:rsid w:val="00A60C39"/>
    <w:rsid w:val="00A6189E"/>
    <w:rsid w:val="00A618B9"/>
    <w:rsid w:val="00A61900"/>
    <w:rsid w:val="00A61EC7"/>
    <w:rsid w:val="00A6209B"/>
    <w:rsid w:val="00A62105"/>
    <w:rsid w:val="00A623DB"/>
    <w:rsid w:val="00A6251D"/>
    <w:rsid w:val="00A629EA"/>
    <w:rsid w:val="00A62C64"/>
    <w:rsid w:val="00A6321D"/>
    <w:rsid w:val="00A63A40"/>
    <w:rsid w:val="00A63D7C"/>
    <w:rsid w:val="00A63F9E"/>
    <w:rsid w:val="00A63FBF"/>
    <w:rsid w:val="00A6479F"/>
    <w:rsid w:val="00A64A22"/>
    <w:rsid w:val="00A64C22"/>
    <w:rsid w:val="00A64D81"/>
    <w:rsid w:val="00A64F92"/>
    <w:rsid w:val="00A64FED"/>
    <w:rsid w:val="00A65257"/>
    <w:rsid w:val="00A65320"/>
    <w:rsid w:val="00A659B5"/>
    <w:rsid w:val="00A66508"/>
    <w:rsid w:val="00A665A4"/>
    <w:rsid w:val="00A66647"/>
    <w:rsid w:val="00A668CF"/>
    <w:rsid w:val="00A66923"/>
    <w:rsid w:val="00A66ACD"/>
    <w:rsid w:val="00A66D69"/>
    <w:rsid w:val="00A66F2B"/>
    <w:rsid w:val="00A66FD8"/>
    <w:rsid w:val="00A670F5"/>
    <w:rsid w:val="00A6719B"/>
    <w:rsid w:val="00A67492"/>
    <w:rsid w:val="00A674C0"/>
    <w:rsid w:val="00A677BA"/>
    <w:rsid w:val="00A678E2"/>
    <w:rsid w:val="00A67915"/>
    <w:rsid w:val="00A70144"/>
    <w:rsid w:val="00A70504"/>
    <w:rsid w:val="00A70614"/>
    <w:rsid w:val="00A70A79"/>
    <w:rsid w:val="00A70AC3"/>
    <w:rsid w:val="00A70F0C"/>
    <w:rsid w:val="00A71338"/>
    <w:rsid w:val="00A7137D"/>
    <w:rsid w:val="00A71778"/>
    <w:rsid w:val="00A7197B"/>
    <w:rsid w:val="00A71A13"/>
    <w:rsid w:val="00A71C0C"/>
    <w:rsid w:val="00A71FC4"/>
    <w:rsid w:val="00A72341"/>
    <w:rsid w:val="00A72BEC"/>
    <w:rsid w:val="00A7320F"/>
    <w:rsid w:val="00A73702"/>
    <w:rsid w:val="00A7484C"/>
    <w:rsid w:val="00A74B21"/>
    <w:rsid w:val="00A74B77"/>
    <w:rsid w:val="00A75724"/>
    <w:rsid w:val="00A75915"/>
    <w:rsid w:val="00A75EB4"/>
    <w:rsid w:val="00A75F14"/>
    <w:rsid w:val="00A767F2"/>
    <w:rsid w:val="00A769DB"/>
    <w:rsid w:val="00A76D9E"/>
    <w:rsid w:val="00A76EEF"/>
    <w:rsid w:val="00A770CA"/>
    <w:rsid w:val="00A77ADC"/>
    <w:rsid w:val="00A80193"/>
    <w:rsid w:val="00A8033E"/>
    <w:rsid w:val="00A807FB"/>
    <w:rsid w:val="00A81165"/>
    <w:rsid w:val="00A814E2"/>
    <w:rsid w:val="00A81B41"/>
    <w:rsid w:val="00A82218"/>
    <w:rsid w:val="00A8224A"/>
    <w:rsid w:val="00A82299"/>
    <w:rsid w:val="00A82474"/>
    <w:rsid w:val="00A8249C"/>
    <w:rsid w:val="00A82F77"/>
    <w:rsid w:val="00A8308C"/>
    <w:rsid w:val="00A832D6"/>
    <w:rsid w:val="00A83370"/>
    <w:rsid w:val="00A8337D"/>
    <w:rsid w:val="00A83563"/>
    <w:rsid w:val="00A83C06"/>
    <w:rsid w:val="00A8435A"/>
    <w:rsid w:val="00A844D7"/>
    <w:rsid w:val="00A845E3"/>
    <w:rsid w:val="00A84B30"/>
    <w:rsid w:val="00A84B9C"/>
    <w:rsid w:val="00A84BC6"/>
    <w:rsid w:val="00A84CB9"/>
    <w:rsid w:val="00A855D5"/>
    <w:rsid w:val="00A85BD4"/>
    <w:rsid w:val="00A874F3"/>
    <w:rsid w:val="00A87A51"/>
    <w:rsid w:val="00A901CB"/>
    <w:rsid w:val="00A9022C"/>
    <w:rsid w:val="00A90437"/>
    <w:rsid w:val="00A90587"/>
    <w:rsid w:val="00A9180D"/>
    <w:rsid w:val="00A919EE"/>
    <w:rsid w:val="00A91A31"/>
    <w:rsid w:val="00A91B37"/>
    <w:rsid w:val="00A91DA5"/>
    <w:rsid w:val="00A91FF5"/>
    <w:rsid w:val="00A93053"/>
    <w:rsid w:val="00A930FD"/>
    <w:rsid w:val="00A93230"/>
    <w:rsid w:val="00A933C7"/>
    <w:rsid w:val="00A933FA"/>
    <w:rsid w:val="00A93627"/>
    <w:rsid w:val="00A93799"/>
    <w:rsid w:val="00A93ADF"/>
    <w:rsid w:val="00A93F07"/>
    <w:rsid w:val="00A9405E"/>
    <w:rsid w:val="00A951A5"/>
    <w:rsid w:val="00A9526F"/>
    <w:rsid w:val="00A95D13"/>
    <w:rsid w:val="00A960BF"/>
    <w:rsid w:val="00A962AB"/>
    <w:rsid w:val="00A963FC"/>
    <w:rsid w:val="00A96A60"/>
    <w:rsid w:val="00A96E89"/>
    <w:rsid w:val="00A971EC"/>
    <w:rsid w:val="00A9756E"/>
    <w:rsid w:val="00A97951"/>
    <w:rsid w:val="00A97F88"/>
    <w:rsid w:val="00A97F97"/>
    <w:rsid w:val="00AA03DF"/>
    <w:rsid w:val="00AA050E"/>
    <w:rsid w:val="00AA06A9"/>
    <w:rsid w:val="00AA0891"/>
    <w:rsid w:val="00AA08C8"/>
    <w:rsid w:val="00AA0C45"/>
    <w:rsid w:val="00AA0ED9"/>
    <w:rsid w:val="00AA1649"/>
    <w:rsid w:val="00AA19E7"/>
    <w:rsid w:val="00AA1BC3"/>
    <w:rsid w:val="00AA1BDC"/>
    <w:rsid w:val="00AA1FC7"/>
    <w:rsid w:val="00AA20DC"/>
    <w:rsid w:val="00AA2556"/>
    <w:rsid w:val="00AA2812"/>
    <w:rsid w:val="00AA2979"/>
    <w:rsid w:val="00AA2A5E"/>
    <w:rsid w:val="00AA2A91"/>
    <w:rsid w:val="00AA3768"/>
    <w:rsid w:val="00AA3E74"/>
    <w:rsid w:val="00AA46DA"/>
    <w:rsid w:val="00AA4B78"/>
    <w:rsid w:val="00AA5F6D"/>
    <w:rsid w:val="00AA6B2E"/>
    <w:rsid w:val="00AA7596"/>
    <w:rsid w:val="00AA76F7"/>
    <w:rsid w:val="00AA7814"/>
    <w:rsid w:val="00AB0006"/>
    <w:rsid w:val="00AB06A0"/>
    <w:rsid w:val="00AB21C5"/>
    <w:rsid w:val="00AB2486"/>
    <w:rsid w:val="00AB2631"/>
    <w:rsid w:val="00AB26A2"/>
    <w:rsid w:val="00AB2705"/>
    <w:rsid w:val="00AB27AA"/>
    <w:rsid w:val="00AB3760"/>
    <w:rsid w:val="00AB3784"/>
    <w:rsid w:val="00AB3D47"/>
    <w:rsid w:val="00AB3F28"/>
    <w:rsid w:val="00AB444F"/>
    <w:rsid w:val="00AB4450"/>
    <w:rsid w:val="00AB45D7"/>
    <w:rsid w:val="00AB4817"/>
    <w:rsid w:val="00AB4EBD"/>
    <w:rsid w:val="00AB4F42"/>
    <w:rsid w:val="00AB52AF"/>
    <w:rsid w:val="00AB561E"/>
    <w:rsid w:val="00AB67E5"/>
    <w:rsid w:val="00AB6AC5"/>
    <w:rsid w:val="00AB7041"/>
    <w:rsid w:val="00AB74EC"/>
    <w:rsid w:val="00AB76C9"/>
    <w:rsid w:val="00AB7B0E"/>
    <w:rsid w:val="00AB7C08"/>
    <w:rsid w:val="00AC0325"/>
    <w:rsid w:val="00AC03EA"/>
    <w:rsid w:val="00AC0469"/>
    <w:rsid w:val="00AC07EF"/>
    <w:rsid w:val="00AC08C6"/>
    <w:rsid w:val="00AC0B3C"/>
    <w:rsid w:val="00AC15AF"/>
    <w:rsid w:val="00AC1811"/>
    <w:rsid w:val="00AC1D63"/>
    <w:rsid w:val="00AC24BC"/>
    <w:rsid w:val="00AC251A"/>
    <w:rsid w:val="00AC25B4"/>
    <w:rsid w:val="00AC25BD"/>
    <w:rsid w:val="00AC27BD"/>
    <w:rsid w:val="00AC2823"/>
    <w:rsid w:val="00AC2AE3"/>
    <w:rsid w:val="00AC2CD9"/>
    <w:rsid w:val="00AC2FB0"/>
    <w:rsid w:val="00AC3522"/>
    <w:rsid w:val="00AC42AA"/>
    <w:rsid w:val="00AC43B2"/>
    <w:rsid w:val="00AC4460"/>
    <w:rsid w:val="00AC4824"/>
    <w:rsid w:val="00AC4AD3"/>
    <w:rsid w:val="00AC4B4C"/>
    <w:rsid w:val="00AC4BAF"/>
    <w:rsid w:val="00AC4CEF"/>
    <w:rsid w:val="00AC4D57"/>
    <w:rsid w:val="00AC56F5"/>
    <w:rsid w:val="00AC6766"/>
    <w:rsid w:val="00AC6A0E"/>
    <w:rsid w:val="00AC6AAA"/>
    <w:rsid w:val="00AC6F64"/>
    <w:rsid w:val="00AC6F6E"/>
    <w:rsid w:val="00AC708D"/>
    <w:rsid w:val="00AC774A"/>
    <w:rsid w:val="00AC7BEF"/>
    <w:rsid w:val="00AD027C"/>
    <w:rsid w:val="00AD0724"/>
    <w:rsid w:val="00AD086F"/>
    <w:rsid w:val="00AD0A39"/>
    <w:rsid w:val="00AD0B02"/>
    <w:rsid w:val="00AD1A0A"/>
    <w:rsid w:val="00AD20A5"/>
    <w:rsid w:val="00AD212C"/>
    <w:rsid w:val="00AD2905"/>
    <w:rsid w:val="00AD2C61"/>
    <w:rsid w:val="00AD2E99"/>
    <w:rsid w:val="00AD31FE"/>
    <w:rsid w:val="00AD35F5"/>
    <w:rsid w:val="00AD3B61"/>
    <w:rsid w:val="00AD3D54"/>
    <w:rsid w:val="00AD3D58"/>
    <w:rsid w:val="00AD3E0A"/>
    <w:rsid w:val="00AD3F30"/>
    <w:rsid w:val="00AD4456"/>
    <w:rsid w:val="00AD4985"/>
    <w:rsid w:val="00AD4D3B"/>
    <w:rsid w:val="00AD519F"/>
    <w:rsid w:val="00AD54E7"/>
    <w:rsid w:val="00AD5CE6"/>
    <w:rsid w:val="00AD5EBB"/>
    <w:rsid w:val="00AD67C2"/>
    <w:rsid w:val="00AD6C42"/>
    <w:rsid w:val="00AD6E13"/>
    <w:rsid w:val="00AD7B4B"/>
    <w:rsid w:val="00AD7B9B"/>
    <w:rsid w:val="00AD7CAD"/>
    <w:rsid w:val="00AE0098"/>
    <w:rsid w:val="00AE0558"/>
    <w:rsid w:val="00AE073D"/>
    <w:rsid w:val="00AE082F"/>
    <w:rsid w:val="00AE0C75"/>
    <w:rsid w:val="00AE0D6D"/>
    <w:rsid w:val="00AE0EDF"/>
    <w:rsid w:val="00AE10F1"/>
    <w:rsid w:val="00AE1641"/>
    <w:rsid w:val="00AE1D0A"/>
    <w:rsid w:val="00AE1ECD"/>
    <w:rsid w:val="00AE2380"/>
    <w:rsid w:val="00AE2DC8"/>
    <w:rsid w:val="00AE2DE0"/>
    <w:rsid w:val="00AE3286"/>
    <w:rsid w:val="00AE399F"/>
    <w:rsid w:val="00AE3C29"/>
    <w:rsid w:val="00AE3EB7"/>
    <w:rsid w:val="00AE452C"/>
    <w:rsid w:val="00AE48B7"/>
    <w:rsid w:val="00AE4BE8"/>
    <w:rsid w:val="00AE4D99"/>
    <w:rsid w:val="00AE50C1"/>
    <w:rsid w:val="00AE544A"/>
    <w:rsid w:val="00AE5861"/>
    <w:rsid w:val="00AE58D8"/>
    <w:rsid w:val="00AE6239"/>
    <w:rsid w:val="00AE647B"/>
    <w:rsid w:val="00AE665A"/>
    <w:rsid w:val="00AE67A1"/>
    <w:rsid w:val="00AE6940"/>
    <w:rsid w:val="00AE6A06"/>
    <w:rsid w:val="00AE7020"/>
    <w:rsid w:val="00AE7BC3"/>
    <w:rsid w:val="00AF0555"/>
    <w:rsid w:val="00AF088A"/>
    <w:rsid w:val="00AF0C43"/>
    <w:rsid w:val="00AF1118"/>
    <w:rsid w:val="00AF1363"/>
    <w:rsid w:val="00AF143E"/>
    <w:rsid w:val="00AF16E7"/>
    <w:rsid w:val="00AF1A69"/>
    <w:rsid w:val="00AF22F5"/>
    <w:rsid w:val="00AF267A"/>
    <w:rsid w:val="00AF29F3"/>
    <w:rsid w:val="00AF2CCE"/>
    <w:rsid w:val="00AF337E"/>
    <w:rsid w:val="00AF348D"/>
    <w:rsid w:val="00AF36FF"/>
    <w:rsid w:val="00AF4A6C"/>
    <w:rsid w:val="00AF4AC4"/>
    <w:rsid w:val="00AF4E24"/>
    <w:rsid w:val="00AF564C"/>
    <w:rsid w:val="00AF58D6"/>
    <w:rsid w:val="00AF5DF7"/>
    <w:rsid w:val="00AF5E78"/>
    <w:rsid w:val="00AF5FF1"/>
    <w:rsid w:val="00AF6018"/>
    <w:rsid w:val="00AF6676"/>
    <w:rsid w:val="00AF6942"/>
    <w:rsid w:val="00AF6C2B"/>
    <w:rsid w:val="00AF6EC9"/>
    <w:rsid w:val="00AF75EA"/>
    <w:rsid w:val="00AF775E"/>
    <w:rsid w:val="00AF7C03"/>
    <w:rsid w:val="00B0019C"/>
    <w:rsid w:val="00B0033B"/>
    <w:rsid w:val="00B00368"/>
    <w:rsid w:val="00B004AE"/>
    <w:rsid w:val="00B0055E"/>
    <w:rsid w:val="00B00721"/>
    <w:rsid w:val="00B00C32"/>
    <w:rsid w:val="00B00E1A"/>
    <w:rsid w:val="00B010BE"/>
    <w:rsid w:val="00B01995"/>
    <w:rsid w:val="00B01F53"/>
    <w:rsid w:val="00B020D9"/>
    <w:rsid w:val="00B02336"/>
    <w:rsid w:val="00B02387"/>
    <w:rsid w:val="00B02C0D"/>
    <w:rsid w:val="00B02D75"/>
    <w:rsid w:val="00B035A7"/>
    <w:rsid w:val="00B03B8F"/>
    <w:rsid w:val="00B04072"/>
    <w:rsid w:val="00B0411A"/>
    <w:rsid w:val="00B04597"/>
    <w:rsid w:val="00B047B4"/>
    <w:rsid w:val="00B04F10"/>
    <w:rsid w:val="00B05381"/>
    <w:rsid w:val="00B055C1"/>
    <w:rsid w:val="00B06261"/>
    <w:rsid w:val="00B064B5"/>
    <w:rsid w:val="00B0705F"/>
    <w:rsid w:val="00B07143"/>
    <w:rsid w:val="00B07504"/>
    <w:rsid w:val="00B075F9"/>
    <w:rsid w:val="00B078C3"/>
    <w:rsid w:val="00B07EEE"/>
    <w:rsid w:val="00B1011A"/>
    <w:rsid w:val="00B102D5"/>
    <w:rsid w:val="00B10561"/>
    <w:rsid w:val="00B105B8"/>
    <w:rsid w:val="00B107F4"/>
    <w:rsid w:val="00B10836"/>
    <w:rsid w:val="00B1086B"/>
    <w:rsid w:val="00B10C9D"/>
    <w:rsid w:val="00B10D11"/>
    <w:rsid w:val="00B110B8"/>
    <w:rsid w:val="00B113D5"/>
    <w:rsid w:val="00B1144B"/>
    <w:rsid w:val="00B114DD"/>
    <w:rsid w:val="00B11526"/>
    <w:rsid w:val="00B11746"/>
    <w:rsid w:val="00B11859"/>
    <w:rsid w:val="00B1198D"/>
    <w:rsid w:val="00B11E39"/>
    <w:rsid w:val="00B128DE"/>
    <w:rsid w:val="00B12B19"/>
    <w:rsid w:val="00B12D25"/>
    <w:rsid w:val="00B13177"/>
    <w:rsid w:val="00B1331C"/>
    <w:rsid w:val="00B13A12"/>
    <w:rsid w:val="00B13A3C"/>
    <w:rsid w:val="00B145AE"/>
    <w:rsid w:val="00B14746"/>
    <w:rsid w:val="00B14932"/>
    <w:rsid w:val="00B14AA1"/>
    <w:rsid w:val="00B155E2"/>
    <w:rsid w:val="00B157B6"/>
    <w:rsid w:val="00B15A0A"/>
    <w:rsid w:val="00B15DBD"/>
    <w:rsid w:val="00B1609C"/>
    <w:rsid w:val="00B162B4"/>
    <w:rsid w:val="00B166BC"/>
    <w:rsid w:val="00B17C1D"/>
    <w:rsid w:val="00B17C34"/>
    <w:rsid w:val="00B17F57"/>
    <w:rsid w:val="00B201C2"/>
    <w:rsid w:val="00B2061A"/>
    <w:rsid w:val="00B20780"/>
    <w:rsid w:val="00B20A10"/>
    <w:rsid w:val="00B20BB9"/>
    <w:rsid w:val="00B20F08"/>
    <w:rsid w:val="00B212AC"/>
    <w:rsid w:val="00B2189C"/>
    <w:rsid w:val="00B21B66"/>
    <w:rsid w:val="00B21C20"/>
    <w:rsid w:val="00B21E90"/>
    <w:rsid w:val="00B21F77"/>
    <w:rsid w:val="00B22173"/>
    <w:rsid w:val="00B2251F"/>
    <w:rsid w:val="00B2258A"/>
    <w:rsid w:val="00B227DC"/>
    <w:rsid w:val="00B22DFC"/>
    <w:rsid w:val="00B22E87"/>
    <w:rsid w:val="00B22F89"/>
    <w:rsid w:val="00B2336F"/>
    <w:rsid w:val="00B23B66"/>
    <w:rsid w:val="00B23EC1"/>
    <w:rsid w:val="00B24305"/>
    <w:rsid w:val="00B2436F"/>
    <w:rsid w:val="00B24415"/>
    <w:rsid w:val="00B247EF"/>
    <w:rsid w:val="00B260C1"/>
    <w:rsid w:val="00B260C8"/>
    <w:rsid w:val="00B260DB"/>
    <w:rsid w:val="00B269E4"/>
    <w:rsid w:val="00B26D40"/>
    <w:rsid w:val="00B271EE"/>
    <w:rsid w:val="00B27648"/>
    <w:rsid w:val="00B3006E"/>
    <w:rsid w:val="00B301A5"/>
    <w:rsid w:val="00B302F1"/>
    <w:rsid w:val="00B308DD"/>
    <w:rsid w:val="00B30A60"/>
    <w:rsid w:val="00B30CB3"/>
    <w:rsid w:val="00B31026"/>
    <w:rsid w:val="00B31294"/>
    <w:rsid w:val="00B31501"/>
    <w:rsid w:val="00B31928"/>
    <w:rsid w:val="00B319F7"/>
    <w:rsid w:val="00B31B94"/>
    <w:rsid w:val="00B31BA0"/>
    <w:rsid w:val="00B31FE8"/>
    <w:rsid w:val="00B32561"/>
    <w:rsid w:val="00B32A02"/>
    <w:rsid w:val="00B32A89"/>
    <w:rsid w:val="00B32DE1"/>
    <w:rsid w:val="00B330D1"/>
    <w:rsid w:val="00B332A6"/>
    <w:rsid w:val="00B33D3F"/>
    <w:rsid w:val="00B33DCA"/>
    <w:rsid w:val="00B3411E"/>
    <w:rsid w:val="00B3465D"/>
    <w:rsid w:val="00B34C15"/>
    <w:rsid w:val="00B34C98"/>
    <w:rsid w:val="00B34E0D"/>
    <w:rsid w:val="00B35104"/>
    <w:rsid w:val="00B35161"/>
    <w:rsid w:val="00B3551A"/>
    <w:rsid w:val="00B3586E"/>
    <w:rsid w:val="00B36C37"/>
    <w:rsid w:val="00B36FCA"/>
    <w:rsid w:val="00B371AC"/>
    <w:rsid w:val="00B37D18"/>
    <w:rsid w:val="00B40A9B"/>
    <w:rsid w:val="00B40D1F"/>
    <w:rsid w:val="00B40D7C"/>
    <w:rsid w:val="00B4107B"/>
    <w:rsid w:val="00B412A7"/>
    <w:rsid w:val="00B417D1"/>
    <w:rsid w:val="00B43176"/>
    <w:rsid w:val="00B433A2"/>
    <w:rsid w:val="00B43C8F"/>
    <w:rsid w:val="00B43EEB"/>
    <w:rsid w:val="00B43FDF"/>
    <w:rsid w:val="00B443BE"/>
    <w:rsid w:val="00B4448D"/>
    <w:rsid w:val="00B445CB"/>
    <w:rsid w:val="00B452EC"/>
    <w:rsid w:val="00B45855"/>
    <w:rsid w:val="00B4598C"/>
    <w:rsid w:val="00B45A78"/>
    <w:rsid w:val="00B45BC4"/>
    <w:rsid w:val="00B46690"/>
    <w:rsid w:val="00B47794"/>
    <w:rsid w:val="00B47915"/>
    <w:rsid w:val="00B47A58"/>
    <w:rsid w:val="00B47A9B"/>
    <w:rsid w:val="00B47C2D"/>
    <w:rsid w:val="00B47EC7"/>
    <w:rsid w:val="00B5009B"/>
    <w:rsid w:val="00B502FA"/>
    <w:rsid w:val="00B508F0"/>
    <w:rsid w:val="00B51094"/>
    <w:rsid w:val="00B51224"/>
    <w:rsid w:val="00B516F1"/>
    <w:rsid w:val="00B52321"/>
    <w:rsid w:val="00B526D2"/>
    <w:rsid w:val="00B52DE7"/>
    <w:rsid w:val="00B53209"/>
    <w:rsid w:val="00B53214"/>
    <w:rsid w:val="00B53856"/>
    <w:rsid w:val="00B539DE"/>
    <w:rsid w:val="00B53CF2"/>
    <w:rsid w:val="00B5419A"/>
    <w:rsid w:val="00B54533"/>
    <w:rsid w:val="00B545D6"/>
    <w:rsid w:val="00B54EB4"/>
    <w:rsid w:val="00B54EFC"/>
    <w:rsid w:val="00B55225"/>
    <w:rsid w:val="00B553DB"/>
    <w:rsid w:val="00B5582E"/>
    <w:rsid w:val="00B55E02"/>
    <w:rsid w:val="00B562DB"/>
    <w:rsid w:val="00B56A47"/>
    <w:rsid w:val="00B56BB8"/>
    <w:rsid w:val="00B56E4B"/>
    <w:rsid w:val="00B56FAD"/>
    <w:rsid w:val="00B570FA"/>
    <w:rsid w:val="00B6079A"/>
    <w:rsid w:val="00B60D39"/>
    <w:rsid w:val="00B60DEE"/>
    <w:rsid w:val="00B60F80"/>
    <w:rsid w:val="00B611C1"/>
    <w:rsid w:val="00B612BE"/>
    <w:rsid w:val="00B615C2"/>
    <w:rsid w:val="00B61A84"/>
    <w:rsid w:val="00B61C1D"/>
    <w:rsid w:val="00B620B9"/>
    <w:rsid w:val="00B621E2"/>
    <w:rsid w:val="00B62297"/>
    <w:rsid w:val="00B632A4"/>
    <w:rsid w:val="00B6362B"/>
    <w:rsid w:val="00B6382B"/>
    <w:rsid w:val="00B63EDA"/>
    <w:rsid w:val="00B6426F"/>
    <w:rsid w:val="00B647E8"/>
    <w:rsid w:val="00B6488B"/>
    <w:rsid w:val="00B64AA3"/>
    <w:rsid w:val="00B658BF"/>
    <w:rsid w:val="00B65DED"/>
    <w:rsid w:val="00B65FF1"/>
    <w:rsid w:val="00B66505"/>
    <w:rsid w:val="00B66D98"/>
    <w:rsid w:val="00B67F87"/>
    <w:rsid w:val="00B700A3"/>
    <w:rsid w:val="00B70264"/>
    <w:rsid w:val="00B7039E"/>
    <w:rsid w:val="00B70C66"/>
    <w:rsid w:val="00B70C79"/>
    <w:rsid w:val="00B70EFE"/>
    <w:rsid w:val="00B71117"/>
    <w:rsid w:val="00B7125D"/>
    <w:rsid w:val="00B71438"/>
    <w:rsid w:val="00B71A2A"/>
    <w:rsid w:val="00B71A52"/>
    <w:rsid w:val="00B71BED"/>
    <w:rsid w:val="00B71FEB"/>
    <w:rsid w:val="00B720F2"/>
    <w:rsid w:val="00B72404"/>
    <w:rsid w:val="00B72DE6"/>
    <w:rsid w:val="00B7315F"/>
    <w:rsid w:val="00B73419"/>
    <w:rsid w:val="00B736E8"/>
    <w:rsid w:val="00B73AA4"/>
    <w:rsid w:val="00B73BC0"/>
    <w:rsid w:val="00B73EB5"/>
    <w:rsid w:val="00B73EB6"/>
    <w:rsid w:val="00B74ACF"/>
    <w:rsid w:val="00B75482"/>
    <w:rsid w:val="00B75497"/>
    <w:rsid w:val="00B75893"/>
    <w:rsid w:val="00B75C3E"/>
    <w:rsid w:val="00B75CA8"/>
    <w:rsid w:val="00B76200"/>
    <w:rsid w:val="00B7624B"/>
    <w:rsid w:val="00B7632F"/>
    <w:rsid w:val="00B76A8F"/>
    <w:rsid w:val="00B76FDA"/>
    <w:rsid w:val="00B77022"/>
    <w:rsid w:val="00B77198"/>
    <w:rsid w:val="00B775F8"/>
    <w:rsid w:val="00B77A53"/>
    <w:rsid w:val="00B77C71"/>
    <w:rsid w:val="00B77DCA"/>
    <w:rsid w:val="00B802B0"/>
    <w:rsid w:val="00B80964"/>
    <w:rsid w:val="00B81728"/>
    <w:rsid w:val="00B81AB2"/>
    <w:rsid w:val="00B81C85"/>
    <w:rsid w:val="00B82328"/>
    <w:rsid w:val="00B824D9"/>
    <w:rsid w:val="00B82579"/>
    <w:rsid w:val="00B82BC5"/>
    <w:rsid w:val="00B82E2B"/>
    <w:rsid w:val="00B8334A"/>
    <w:rsid w:val="00B83560"/>
    <w:rsid w:val="00B83A77"/>
    <w:rsid w:val="00B83B74"/>
    <w:rsid w:val="00B842B9"/>
    <w:rsid w:val="00B849F7"/>
    <w:rsid w:val="00B84BF3"/>
    <w:rsid w:val="00B853C2"/>
    <w:rsid w:val="00B85F23"/>
    <w:rsid w:val="00B8654C"/>
    <w:rsid w:val="00B86871"/>
    <w:rsid w:val="00B86937"/>
    <w:rsid w:val="00B869D1"/>
    <w:rsid w:val="00B86D4D"/>
    <w:rsid w:val="00B86FD9"/>
    <w:rsid w:val="00B87874"/>
    <w:rsid w:val="00B9003C"/>
    <w:rsid w:val="00B900DB"/>
    <w:rsid w:val="00B90393"/>
    <w:rsid w:val="00B90501"/>
    <w:rsid w:val="00B9069D"/>
    <w:rsid w:val="00B90CCE"/>
    <w:rsid w:val="00B90DD6"/>
    <w:rsid w:val="00B90E0A"/>
    <w:rsid w:val="00B911DB"/>
    <w:rsid w:val="00B912C7"/>
    <w:rsid w:val="00B91546"/>
    <w:rsid w:val="00B916D7"/>
    <w:rsid w:val="00B91CEB"/>
    <w:rsid w:val="00B9240F"/>
    <w:rsid w:val="00B929D1"/>
    <w:rsid w:val="00B92C60"/>
    <w:rsid w:val="00B93225"/>
    <w:rsid w:val="00B937B2"/>
    <w:rsid w:val="00B9395C"/>
    <w:rsid w:val="00B93E5C"/>
    <w:rsid w:val="00B9445D"/>
    <w:rsid w:val="00B9487D"/>
    <w:rsid w:val="00B94AD4"/>
    <w:rsid w:val="00B94DB1"/>
    <w:rsid w:val="00B95BD9"/>
    <w:rsid w:val="00B95EA3"/>
    <w:rsid w:val="00B95EC5"/>
    <w:rsid w:val="00B95EFD"/>
    <w:rsid w:val="00B9604D"/>
    <w:rsid w:val="00B96178"/>
    <w:rsid w:val="00B96731"/>
    <w:rsid w:val="00B96D9B"/>
    <w:rsid w:val="00B96F1E"/>
    <w:rsid w:val="00B97073"/>
    <w:rsid w:val="00B97B11"/>
    <w:rsid w:val="00BA040F"/>
    <w:rsid w:val="00BA0629"/>
    <w:rsid w:val="00BA099F"/>
    <w:rsid w:val="00BA09E4"/>
    <w:rsid w:val="00BA0B45"/>
    <w:rsid w:val="00BA0DA5"/>
    <w:rsid w:val="00BA1920"/>
    <w:rsid w:val="00BA1993"/>
    <w:rsid w:val="00BA1A07"/>
    <w:rsid w:val="00BA1FAD"/>
    <w:rsid w:val="00BA23C7"/>
    <w:rsid w:val="00BA242B"/>
    <w:rsid w:val="00BA2A64"/>
    <w:rsid w:val="00BA3C4B"/>
    <w:rsid w:val="00BA3C60"/>
    <w:rsid w:val="00BA42DB"/>
    <w:rsid w:val="00BA44AA"/>
    <w:rsid w:val="00BA4966"/>
    <w:rsid w:val="00BA54A7"/>
    <w:rsid w:val="00BA568B"/>
    <w:rsid w:val="00BA56C4"/>
    <w:rsid w:val="00BA5962"/>
    <w:rsid w:val="00BA59CC"/>
    <w:rsid w:val="00BA59D9"/>
    <w:rsid w:val="00BA5DB5"/>
    <w:rsid w:val="00BA6195"/>
    <w:rsid w:val="00BA62A2"/>
    <w:rsid w:val="00BA63F8"/>
    <w:rsid w:val="00BA6B6D"/>
    <w:rsid w:val="00BA72F7"/>
    <w:rsid w:val="00BB01B3"/>
    <w:rsid w:val="00BB03C0"/>
    <w:rsid w:val="00BB08AE"/>
    <w:rsid w:val="00BB0E49"/>
    <w:rsid w:val="00BB0FA6"/>
    <w:rsid w:val="00BB140E"/>
    <w:rsid w:val="00BB17F6"/>
    <w:rsid w:val="00BB1B07"/>
    <w:rsid w:val="00BB1ED6"/>
    <w:rsid w:val="00BB205A"/>
    <w:rsid w:val="00BB2445"/>
    <w:rsid w:val="00BB2CB5"/>
    <w:rsid w:val="00BB2F33"/>
    <w:rsid w:val="00BB3201"/>
    <w:rsid w:val="00BB33A7"/>
    <w:rsid w:val="00BB3701"/>
    <w:rsid w:val="00BB372F"/>
    <w:rsid w:val="00BB414F"/>
    <w:rsid w:val="00BB4283"/>
    <w:rsid w:val="00BB42D0"/>
    <w:rsid w:val="00BB440F"/>
    <w:rsid w:val="00BB5A0A"/>
    <w:rsid w:val="00BB5B02"/>
    <w:rsid w:val="00BB6423"/>
    <w:rsid w:val="00BB6B0D"/>
    <w:rsid w:val="00BB6BBB"/>
    <w:rsid w:val="00BB6D5E"/>
    <w:rsid w:val="00BB6DAB"/>
    <w:rsid w:val="00BB73E2"/>
    <w:rsid w:val="00BB74EA"/>
    <w:rsid w:val="00BB763F"/>
    <w:rsid w:val="00BB765D"/>
    <w:rsid w:val="00BB7749"/>
    <w:rsid w:val="00BB7C98"/>
    <w:rsid w:val="00BC014B"/>
    <w:rsid w:val="00BC063B"/>
    <w:rsid w:val="00BC075F"/>
    <w:rsid w:val="00BC0922"/>
    <w:rsid w:val="00BC0C25"/>
    <w:rsid w:val="00BC10B2"/>
    <w:rsid w:val="00BC11A4"/>
    <w:rsid w:val="00BC1942"/>
    <w:rsid w:val="00BC1BA4"/>
    <w:rsid w:val="00BC1E16"/>
    <w:rsid w:val="00BC225F"/>
    <w:rsid w:val="00BC22DF"/>
    <w:rsid w:val="00BC264C"/>
    <w:rsid w:val="00BC2C89"/>
    <w:rsid w:val="00BC2DA7"/>
    <w:rsid w:val="00BC2E29"/>
    <w:rsid w:val="00BC300E"/>
    <w:rsid w:val="00BC3033"/>
    <w:rsid w:val="00BC30C8"/>
    <w:rsid w:val="00BC35FA"/>
    <w:rsid w:val="00BC3CE2"/>
    <w:rsid w:val="00BC4170"/>
    <w:rsid w:val="00BC418E"/>
    <w:rsid w:val="00BC47FE"/>
    <w:rsid w:val="00BC497E"/>
    <w:rsid w:val="00BC4A5F"/>
    <w:rsid w:val="00BC4B2F"/>
    <w:rsid w:val="00BC4BC1"/>
    <w:rsid w:val="00BC4CB6"/>
    <w:rsid w:val="00BC4EC0"/>
    <w:rsid w:val="00BC51FC"/>
    <w:rsid w:val="00BC53C7"/>
    <w:rsid w:val="00BC5AFB"/>
    <w:rsid w:val="00BC606D"/>
    <w:rsid w:val="00BC623C"/>
    <w:rsid w:val="00BC64A7"/>
    <w:rsid w:val="00BC67CD"/>
    <w:rsid w:val="00BC71B4"/>
    <w:rsid w:val="00BC7747"/>
    <w:rsid w:val="00BC7B88"/>
    <w:rsid w:val="00BC7D72"/>
    <w:rsid w:val="00BD0183"/>
    <w:rsid w:val="00BD029E"/>
    <w:rsid w:val="00BD06FC"/>
    <w:rsid w:val="00BD0BFF"/>
    <w:rsid w:val="00BD0E7E"/>
    <w:rsid w:val="00BD12D2"/>
    <w:rsid w:val="00BD18BC"/>
    <w:rsid w:val="00BD2545"/>
    <w:rsid w:val="00BD2642"/>
    <w:rsid w:val="00BD2828"/>
    <w:rsid w:val="00BD2E89"/>
    <w:rsid w:val="00BD310C"/>
    <w:rsid w:val="00BD32B0"/>
    <w:rsid w:val="00BD370E"/>
    <w:rsid w:val="00BD37F0"/>
    <w:rsid w:val="00BD3B16"/>
    <w:rsid w:val="00BD3D67"/>
    <w:rsid w:val="00BD3E59"/>
    <w:rsid w:val="00BD3EC4"/>
    <w:rsid w:val="00BD5B42"/>
    <w:rsid w:val="00BD5F75"/>
    <w:rsid w:val="00BD64E0"/>
    <w:rsid w:val="00BD667B"/>
    <w:rsid w:val="00BD67F0"/>
    <w:rsid w:val="00BD794F"/>
    <w:rsid w:val="00BD7F23"/>
    <w:rsid w:val="00BE0699"/>
    <w:rsid w:val="00BE0759"/>
    <w:rsid w:val="00BE0CF6"/>
    <w:rsid w:val="00BE10ED"/>
    <w:rsid w:val="00BE12DF"/>
    <w:rsid w:val="00BE140B"/>
    <w:rsid w:val="00BE15D6"/>
    <w:rsid w:val="00BE1605"/>
    <w:rsid w:val="00BE1D45"/>
    <w:rsid w:val="00BE1DAC"/>
    <w:rsid w:val="00BE2A6B"/>
    <w:rsid w:val="00BE4061"/>
    <w:rsid w:val="00BE4939"/>
    <w:rsid w:val="00BE49EA"/>
    <w:rsid w:val="00BE4C4D"/>
    <w:rsid w:val="00BE4C9D"/>
    <w:rsid w:val="00BE50E2"/>
    <w:rsid w:val="00BE5194"/>
    <w:rsid w:val="00BE51FE"/>
    <w:rsid w:val="00BE57E0"/>
    <w:rsid w:val="00BE6077"/>
    <w:rsid w:val="00BE6120"/>
    <w:rsid w:val="00BE67E9"/>
    <w:rsid w:val="00BE68EA"/>
    <w:rsid w:val="00BE6B18"/>
    <w:rsid w:val="00BE6B77"/>
    <w:rsid w:val="00BE7218"/>
    <w:rsid w:val="00BE7A24"/>
    <w:rsid w:val="00BF049F"/>
    <w:rsid w:val="00BF08D6"/>
    <w:rsid w:val="00BF09A4"/>
    <w:rsid w:val="00BF0BDF"/>
    <w:rsid w:val="00BF1461"/>
    <w:rsid w:val="00BF15CC"/>
    <w:rsid w:val="00BF18A0"/>
    <w:rsid w:val="00BF1AB2"/>
    <w:rsid w:val="00BF1B40"/>
    <w:rsid w:val="00BF2337"/>
    <w:rsid w:val="00BF2859"/>
    <w:rsid w:val="00BF2D98"/>
    <w:rsid w:val="00BF31E3"/>
    <w:rsid w:val="00BF3722"/>
    <w:rsid w:val="00BF372E"/>
    <w:rsid w:val="00BF37FF"/>
    <w:rsid w:val="00BF44A2"/>
    <w:rsid w:val="00BF44B7"/>
    <w:rsid w:val="00BF4702"/>
    <w:rsid w:val="00BF4A8E"/>
    <w:rsid w:val="00BF4B85"/>
    <w:rsid w:val="00BF4BC5"/>
    <w:rsid w:val="00BF58EC"/>
    <w:rsid w:val="00BF5BED"/>
    <w:rsid w:val="00BF62CB"/>
    <w:rsid w:val="00BF64F1"/>
    <w:rsid w:val="00BF6A1D"/>
    <w:rsid w:val="00BF6A2C"/>
    <w:rsid w:val="00BF6E18"/>
    <w:rsid w:val="00BF7D65"/>
    <w:rsid w:val="00BF7D79"/>
    <w:rsid w:val="00C018D5"/>
    <w:rsid w:val="00C019CD"/>
    <w:rsid w:val="00C021EE"/>
    <w:rsid w:val="00C02215"/>
    <w:rsid w:val="00C0257E"/>
    <w:rsid w:val="00C02817"/>
    <w:rsid w:val="00C031C5"/>
    <w:rsid w:val="00C033FF"/>
    <w:rsid w:val="00C03433"/>
    <w:rsid w:val="00C03858"/>
    <w:rsid w:val="00C03B0F"/>
    <w:rsid w:val="00C03D7D"/>
    <w:rsid w:val="00C03FD5"/>
    <w:rsid w:val="00C03FE8"/>
    <w:rsid w:val="00C0410E"/>
    <w:rsid w:val="00C044DC"/>
    <w:rsid w:val="00C0583D"/>
    <w:rsid w:val="00C05874"/>
    <w:rsid w:val="00C05A2F"/>
    <w:rsid w:val="00C05D28"/>
    <w:rsid w:val="00C060FA"/>
    <w:rsid w:val="00C06D39"/>
    <w:rsid w:val="00C07D5A"/>
    <w:rsid w:val="00C07FFB"/>
    <w:rsid w:val="00C10339"/>
    <w:rsid w:val="00C108C2"/>
    <w:rsid w:val="00C111A0"/>
    <w:rsid w:val="00C112E5"/>
    <w:rsid w:val="00C114DF"/>
    <w:rsid w:val="00C1159B"/>
    <w:rsid w:val="00C1165B"/>
    <w:rsid w:val="00C1276B"/>
    <w:rsid w:val="00C129CF"/>
    <w:rsid w:val="00C12D3B"/>
    <w:rsid w:val="00C12FF4"/>
    <w:rsid w:val="00C132FC"/>
    <w:rsid w:val="00C13504"/>
    <w:rsid w:val="00C138C6"/>
    <w:rsid w:val="00C13CA2"/>
    <w:rsid w:val="00C13E18"/>
    <w:rsid w:val="00C1449C"/>
    <w:rsid w:val="00C14556"/>
    <w:rsid w:val="00C146CD"/>
    <w:rsid w:val="00C1507B"/>
    <w:rsid w:val="00C152C5"/>
    <w:rsid w:val="00C1585F"/>
    <w:rsid w:val="00C15B1D"/>
    <w:rsid w:val="00C15F7B"/>
    <w:rsid w:val="00C15F8D"/>
    <w:rsid w:val="00C16439"/>
    <w:rsid w:val="00C167E8"/>
    <w:rsid w:val="00C16B86"/>
    <w:rsid w:val="00C16D85"/>
    <w:rsid w:val="00C17D2B"/>
    <w:rsid w:val="00C20027"/>
    <w:rsid w:val="00C200A4"/>
    <w:rsid w:val="00C2011A"/>
    <w:rsid w:val="00C202F2"/>
    <w:rsid w:val="00C203BA"/>
    <w:rsid w:val="00C209E4"/>
    <w:rsid w:val="00C20EE8"/>
    <w:rsid w:val="00C20FD8"/>
    <w:rsid w:val="00C210E3"/>
    <w:rsid w:val="00C21CD8"/>
    <w:rsid w:val="00C21DB2"/>
    <w:rsid w:val="00C2217C"/>
    <w:rsid w:val="00C223C1"/>
    <w:rsid w:val="00C225B6"/>
    <w:rsid w:val="00C227D5"/>
    <w:rsid w:val="00C22A24"/>
    <w:rsid w:val="00C22BBE"/>
    <w:rsid w:val="00C2354F"/>
    <w:rsid w:val="00C237F8"/>
    <w:rsid w:val="00C239D6"/>
    <w:rsid w:val="00C23C9D"/>
    <w:rsid w:val="00C23D71"/>
    <w:rsid w:val="00C2464D"/>
    <w:rsid w:val="00C24B22"/>
    <w:rsid w:val="00C250FA"/>
    <w:rsid w:val="00C25ABE"/>
    <w:rsid w:val="00C25BB5"/>
    <w:rsid w:val="00C2639E"/>
    <w:rsid w:val="00C2646C"/>
    <w:rsid w:val="00C264D1"/>
    <w:rsid w:val="00C265D6"/>
    <w:rsid w:val="00C265F7"/>
    <w:rsid w:val="00C26C2E"/>
    <w:rsid w:val="00C26C77"/>
    <w:rsid w:val="00C27207"/>
    <w:rsid w:val="00C2732B"/>
    <w:rsid w:val="00C2780D"/>
    <w:rsid w:val="00C27ACB"/>
    <w:rsid w:val="00C27D79"/>
    <w:rsid w:val="00C27F5B"/>
    <w:rsid w:val="00C302CE"/>
    <w:rsid w:val="00C3044A"/>
    <w:rsid w:val="00C305DB"/>
    <w:rsid w:val="00C30A59"/>
    <w:rsid w:val="00C30F97"/>
    <w:rsid w:val="00C31209"/>
    <w:rsid w:val="00C31596"/>
    <w:rsid w:val="00C31A0B"/>
    <w:rsid w:val="00C31E1E"/>
    <w:rsid w:val="00C32752"/>
    <w:rsid w:val="00C3293A"/>
    <w:rsid w:val="00C32D2E"/>
    <w:rsid w:val="00C33159"/>
    <w:rsid w:val="00C333E3"/>
    <w:rsid w:val="00C334AC"/>
    <w:rsid w:val="00C33619"/>
    <w:rsid w:val="00C33BEF"/>
    <w:rsid w:val="00C34807"/>
    <w:rsid w:val="00C34840"/>
    <w:rsid w:val="00C34D51"/>
    <w:rsid w:val="00C35479"/>
    <w:rsid w:val="00C3557A"/>
    <w:rsid w:val="00C355E7"/>
    <w:rsid w:val="00C35DEB"/>
    <w:rsid w:val="00C360A7"/>
    <w:rsid w:val="00C364A2"/>
    <w:rsid w:val="00C36553"/>
    <w:rsid w:val="00C366C4"/>
    <w:rsid w:val="00C3687E"/>
    <w:rsid w:val="00C3694A"/>
    <w:rsid w:val="00C36A20"/>
    <w:rsid w:val="00C36AAD"/>
    <w:rsid w:val="00C36C34"/>
    <w:rsid w:val="00C3702B"/>
    <w:rsid w:val="00C37715"/>
    <w:rsid w:val="00C40340"/>
    <w:rsid w:val="00C40A7E"/>
    <w:rsid w:val="00C40DA5"/>
    <w:rsid w:val="00C41478"/>
    <w:rsid w:val="00C4147A"/>
    <w:rsid w:val="00C431C6"/>
    <w:rsid w:val="00C43227"/>
    <w:rsid w:val="00C4352E"/>
    <w:rsid w:val="00C43579"/>
    <w:rsid w:val="00C436DB"/>
    <w:rsid w:val="00C436EB"/>
    <w:rsid w:val="00C43890"/>
    <w:rsid w:val="00C438D1"/>
    <w:rsid w:val="00C44BB8"/>
    <w:rsid w:val="00C4553E"/>
    <w:rsid w:val="00C45970"/>
    <w:rsid w:val="00C45C7A"/>
    <w:rsid w:val="00C45FBE"/>
    <w:rsid w:val="00C4679B"/>
    <w:rsid w:val="00C47083"/>
    <w:rsid w:val="00C4739A"/>
    <w:rsid w:val="00C474E7"/>
    <w:rsid w:val="00C47961"/>
    <w:rsid w:val="00C47CCF"/>
    <w:rsid w:val="00C47F37"/>
    <w:rsid w:val="00C47F39"/>
    <w:rsid w:val="00C503E6"/>
    <w:rsid w:val="00C506EF"/>
    <w:rsid w:val="00C50A49"/>
    <w:rsid w:val="00C50EB2"/>
    <w:rsid w:val="00C51424"/>
    <w:rsid w:val="00C51CA0"/>
    <w:rsid w:val="00C51DEF"/>
    <w:rsid w:val="00C51EB9"/>
    <w:rsid w:val="00C52632"/>
    <w:rsid w:val="00C52D06"/>
    <w:rsid w:val="00C5394A"/>
    <w:rsid w:val="00C53ADC"/>
    <w:rsid w:val="00C53AF0"/>
    <w:rsid w:val="00C53B86"/>
    <w:rsid w:val="00C53DD7"/>
    <w:rsid w:val="00C54090"/>
    <w:rsid w:val="00C542EB"/>
    <w:rsid w:val="00C55152"/>
    <w:rsid w:val="00C55317"/>
    <w:rsid w:val="00C55899"/>
    <w:rsid w:val="00C55E32"/>
    <w:rsid w:val="00C55E5D"/>
    <w:rsid w:val="00C56209"/>
    <w:rsid w:val="00C56250"/>
    <w:rsid w:val="00C5717D"/>
    <w:rsid w:val="00C574FB"/>
    <w:rsid w:val="00C60739"/>
    <w:rsid w:val="00C6138D"/>
    <w:rsid w:val="00C61A71"/>
    <w:rsid w:val="00C62239"/>
    <w:rsid w:val="00C62352"/>
    <w:rsid w:val="00C62369"/>
    <w:rsid w:val="00C62A9B"/>
    <w:rsid w:val="00C62D35"/>
    <w:rsid w:val="00C635F4"/>
    <w:rsid w:val="00C63667"/>
    <w:rsid w:val="00C63AD8"/>
    <w:rsid w:val="00C64037"/>
    <w:rsid w:val="00C64156"/>
    <w:rsid w:val="00C64430"/>
    <w:rsid w:val="00C64601"/>
    <w:rsid w:val="00C647D6"/>
    <w:rsid w:val="00C64C92"/>
    <w:rsid w:val="00C64FFB"/>
    <w:rsid w:val="00C65281"/>
    <w:rsid w:val="00C653C7"/>
    <w:rsid w:val="00C6553D"/>
    <w:rsid w:val="00C655EC"/>
    <w:rsid w:val="00C658E2"/>
    <w:rsid w:val="00C65D38"/>
    <w:rsid w:val="00C66001"/>
    <w:rsid w:val="00C661F1"/>
    <w:rsid w:val="00C66727"/>
    <w:rsid w:val="00C6689C"/>
    <w:rsid w:val="00C66B14"/>
    <w:rsid w:val="00C66D72"/>
    <w:rsid w:val="00C66E1E"/>
    <w:rsid w:val="00C66F52"/>
    <w:rsid w:val="00C673AF"/>
    <w:rsid w:val="00C67DAD"/>
    <w:rsid w:val="00C70458"/>
    <w:rsid w:val="00C70652"/>
    <w:rsid w:val="00C70B25"/>
    <w:rsid w:val="00C71086"/>
    <w:rsid w:val="00C7124A"/>
    <w:rsid w:val="00C7132B"/>
    <w:rsid w:val="00C71403"/>
    <w:rsid w:val="00C7156B"/>
    <w:rsid w:val="00C71710"/>
    <w:rsid w:val="00C724EC"/>
    <w:rsid w:val="00C725C5"/>
    <w:rsid w:val="00C72992"/>
    <w:rsid w:val="00C735A2"/>
    <w:rsid w:val="00C74564"/>
    <w:rsid w:val="00C746AB"/>
    <w:rsid w:val="00C747EF"/>
    <w:rsid w:val="00C74BE0"/>
    <w:rsid w:val="00C74F35"/>
    <w:rsid w:val="00C74FEB"/>
    <w:rsid w:val="00C752DB"/>
    <w:rsid w:val="00C758EF"/>
    <w:rsid w:val="00C75C0D"/>
    <w:rsid w:val="00C75E66"/>
    <w:rsid w:val="00C76C58"/>
    <w:rsid w:val="00C76F05"/>
    <w:rsid w:val="00C770D0"/>
    <w:rsid w:val="00C77261"/>
    <w:rsid w:val="00C7750D"/>
    <w:rsid w:val="00C77ED2"/>
    <w:rsid w:val="00C80E35"/>
    <w:rsid w:val="00C811F7"/>
    <w:rsid w:val="00C811F8"/>
    <w:rsid w:val="00C8142A"/>
    <w:rsid w:val="00C814F8"/>
    <w:rsid w:val="00C81842"/>
    <w:rsid w:val="00C81BB2"/>
    <w:rsid w:val="00C82289"/>
    <w:rsid w:val="00C823F5"/>
    <w:rsid w:val="00C824C9"/>
    <w:rsid w:val="00C824F3"/>
    <w:rsid w:val="00C8252B"/>
    <w:rsid w:val="00C82590"/>
    <w:rsid w:val="00C827A3"/>
    <w:rsid w:val="00C82A1F"/>
    <w:rsid w:val="00C837E3"/>
    <w:rsid w:val="00C8381B"/>
    <w:rsid w:val="00C8385A"/>
    <w:rsid w:val="00C83FAD"/>
    <w:rsid w:val="00C84195"/>
    <w:rsid w:val="00C8493C"/>
    <w:rsid w:val="00C84B0A"/>
    <w:rsid w:val="00C84CFE"/>
    <w:rsid w:val="00C84D18"/>
    <w:rsid w:val="00C84F25"/>
    <w:rsid w:val="00C84F99"/>
    <w:rsid w:val="00C85834"/>
    <w:rsid w:val="00C85A7F"/>
    <w:rsid w:val="00C85BEC"/>
    <w:rsid w:val="00C85E48"/>
    <w:rsid w:val="00C86250"/>
    <w:rsid w:val="00C86BF5"/>
    <w:rsid w:val="00C86D2A"/>
    <w:rsid w:val="00C86D5C"/>
    <w:rsid w:val="00C86FDD"/>
    <w:rsid w:val="00C87075"/>
    <w:rsid w:val="00C87773"/>
    <w:rsid w:val="00C87840"/>
    <w:rsid w:val="00C8786A"/>
    <w:rsid w:val="00C87CF3"/>
    <w:rsid w:val="00C9025B"/>
    <w:rsid w:val="00C907D4"/>
    <w:rsid w:val="00C90F5B"/>
    <w:rsid w:val="00C910B1"/>
    <w:rsid w:val="00C913D1"/>
    <w:rsid w:val="00C9162A"/>
    <w:rsid w:val="00C918C0"/>
    <w:rsid w:val="00C91916"/>
    <w:rsid w:val="00C91AC5"/>
    <w:rsid w:val="00C91DA6"/>
    <w:rsid w:val="00C91E0C"/>
    <w:rsid w:val="00C91F6C"/>
    <w:rsid w:val="00C9264D"/>
    <w:rsid w:val="00C92B3B"/>
    <w:rsid w:val="00C9330D"/>
    <w:rsid w:val="00C93C99"/>
    <w:rsid w:val="00C9416D"/>
    <w:rsid w:val="00C94338"/>
    <w:rsid w:val="00C94602"/>
    <w:rsid w:val="00C94A5E"/>
    <w:rsid w:val="00C94F71"/>
    <w:rsid w:val="00C950F5"/>
    <w:rsid w:val="00C9518B"/>
    <w:rsid w:val="00C954CA"/>
    <w:rsid w:val="00C9583E"/>
    <w:rsid w:val="00C95A15"/>
    <w:rsid w:val="00C95ADD"/>
    <w:rsid w:val="00C95C42"/>
    <w:rsid w:val="00C95E28"/>
    <w:rsid w:val="00C95F2F"/>
    <w:rsid w:val="00C963CE"/>
    <w:rsid w:val="00C965CB"/>
    <w:rsid w:val="00C968F5"/>
    <w:rsid w:val="00C970C4"/>
    <w:rsid w:val="00C9780E"/>
    <w:rsid w:val="00C97AC0"/>
    <w:rsid w:val="00C97FCB"/>
    <w:rsid w:val="00CA0247"/>
    <w:rsid w:val="00CA05B6"/>
    <w:rsid w:val="00CA076A"/>
    <w:rsid w:val="00CA085F"/>
    <w:rsid w:val="00CA1339"/>
    <w:rsid w:val="00CA13D2"/>
    <w:rsid w:val="00CA154F"/>
    <w:rsid w:val="00CA26A0"/>
    <w:rsid w:val="00CA293C"/>
    <w:rsid w:val="00CA30A5"/>
    <w:rsid w:val="00CA33F3"/>
    <w:rsid w:val="00CA3601"/>
    <w:rsid w:val="00CA3678"/>
    <w:rsid w:val="00CA376A"/>
    <w:rsid w:val="00CA3773"/>
    <w:rsid w:val="00CA3AEF"/>
    <w:rsid w:val="00CA3BC4"/>
    <w:rsid w:val="00CA3D6A"/>
    <w:rsid w:val="00CA3E59"/>
    <w:rsid w:val="00CA4076"/>
    <w:rsid w:val="00CA4242"/>
    <w:rsid w:val="00CA443D"/>
    <w:rsid w:val="00CA49FC"/>
    <w:rsid w:val="00CA4A0E"/>
    <w:rsid w:val="00CA5116"/>
    <w:rsid w:val="00CA540D"/>
    <w:rsid w:val="00CA5939"/>
    <w:rsid w:val="00CA5DE6"/>
    <w:rsid w:val="00CA5E1E"/>
    <w:rsid w:val="00CA61D4"/>
    <w:rsid w:val="00CA7156"/>
    <w:rsid w:val="00CA760E"/>
    <w:rsid w:val="00CA76F0"/>
    <w:rsid w:val="00CA7A62"/>
    <w:rsid w:val="00CA7DD9"/>
    <w:rsid w:val="00CB047E"/>
    <w:rsid w:val="00CB0492"/>
    <w:rsid w:val="00CB0EBF"/>
    <w:rsid w:val="00CB18C4"/>
    <w:rsid w:val="00CB1976"/>
    <w:rsid w:val="00CB1A65"/>
    <w:rsid w:val="00CB206D"/>
    <w:rsid w:val="00CB2517"/>
    <w:rsid w:val="00CB272E"/>
    <w:rsid w:val="00CB2842"/>
    <w:rsid w:val="00CB2EE7"/>
    <w:rsid w:val="00CB36DA"/>
    <w:rsid w:val="00CB4C4D"/>
    <w:rsid w:val="00CB5354"/>
    <w:rsid w:val="00CB56A9"/>
    <w:rsid w:val="00CB5BF4"/>
    <w:rsid w:val="00CB5E99"/>
    <w:rsid w:val="00CB604A"/>
    <w:rsid w:val="00CB6BB7"/>
    <w:rsid w:val="00CB6BB8"/>
    <w:rsid w:val="00CB6C51"/>
    <w:rsid w:val="00CB7482"/>
    <w:rsid w:val="00CB778D"/>
    <w:rsid w:val="00CB78A6"/>
    <w:rsid w:val="00CB7D49"/>
    <w:rsid w:val="00CB7FCB"/>
    <w:rsid w:val="00CC01A7"/>
    <w:rsid w:val="00CC086C"/>
    <w:rsid w:val="00CC107F"/>
    <w:rsid w:val="00CC13BC"/>
    <w:rsid w:val="00CC1444"/>
    <w:rsid w:val="00CC18A6"/>
    <w:rsid w:val="00CC1A80"/>
    <w:rsid w:val="00CC1B74"/>
    <w:rsid w:val="00CC1CB4"/>
    <w:rsid w:val="00CC1CBB"/>
    <w:rsid w:val="00CC1CBF"/>
    <w:rsid w:val="00CC1DBF"/>
    <w:rsid w:val="00CC1E00"/>
    <w:rsid w:val="00CC1F8A"/>
    <w:rsid w:val="00CC2712"/>
    <w:rsid w:val="00CC29E9"/>
    <w:rsid w:val="00CC2D6B"/>
    <w:rsid w:val="00CC2FA8"/>
    <w:rsid w:val="00CC334B"/>
    <w:rsid w:val="00CC33D0"/>
    <w:rsid w:val="00CC3529"/>
    <w:rsid w:val="00CC39F0"/>
    <w:rsid w:val="00CC3ADE"/>
    <w:rsid w:val="00CC3B7C"/>
    <w:rsid w:val="00CC3ED7"/>
    <w:rsid w:val="00CC420F"/>
    <w:rsid w:val="00CC434C"/>
    <w:rsid w:val="00CC451E"/>
    <w:rsid w:val="00CC45DA"/>
    <w:rsid w:val="00CC4ABA"/>
    <w:rsid w:val="00CC4D8F"/>
    <w:rsid w:val="00CC53F6"/>
    <w:rsid w:val="00CC56B6"/>
    <w:rsid w:val="00CC57E5"/>
    <w:rsid w:val="00CC5936"/>
    <w:rsid w:val="00CC5CC2"/>
    <w:rsid w:val="00CC6194"/>
    <w:rsid w:val="00CC6739"/>
    <w:rsid w:val="00CC680A"/>
    <w:rsid w:val="00CC683C"/>
    <w:rsid w:val="00CC6A78"/>
    <w:rsid w:val="00CC6C7C"/>
    <w:rsid w:val="00CC74C9"/>
    <w:rsid w:val="00CC7503"/>
    <w:rsid w:val="00CC7755"/>
    <w:rsid w:val="00CC7CFB"/>
    <w:rsid w:val="00CD02D3"/>
    <w:rsid w:val="00CD0B59"/>
    <w:rsid w:val="00CD0FF0"/>
    <w:rsid w:val="00CD11AF"/>
    <w:rsid w:val="00CD1689"/>
    <w:rsid w:val="00CD1916"/>
    <w:rsid w:val="00CD19CE"/>
    <w:rsid w:val="00CD1CA8"/>
    <w:rsid w:val="00CD1E9A"/>
    <w:rsid w:val="00CD1F6E"/>
    <w:rsid w:val="00CD20E8"/>
    <w:rsid w:val="00CD2494"/>
    <w:rsid w:val="00CD2F86"/>
    <w:rsid w:val="00CD325A"/>
    <w:rsid w:val="00CD3358"/>
    <w:rsid w:val="00CD3EAB"/>
    <w:rsid w:val="00CD4087"/>
    <w:rsid w:val="00CD4533"/>
    <w:rsid w:val="00CD4EB8"/>
    <w:rsid w:val="00CD4FEF"/>
    <w:rsid w:val="00CD502E"/>
    <w:rsid w:val="00CD539C"/>
    <w:rsid w:val="00CD581A"/>
    <w:rsid w:val="00CD5955"/>
    <w:rsid w:val="00CD5AC2"/>
    <w:rsid w:val="00CD5DCE"/>
    <w:rsid w:val="00CD6214"/>
    <w:rsid w:val="00CD6651"/>
    <w:rsid w:val="00CD6B16"/>
    <w:rsid w:val="00CD6F1D"/>
    <w:rsid w:val="00CD6FA6"/>
    <w:rsid w:val="00CD7184"/>
    <w:rsid w:val="00CD7527"/>
    <w:rsid w:val="00CD7AD4"/>
    <w:rsid w:val="00CE0098"/>
    <w:rsid w:val="00CE0B8B"/>
    <w:rsid w:val="00CE0BC2"/>
    <w:rsid w:val="00CE0CF0"/>
    <w:rsid w:val="00CE108A"/>
    <w:rsid w:val="00CE16D4"/>
    <w:rsid w:val="00CE1D86"/>
    <w:rsid w:val="00CE1E98"/>
    <w:rsid w:val="00CE23EA"/>
    <w:rsid w:val="00CE275D"/>
    <w:rsid w:val="00CE2C8D"/>
    <w:rsid w:val="00CE32C6"/>
    <w:rsid w:val="00CE37E5"/>
    <w:rsid w:val="00CE3C9B"/>
    <w:rsid w:val="00CE3D9D"/>
    <w:rsid w:val="00CE3EB7"/>
    <w:rsid w:val="00CE44AE"/>
    <w:rsid w:val="00CE47D0"/>
    <w:rsid w:val="00CE4BD6"/>
    <w:rsid w:val="00CE4BDB"/>
    <w:rsid w:val="00CE4CEF"/>
    <w:rsid w:val="00CE4EE1"/>
    <w:rsid w:val="00CE4EE8"/>
    <w:rsid w:val="00CE5BA6"/>
    <w:rsid w:val="00CE63F5"/>
    <w:rsid w:val="00CE6ABC"/>
    <w:rsid w:val="00CE7038"/>
    <w:rsid w:val="00CE7698"/>
    <w:rsid w:val="00CE7718"/>
    <w:rsid w:val="00CE7821"/>
    <w:rsid w:val="00CE78FC"/>
    <w:rsid w:val="00CE7E17"/>
    <w:rsid w:val="00CE7FBC"/>
    <w:rsid w:val="00CF0835"/>
    <w:rsid w:val="00CF09BD"/>
    <w:rsid w:val="00CF0AF7"/>
    <w:rsid w:val="00CF0E8D"/>
    <w:rsid w:val="00CF12B6"/>
    <w:rsid w:val="00CF1469"/>
    <w:rsid w:val="00CF188A"/>
    <w:rsid w:val="00CF2143"/>
    <w:rsid w:val="00CF2780"/>
    <w:rsid w:val="00CF2EFD"/>
    <w:rsid w:val="00CF30AD"/>
    <w:rsid w:val="00CF37E6"/>
    <w:rsid w:val="00CF3B82"/>
    <w:rsid w:val="00CF47D4"/>
    <w:rsid w:val="00CF48AF"/>
    <w:rsid w:val="00CF49C5"/>
    <w:rsid w:val="00CF4F0C"/>
    <w:rsid w:val="00CF4F61"/>
    <w:rsid w:val="00CF5504"/>
    <w:rsid w:val="00CF603F"/>
    <w:rsid w:val="00CF611F"/>
    <w:rsid w:val="00CF66A8"/>
    <w:rsid w:val="00CF6BCC"/>
    <w:rsid w:val="00CF70EF"/>
    <w:rsid w:val="00CF711D"/>
    <w:rsid w:val="00CF739C"/>
    <w:rsid w:val="00CF73C4"/>
    <w:rsid w:val="00D003A2"/>
    <w:rsid w:val="00D0041A"/>
    <w:rsid w:val="00D0146A"/>
    <w:rsid w:val="00D01C90"/>
    <w:rsid w:val="00D02924"/>
    <w:rsid w:val="00D02F82"/>
    <w:rsid w:val="00D032BB"/>
    <w:rsid w:val="00D03589"/>
    <w:rsid w:val="00D03740"/>
    <w:rsid w:val="00D039C9"/>
    <w:rsid w:val="00D03ECA"/>
    <w:rsid w:val="00D042B2"/>
    <w:rsid w:val="00D04812"/>
    <w:rsid w:val="00D04A7B"/>
    <w:rsid w:val="00D04FC8"/>
    <w:rsid w:val="00D053A5"/>
    <w:rsid w:val="00D05703"/>
    <w:rsid w:val="00D058AB"/>
    <w:rsid w:val="00D05EF6"/>
    <w:rsid w:val="00D063A7"/>
    <w:rsid w:val="00D06B7E"/>
    <w:rsid w:val="00D06BBA"/>
    <w:rsid w:val="00D07576"/>
    <w:rsid w:val="00D07681"/>
    <w:rsid w:val="00D07732"/>
    <w:rsid w:val="00D07EA3"/>
    <w:rsid w:val="00D1014A"/>
    <w:rsid w:val="00D10728"/>
    <w:rsid w:val="00D10845"/>
    <w:rsid w:val="00D1094C"/>
    <w:rsid w:val="00D10CD9"/>
    <w:rsid w:val="00D110B1"/>
    <w:rsid w:val="00D1160E"/>
    <w:rsid w:val="00D11719"/>
    <w:rsid w:val="00D118FA"/>
    <w:rsid w:val="00D1241F"/>
    <w:rsid w:val="00D12BBE"/>
    <w:rsid w:val="00D13DD4"/>
    <w:rsid w:val="00D13EBC"/>
    <w:rsid w:val="00D14171"/>
    <w:rsid w:val="00D146A0"/>
    <w:rsid w:val="00D15245"/>
    <w:rsid w:val="00D154D3"/>
    <w:rsid w:val="00D15EF6"/>
    <w:rsid w:val="00D1603F"/>
    <w:rsid w:val="00D160C2"/>
    <w:rsid w:val="00D16AA5"/>
    <w:rsid w:val="00D171F2"/>
    <w:rsid w:val="00D17297"/>
    <w:rsid w:val="00D17466"/>
    <w:rsid w:val="00D17505"/>
    <w:rsid w:val="00D17A7F"/>
    <w:rsid w:val="00D207BD"/>
    <w:rsid w:val="00D207CF"/>
    <w:rsid w:val="00D20D04"/>
    <w:rsid w:val="00D2101A"/>
    <w:rsid w:val="00D210F2"/>
    <w:rsid w:val="00D2150E"/>
    <w:rsid w:val="00D21792"/>
    <w:rsid w:val="00D2195C"/>
    <w:rsid w:val="00D21A76"/>
    <w:rsid w:val="00D22188"/>
    <w:rsid w:val="00D22244"/>
    <w:rsid w:val="00D22649"/>
    <w:rsid w:val="00D22655"/>
    <w:rsid w:val="00D22810"/>
    <w:rsid w:val="00D23079"/>
    <w:rsid w:val="00D235F0"/>
    <w:rsid w:val="00D23777"/>
    <w:rsid w:val="00D238A8"/>
    <w:rsid w:val="00D23907"/>
    <w:rsid w:val="00D23ACE"/>
    <w:rsid w:val="00D23D57"/>
    <w:rsid w:val="00D2418C"/>
    <w:rsid w:val="00D2439D"/>
    <w:rsid w:val="00D24441"/>
    <w:rsid w:val="00D247DC"/>
    <w:rsid w:val="00D24824"/>
    <w:rsid w:val="00D2494C"/>
    <w:rsid w:val="00D24A0C"/>
    <w:rsid w:val="00D254A6"/>
    <w:rsid w:val="00D25965"/>
    <w:rsid w:val="00D25C07"/>
    <w:rsid w:val="00D25ED9"/>
    <w:rsid w:val="00D26641"/>
    <w:rsid w:val="00D269B3"/>
    <w:rsid w:val="00D2711B"/>
    <w:rsid w:val="00D2720A"/>
    <w:rsid w:val="00D275F2"/>
    <w:rsid w:val="00D27B8C"/>
    <w:rsid w:val="00D27D57"/>
    <w:rsid w:val="00D303EC"/>
    <w:rsid w:val="00D307B1"/>
    <w:rsid w:val="00D30A1C"/>
    <w:rsid w:val="00D31972"/>
    <w:rsid w:val="00D31F06"/>
    <w:rsid w:val="00D32867"/>
    <w:rsid w:val="00D328F3"/>
    <w:rsid w:val="00D32ACE"/>
    <w:rsid w:val="00D331FD"/>
    <w:rsid w:val="00D33B49"/>
    <w:rsid w:val="00D34107"/>
    <w:rsid w:val="00D344E8"/>
    <w:rsid w:val="00D34825"/>
    <w:rsid w:val="00D34880"/>
    <w:rsid w:val="00D34AAE"/>
    <w:rsid w:val="00D34FC0"/>
    <w:rsid w:val="00D3524A"/>
    <w:rsid w:val="00D354FA"/>
    <w:rsid w:val="00D35650"/>
    <w:rsid w:val="00D35A60"/>
    <w:rsid w:val="00D35C37"/>
    <w:rsid w:val="00D35C39"/>
    <w:rsid w:val="00D35D58"/>
    <w:rsid w:val="00D3613F"/>
    <w:rsid w:val="00D3650E"/>
    <w:rsid w:val="00D36A81"/>
    <w:rsid w:val="00D36EDC"/>
    <w:rsid w:val="00D37FD8"/>
    <w:rsid w:val="00D413EE"/>
    <w:rsid w:val="00D4181B"/>
    <w:rsid w:val="00D41E26"/>
    <w:rsid w:val="00D421CC"/>
    <w:rsid w:val="00D424DF"/>
    <w:rsid w:val="00D424F5"/>
    <w:rsid w:val="00D4278C"/>
    <w:rsid w:val="00D42972"/>
    <w:rsid w:val="00D4328D"/>
    <w:rsid w:val="00D43587"/>
    <w:rsid w:val="00D437B6"/>
    <w:rsid w:val="00D438D1"/>
    <w:rsid w:val="00D438E4"/>
    <w:rsid w:val="00D4468E"/>
    <w:rsid w:val="00D4471D"/>
    <w:rsid w:val="00D44B51"/>
    <w:rsid w:val="00D45190"/>
    <w:rsid w:val="00D454F6"/>
    <w:rsid w:val="00D459DB"/>
    <w:rsid w:val="00D46206"/>
    <w:rsid w:val="00D46680"/>
    <w:rsid w:val="00D46888"/>
    <w:rsid w:val="00D47149"/>
    <w:rsid w:val="00D47271"/>
    <w:rsid w:val="00D4732C"/>
    <w:rsid w:val="00D473BE"/>
    <w:rsid w:val="00D47EB2"/>
    <w:rsid w:val="00D502B6"/>
    <w:rsid w:val="00D50358"/>
    <w:rsid w:val="00D50521"/>
    <w:rsid w:val="00D509BC"/>
    <w:rsid w:val="00D50E32"/>
    <w:rsid w:val="00D50F3B"/>
    <w:rsid w:val="00D51561"/>
    <w:rsid w:val="00D51669"/>
    <w:rsid w:val="00D51930"/>
    <w:rsid w:val="00D51B9B"/>
    <w:rsid w:val="00D52871"/>
    <w:rsid w:val="00D529E7"/>
    <w:rsid w:val="00D52A1A"/>
    <w:rsid w:val="00D52CE5"/>
    <w:rsid w:val="00D53303"/>
    <w:rsid w:val="00D5338C"/>
    <w:rsid w:val="00D53469"/>
    <w:rsid w:val="00D53F7C"/>
    <w:rsid w:val="00D5419A"/>
    <w:rsid w:val="00D54685"/>
    <w:rsid w:val="00D549A1"/>
    <w:rsid w:val="00D54CBD"/>
    <w:rsid w:val="00D551B8"/>
    <w:rsid w:val="00D55533"/>
    <w:rsid w:val="00D5557F"/>
    <w:rsid w:val="00D561A9"/>
    <w:rsid w:val="00D5641A"/>
    <w:rsid w:val="00D56CCE"/>
    <w:rsid w:val="00D5716D"/>
    <w:rsid w:val="00D57275"/>
    <w:rsid w:val="00D5744D"/>
    <w:rsid w:val="00D577E1"/>
    <w:rsid w:val="00D57D26"/>
    <w:rsid w:val="00D57F0B"/>
    <w:rsid w:val="00D600AE"/>
    <w:rsid w:val="00D602FA"/>
    <w:rsid w:val="00D604D7"/>
    <w:rsid w:val="00D605A8"/>
    <w:rsid w:val="00D60635"/>
    <w:rsid w:val="00D608F4"/>
    <w:rsid w:val="00D609C3"/>
    <w:rsid w:val="00D60F31"/>
    <w:rsid w:val="00D610FE"/>
    <w:rsid w:val="00D617BB"/>
    <w:rsid w:val="00D61A53"/>
    <w:rsid w:val="00D61C34"/>
    <w:rsid w:val="00D6200D"/>
    <w:rsid w:val="00D622CA"/>
    <w:rsid w:val="00D622FE"/>
    <w:rsid w:val="00D62AF9"/>
    <w:rsid w:val="00D62C82"/>
    <w:rsid w:val="00D62E62"/>
    <w:rsid w:val="00D6320D"/>
    <w:rsid w:val="00D63375"/>
    <w:rsid w:val="00D6383D"/>
    <w:rsid w:val="00D63A4C"/>
    <w:rsid w:val="00D63F64"/>
    <w:rsid w:val="00D642D5"/>
    <w:rsid w:val="00D64494"/>
    <w:rsid w:val="00D646DC"/>
    <w:rsid w:val="00D6473B"/>
    <w:rsid w:val="00D6475A"/>
    <w:rsid w:val="00D6475B"/>
    <w:rsid w:val="00D64A27"/>
    <w:rsid w:val="00D64C02"/>
    <w:rsid w:val="00D64EAB"/>
    <w:rsid w:val="00D64EAF"/>
    <w:rsid w:val="00D64F30"/>
    <w:rsid w:val="00D64F73"/>
    <w:rsid w:val="00D65484"/>
    <w:rsid w:val="00D65896"/>
    <w:rsid w:val="00D65E2C"/>
    <w:rsid w:val="00D6636C"/>
    <w:rsid w:val="00D66774"/>
    <w:rsid w:val="00D6680E"/>
    <w:rsid w:val="00D66BF0"/>
    <w:rsid w:val="00D66EF4"/>
    <w:rsid w:val="00D66F84"/>
    <w:rsid w:val="00D67456"/>
    <w:rsid w:val="00D674C6"/>
    <w:rsid w:val="00D67DC4"/>
    <w:rsid w:val="00D700BC"/>
    <w:rsid w:val="00D70890"/>
    <w:rsid w:val="00D70D06"/>
    <w:rsid w:val="00D713FC"/>
    <w:rsid w:val="00D715FF"/>
    <w:rsid w:val="00D71F7E"/>
    <w:rsid w:val="00D720F7"/>
    <w:rsid w:val="00D7229E"/>
    <w:rsid w:val="00D73654"/>
    <w:rsid w:val="00D74505"/>
    <w:rsid w:val="00D74D86"/>
    <w:rsid w:val="00D75353"/>
    <w:rsid w:val="00D753EC"/>
    <w:rsid w:val="00D7555F"/>
    <w:rsid w:val="00D75FDA"/>
    <w:rsid w:val="00D760F9"/>
    <w:rsid w:val="00D76488"/>
    <w:rsid w:val="00D77365"/>
    <w:rsid w:val="00D77547"/>
    <w:rsid w:val="00D804E3"/>
    <w:rsid w:val="00D80BCE"/>
    <w:rsid w:val="00D81557"/>
    <w:rsid w:val="00D81903"/>
    <w:rsid w:val="00D82F2A"/>
    <w:rsid w:val="00D82FA5"/>
    <w:rsid w:val="00D832E1"/>
    <w:rsid w:val="00D83998"/>
    <w:rsid w:val="00D839E2"/>
    <w:rsid w:val="00D83A3D"/>
    <w:rsid w:val="00D8409E"/>
    <w:rsid w:val="00D84217"/>
    <w:rsid w:val="00D844D3"/>
    <w:rsid w:val="00D848FE"/>
    <w:rsid w:val="00D84A78"/>
    <w:rsid w:val="00D84C13"/>
    <w:rsid w:val="00D8584A"/>
    <w:rsid w:val="00D85E31"/>
    <w:rsid w:val="00D86E79"/>
    <w:rsid w:val="00D875B8"/>
    <w:rsid w:val="00D87604"/>
    <w:rsid w:val="00D876E9"/>
    <w:rsid w:val="00D878B8"/>
    <w:rsid w:val="00D906DC"/>
    <w:rsid w:val="00D90D0E"/>
    <w:rsid w:val="00D90E59"/>
    <w:rsid w:val="00D91572"/>
    <w:rsid w:val="00D91CCA"/>
    <w:rsid w:val="00D91D32"/>
    <w:rsid w:val="00D922B1"/>
    <w:rsid w:val="00D92483"/>
    <w:rsid w:val="00D92A3A"/>
    <w:rsid w:val="00D92BF2"/>
    <w:rsid w:val="00D9309D"/>
    <w:rsid w:val="00D93658"/>
    <w:rsid w:val="00D939E7"/>
    <w:rsid w:val="00D93DCE"/>
    <w:rsid w:val="00D93EB8"/>
    <w:rsid w:val="00D9407B"/>
    <w:rsid w:val="00D941C1"/>
    <w:rsid w:val="00D94375"/>
    <w:rsid w:val="00D943F6"/>
    <w:rsid w:val="00D94509"/>
    <w:rsid w:val="00D946A5"/>
    <w:rsid w:val="00D947E8"/>
    <w:rsid w:val="00D94CFF"/>
    <w:rsid w:val="00D94DFA"/>
    <w:rsid w:val="00D9551D"/>
    <w:rsid w:val="00D9564B"/>
    <w:rsid w:val="00D958DD"/>
    <w:rsid w:val="00D95BEF"/>
    <w:rsid w:val="00D964CC"/>
    <w:rsid w:val="00D96F33"/>
    <w:rsid w:val="00D975EF"/>
    <w:rsid w:val="00D97665"/>
    <w:rsid w:val="00D97821"/>
    <w:rsid w:val="00D979C6"/>
    <w:rsid w:val="00D97AC9"/>
    <w:rsid w:val="00D97CEF"/>
    <w:rsid w:val="00D97DDA"/>
    <w:rsid w:val="00D97E1A"/>
    <w:rsid w:val="00DA000F"/>
    <w:rsid w:val="00DA13AD"/>
    <w:rsid w:val="00DA1A05"/>
    <w:rsid w:val="00DA1A4A"/>
    <w:rsid w:val="00DA1B2B"/>
    <w:rsid w:val="00DA2241"/>
    <w:rsid w:val="00DA2691"/>
    <w:rsid w:val="00DA2C7B"/>
    <w:rsid w:val="00DA2FA3"/>
    <w:rsid w:val="00DA3071"/>
    <w:rsid w:val="00DA3882"/>
    <w:rsid w:val="00DA3B6F"/>
    <w:rsid w:val="00DA3F7C"/>
    <w:rsid w:val="00DA435B"/>
    <w:rsid w:val="00DA4817"/>
    <w:rsid w:val="00DA4AF2"/>
    <w:rsid w:val="00DA4C3E"/>
    <w:rsid w:val="00DA5178"/>
    <w:rsid w:val="00DA54AB"/>
    <w:rsid w:val="00DA5742"/>
    <w:rsid w:val="00DA6140"/>
    <w:rsid w:val="00DA642A"/>
    <w:rsid w:val="00DA68BD"/>
    <w:rsid w:val="00DA6A85"/>
    <w:rsid w:val="00DA73BF"/>
    <w:rsid w:val="00DA7C16"/>
    <w:rsid w:val="00DA7C9E"/>
    <w:rsid w:val="00DA7FCC"/>
    <w:rsid w:val="00DB0045"/>
    <w:rsid w:val="00DB0467"/>
    <w:rsid w:val="00DB0803"/>
    <w:rsid w:val="00DB0BC1"/>
    <w:rsid w:val="00DB0DDF"/>
    <w:rsid w:val="00DB0E16"/>
    <w:rsid w:val="00DB0EBA"/>
    <w:rsid w:val="00DB0F2B"/>
    <w:rsid w:val="00DB1997"/>
    <w:rsid w:val="00DB1D3F"/>
    <w:rsid w:val="00DB1FC3"/>
    <w:rsid w:val="00DB25E9"/>
    <w:rsid w:val="00DB26A6"/>
    <w:rsid w:val="00DB2EC4"/>
    <w:rsid w:val="00DB2F83"/>
    <w:rsid w:val="00DB3308"/>
    <w:rsid w:val="00DB357E"/>
    <w:rsid w:val="00DB381B"/>
    <w:rsid w:val="00DB3B9F"/>
    <w:rsid w:val="00DB3D7D"/>
    <w:rsid w:val="00DB40E9"/>
    <w:rsid w:val="00DB4488"/>
    <w:rsid w:val="00DB4520"/>
    <w:rsid w:val="00DB4ECF"/>
    <w:rsid w:val="00DB4FC9"/>
    <w:rsid w:val="00DB5113"/>
    <w:rsid w:val="00DB5A2B"/>
    <w:rsid w:val="00DB629D"/>
    <w:rsid w:val="00DB6A88"/>
    <w:rsid w:val="00DB776D"/>
    <w:rsid w:val="00DB7872"/>
    <w:rsid w:val="00DC007D"/>
    <w:rsid w:val="00DC00B3"/>
    <w:rsid w:val="00DC0109"/>
    <w:rsid w:val="00DC0F46"/>
    <w:rsid w:val="00DC122A"/>
    <w:rsid w:val="00DC1505"/>
    <w:rsid w:val="00DC1610"/>
    <w:rsid w:val="00DC16FB"/>
    <w:rsid w:val="00DC1B57"/>
    <w:rsid w:val="00DC1BBB"/>
    <w:rsid w:val="00DC268C"/>
    <w:rsid w:val="00DC273A"/>
    <w:rsid w:val="00DC2860"/>
    <w:rsid w:val="00DC28D5"/>
    <w:rsid w:val="00DC355E"/>
    <w:rsid w:val="00DC3623"/>
    <w:rsid w:val="00DC3989"/>
    <w:rsid w:val="00DC4116"/>
    <w:rsid w:val="00DC48E5"/>
    <w:rsid w:val="00DC56BA"/>
    <w:rsid w:val="00DC5829"/>
    <w:rsid w:val="00DC5862"/>
    <w:rsid w:val="00DC5ED6"/>
    <w:rsid w:val="00DC6060"/>
    <w:rsid w:val="00DC60E0"/>
    <w:rsid w:val="00DC63AF"/>
    <w:rsid w:val="00DC6714"/>
    <w:rsid w:val="00DC7E33"/>
    <w:rsid w:val="00DD03FD"/>
    <w:rsid w:val="00DD0CBC"/>
    <w:rsid w:val="00DD1045"/>
    <w:rsid w:val="00DD106A"/>
    <w:rsid w:val="00DD13BB"/>
    <w:rsid w:val="00DD17C9"/>
    <w:rsid w:val="00DD1976"/>
    <w:rsid w:val="00DD19EB"/>
    <w:rsid w:val="00DD1FCE"/>
    <w:rsid w:val="00DD2373"/>
    <w:rsid w:val="00DD278D"/>
    <w:rsid w:val="00DD2C4F"/>
    <w:rsid w:val="00DD387F"/>
    <w:rsid w:val="00DD3FE7"/>
    <w:rsid w:val="00DD4400"/>
    <w:rsid w:val="00DD498F"/>
    <w:rsid w:val="00DD4FB9"/>
    <w:rsid w:val="00DD54B3"/>
    <w:rsid w:val="00DD5599"/>
    <w:rsid w:val="00DD5DA7"/>
    <w:rsid w:val="00DD5F04"/>
    <w:rsid w:val="00DD605E"/>
    <w:rsid w:val="00DD6286"/>
    <w:rsid w:val="00DD6337"/>
    <w:rsid w:val="00DD6B61"/>
    <w:rsid w:val="00DD6BD3"/>
    <w:rsid w:val="00DD6C3E"/>
    <w:rsid w:val="00DD6EAA"/>
    <w:rsid w:val="00DD7203"/>
    <w:rsid w:val="00DD7338"/>
    <w:rsid w:val="00DD76D3"/>
    <w:rsid w:val="00DD7710"/>
    <w:rsid w:val="00DD78B7"/>
    <w:rsid w:val="00DD7BDC"/>
    <w:rsid w:val="00DD7DDA"/>
    <w:rsid w:val="00DE012E"/>
    <w:rsid w:val="00DE03E5"/>
    <w:rsid w:val="00DE0C86"/>
    <w:rsid w:val="00DE0FE4"/>
    <w:rsid w:val="00DE119A"/>
    <w:rsid w:val="00DE1D81"/>
    <w:rsid w:val="00DE1F69"/>
    <w:rsid w:val="00DE25D3"/>
    <w:rsid w:val="00DE2B54"/>
    <w:rsid w:val="00DE2C84"/>
    <w:rsid w:val="00DE2EC4"/>
    <w:rsid w:val="00DE3032"/>
    <w:rsid w:val="00DE328E"/>
    <w:rsid w:val="00DE37B8"/>
    <w:rsid w:val="00DE39B4"/>
    <w:rsid w:val="00DE3AA1"/>
    <w:rsid w:val="00DE4777"/>
    <w:rsid w:val="00DE4E51"/>
    <w:rsid w:val="00DE5726"/>
    <w:rsid w:val="00DE5A06"/>
    <w:rsid w:val="00DE5A35"/>
    <w:rsid w:val="00DE5E42"/>
    <w:rsid w:val="00DE6770"/>
    <w:rsid w:val="00DE695C"/>
    <w:rsid w:val="00DE69A5"/>
    <w:rsid w:val="00DE6EEF"/>
    <w:rsid w:val="00DE70B6"/>
    <w:rsid w:val="00DF00DF"/>
    <w:rsid w:val="00DF04A4"/>
    <w:rsid w:val="00DF08AE"/>
    <w:rsid w:val="00DF0902"/>
    <w:rsid w:val="00DF0B8E"/>
    <w:rsid w:val="00DF0B9F"/>
    <w:rsid w:val="00DF0EAD"/>
    <w:rsid w:val="00DF114F"/>
    <w:rsid w:val="00DF1259"/>
    <w:rsid w:val="00DF1696"/>
    <w:rsid w:val="00DF1742"/>
    <w:rsid w:val="00DF17AF"/>
    <w:rsid w:val="00DF1F50"/>
    <w:rsid w:val="00DF20A7"/>
    <w:rsid w:val="00DF2532"/>
    <w:rsid w:val="00DF28FB"/>
    <w:rsid w:val="00DF29C6"/>
    <w:rsid w:val="00DF2A83"/>
    <w:rsid w:val="00DF2BF5"/>
    <w:rsid w:val="00DF2CDF"/>
    <w:rsid w:val="00DF3909"/>
    <w:rsid w:val="00DF3948"/>
    <w:rsid w:val="00DF3A59"/>
    <w:rsid w:val="00DF3EC4"/>
    <w:rsid w:val="00DF421D"/>
    <w:rsid w:val="00DF462D"/>
    <w:rsid w:val="00DF4E4A"/>
    <w:rsid w:val="00DF5196"/>
    <w:rsid w:val="00DF5461"/>
    <w:rsid w:val="00DF594C"/>
    <w:rsid w:val="00DF5E36"/>
    <w:rsid w:val="00DF5F55"/>
    <w:rsid w:val="00DF6CB1"/>
    <w:rsid w:val="00DF7261"/>
    <w:rsid w:val="00DF7360"/>
    <w:rsid w:val="00DF73FE"/>
    <w:rsid w:val="00DF7992"/>
    <w:rsid w:val="00DF7AA8"/>
    <w:rsid w:val="00E00204"/>
    <w:rsid w:val="00E0049B"/>
    <w:rsid w:val="00E005F0"/>
    <w:rsid w:val="00E01551"/>
    <w:rsid w:val="00E01849"/>
    <w:rsid w:val="00E018E5"/>
    <w:rsid w:val="00E01D88"/>
    <w:rsid w:val="00E03210"/>
    <w:rsid w:val="00E0324B"/>
    <w:rsid w:val="00E037BA"/>
    <w:rsid w:val="00E03F3B"/>
    <w:rsid w:val="00E04060"/>
    <w:rsid w:val="00E04189"/>
    <w:rsid w:val="00E046C0"/>
    <w:rsid w:val="00E04D98"/>
    <w:rsid w:val="00E0523F"/>
    <w:rsid w:val="00E05780"/>
    <w:rsid w:val="00E059EE"/>
    <w:rsid w:val="00E0657A"/>
    <w:rsid w:val="00E065D6"/>
    <w:rsid w:val="00E06990"/>
    <w:rsid w:val="00E07326"/>
    <w:rsid w:val="00E073DF"/>
    <w:rsid w:val="00E0743B"/>
    <w:rsid w:val="00E0754D"/>
    <w:rsid w:val="00E07FDD"/>
    <w:rsid w:val="00E1021D"/>
    <w:rsid w:val="00E1042C"/>
    <w:rsid w:val="00E10467"/>
    <w:rsid w:val="00E10894"/>
    <w:rsid w:val="00E10B36"/>
    <w:rsid w:val="00E1100A"/>
    <w:rsid w:val="00E11107"/>
    <w:rsid w:val="00E1124D"/>
    <w:rsid w:val="00E11451"/>
    <w:rsid w:val="00E125D5"/>
    <w:rsid w:val="00E125FD"/>
    <w:rsid w:val="00E12BBB"/>
    <w:rsid w:val="00E13163"/>
    <w:rsid w:val="00E13609"/>
    <w:rsid w:val="00E13A03"/>
    <w:rsid w:val="00E13B0B"/>
    <w:rsid w:val="00E1404B"/>
    <w:rsid w:val="00E145AF"/>
    <w:rsid w:val="00E149C4"/>
    <w:rsid w:val="00E14F98"/>
    <w:rsid w:val="00E15226"/>
    <w:rsid w:val="00E15722"/>
    <w:rsid w:val="00E157FF"/>
    <w:rsid w:val="00E15C98"/>
    <w:rsid w:val="00E16086"/>
    <w:rsid w:val="00E162C0"/>
    <w:rsid w:val="00E16447"/>
    <w:rsid w:val="00E16802"/>
    <w:rsid w:val="00E16AA5"/>
    <w:rsid w:val="00E16DF8"/>
    <w:rsid w:val="00E17D39"/>
    <w:rsid w:val="00E17DA9"/>
    <w:rsid w:val="00E20741"/>
    <w:rsid w:val="00E20F9C"/>
    <w:rsid w:val="00E218EA"/>
    <w:rsid w:val="00E21ACF"/>
    <w:rsid w:val="00E21DA8"/>
    <w:rsid w:val="00E2286A"/>
    <w:rsid w:val="00E22A75"/>
    <w:rsid w:val="00E22DB4"/>
    <w:rsid w:val="00E23133"/>
    <w:rsid w:val="00E240F7"/>
    <w:rsid w:val="00E24123"/>
    <w:rsid w:val="00E2484D"/>
    <w:rsid w:val="00E24B4A"/>
    <w:rsid w:val="00E24EB6"/>
    <w:rsid w:val="00E25062"/>
    <w:rsid w:val="00E252B5"/>
    <w:rsid w:val="00E253D8"/>
    <w:rsid w:val="00E2579C"/>
    <w:rsid w:val="00E25B1E"/>
    <w:rsid w:val="00E25FAC"/>
    <w:rsid w:val="00E2609B"/>
    <w:rsid w:val="00E26662"/>
    <w:rsid w:val="00E26BB9"/>
    <w:rsid w:val="00E26C68"/>
    <w:rsid w:val="00E26CCC"/>
    <w:rsid w:val="00E26E8B"/>
    <w:rsid w:val="00E27010"/>
    <w:rsid w:val="00E27587"/>
    <w:rsid w:val="00E2759B"/>
    <w:rsid w:val="00E276E8"/>
    <w:rsid w:val="00E2780F"/>
    <w:rsid w:val="00E27983"/>
    <w:rsid w:val="00E27F59"/>
    <w:rsid w:val="00E3018E"/>
    <w:rsid w:val="00E3084E"/>
    <w:rsid w:val="00E3158D"/>
    <w:rsid w:val="00E316A8"/>
    <w:rsid w:val="00E316C0"/>
    <w:rsid w:val="00E3181F"/>
    <w:rsid w:val="00E31A1D"/>
    <w:rsid w:val="00E31D1B"/>
    <w:rsid w:val="00E32383"/>
    <w:rsid w:val="00E32DDA"/>
    <w:rsid w:val="00E3326F"/>
    <w:rsid w:val="00E3346C"/>
    <w:rsid w:val="00E33C5D"/>
    <w:rsid w:val="00E34CE2"/>
    <w:rsid w:val="00E35491"/>
    <w:rsid w:val="00E35C21"/>
    <w:rsid w:val="00E36381"/>
    <w:rsid w:val="00E365C8"/>
    <w:rsid w:val="00E365F7"/>
    <w:rsid w:val="00E36656"/>
    <w:rsid w:val="00E3671D"/>
    <w:rsid w:val="00E3691C"/>
    <w:rsid w:val="00E36E94"/>
    <w:rsid w:val="00E36F37"/>
    <w:rsid w:val="00E37856"/>
    <w:rsid w:val="00E40311"/>
    <w:rsid w:val="00E404C9"/>
    <w:rsid w:val="00E409B2"/>
    <w:rsid w:val="00E40C03"/>
    <w:rsid w:val="00E40C84"/>
    <w:rsid w:val="00E40D2C"/>
    <w:rsid w:val="00E41A45"/>
    <w:rsid w:val="00E41F61"/>
    <w:rsid w:val="00E4218F"/>
    <w:rsid w:val="00E422E0"/>
    <w:rsid w:val="00E424A3"/>
    <w:rsid w:val="00E4286A"/>
    <w:rsid w:val="00E42A6D"/>
    <w:rsid w:val="00E42AFD"/>
    <w:rsid w:val="00E42C5D"/>
    <w:rsid w:val="00E42D0F"/>
    <w:rsid w:val="00E42E56"/>
    <w:rsid w:val="00E43340"/>
    <w:rsid w:val="00E433C3"/>
    <w:rsid w:val="00E43404"/>
    <w:rsid w:val="00E434D7"/>
    <w:rsid w:val="00E436AD"/>
    <w:rsid w:val="00E43A33"/>
    <w:rsid w:val="00E43B3D"/>
    <w:rsid w:val="00E43D8F"/>
    <w:rsid w:val="00E44643"/>
    <w:rsid w:val="00E463EC"/>
    <w:rsid w:val="00E46944"/>
    <w:rsid w:val="00E46D97"/>
    <w:rsid w:val="00E47139"/>
    <w:rsid w:val="00E4723A"/>
    <w:rsid w:val="00E472B0"/>
    <w:rsid w:val="00E47446"/>
    <w:rsid w:val="00E479EE"/>
    <w:rsid w:val="00E47C4C"/>
    <w:rsid w:val="00E50054"/>
    <w:rsid w:val="00E50062"/>
    <w:rsid w:val="00E500EF"/>
    <w:rsid w:val="00E50834"/>
    <w:rsid w:val="00E50B15"/>
    <w:rsid w:val="00E50D14"/>
    <w:rsid w:val="00E51246"/>
    <w:rsid w:val="00E512A2"/>
    <w:rsid w:val="00E51BB3"/>
    <w:rsid w:val="00E51D90"/>
    <w:rsid w:val="00E51ED7"/>
    <w:rsid w:val="00E52611"/>
    <w:rsid w:val="00E52898"/>
    <w:rsid w:val="00E52D26"/>
    <w:rsid w:val="00E5329A"/>
    <w:rsid w:val="00E5396E"/>
    <w:rsid w:val="00E53DF9"/>
    <w:rsid w:val="00E541E3"/>
    <w:rsid w:val="00E54272"/>
    <w:rsid w:val="00E54C74"/>
    <w:rsid w:val="00E54D54"/>
    <w:rsid w:val="00E54E89"/>
    <w:rsid w:val="00E55119"/>
    <w:rsid w:val="00E55626"/>
    <w:rsid w:val="00E556D3"/>
    <w:rsid w:val="00E55910"/>
    <w:rsid w:val="00E55C30"/>
    <w:rsid w:val="00E55CC1"/>
    <w:rsid w:val="00E55EE9"/>
    <w:rsid w:val="00E5604E"/>
    <w:rsid w:val="00E56071"/>
    <w:rsid w:val="00E560C5"/>
    <w:rsid w:val="00E56448"/>
    <w:rsid w:val="00E569B3"/>
    <w:rsid w:val="00E56C18"/>
    <w:rsid w:val="00E56F88"/>
    <w:rsid w:val="00E57636"/>
    <w:rsid w:val="00E57AB3"/>
    <w:rsid w:val="00E57D3A"/>
    <w:rsid w:val="00E6028B"/>
    <w:rsid w:val="00E604A4"/>
    <w:rsid w:val="00E613BC"/>
    <w:rsid w:val="00E6144B"/>
    <w:rsid w:val="00E615CE"/>
    <w:rsid w:val="00E61852"/>
    <w:rsid w:val="00E61996"/>
    <w:rsid w:val="00E619D6"/>
    <w:rsid w:val="00E6250C"/>
    <w:rsid w:val="00E6274C"/>
    <w:rsid w:val="00E628FE"/>
    <w:rsid w:val="00E62AF9"/>
    <w:rsid w:val="00E62D88"/>
    <w:rsid w:val="00E63745"/>
    <w:rsid w:val="00E63AFD"/>
    <w:rsid w:val="00E63E2F"/>
    <w:rsid w:val="00E64156"/>
    <w:rsid w:val="00E64399"/>
    <w:rsid w:val="00E64673"/>
    <w:rsid w:val="00E64D11"/>
    <w:rsid w:val="00E6562A"/>
    <w:rsid w:val="00E6590B"/>
    <w:rsid w:val="00E65B58"/>
    <w:rsid w:val="00E66236"/>
    <w:rsid w:val="00E664B8"/>
    <w:rsid w:val="00E6661D"/>
    <w:rsid w:val="00E6662B"/>
    <w:rsid w:val="00E66AD1"/>
    <w:rsid w:val="00E66FB9"/>
    <w:rsid w:val="00E67821"/>
    <w:rsid w:val="00E67D8F"/>
    <w:rsid w:val="00E67FCA"/>
    <w:rsid w:val="00E70651"/>
    <w:rsid w:val="00E706A8"/>
    <w:rsid w:val="00E707A4"/>
    <w:rsid w:val="00E70CDD"/>
    <w:rsid w:val="00E70E3D"/>
    <w:rsid w:val="00E7134E"/>
    <w:rsid w:val="00E71DFA"/>
    <w:rsid w:val="00E7297F"/>
    <w:rsid w:val="00E729A5"/>
    <w:rsid w:val="00E72AB7"/>
    <w:rsid w:val="00E72E19"/>
    <w:rsid w:val="00E737BE"/>
    <w:rsid w:val="00E73DDA"/>
    <w:rsid w:val="00E73EFF"/>
    <w:rsid w:val="00E74A4B"/>
    <w:rsid w:val="00E74A76"/>
    <w:rsid w:val="00E75404"/>
    <w:rsid w:val="00E7555B"/>
    <w:rsid w:val="00E75791"/>
    <w:rsid w:val="00E75AAC"/>
    <w:rsid w:val="00E75D9D"/>
    <w:rsid w:val="00E75F23"/>
    <w:rsid w:val="00E7608D"/>
    <w:rsid w:val="00E761B0"/>
    <w:rsid w:val="00E76889"/>
    <w:rsid w:val="00E76991"/>
    <w:rsid w:val="00E76A05"/>
    <w:rsid w:val="00E76C86"/>
    <w:rsid w:val="00E77401"/>
    <w:rsid w:val="00E775A6"/>
    <w:rsid w:val="00E77647"/>
    <w:rsid w:val="00E776EC"/>
    <w:rsid w:val="00E778AD"/>
    <w:rsid w:val="00E77B03"/>
    <w:rsid w:val="00E809CB"/>
    <w:rsid w:val="00E8126F"/>
    <w:rsid w:val="00E81C8C"/>
    <w:rsid w:val="00E81E10"/>
    <w:rsid w:val="00E8244E"/>
    <w:rsid w:val="00E8367A"/>
    <w:rsid w:val="00E83D84"/>
    <w:rsid w:val="00E84C1A"/>
    <w:rsid w:val="00E84D3F"/>
    <w:rsid w:val="00E84F08"/>
    <w:rsid w:val="00E85849"/>
    <w:rsid w:val="00E85CE7"/>
    <w:rsid w:val="00E86666"/>
    <w:rsid w:val="00E867F9"/>
    <w:rsid w:val="00E86B65"/>
    <w:rsid w:val="00E87496"/>
    <w:rsid w:val="00E875AF"/>
    <w:rsid w:val="00E87A8C"/>
    <w:rsid w:val="00E87F1C"/>
    <w:rsid w:val="00E90D24"/>
    <w:rsid w:val="00E90D9B"/>
    <w:rsid w:val="00E9123B"/>
    <w:rsid w:val="00E91E40"/>
    <w:rsid w:val="00E91FFD"/>
    <w:rsid w:val="00E923D2"/>
    <w:rsid w:val="00E92411"/>
    <w:rsid w:val="00E93342"/>
    <w:rsid w:val="00E936CC"/>
    <w:rsid w:val="00E936FA"/>
    <w:rsid w:val="00E94252"/>
    <w:rsid w:val="00E94415"/>
    <w:rsid w:val="00E94707"/>
    <w:rsid w:val="00E94874"/>
    <w:rsid w:val="00E949B2"/>
    <w:rsid w:val="00E94B74"/>
    <w:rsid w:val="00E94B7C"/>
    <w:rsid w:val="00E94CA4"/>
    <w:rsid w:val="00E9512C"/>
    <w:rsid w:val="00E95500"/>
    <w:rsid w:val="00E9561A"/>
    <w:rsid w:val="00E95791"/>
    <w:rsid w:val="00E95A87"/>
    <w:rsid w:val="00E95D52"/>
    <w:rsid w:val="00E95D89"/>
    <w:rsid w:val="00E96071"/>
    <w:rsid w:val="00E9659F"/>
    <w:rsid w:val="00E96819"/>
    <w:rsid w:val="00E97608"/>
    <w:rsid w:val="00E97CD2"/>
    <w:rsid w:val="00E97DA0"/>
    <w:rsid w:val="00EA04FD"/>
    <w:rsid w:val="00EA05F3"/>
    <w:rsid w:val="00EA0DE2"/>
    <w:rsid w:val="00EA0F41"/>
    <w:rsid w:val="00EA15D3"/>
    <w:rsid w:val="00EA18F7"/>
    <w:rsid w:val="00EA1C34"/>
    <w:rsid w:val="00EA2378"/>
    <w:rsid w:val="00EA2C2A"/>
    <w:rsid w:val="00EA2E0B"/>
    <w:rsid w:val="00EA2F0A"/>
    <w:rsid w:val="00EA2F7A"/>
    <w:rsid w:val="00EA3395"/>
    <w:rsid w:val="00EA39CE"/>
    <w:rsid w:val="00EA3CFC"/>
    <w:rsid w:val="00EA3ED0"/>
    <w:rsid w:val="00EA46BB"/>
    <w:rsid w:val="00EA54C7"/>
    <w:rsid w:val="00EA583E"/>
    <w:rsid w:val="00EA5D08"/>
    <w:rsid w:val="00EA6593"/>
    <w:rsid w:val="00EA743F"/>
    <w:rsid w:val="00EA7544"/>
    <w:rsid w:val="00EA763F"/>
    <w:rsid w:val="00EA767B"/>
    <w:rsid w:val="00EA79BD"/>
    <w:rsid w:val="00EB010E"/>
    <w:rsid w:val="00EB0339"/>
    <w:rsid w:val="00EB0F6C"/>
    <w:rsid w:val="00EB232D"/>
    <w:rsid w:val="00EB302F"/>
    <w:rsid w:val="00EB3B52"/>
    <w:rsid w:val="00EB414B"/>
    <w:rsid w:val="00EB43E9"/>
    <w:rsid w:val="00EB47A8"/>
    <w:rsid w:val="00EB52D1"/>
    <w:rsid w:val="00EB569C"/>
    <w:rsid w:val="00EB5763"/>
    <w:rsid w:val="00EB6154"/>
    <w:rsid w:val="00EB658E"/>
    <w:rsid w:val="00EB65F0"/>
    <w:rsid w:val="00EB6710"/>
    <w:rsid w:val="00EB71F5"/>
    <w:rsid w:val="00EB7263"/>
    <w:rsid w:val="00EB7863"/>
    <w:rsid w:val="00EC015A"/>
    <w:rsid w:val="00EC0213"/>
    <w:rsid w:val="00EC040D"/>
    <w:rsid w:val="00EC0B6B"/>
    <w:rsid w:val="00EC0D8C"/>
    <w:rsid w:val="00EC102D"/>
    <w:rsid w:val="00EC15DA"/>
    <w:rsid w:val="00EC17F7"/>
    <w:rsid w:val="00EC196C"/>
    <w:rsid w:val="00EC1BD1"/>
    <w:rsid w:val="00EC1ED1"/>
    <w:rsid w:val="00EC22AB"/>
    <w:rsid w:val="00EC32E3"/>
    <w:rsid w:val="00EC3618"/>
    <w:rsid w:val="00EC365B"/>
    <w:rsid w:val="00EC37B9"/>
    <w:rsid w:val="00EC3C79"/>
    <w:rsid w:val="00EC40DB"/>
    <w:rsid w:val="00EC4312"/>
    <w:rsid w:val="00EC4854"/>
    <w:rsid w:val="00EC519B"/>
    <w:rsid w:val="00EC54E5"/>
    <w:rsid w:val="00EC567C"/>
    <w:rsid w:val="00EC5924"/>
    <w:rsid w:val="00EC65B9"/>
    <w:rsid w:val="00EC6685"/>
    <w:rsid w:val="00EC6D6E"/>
    <w:rsid w:val="00EC71EB"/>
    <w:rsid w:val="00EC7C16"/>
    <w:rsid w:val="00EC7DA6"/>
    <w:rsid w:val="00ED051D"/>
    <w:rsid w:val="00ED0695"/>
    <w:rsid w:val="00ED09B5"/>
    <w:rsid w:val="00ED123F"/>
    <w:rsid w:val="00ED1324"/>
    <w:rsid w:val="00ED1BEC"/>
    <w:rsid w:val="00ED2DE0"/>
    <w:rsid w:val="00ED30AF"/>
    <w:rsid w:val="00ED3280"/>
    <w:rsid w:val="00ED3339"/>
    <w:rsid w:val="00ED3A51"/>
    <w:rsid w:val="00ED445C"/>
    <w:rsid w:val="00ED46D0"/>
    <w:rsid w:val="00ED4A1F"/>
    <w:rsid w:val="00ED5597"/>
    <w:rsid w:val="00ED5848"/>
    <w:rsid w:val="00ED5B3A"/>
    <w:rsid w:val="00ED5CD4"/>
    <w:rsid w:val="00ED6088"/>
    <w:rsid w:val="00ED60E5"/>
    <w:rsid w:val="00ED62B1"/>
    <w:rsid w:val="00ED6802"/>
    <w:rsid w:val="00ED69CE"/>
    <w:rsid w:val="00ED718B"/>
    <w:rsid w:val="00ED72B8"/>
    <w:rsid w:val="00ED7765"/>
    <w:rsid w:val="00ED7818"/>
    <w:rsid w:val="00ED7F7B"/>
    <w:rsid w:val="00EE0699"/>
    <w:rsid w:val="00EE06B0"/>
    <w:rsid w:val="00EE0ACC"/>
    <w:rsid w:val="00EE0B27"/>
    <w:rsid w:val="00EE0B8B"/>
    <w:rsid w:val="00EE102A"/>
    <w:rsid w:val="00EE1097"/>
    <w:rsid w:val="00EE11BD"/>
    <w:rsid w:val="00EE1FCF"/>
    <w:rsid w:val="00EE2474"/>
    <w:rsid w:val="00EE25EE"/>
    <w:rsid w:val="00EE2715"/>
    <w:rsid w:val="00EE2A7D"/>
    <w:rsid w:val="00EE2E42"/>
    <w:rsid w:val="00EE2EC7"/>
    <w:rsid w:val="00EE3331"/>
    <w:rsid w:val="00EE3889"/>
    <w:rsid w:val="00EE399E"/>
    <w:rsid w:val="00EE3CA9"/>
    <w:rsid w:val="00EE3EA0"/>
    <w:rsid w:val="00EE3F7E"/>
    <w:rsid w:val="00EE406A"/>
    <w:rsid w:val="00EE49C2"/>
    <w:rsid w:val="00EE4B81"/>
    <w:rsid w:val="00EE4D54"/>
    <w:rsid w:val="00EE5191"/>
    <w:rsid w:val="00EE5312"/>
    <w:rsid w:val="00EE58FE"/>
    <w:rsid w:val="00EE59F9"/>
    <w:rsid w:val="00EE5A0D"/>
    <w:rsid w:val="00EE651A"/>
    <w:rsid w:val="00EE667F"/>
    <w:rsid w:val="00EE7238"/>
    <w:rsid w:val="00EE7476"/>
    <w:rsid w:val="00EE7ABC"/>
    <w:rsid w:val="00EE7CEF"/>
    <w:rsid w:val="00EF061F"/>
    <w:rsid w:val="00EF0720"/>
    <w:rsid w:val="00EF0A7A"/>
    <w:rsid w:val="00EF16AD"/>
    <w:rsid w:val="00EF1C0F"/>
    <w:rsid w:val="00EF1CF9"/>
    <w:rsid w:val="00EF227F"/>
    <w:rsid w:val="00EF2322"/>
    <w:rsid w:val="00EF23E4"/>
    <w:rsid w:val="00EF2539"/>
    <w:rsid w:val="00EF2752"/>
    <w:rsid w:val="00EF2E23"/>
    <w:rsid w:val="00EF32D4"/>
    <w:rsid w:val="00EF3457"/>
    <w:rsid w:val="00EF3C0D"/>
    <w:rsid w:val="00EF3D87"/>
    <w:rsid w:val="00EF3EF3"/>
    <w:rsid w:val="00EF43C4"/>
    <w:rsid w:val="00EF45BB"/>
    <w:rsid w:val="00EF4813"/>
    <w:rsid w:val="00EF4A35"/>
    <w:rsid w:val="00EF503C"/>
    <w:rsid w:val="00EF5B1A"/>
    <w:rsid w:val="00EF5C66"/>
    <w:rsid w:val="00EF5E3B"/>
    <w:rsid w:val="00EF60AE"/>
    <w:rsid w:val="00EF62B0"/>
    <w:rsid w:val="00EF62F9"/>
    <w:rsid w:val="00EF6B2A"/>
    <w:rsid w:val="00EF6D00"/>
    <w:rsid w:val="00EF6EE6"/>
    <w:rsid w:val="00EF6F39"/>
    <w:rsid w:val="00EF73E4"/>
    <w:rsid w:val="00EF7A51"/>
    <w:rsid w:val="00EF7A97"/>
    <w:rsid w:val="00EF7E29"/>
    <w:rsid w:val="00EF7ED0"/>
    <w:rsid w:val="00F00027"/>
    <w:rsid w:val="00F00193"/>
    <w:rsid w:val="00F003E1"/>
    <w:rsid w:val="00F00AD6"/>
    <w:rsid w:val="00F00B51"/>
    <w:rsid w:val="00F00EAD"/>
    <w:rsid w:val="00F013AF"/>
    <w:rsid w:val="00F0151F"/>
    <w:rsid w:val="00F01AEE"/>
    <w:rsid w:val="00F01EBC"/>
    <w:rsid w:val="00F02265"/>
    <w:rsid w:val="00F02326"/>
    <w:rsid w:val="00F023C5"/>
    <w:rsid w:val="00F02DAF"/>
    <w:rsid w:val="00F03336"/>
    <w:rsid w:val="00F035D5"/>
    <w:rsid w:val="00F036F6"/>
    <w:rsid w:val="00F039CB"/>
    <w:rsid w:val="00F039D6"/>
    <w:rsid w:val="00F03A12"/>
    <w:rsid w:val="00F03A9F"/>
    <w:rsid w:val="00F03CF9"/>
    <w:rsid w:val="00F03D82"/>
    <w:rsid w:val="00F047E1"/>
    <w:rsid w:val="00F04AF8"/>
    <w:rsid w:val="00F04F30"/>
    <w:rsid w:val="00F05429"/>
    <w:rsid w:val="00F055BE"/>
    <w:rsid w:val="00F057E4"/>
    <w:rsid w:val="00F05AE6"/>
    <w:rsid w:val="00F05CEA"/>
    <w:rsid w:val="00F0653B"/>
    <w:rsid w:val="00F069AE"/>
    <w:rsid w:val="00F06E5D"/>
    <w:rsid w:val="00F074FB"/>
    <w:rsid w:val="00F07C42"/>
    <w:rsid w:val="00F07DF4"/>
    <w:rsid w:val="00F10435"/>
    <w:rsid w:val="00F10B89"/>
    <w:rsid w:val="00F10FCA"/>
    <w:rsid w:val="00F11281"/>
    <w:rsid w:val="00F1149F"/>
    <w:rsid w:val="00F1153C"/>
    <w:rsid w:val="00F115BE"/>
    <w:rsid w:val="00F11758"/>
    <w:rsid w:val="00F117D6"/>
    <w:rsid w:val="00F1239D"/>
    <w:rsid w:val="00F1294A"/>
    <w:rsid w:val="00F12CB4"/>
    <w:rsid w:val="00F12F22"/>
    <w:rsid w:val="00F13314"/>
    <w:rsid w:val="00F1334F"/>
    <w:rsid w:val="00F1363D"/>
    <w:rsid w:val="00F13F2C"/>
    <w:rsid w:val="00F13F84"/>
    <w:rsid w:val="00F15179"/>
    <w:rsid w:val="00F155D6"/>
    <w:rsid w:val="00F15674"/>
    <w:rsid w:val="00F15830"/>
    <w:rsid w:val="00F15D0B"/>
    <w:rsid w:val="00F16064"/>
    <w:rsid w:val="00F1695B"/>
    <w:rsid w:val="00F16D13"/>
    <w:rsid w:val="00F17594"/>
    <w:rsid w:val="00F179DA"/>
    <w:rsid w:val="00F17A51"/>
    <w:rsid w:val="00F17B99"/>
    <w:rsid w:val="00F20267"/>
    <w:rsid w:val="00F2026C"/>
    <w:rsid w:val="00F203C0"/>
    <w:rsid w:val="00F2058A"/>
    <w:rsid w:val="00F2058C"/>
    <w:rsid w:val="00F209D6"/>
    <w:rsid w:val="00F2134D"/>
    <w:rsid w:val="00F21EFF"/>
    <w:rsid w:val="00F22658"/>
    <w:rsid w:val="00F226A9"/>
    <w:rsid w:val="00F227DF"/>
    <w:rsid w:val="00F227F2"/>
    <w:rsid w:val="00F22B87"/>
    <w:rsid w:val="00F22C85"/>
    <w:rsid w:val="00F22CB4"/>
    <w:rsid w:val="00F22CD9"/>
    <w:rsid w:val="00F22D47"/>
    <w:rsid w:val="00F22D51"/>
    <w:rsid w:val="00F231C0"/>
    <w:rsid w:val="00F231C6"/>
    <w:rsid w:val="00F232BE"/>
    <w:rsid w:val="00F23B22"/>
    <w:rsid w:val="00F247D0"/>
    <w:rsid w:val="00F24957"/>
    <w:rsid w:val="00F24A16"/>
    <w:rsid w:val="00F24C88"/>
    <w:rsid w:val="00F25432"/>
    <w:rsid w:val="00F25705"/>
    <w:rsid w:val="00F25918"/>
    <w:rsid w:val="00F25D57"/>
    <w:rsid w:val="00F268B3"/>
    <w:rsid w:val="00F26975"/>
    <w:rsid w:val="00F26B44"/>
    <w:rsid w:val="00F26C7E"/>
    <w:rsid w:val="00F26E4C"/>
    <w:rsid w:val="00F26FC1"/>
    <w:rsid w:val="00F270D2"/>
    <w:rsid w:val="00F277BE"/>
    <w:rsid w:val="00F304A7"/>
    <w:rsid w:val="00F305BF"/>
    <w:rsid w:val="00F30757"/>
    <w:rsid w:val="00F3077D"/>
    <w:rsid w:val="00F30C8C"/>
    <w:rsid w:val="00F318FD"/>
    <w:rsid w:val="00F31944"/>
    <w:rsid w:val="00F319BB"/>
    <w:rsid w:val="00F319E8"/>
    <w:rsid w:val="00F31EB7"/>
    <w:rsid w:val="00F31F6A"/>
    <w:rsid w:val="00F3234F"/>
    <w:rsid w:val="00F32401"/>
    <w:rsid w:val="00F32F0F"/>
    <w:rsid w:val="00F3315D"/>
    <w:rsid w:val="00F33A63"/>
    <w:rsid w:val="00F33D80"/>
    <w:rsid w:val="00F33EF7"/>
    <w:rsid w:val="00F33F1D"/>
    <w:rsid w:val="00F3431A"/>
    <w:rsid w:val="00F34ADD"/>
    <w:rsid w:val="00F34FB0"/>
    <w:rsid w:val="00F3500C"/>
    <w:rsid w:val="00F3501A"/>
    <w:rsid w:val="00F35839"/>
    <w:rsid w:val="00F358CF"/>
    <w:rsid w:val="00F3615A"/>
    <w:rsid w:val="00F36520"/>
    <w:rsid w:val="00F365D7"/>
    <w:rsid w:val="00F36764"/>
    <w:rsid w:val="00F36770"/>
    <w:rsid w:val="00F36783"/>
    <w:rsid w:val="00F36C96"/>
    <w:rsid w:val="00F37608"/>
    <w:rsid w:val="00F37750"/>
    <w:rsid w:val="00F37C05"/>
    <w:rsid w:val="00F412E7"/>
    <w:rsid w:val="00F42032"/>
    <w:rsid w:val="00F4223B"/>
    <w:rsid w:val="00F426E1"/>
    <w:rsid w:val="00F4340D"/>
    <w:rsid w:val="00F43873"/>
    <w:rsid w:val="00F44EA0"/>
    <w:rsid w:val="00F451F4"/>
    <w:rsid w:val="00F454FC"/>
    <w:rsid w:val="00F45728"/>
    <w:rsid w:val="00F45FDD"/>
    <w:rsid w:val="00F46FFC"/>
    <w:rsid w:val="00F47083"/>
    <w:rsid w:val="00F470F7"/>
    <w:rsid w:val="00F47C35"/>
    <w:rsid w:val="00F47CD6"/>
    <w:rsid w:val="00F50676"/>
    <w:rsid w:val="00F507EC"/>
    <w:rsid w:val="00F50880"/>
    <w:rsid w:val="00F50C1E"/>
    <w:rsid w:val="00F50E91"/>
    <w:rsid w:val="00F515E7"/>
    <w:rsid w:val="00F5183F"/>
    <w:rsid w:val="00F51961"/>
    <w:rsid w:val="00F51B40"/>
    <w:rsid w:val="00F51F38"/>
    <w:rsid w:val="00F5207B"/>
    <w:rsid w:val="00F5213E"/>
    <w:rsid w:val="00F524EF"/>
    <w:rsid w:val="00F52D2A"/>
    <w:rsid w:val="00F52EB1"/>
    <w:rsid w:val="00F5302C"/>
    <w:rsid w:val="00F534BC"/>
    <w:rsid w:val="00F536D7"/>
    <w:rsid w:val="00F5384C"/>
    <w:rsid w:val="00F53C4B"/>
    <w:rsid w:val="00F53FE0"/>
    <w:rsid w:val="00F54191"/>
    <w:rsid w:val="00F54D7B"/>
    <w:rsid w:val="00F54E60"/>
    <w:rsid w:val="00F54E95"/>
    <w:rsid w:val="00F54F87"/>
    <w:rsid w:val="00F55A20"/>
    <w:rsid w:val="00F55E93"/>
    <w:rsid w:val="00F56316"/>
    <w:rsid w:val="00F56394"/>
    <w:rsid w:val="00F56755"/>
    <w:rsid w:val="00F56C1E"/>
    <w:rsid w:val="00F56DFB"/>
    <w:rsid w:val="00F571C8"/>
    <w:rsid w:val="00F57347"/>
    <w:rsid w:val="00F574DE"/>
    <w:rsid w:val="00F57E15"/>
    <w:rsid w:val="00F606C4"/>
    <w:rsid w:val="00F6071F"/>
    <w:rsid w:val="00F60CE3"/>
    <w:rsid w:val="00F6100C"/>
    <w:rsid w:val="00F6166C"/>
    <w:rsid w:val="00F61A5E"/>
    <w:rsid w:val="00F61D72"/>
    <w:rsid w:val="00F621C9"/>
    <w:rsid w:val="00F622F4"/>
    <w:rsid w:val="00F625D2"/>
    <w:rsid w:val="00F62C44"/>
    <w:rsid w:val="00F62DD6"/>
    <w:rsid w:val="00F62E09"/>
    <w:rsid w:val="00F63404"/>
    <w:rsid w:val="00F6373A"/>
    <w:rsid w:val="00F637FA"/>
    <w:rsid w:val="00F63C4A"/>
    <w:rsid w:val="00F63EA3"/>
    <w:rsid w:val="00F6496C"/>
    <w:rsid w:val="00F64B59"/>
    <w:rsid w:val="00F65036"/>
    <w:rsid w:val="00F6539C"/>
    <w:rsid w:val="00F65BCA"/>
    <w:rsid w:val="00F65E0A"/>
    <w:rsid w:val="00F65FBB"/>
    <w:rsid w:val="00F660C2"/>
    <w:rsid w:val="00F660CC"/>
    <w:rsid w:val="00F66766"/>
    <w:rsid w:val="00F66B6F"/>
    <w:rsid w:val="00F66B9A"/>
    <w:rsid w:val="00F66D36"/>
    <w:rsid w:val="00F66D9F"/>
    <w:rsid w:val="00F66E0D"/>
    <w:rsid w:val="00F67400"/>
    <w:rsid w:val="00F6776E"/>
    <w:rsid w:val="00F67BC6"/>
    <w:rsid w:val="00F70261"/>
    <w:rsid w:val="00F705A7"/>
    <w:rsid w:val="00F705FC"/>
    <w:rsid w:val="00F707F6"/>
    <w:rsid w:val="00F70B1B"/>
    <w:rsid w:val="00F70BA9"/>
    <w:rsid w:val="00F70D69"/>
    <w:rsid w:val="00F712A5"/>
    <w:rsid w:val="00F71427"/>
    <w:rsid w:val="00F71440"/>
    <w:rsid w:val="00F715A9"/>
    <w:rsid w:val="00F71673"/>
    <w:rsid w:val="00F71EB2"/>
    <w:rsid w:val="00F71F1E"/>
    <w:rsid w:val="00F7208F"/>
    <w:rsid w:val="00F720B9"/>
    <w:rsid w:val="00F7245A"/>
    <w:rsid w:val="00F72682"/>
    <w:rsid w:val="00F730B5"/>
    <w:rsid w:val="00F735F3"/>
    <w:rsid w:val="00F738FB"/>
    <w:rsid w:val="00F73907"/>
    <w:rsid w:val="00F73E35"/>
    <w:rsid w:val="00F73FA5"/>
    <w:rsid w:val="00F74373"/>
    <w:rsid w:val="00F748A4"/>
    <w:rsid w:val="00F74CF9"/>
    <w:rsid w:val="00F75270"/>
    <w:rsid w:val="00F75E0C"/>
    <w:rsid w:val="00F760F5"/>
    <w:rsid w:val="00F77102"/>
    <w:rsid w:val="00F775A6"/>
    <w:rsid w:val="00F7781E"/>
    <w:rsid w:val="00F778E4"/>
    <w:rsid w:val="00F77C0C"/>
    <w:rsid w:val="00F80501"/>
    <w:rsid w:val="00F80BE0"/>
    <w:rsid w:val="00F81BA6"/>
    <w:rsid w:val="00F81C23"/>
    <w:rsid w:val="00F81DC6"/>
    <w:rsid w:val="00F823F5"/>
    <w:rsid w:val="00F82827"/>
    <w:rsid w:val="00F8298E"/>
    <w:rsid w:val="00F82BAF"/>
    <w:rsid w:val="00F82C57"/>
    <w:rsid w:val="00F82CD4"/>
    <w:rsid w:val="00F8325B"/>
    <w:rsid w:val="00F83D75"/>
    <w:rsid w:val="00F8464C"/>
    <w:rsid w:val="00F84812"/>
    <w:rsid w:val="00F848F2"/>
    <w:rsid w:val="00F854EC"/>
    <w:rsid w:val="00F85573"/>
    <w:rsid w:val="00F85FF9"/>
    <w:rsid w:val="00F866A2"/>
    <w:rsid w:val="00F86812"/>
    <w:rsid w:val="00F86D00"/>
    <w:rsid w:val="00F86F41"/>
    <w:rsid w:val="00F87010"/>
    <w:rsid w:val="00F87216"/>
    <w:rsid w:val="00F87236"/>
    <w:rsid w:val="00F8756C"/>
    <w:rsid w:val="00F87EF8"/>
    <w:rsid w:val="00F903C6"/>
    <w:rsid w:val="00F90586"/>
    <w:rsid w:val="00F9061F"/>
    <w:rsid w:val="00F9065D"/>
    <w:rsid w:val="00F90E69"/>
    <w:rsid w:val="00F90F84"/>
    <w:rsid w:val="00F910AD"/>
    <w:rsid w:val="00F912E6"/>
    <w:rsid w:val="00F913C5"/>
    <w:rsid w:val="00F91506"/>
    <w:rsid w:val="00F91575"/>
    <w:rsid w:val="00F91607"/>
    <w:rsid w:val="00F9166E"/>
    <w:rsid w:val="00F9173B"/>
    <w:rsid w:val="00F91775"/>
    <w:rsid w:val="00F91EAE"/>
    <w:rsid w:val="00F91FD1"/>
    <w:rsid w:val="00F9203A"/>
    <w:rsid w:val="00F9233C"/>
    <w:rsid w:val="00F92AED"/>
    <w:rsid w:val="00F93177"/>
    <w:rsid w:val="00F93359"/>
    <w:rsid w:val="00F940A0"/>
    <w:rsid w:val="00F940A3"/>
    <w:rsid w:val="00F94196"/>
    <w:rsid w:val="00F942F1"/>
    <w:rsid w:val="00F944EB"/>
    <w:rsid w:val="00F94816"/>
    <w:rsid w:val="00F949C5"/>
    <w:rsid w:val="00F94B3B"/>
    <w:rsid w:val="00F94CB4"/>
    <w:rsid w:val="00F94FC8"/>
    <w:rsid w:val="00F95686"/>
    <w:rsid w:val="00F956D9"/>
    <w:rsid w:val="00F95D35"/>
    <w:rsid w:val="00F96877"/>
    <w:rsid w:val="00F97149"/>
    <w:rsid w:val="00F977EB"/>
    <w:rsid w:val="00F97B9B"/>
    <w:rsid w:val="00FA15DA"/>
    <w:rsid w:val="00FA194F"/>
    <w:rsid w:val="00FA21FC"/>
    <w:rsid w:val="00FA2B7A"/>
    <w:rsid w:val="00FA2C38"/>
    <w:rsid w:val="00FA3036"/>
    <w:rsid w:val="00FA3532"/>
    <w:rsid w:val="00FA374C"/>
    <w:rsid w:val="00FA3A27"/>
    <w:rsid w:val="00FA3C60"/>
    <w:rsid w:val="00FA3D0F"/>
    <w:rsid w:val="00FA3E54"/>
    <w:rsid w:val="00FA4298"/>
    <w:rsid w:val="00FA439F"/>
    <w:rsid w:val="00FA4445"/>
    <w:rsid w:val="00FA49E8"/>
    <w:rsid w:val="00FA4D75"/>
    <w:rsid w:val="00FA4D7F"/>
    <w:rsid w:val="00FA4F2D"/>
    <w:rsid w:val="00FA4F56"/>
    <w:rsid w:val="00FA536F"/>
    <w:rsid w:val="00FA55DA"/>
    <w:rsid w:val="00FA563C"/>
    <w:rsid w:val="00FA580A"/>
    <w:rsid w:val="00FA5A00"/>
    <w:rsid w:val="00FA60ED"/>
    <w:rsid w:val="00FA6338"/>
    <w:rsid w:val="00FA6654"/>
    <w:rsid w:val="00FA67C0"/>
    <w:rsid w:val="00FA68BA"/>
    <w:rsid w:val="00FA69D7"/>
    <w:rsid w:val="00FA6D3A"/>
    <w:rsid w:val="00FA6D98"/>
    <w:rsid w:val="00FA7799"/>
    <w:rsid w:val="00FA781A"/>
    <w:rsid w:val="00FA7BA1"/>
    <w:rsid w:val="00FA7BDC"/>
    <w:rsid w:val="00FA7CF7"/>
    <w:rsid w:val="00FA7E82"/>
    <w:rsid w:val="00FB05C1"/>
    <w:rsid w:val="00FB077B"/>
    <w:rsid w:val="00FB0975"/>
    <w:rsid w:val="00FB13CE"/>
    <w:rsid w:val="00FB18FC"/>
    <w:rsid w:val="00FB19C3"/>
    <w:rsid w:val="00FB1A51"/>
    <w:rsid w:val="00FB1C42"/>
    <w:rsid w:val="00FB1CF1"/>
    <w:rsid w:val="00FB1FF5"/>
    <w:rsid w:val="00FB2332"/>
    <w:rsid w:val="00FB25FC"/>
    <w:rsid w:val="00FB3AB2"/>
    <w:rsid w:val="00FB3DBB"/>
    <w:rsid w:val="00FB3EF1"/>
    <w:rsid w:val="00FB406F"/>
    <w:rsid w:val="00FB447E"/>
    <w:rsid w:val="00FB44F2"/>
    <w:rsid w:val="00FB4615"/>
    <w:rsid w:val="00FB4FF2"/>
    <w:rsid w:val="00FB53B6"/>
    <w:rsid w:val="00FB55C7"/>
    <w:rsid w:val="00FB57D5"/>
    <w:rsid w:val="00FB5C49"/>
    <w:rsid w:val="00FB607D"/>
    <w:rsid w:val="00FB6560"/>
    <w:rsid w:val="00FB6A29"/>
    <w:rsid w:val="00FB74CF"/>
    <w:rsid w:val="00FB756D"/>
    <w:rsid w:val="00FB75DE"/>
    <w:rsid w:val="00FB7FC2"/>
    <w:rsid w:val="00FC0336"/>
    <w:rsid w:val="00FC0A3A"/>
    <w:rsid w:val="00FC0C8C"/>
    <w:rsid w:val="00FC0D02"/>
    <w:rsid w:val="00FC0DA8"/>
    <w:rsid w:val="00FC12FF"/>
    <w:rsid w:val="00FC1DC2"/>
    <w:rsid w:val="00FC1E5E"/>
    <w:rsid w:val="00FC1F22"/>
    <w:rsid w:val="00FC25FB"/>
    <w:rsid w:val="00FC2CB3"/>
    <w:rsid w:val="00FC3399"/>
    <w:rsid w:val="00FC3F96"/>
    <w:rsid w:val="00FC42A5"/>
    <w:rsid w:val="00FC44D1"/>
    <w:rsid w:val="00FC4637"/>
    <w:rsid w:val="00FC4893"/>
    <w:rsid w:val="00FC4B6C"/>
    <w:rsid w:val="00FC4C09"/>
    <w:rsid w:val="00FC5214"/>
    <w:rsid w:val="00FC539C"/>
    <w:rsid w:val="00FC5A63"/>
    <w:rsid w:val="00FC5F5B"/>
    <w:rsid w:val="00FC683D"/>
    <w:rsid w:val="00FC6F8D"/>
    <w:rsid w:val="00FC7240"/>
    <w:rsid w:val="00FC725A"/>
    <w:rsid w:val="00FC765D"/>
    <w:rsid w:val="00FC7841"/>
    <w:rsid w:val="00FC79B0"/>
    <w:rsid w:val="00FD049C"/>
    <w:rsid w:val="00FD0830"/>
    <w:rsid w:val="00FD0B7C"/>
    <w:rsid w:val="00FD0D46"/>
    <w:rsid w:val="00FD10D0"/>
    <w:rsid w:val="00FD1308"/>
    <w:rsid w:val="00FD1C81"/>
    <w:rsid w:val="00FD1D50"/>
    <w:rsid w:val="00FD1E42"/>
    <w:rsid w:val="00FD22B9"/>
    <w:rsid w:val="00FD28D7"/>
    <w:rsid w:val="00FD28F8"/>
    <w:rsid w:val="00FD2F1B"/>
    <w:rsid w:val="00FD31CD"/>
    <w:rsid w:val="00FD32DE"/>
    <w:rsid w:val="00FD33C0"/>
    <w:rsid w:val="00FD398B"/>
    <w:rsid w:val="00FD40E4"/>
    <w:rsid w:val="00FD46CD"/>
    <w:rsid w:val="00FD4D07"/>
    <w:rsid w:val="00FD54D5"/>
    <w:rsid w:val="00FD555F"/>
    <w:rsid w:val="00FD65BF"/>
    <w:rsid w:val="00FD6B53"/>
    <w:rsid w:val="00FD6C6A"/>
    <w:rsid w:val="00FD71AC"/>
    <w:rsid w:val="00FD7463"/>
    <w:rsid w:val="00FD75CC"/>
    <w:rsid w:val="00FD7954"/>
    <w:rsid w:val="00FD7D6A"/>
    <w:rsid w:val="00FD7F09"/>
    <w:rsid w:val="00FE00AE"/>
    <w:rsid w:val="00FE0206"/>
    <w:rsid w:val="00FE075E"/>
    <w:rsid w:val="00FE0FBA"/>
    <w:rsid w:val="00FE111C"/>
    <w:rsid w:val="00FE1B86"/>
    <w:rsid w:val="00FE1CFE"/>
    <w:rsid w:val="00FE206D"/>
    <w:rsid w:val="00FE2362"/>
    <w:rsid w:val="00FE256E"/>
    <w:rsid w:val="00FE2B1A"/>
    <w:rsid w:val="00FE2CF4"/>
    <w:rsid w:val="00FE2E94"/>
    <w:rsid w:val="00FE2F8E"/>
    <w:rsid w:val="00FE39A7"/>
    <w:rsid w:val="00FE3A86"/>
    <w:rsid w:val="00FE3C2D"/>
    <w:rsid w:val="00FE3CC7"/>
    <w:rsid w:val="00FE3E55"/>
    <w:rsid w:val="00FE4373"/>
    <w:rsid w:val="00FE4518"/>
    <w:rsid w:val="00FE4CCA"/>
    <w:rsid w:val="00FE4E0A"/>
    <w:rsid w:val="00FE4F1D"/>
    <w:rsid w:val="00FE518D"/>
    <w:rsid w:val="00FE57F6"/>
    <w:rsid w:val="00FE5A51"/>
    <w:rsid w:val="00FE5BF4"/>
    <w:rsid w:val="00FE5C4F"/>
    <w:rsid w:val="00FE5DD6"/>
    <w:rsid w:val="00FE5F69"/>
    <w:rsid w:val="00FE6804"/>
    <w:rsid w:val="00FE6B30"/>
    <w:rsid w:val="00FE773F"/>
    <w:rsid w:val="00FE7A5C"/>
    <w:rsid w:val="00FE7B96"/>
    <w:rsid w:val="00FF0020"/>
    <w:rsid w:val="00FF01B5"/>
    <w:rsid w:val="00FF03F1"/>
    <w:rsid w:val="00FF04E7"/>
    <w:rsid w:val="00FF115B"/>
    <w:rsid w:val="00FF1533"/>
    <w:rsid w:val="00FF181E"/>
    <w:rsid w:val="00FF1A9E"/>
    <w:rsid w:val="00FF2345"/>
    <w:rsid w:val="00FF274C"/>
    <w:rsid w:val="00FF28B4"/>
    <w:rsid w:val="00FF2ACD"/>
    <w:rsid w:val="00FF2C83"/>
    <w:rsid w:val="00FF3007"/>
    <w:rsid w:val="00FF3200"/>
    <w:rsid w:val="00FF3256"/>
    <w:rsid w:val="00FF329C"/>
    <w:rsid w:val="00FF370C"/>
    <w:rsid w:val="00FF3894"/>
    <w:rsid w:val="00FF3C46"/>
    <w:rsid w:val="00FF40BB"/>
    <w:rsid w:val="00FF44E8"/>
    <w:rsid w:val="00FF45B3"/>
    <w:rsid w:val="00FF45D1"/>
    <w:rsid w:val="00FF4BE8"/>
    <w:rsid w:val="00FF4E27"/>
    <w:rsid w:val="00FF51EC"/>
    <w:rsid w:val="00FF5A17"/>
    <w:rsid w:val="00FF5EF8"/>
    <w:rsid w:val="00FF5F02"/>
    <w:rsid w:val="00FF62C7"/>
    <w:rsid w:val="00FF6514"/>
    <w:rsid w:val="00FF68E1"/>
    <w:rsid w:val="00FF68FC"/>
    <w:rsid w:val="00FF6AED"/>
    <w:rsid w:val="00FF6BE3"/>
    <w:rsid w:val="00FF6CB6"/>
    <w:rsid w:val="00FF6E9A"/>
    <w:rsid w:val="00FF7B24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56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6634"/>
    <w:pPr>
      <w:ind w:left="720"/>
      <w:contextualSpacing/>
    </w:pPr>
  </w:style>
  <w:style w:type="character" w:customStyle="1" w:styleId="hl1">
    <w:name w:val="hl1"/>
    <w:basedOn w:val="a0"/>
    <w:rsid w:val="00906137"/>
    <w:rPr>
      <w:color w:val="4682B4"/>
    </w:rPr>
  </w:style>
  <w:style w:type="paragraph" w:styleId="a5">
    <w:name w:val="Normal (Web)"/>
    <w:basedOn w:val="a"/>
    <w:uiPriority w:val="99"/>
    <w:unhideWhenUsed/>
    <w:rsid w:val="0044260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3">
    <w:name w:val="mw-headline3"/>
    <w:basedOn w:val="a0"/>
    <w:rsid w:val="00B10561"/>
  </w:style>
  <w:style w:type="character" w:customStyle="1" w:styleId="mw-headline4">
    <w:name w:val="mw-headline4"/>
    <w:basedOn w:val="a0"/>
    <w:rsid w:val="00B10561"/>
  </w:style>
  <w:style w:type="character" w:customStyle="1" w:styleId="mw-tmh-playtext">
    <w:name w:val="mw-tmh-playtext"/>
    <w:basedOn w:val="a0"/>
    <w:rsid w:val="00B10561"/>
  </w:style>
  <w:style w:type="paragraph" w:styleId="a6">
    <w:name w:val="Balloon Text"/>
    <w:basedOn w:val="a"/>
    <w:link w:val="a7"/>
    <w:uiPriority w:val="99"/>
    <w:semiHidden/>
    <w:unhideWhenUsed/>
    <w:rsid w:val="00B1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56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7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C2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C272E"/>
  </w:style>
  <w:style w:type="paragraph" w:styleId="ab">
    <w:name w:val="footer"/>
    <w:basedOn w:val="a"/>
    <w:link w:val="ac"/>
    <w:uiPriority w:val="99"/>
    <w:unhideWhenUsed/>
    <w:rsid w:val="004C2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72E"/>
  </w:style>
  <w:style w:type="character" w:customStyle="1" w:styleId="nowrap1">
    <w:name w:val="nowrap1"/>
    <w:basedOn w:val="a0"/>
    <w:rsid w:val="00456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5213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868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4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0839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342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1539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2830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40306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08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066768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1017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87200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1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7725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118729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500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997866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0272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5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1265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4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34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90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671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0610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404256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2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98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https://ru.wikipedia.org/wiki/%D0%A0%D1%8F%D0%B7%D0%B0%D0%BD%D1%8C" TargetMode="External"/><Relationship Id="rId26" Type="http://schemas.openxmlformats.org/officeDocument/2006/relationships/hyperlink" Target="http://ru-wiki.org/wiki/%D0%95%D0%B2%D1%80%D0%BE%D0%BF%D0%B0" TargetMode="External"/><Relationship Id="rId39" Type="http://schemas.openxmlformats.org/officeDocument/2006/relationships/hyperlink" Target="http://ru-wiki.org/wiki/%D0%9A%D0%BB%D0%B8%D0%BD%D1%82%D1%83%D1%85" TargetMode="External"/><Relationship Id="rId21" Type="http://schemas.openxmlformats.org/officeDocument/2006/relationships/hyperlink" Target="https://ipae.uran.ru/pdf/mk/2009/Salimov_2009_p205-209.pdf" TargetMode="External"/><Relationship Id="rId34" Type="http://schemas.openxmlformats.org/officeDocument/2006/relationships/hyperlink" Target="http://ru-wiki.org/wiki/%D0%9F%D0%B5%D1%80%D0%BE" TargetMode="External"/><Relationship Id="rId42" Type="http://schemas.openxmlformats.org/officeDocument/2006/relationships/hyperlink" Target="http://ru-wiki.org/wiki/%D0%9F%D0%BE%D0%B4%D0%B2%D0%B8%D0%B4" TargetMode="External"/><Relationship Id="rId47" Type="http://schemas.openxmlformats.org/officeDocument/2006/relationships/hyperlink" Target="http://ru-wiki.org/wiki/%D0%90%D1%82%D0%BB%D0%B0%D0%BD%D1%82%D0%B8%D1%87%D0%B5%D1%81%D0%BA%D0%B8%D0%B9_%D0%BE%D0%BA%D0%B5%D0%B0%D0%BD" TargetMode="External"/><Relationship Id="rId50" Type="http://schemas.openxmlformats.org/officeDocument/2006/relationships/hyperlink" Target="http://ru-wiki.org/wiki/%D0%A2%D1%8F%D0%BD%D1%8C-%D0%A8%D0%B0%D0%BD%D1%8C" TargetMode="External"/><Relationship Id="rId55" Type="http://schemas.openxmlformats.org/officeDocument/2006/relationships/hyperlink" Target="http://ru-wiki.org/wiki/%D0%94%D1%83%D0%B4%D0%B8%D0%BD%D0%BA%D0%B0" TargetMode="External"/><Relationship Id="rId63" Type="http://schemas.openxmlformats.org/officeDocument/2006/relationships/hyperlink" Target="http://ru-wiki.org/wiki/%D0%A1%D0%B8%D0%BD%D0%B0%D0%BD%D1%82%D1%80%D0%BE%D0%BF%D0%BD%D1%8B%D0%B5_%D0%BE%D1%80%D0%B3%D0%B0%D0%BD%D0%B8%D0%B7%D0%BC%D1%8B" TargetMode="External"/><Relationship Id="rId68" Type="http://schemas.openxmlformats.org/officeDocument/2006/relationships/image" Target="media/image2.jpeg"/><Relationship Id="rId76" Type="http://schemas.openxmlformats.org/officeDocument/2006/relationships/image" Target="media/image9.jpeg"/><Relationship Id="rId84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hyperlink" Target="http://foto-zverey.ru/images/pticy-3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0%BB%D1%83%D0%B3%D0%B0" TargetMode="External"/><Relationship Id="rId29" Type="http://schemas.openxmlformats.org/officeDocument/2006/relationships/hyperlink" Target="http://ru-wiki.org/wiki/%D0%9E%D0%B4%D0%BE%D0%BC%D0%B0%D1%88%D0%BD%D0%B8%D0%B2%D0%B0%D0%BD%D0%B8%D0%B5" TargetMode="External"/><Relationship Id="rId11" Type="http://schemas.openxmlformats.org/officeDocument/2006/relationships/hyperlink" Target="https://ru.wikipedia.org/wiki/%D0%92%D0%B8%D0%B4_(%D0%B1%D0%B8%D0%BE%D0%BB%D0%BE%D0%B3%D0%B8%D1%8F)" TargetMode="External"/><Relationship Id="rId24" Type="http://schemas.openxmlformats.org/officeDocument/2006/relationships/hyperlink" Target="http://ru-wiki.org/wiki/%D0%9B%D0%B0%D1%82%D0%B8%D0%BD%D1%81%D0%BA%D0%B8%D0%B9_%D1%8F%D0%B7%D1%8B%D0%BA" TargetMode="External"/><Relationship Id="rId32" Type="http://schemas.openxmlformats.org/officeDocument/2006/relationships/hyperlink" Target="http://ru-wiki.org/wiki/%D0%9E%D1%80%D0%BD%D0%B8%D1%82%D0%BE%D0%BB%D0%BE%D0%B3%D0%B8%D1%8F" TargetMode="External"/><Relationship Id="rId37" Type="http://schemas.openxmlformats.org/officeDocument/2006/relationships/hyperlink" Target="http://ru-wiki.org/wiki/%D0%9A%D0%BB%D1%8E%D0%B2" TargetMode="External"/><Relationship Id="rId40" Type="http://schemas.openxmlformats.org/officeDocument/2006/relationships/hyperlink" Target="http://ru-wiki.org/wiki/%D0%92%D1%8F%D1%85%D0%B8%D1%80%D1%8C" TargetMode="External"/><Relationship Id="rId45" Type="http://schemas.openxmlformats.org/officeDocument/2006/relationships/hyperlink" Target="http://ru-wiki.org/wiki/%D0%A3%D0%BB%D1%8C%D1%82%D1%80%D0%B0%D1%84%D0%B8%D0%BE%D0%BB%D0%B5%D1%82%D0%BE%D0%B2%D0%BE%D0%B5_%D0%B8%D0%B7%D0%BB%D1%83%D1%87%D0%B5%D0%BD%D0%B8%D0%B5" TargetMode="External"/><Relationship Id="rId53" Type="http://schemas.openxmlformats.org/officeDocument/2006/relationships/hyperlink" Target="http://ru-wiki.org/wiki/%D0%90%D0%B4%D0%B5%D0%BD%D1%81%D0%BA%D0%B8%D0%B9_%D0%B7%D0%B0%D0%BB%D0%B8%D0%B2" TargetMode="External"/><Relationship Id="rId58" Type="http://schemas.openxmlformats.org/officeDocument/2006/relationships/hyperlink" Target="http://ru-wiki.org/wiki/%D0%9B%D0%B0%D0%BA%D1%88%D0%B0%D0%B4%D0%B2%D0%B8%D0%BF" TargetMode="External"/><Relationship Id="rId66" Type="http://schemas.openxmlformats.org/officeDocument/2006/relationships/hyperlink" Target="http://ru-wiki.org/wiki/%D0%97%D0%BE%D0%B1_(%D0%B0%D0%BD%D0%B0%D1%82%D0%BE%D0%BC%D0%B8%D1%8F)" TargetMode="External"/><Relationship Id="rId74" Type="http://schemas.openxmlformats.org/officeDocument/2006/relationships/image" Target="media/image7.jpeg"/><Relationship Id="rId79" Type="http://schemas.openxmlformats.org/officeDocument/2006/relationships/image" Target="media/image12.jpeg"/><Relationship Id="rId5" Type="http://schemas.openxmlformats.org/officeDocument/2006/relationships/webSettings" Target="webSettings.xml"/><Relationship Id="rId61" Type="http://schemas.openxmlformats.org/officeDocument/2006/relationships/hyperlink" Target="http://ru-wiki.org/wiki/%D0%91%D0%B8%D0%BE%D1%82%D0%BE%D0%BF" TargetMode="External"/><Relationship Id="rId82" Type="http://schemas.openxmlformats.org/officeDocument/2006/relationships/footer" Target="footer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4_(%D0%B1%D0%B8%D0%BE%D0%BB%D0%BE%D0%B3%D0%B8%D1%8F)" TargetMode="External"/><Relationship Id="rId14" Type="http://schemas.openxmlformats.org/officeDocument/2006/relationships/hyperlink" Target="https://ru.wikipedia.org/wiki/%D0%A0132_(%D0%B0%D0%B2%D1%82%D0%BE%D0%B4%D0%BE%D1%80%D0%BE%D0%B3%D0%B0,_%D0%A0%D0%BE%D1%81%D1%81%D0%B8%D1%8F)" TargetMode="External"/><Relationship Id="rId22" Type="http://schemas.openxmlformats.org/officeDocument/2006/relationships/hyperlink" Target="http://naukarus.com/polimorfizm-i-fenogeografiya-sizyh-golubey-evropy" TargetMode="External"/><Relationship Id="rId27" Type="http://schemas.openxmlformats.org/officeDocument/2006/relationships/hyperlink" Target="http://ru-wiki.org/wiki/%D0%9F%D0%B5%D1%80%D0%B5%D0%B4%D0%BD%D1%8F%D1%8F_%D0%90%D0%B7%D0%B8%D1%8F" TargetMode="External"/><Relationship Id="rId30" Type="http://schemas.openxmlformats.org/officeDocument/2006/relationships/hyperlink" Target="http://ru-wiki.org/wiki/%D0%92%D0%B5%D0%BB%D0%B8%D0%BA%D0%B8%D0%B5_%D0%B3%D0%B5%D0%BE%D0%B3%D1%80%D0%B0%D1%84%D0%B8%D1%87%D0%B5%D1%81%D0%BA%D0%B8%D0%B5_%D0%BE%D1%82%D0%BA%D1%80%D1%8B%D1%82%D0%B8%D1%8F" TargetMode="External"/><Relationship Id="rId35" Type="http://schemas.openxmlformats.org/officeDocument/2006/relationships/hyperlink" Target="http://ru-wiki.org/wiki/%D0%9C%D0%BE%D1%80%D1%84%D0%B0" TargetMode="External"/><Relationship Id="rId43" Type="http://schemas.openxmlformats.org/officeDocument/2006/relationships/hyperlink" Target="http://ru-wiki.org/wiki/%D0%9C%D1%83%D1%80%D0%BB%D1%8B%D0%BA%D0%B0%D0%BD%D1%8C%D0%B5" TargetMode="External"/><Relationship Id="rId48" Type="http://schemas.openxmlformats.org/officeDocument/2006/relationships/hyperlink" Target="http://ru-wiki.org/wiki/%D0%95%D0%BD%D0%B8%D1%81%D0%B5%D0%B9" TargetMode="External"/><Relationship Id="rId56" Type="http://schemas.openxmlformats.org/officeDocument/2006/relationships/hyperlink" Target="http://ru-wiki.org/wiki/%D0%A4%D0%B0%D1%80%D0%B5%D1%80%D1%81%D0%BA%D0%B8%D0%B5_%D0%BE%D1%81%D1%82%D1%80%D0%BE%D0%B2%D0%B0" TargetMode="External"/><Relationship Id="rId64" Type="http://schemas.openxmlformats.org/officeDocument/2006/relationships/hyperlink" Target="http://ru-wiki.org/wiki/%D0%9C%D0%BE%D0%BD%D0%BE%D0%B3%D0%B0%D0%BC%D0%B8%D1%8F" TargetMode="External"/><Relationship Id="rId69" Type="http://schemas.openxmlformats.org/officeDocument/2006/relationships/image" Target="media/image3.jpeg"/><Relationship Id="rId77" Type="http://schemas.openxmlformats.org/officeDocument/2006/relationships/image" Target="media/image10.jpeg"/><Relationship Id="rId8" Type="http://schemas.openxmlformats.org/officeDocument/2006/relationships/hyperlink" Target="https://ru.wikipedia.org/wiki/%D0%A4%D0%B5%D0%BD%D0%BE%D1%82%D0%B8%D0%BF" TargetMode="External"/><Relationship Id="rId51" Type="http://schemas.openxmlformats.org/officeDocument/2006/relationships/hyperlink" Target="http://ru-wiki.org/wiki/%D0%A1%D0%B5%D0%BD%D0%B5%D0%B3%D0%B0%D0%BB" TargetMode="External"/><Relationship Id="rId72" Type="http://schemas.openxmlformats.org/officeDocument/2006/relationships/image" Target="media/image5.jpeg"/><Relationship Id="rId80" Type="http://schemas.openxmlformats.org/officeDocument/2006/relationships/image" Target="media/image13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yperlink" Target="https://ru.wikipedia.org/wiki/%D0%A2%D1%83%D0%BB%D0%B0" TargetMode="External"/><Relationship Id="rId25" Type="http://schemas.openxmlformats.org/officeDocument/2006/relationships/hyperlink" Target="http://ru-wiki.org/wiki/%D0%93%D0%BE%D0%BB%D1%83%D0%B1%D0%B8%D0%BD%D1%8B%D0%B5" TargetMode="External"/><Relationship Id="rId33" Type="http://schemas.openxmlformats.org/officeDocument/2006/relationships/hyperlink" Target="http://ru-wiki.org/wiki/%D0%93%D0%BE%D0%BB%D1%83%D0%B1%D0%B8" TargetMode="External"/><Relationship Id="rId38" Type="http://schemas.openxmlformats.org/officeDocument/2006/relationships/hyperlink" Target="http://ru-wiki.org/wiki/%D0%92%D0%BE%D1%81%D0%BA%D0%BE%D0%B2%D0%B8%D1%86%D0%B0" TargetMode="External"/><Relationship Id="rId46" Type="http://schemas.openxmlformats.org/officeDocument/2006/relationships/hyperlink" Target="http://ru-wiki.org/wiki/%D0%A3%D0%BD%D0%B8%D0%B2%D0%B5%D1%80%D1%81%D0%B8%D1%82%D0%B5%D1%82_%D0%9A%D1%8D%D0%B9%D0%BE" TargetMode="External"/><Relationship Id="rId59" Type="http://schemas.openxmlformats.org/officeDocument/2006/relationships/hyperlink" Target="http://ru-wiki.org/wiki/%D0%A8%D1%80%D0%B8-%D0%9B%D0%B0%D0%BD%D0%BA%D0%B0" TargetMode="External"/><Relationship Id="rId67" Type="http://schemas.openxmlformats.org/officeDocument/2006/relationships/image" Target="media/image1.jpeg"/><Relationship Id="rId20" Type="http://schemas.openxmlformats.org/officeDocument/2006/relationships/hyperlink" Target="http://kpfu.ru/portal/docs/F1014142441/Ahmetzyanova.A.F._.2014.pdf" TargetMode="External"/><Relationship Id="rId41" Type="http://schemas.openxmlformats.org/officeDocument/2006/relationships/hyperlink" Target="http://ru-wiki.org/wiki/%D0%9F%D0%BE%D0%BB%D0%BE%D0%B2%D0%BE%D0%B9_%D0%B4%D0%B8%D0%BC%D0%BE%D1%80%D1%84%D0%B8%D0%B7%D0%BC" TargetMode="External"/><Relationship Id="rId54" Type="http://schemas.openxmlformats.org/officeDocument/2006/relationships/hyperlink" Target="http://ru-wiki.org/wiki/%D0%A1%D0%A1%D0%A1%D0%A0" TargetMode="External"/><Relationship Id="rId62" Type="http://schemas.openxmlformats.org/officeDocument/2006/relationships/hyperlink" Target="http://ru-wiki.org/wiki/%D0%93%D0%B8%D0%BC%D0%B0%D0%BB%D0%B0%D0%B8" TargetMode="External"/><Relationship Id="rId70" Type="http://schemas.openxmlformats.org/officeDocument/2006/relationships/image" Target="media/image4.jpeg"/><Relationship Id="rId75" Type="http://schemas.openxmlformats.org/officeDocument/2006/relationships/image" Target="media/image8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1%8F%D0%B7%D1%8C%D0%BC%D0%B0" TargetMode="External"/><Relationship Id="rId23" Type="http://schemas.openxmlformats.org/officeDocument/2006/relationships/hyperlink" Target="https://aeterna-ufa.ru/sbornik/NK178-2.pdf" TargetMode="External"/><Relationship Id="rId28" Type="http://schemas.openxmlformats.org/officeDocument/2006/relationships/hyperlink" Target="http://ru-wiki.org/wiki/%D0%A1%D0%B5%D0%B2%D0%B5%D1%80%D0%BD%D0%B0%D1%8F_%D0%90%D1%84%D1%80%D0%B8%D0%BA%D0%B0" TargetMode="External"/><Relationship Id="rId36" Type="http://schemas.openxmlformats.org/officeDocument/2006/relationships/hyperlink" Target="http://ru-wiki.org/wiki/%D0%A0%D0%B0%D0%B4%D1%83%D0%B6%D0%BD%D0%B0%D1%8F_%D0%BE%D0%B1%D0%BE%D0%BB%D0%BE%D1%87%D0%BA%D0%B0" TargetMode="External"/><Relationship Id="rId49" Type="http://schemas.openxmlformats.org/officeDocument/2006/relationships/hyperlink" Target="http://ru-wiki.org/wiki/%D0%90%D0%BB%D1%82%D0%B0%D0%B9%D1%81%D0%BA%D0%B8%D0%B5_%D0%B3%D0%BE%D1%80%D1%8B" TargetMode="External"/><Relationship Id="rId57" Type="http://schemas.openxmlformats.org/officeDocument/2006/relationships/hyperlink" Target="http://ru-wiki.org/wiki/%D0%9A%D0%B0%D0%BD%D0%B0%D1%80%D1%81%D0%BA%D0%B8%D0%B5_%D0%BE%D1%81%D1%82%D1%80%D0%BE%D0%B2%D0%B0" TargetMode="External"/><Relationship Id="rId10" Type="http://schemas.openxmlformats.org/officeDocument/2006/relationships/hyperlink" Target="https://ru.wikipedia.org/wiki/%D0%A4%D0%B5%D0%BD%D0%BE%D1%82%D0%B8%D0%BF" TargetMode="External"/><Relationship Id="rId31" Type="http://schemas.openxmlformats.org/officeDocument/2006/relationships/hyperlink" Target="http://ru-wiki.org/wiki/%D0%A1%D0%B8%D0%BD%D0%B0%D0%BD%D1%82%D1%80%D0%BE%D0%BF%D0%BD%D1%8B%D0%B5_%D0%BE%D1%80%D0%B3%D0%B0%D0%BD%D0%B8%D0%B7%D0%BC%D1%8B" TargetMode="External"/><Relationship Id="rId44" Type="http://schemas.openxmlformats.org/officeDocument/2006/relationships/hyperlink" Target="http://ru-wiki.org/wiki/%D0%9F%D1%80%D0%B8%D0%BC%D0%B0%D1%82%D1%8B" TargetMode="External"/><Relationship Id="rId52" Type="http://schemas.openxmlformats.org/officeDocument/2006/relationships/hyperlink" Target="http://ru-wiki.org/wiki/%D0%94%D0%B0%D1%80%D1%84%D1%83%D1%80_(%D0%BF%D0%BB%D0%B0%D1%82%D0%BE)" TargetMode="External"/><Relationship Id="rId60" Type="http://schemas.openxmlformats.org/officeDocument/2006/relationships/hyperlink" Target="http://ru-wiki.org/wiki/%D0%98%D0%BD%D1%82%D1%80%D0%BE%D0%B4%D1%83%D1%86%D0%B8%D1%80%D0%BE%D0%B2%D0%B0%D0%BD%D0%BD%D1%8B%D0%B9_%D0%B2%D0%B8%D0%B4" TargetMode="External"/><Relationship Id="rId65" Type="http://schemas.openxmlformats.org/officeDocument/2006/relationships/hyperlink" Target="http://ru-wiki.org/wiki/%D0%97%D0%BE%D0%B1_(%D0%B0%D0%BD%D0%B0%D1%82%D0%BE%D0%BC%D0%B8%D1%8F)" TargetMode="External"/><Relationship Id="rId73" Type="http://schemas.openxmlformats.org/officeDocument/2006/relationships/image" Target="media/image6.jpeg"/><Relationship Id="rId78" Type="http://schemas.openxmlformats.org/officeDocument/2006/relationships/image" Target="media/image11.jpeg"/><Relationship Id="rId81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B$1:$F$2</c:f>
              <c:strCache>
                <c:ptCount val="5"/>
                <c:pt idx="0">
                  <c:v>Сизые</c:v>
                </c:pt>
                <c:pt idx="1">
                  <c:v>Черно -  чеканные        </c:v>
                </c:pt>
                <c:pt idx="2">
                  <c:v>Меланисты</c:v>
                </c:pt>
                <c:pt idx="3">
                  <c:v>Пегие</c:v>
                </c:pt>
                <c:pt idx="4">
                  <c:v>Красные</c:v>
                </c:pt>
              </c:strCache>
            </c:strRef>
          </c:cat>
          <c:val>
            <c:numRef>
              <c:f>Лист1!$B$3:$F$3</c:f>
              <c:numCache>
                <c:formatCode>0.00%</c:formatCode>
                <c:ptCount val="5"/>
                <c:pt idx="0">
                  <c:v>5.6000000000000022E-2</c:v>
                </c:pt>
                <c:pt idx="1">
                  <c:v>0.88640000000000052</c:v>
                </c:pt>
                <c:pt idx="2">
                  <c:v>3.2000000000000091E-2</c:v>
                </c:pt>
                <c:pt idx="3">
                  <c:v>8.0000000000000227E-3</c:v>
                </c:pt>
                <c:pt idx="4">
                  <c:v>1.7600000000000067E-2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B$1:$F$2</c:f>
              <c:strCache>
                <c:ptCount val="5"/>
                <c:pt idx="0">
                  <c:v>Сизые</c:v>
                </c:pt>
                <c:pt idx="1">
                  <c:v>Черно -  чеканные        </c:v>
                </c:pt>
                <c:pt idx="2">
                  <c:v>Меланисты</c:v>
                </c:pt>
                <c:pt idx="3">
                  <c:v>Пегие</c:v>
                </c:pt>
                <c:pt idx="4">
                  <c:v>Красные</c:v>
                </c:pt>
              </c:strCache>
            </c:strRef>
          </c:cat>
          <c:val>
            <c:numRef>
              <c:f>Лист1!$B$4:$F$4</c:f>
              <c:numCache>
                <c:formatCode>0.00%</c:formatCode>
                <c:ptCount val="5"/>
                <c:pt idx="0">
                  <c:v>5.00000000000001E-2</c:v>
                </c:pt>
                <c:pt idx="1">
                  <c:v>0.84500000000000064</c:v>
                </c:pt>
                <c:pt idx="2">
                  <c:v>8.3000000000000268E-2</c:v>
                </c:pt>
                <c:pt idx="3">
                  <c:v>4.0000000000000114E-3</c:v>
                </c:pt>
                <c:pt idx="4">
                  <c:v>1.8000000000000051E-2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B$1:$F$2</c:f>
              <c:strCache>
                <c:ptCount val="5"/>
                <c:pt idx="0">
                  <c:v>Сизые</c:v>
                </c:pt>
                <c:pt idx="1">
                  <c:v>Черно -  чеканные        </c:v>
                </c:pt>
                <c:pt idx="2">
                  <c:v>Меланисты</c:v>
                </c:pt>
                <c:pt idx="3">
                  <c:v>Пегие</c:v>
                </c:pt>
                <c:pt idx="4">
                  <c:v>Красные</c:v>
                </c:pt>
              </c:strCache>
            </c:strRef>
          </c:cat>
          <c:val>
            <c:numRef>
              <c:f>Лист1!$B$5:$F$5</c:f>
              <c:numCache>
                <c:formatCode>0.00%</c:formatCode>
                <c:ptCount val="5"/>
                <c:pt idx="0">
                  <c:v>0.10500000000000002</c:v>
                </c:pt>
                <c:pt idx="1">
                  <c:v>0.82800000000000062</c:v>
                </c:pt>
                <c:pt idx="2">
                  <c:v>3.8000000000000075E-2</c:v>
                </c:pt>
                <c:pt idx="3">
                  <c:v>2.0000000000000052E-3</c:v>
                </c:pt>
                <c:pt idx="4">
                  <c:v>2.7000000000000097E-2</c:v>
                </c:pt>
              </c:numCache>
            </c:numRef>
          </c:val>
        </c:ser>
        <c:shape val="box"/>
        <c:axId val="109294720"/>
        <c:axId val="109297024"/>
        <c:axId val="0"/>
      </c:bar3DChart>
      <c:catAx>
        <c:axId val="109294720"/>
        <c:scaling>
          <c:orientation val="minMax"/>
        </c:scaling>
        <c:axPos val="b"/>
        <c:tickLblPos val="nextTo"/>
        <c:crossAx val="109297024"/>
        <c:crosses val="autoZero"/>
        <c:auto val="1"/>
        <c:lblAlgn val="ctr"/>
        <c:lblOffset val="100"/>
      </c:catAx>
      <c:valAx>
        <c:axId val="109297024"/>
        <c:scaling>
          <c:orientation val="minMax"/>
        </c:scaling>
        <c:axPos val="l"/>
        <c:majorGridlines/>
        <c:numFmt formatCode="0.00%" sourceLinked="1"/>
        <c:tickLblPos val="nextTo"/>
        <c:crossAx val="109294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особей</a:t>
            </a:r>
            <a:r>
              <a:rPr lang="en-US" sz="1400"/>
              <a:t> </a:t>
            </a:r>
            <a:r>
              <a:rPr lang="ru-RU" sz="1400"/>
              <a:t>и</a:t>
            </a:r>
            <a:r>
              <a:rPr lang="ru-RU" sz="1400" baseline="0"/>
              <a:t> тип морфемы</a:t>
            </a:r>
            <a:endParaRPr lang="ru-RU" sz="14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2!$C$1</c:f>
              <c:strCache>
                <c:ptCount val="1"/>
                <c:pt idx="0">
                  <c:v>Количество особей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Lbl>
              <c:idx val="8"/>
              <c:showVal val="1"/>
            </c:dLbl>
            <c:dLbl>
              <c:idx val="9"/>
              <c:showVal val="1"/>
            </c:dLbl>
            <c:dLbl>
              <c:idx val="10"/>
              <c:layout>
                <c:manualLayout>
                  <c:x val="-9.9301099759224378E-3"/>
                  <c:y val="9.1765432435132535E-3"/>
                </c:manualLayout>
              </c:layout>
              <c:showVal val="1"/>
            </c:dLbl>
            <c:dLbl>
              <c:idx val="11"/>
              <c:layout>
                <c:manualLayout>
                  <c:x val="1.8439513242662867E-3"/>
                  <c:y val="4.7149642626851552E-3"/>
                </c:manualLayout>
              </c:layout>
              <c:showVal val="1"/>
            </c:dLbl>
            <c:dLbl>
              <c:idx val="12"/>
              <c:layout>
                <c:manualLayout>
                  <c:x val="6.3314895555410993E-3"/>
                  <c:y val="-3.3746560226684472E-3"/>
                </c:manualLayout>
              </c:layout>
              <c:showVal val="1"/>
            </c:dLbl>
            <c:dLbl>
              <c:idx val="14"/>
              <c:layout>
                <c:manualLayout>
                  <c:x val="2.0195049998915426E-2"/>
                  <c:y val="8.0970674513436702E-3"/>
                </c:manualLayout>
              </c:layout>
              <c:showVal val="1"/>
            </c:dLbl>
            <c:delete val="1"/>
          </c:dLbls>
          <c:cat>
            <c:multiLvlStrRef>
              <c:f>Лист2!$A$2:$B$16</c:f>
              <c:multiLvlStrCache>
                <c:ptCount val="15"/>
                <c:lvl>
                  <c:pt idx="0">
                    <c:v>поясность</c:v>
                  </c:pt>
                  <c:pt idx="1">
                    <c:v>поясность и пятнистость</c:v>
                  </c:pt>
                  <c:pt idx="2">
                    <c:v>крапчатость</c:v>
                  </c:pt>
                  <c:pt idx="3">
                    <c:v>бронзовый, поясность белая</c:v>
                  </c:pt>
                  <c:pt idx="4">
                    <c:v>белая бахрома на крыле</c:v>
                  </c:pt>
                  <c:pt idx="5">
                    <c:v>крапчатость и белый хвост</c:v>
                  </c:pt>
                  <c:pt idx="6">
                    <c:v>крапчатость и белый конец щитка</c:v>
                  </c:pt>
                  <c:pt idx="7">
                    <c:v>крапчатость и белый цвет на конце черного щитка  </c:v>
                  </c:pt>
                  <c:pt idx="8">
                    <c:v>пятнистость</c:v>
                  </c:pt>
                  <c:pt idx="9">
                    <c:v>бронзовый, крапчатость                            </c:v>
                  </c:pt>
                  <c:pt idx="10">
                    <c:v>белый и черный хвост</c:v>
                  </c:pt>
                  <c:pt idx="11">
                    <c:v>черная бахрома на кончике  сизого крыла                          </c:v>
                  </c:pt>
                  <c:pt idx="12">
                    <c:v>белый, пятнистый                              </c:v>
                  </c:pt>
                  <c:pt idx="13">
                    <c:v>белый, голова серая                             </c:v>
                  </c:pt>
                  <c:pt idx="14">
                    <c:v>поясность, пятнистость и белый конец щитка                         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</c:lvl>
              </c:multiLvlStrCache>
            </c:multiLvlStrRef>
          </c:cat>
          <c:val>
            <c:numRef>
              <c:f>Лист2!$C$2:$C$16</c:f>
              <c:numCache>
                <c:formatCode>General</c:formatCode>
                <c:ptCount val="15"/>
                <c:pt idx="0">
                  <c:v>232</c:v>
                </c:pt>
                <c:pt idx="1">
                  <c:v>461</c:v>
                </c:pt>
                <c:pt idx="2">
                  <c:v>311</c:v>
                </c:pt>
                <c:pt idx="3">
                  <c:v>20</c:v>
                </c:pt>
                <c:pt idx="4">
                  <c:v>7</c:v>
                </c:pt>
                <c:pt idx="5">
                  <c:v>8</c:v>
                </c:pt>
                <c:pt idx="6">
                  <c:v>5</c:v>
                </c:pt>
                <c:pt idx="7">
                  <c:v>7</c:v>
                </c:pt>
                <c:pt idx="8">
                  <c:v>315</c:v>
                </c:pt>
                <c:pt idx="9">
                  <c:v>47</c:v>
                </c:pt>
                <c:pt idx="10">
                  <c:v>8</c:v>
                </c:pt>
                <c:pt idx="11">
                  <c:v>2</c:v>
                </c:pt>
                <c:pt idx="12">
                  <c:v>20</c:v>
                </c:pt>
                <c:pt idx="13">
                  <c:v>1</c:v>
                </c:pt>
                <c:pt idx="14">
                  <c:v>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6492602262837908"/>
          <c:y val="0.21606804586957473"/>
          <c:w val="0.32463011314186391"/>
          <c:h val="0.6778530267182443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язьм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изые</c:v>
                </c:pt>
                <c:pt idx="1">
                  <c:v>черно-чеканные</c:v>
                </c:pt>
                <c:pt idx="2">
                  <c:v>черные</c:v>
                </c:pt>
                <c:pt idx="3">
                  <c:v>абберанты</c:v>
                </c:pt>
                <c:pt idx="4">
                  <c:v>коричнев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64</c:v>
                </c:pt>
                <c:pt idx="2">
                  <c:v>2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йдаков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изые</c:v>
                </c:pt>
                <c:pt idx="1">
                  <c:v>черно-чеканные</c:v>
                </c:pt>
                <c:pt idx="2">
                  <c:v>черные</c:v>
                </c:pt>
                <c:pt idx="3">
                  <c:v>абберанты</c:v>
                </c:pt>
                <c:pt idx="4">
                  <c:v>коричневы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9</c:v>
                </c:pt>
                <c:pt idx="1">
                  <c:v>52.6</c:v>
                </c:pt>
                <c:pt idx="2">
                  <c:v>8</c:v>
                </c:pt>
                <c:pt idx="3">
                  <c:v>0</c:v>
                </c:pt>
                <c:pt idx="4">
                  <c:v>0.4</c:v>
                </c:pt>
              </c:numCache>
            </c:numRef>
          </c:val>
        </c:ser>
        <c:shape val="box"/>
        <c:axId val="114857472"/>
        <c:axId val="114859008"/>
        <c:axId val="0"/>
      </c:bar3DChart>
      <c:catAx>
        <c:axId val="114857472"/>
        <c:scaling>
          <c:orientation val="minMax"/>
        </c:scaling>
        <c:axPos val="b"/>
        <c:tickLblPos val="nextTo"/>
        <c:crossAx val="114859008"/>
        <c:crosses val="autoZero"/>
        <c:auto val="1"/>
        <c:lblAlgn val="ctr"/>
        <c:lblOffset val="100"/>
      </c:catAx>
      <c:valAx>
        <c:axId val="114859008"/>
        <c:scaling>
          <c:orientation val="minMax"/>
        </c:scaling>
        <c:axPos val="l"/>
        <c:majorGridlines/>
        <c:numFmt formatCode="General" sourceLinked="1"/>
        <c:tickLblPos val="nextTo"/>
        <c:crossAx val="114857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50A49"/>
    <w:rsid w:val="00C5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2A30E6BCEB4211AE7E518165A7DBA4">
    <w:name w:val="3A2A30E6BCEB4211AE7E518165A7DBA4"/>
    <w:rsid w:val="00C50A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852ED-40B4-4CEA-9314-7EDB96DB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5569</Words>
  <Characters>3174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8-10-17T17:47:00Z</cp:lastPrinted>
  <dcterms:created xsi:type="dcterms:W3CDTF">2018-03-18T11:46:00Z</dcterms:created>
  <dcterms:modified xsi:type="dcterms:W3CDTF">2019-01-08T12:55:00Z</dcterms:modified>
</cp:coreProperties>
</file>